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F1F" w:rsidRPr="00AF415C" w:rsidRDefault="001A5F1F" w:rsidP="003C3A4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15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:</w:t>
      </w:r>
    </w:p>
    <w:p w:rsidR="001A5F1F" w:rsidRDefault="001A5F1F" w:rsidP="00B6199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="00805C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культуры</w:t>
      </w:r>
    </w:p>
    <w:p w:rsidR="00805CC1" w:rsidRPr="00AF415C" w:rsidRDefault="00805CC1" w:rsidP="00B6199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айбакского муниципального округа</w:t>
      </w:r>
    </w:p>
    <w:p w:rsidR="001A5F1F" w:rsidRPr="00AF415C" w:rsidRDefault="001A5F1F" w:rsidP="00B6199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_____________       </w:t>
      </w:r>
      <w:r w:rsidR="00805CC1">
        <w:rPr>
          <w:rFonts w:ascii="Times New Roman" w:eastAsia="Times New Roman" w:hAnsi="Times New Roman" w:cs="Times New Roman"/>
          <w:sz w:val="28"/>
          <w:szCs w:val="28"/>
          <w:lang w:eastAsia="ru-RU"/>
        </w:rPr>
        <w:t>Е.О</w:t>
      </w:r>
      <w:r w:rsidR="00E359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5CC1" w:rsidRPr="0080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CC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а</w:t>
      </w:r>
    </w:p>
    <w:p w:rsidR="001A5F1F" w:rsidRDefault="001A5F1F" w:rsidP="00D84E8A">
      <w:pPr>
        <w:spacing w:after="0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84E8A" w:rsidRDefault="00D84E8A" w:rsidP="00D84E8A">
      <w:pPr>
        <w:spacing w:after="0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84E8A" w:rsidRDefault="00D84E8A" w:rsidP="00D84E8A">
      <w:pPr>
        <w:spacing w:after="0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3C3A40" w:rsidRDefault="003C3A40" w:rsidP="00D84E8A">
      <w:pPr>
        <w:spacing w:after="0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3C3A40" w:rsidRPr="00AF415C" w:rsidRDefault="003C3A40" w:rsidP="00D84E8A">
      <w:pPr>
        <w:spacing w:after="0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1A5F1F" w:rsidRPr="00AF415C" w:rsidRDefault="001A5F1F" w:rsidP="001A5F1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F41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РСПЕКТИВНЫЙ ПЛАН РАБОТЫ</w:t>
      </w:r>
    </w:p>
    <w:p w:rsidR="001A5F1F" w:rsidRPr="00AF415C" w:rsidRDefault="001A5F1F" w:rsidP="001A5F1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F41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КУК «НАГАЙБАКСКАЯ ЦКС» </w:t>
      </w:r>
    </w:p>
    <w:p w:rsidR="001A5F1F" w:rsidRPr="00AF415C" w:rsidRDefault="001A5F1F" w:rsidP="001A5F1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F41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D9677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</w:t>
      </w:r>
      <w:r w:rsidRPr="00AF41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.</w:t>
      </w:r>
    </w:p>
    <w:p w:rsidR="001A5F1F" w:rsidRPr="00AF415C" w:rsidRDefault="001A5F1F" w:rsidP="001A5F1F">
      <w:pPr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1A5F1F" w:rsidRPr="00AF415C" w:rsidRDefault="001A5F1F" w:rsidP="001A5F1F">
      <w:pPr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1A5F1F" w:rsidRDefault="001A5F1F" w:rsidP="001A5F1F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1A5F1F" w:rsidRDefault="001A5F1F" w:rsidP="001A5F1F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1A5F1F" w:rsidRDefault="001A5F1F" w:rsidP="001A5F1F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1A5F1F" w:rsidRDefault="001A5F1F" w:rsidP="001A5F1F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84E8A" w:rsidRPr="00AF415C" w:rsidRDefault="00D84E8A" w:rsidP="001A5F1F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EB34A1" w:rsidRDefault="001A5F1F" w:rsidP="001A5F1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КУК «Нагайбакская ЦКС»         </w:t>
      </w:r>
      <w:r w:rsidR="003D244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етьева А.А.</w:t>
      </w:r>
    </w:p>
    <w:p w:rsidR="00EB34A1" w:rsidRPr="00EE131D" w:rsidRDefault="00EB34A1" w:rsidP="00EE131D">
      <w:pPr>
        <w:jc w:val="center"/>
        <w:rPr>
          <w:rFonts w:ascii="Times New Roman" w:hAnsi="Times New Roman" w:cs="Times New Roman"/>
          <w:b/>
          <w:sz w:val="24"/>
        </w:rPr>
      </w:pPr>
      <w:r w:rsidRPr="00EE131D">
        <w:rPr>
          <w:rFonts w:ascii="Times New Roman" w:hAnsi="Times New Roman" w:cs="Times New Roman"/>
          <w:b/>
          <w:sz w:val="24"/>
        </w:rPr>
        <w:lastRenderedPageBreak/>
        <w:t xml:space="preserve">ЦЕЛИ И ЗАДАЧИ УЧРЕЖДЕНИЯ, НАПРАВЛЕНИЯ ДЕЯТЕЛЬНОСТИ НА </w:t>
      </w:r>
      <w:r w:rsidR="00EE131D" w:rsidRPr="00EE131D">
        <w:rPr>
          <w:rFonts w:ascii="Times New Roman" w:hAnsi="Times New Roman" w:cs="Times New Roman"/>
          <w:b/>
          <w:sz w:val="24"/>
        </w:rPr>
        <w:t>202</w:t>
      </w:r>
      <w:r w:rsidR="003C3A40">
        <w:rPr>
          <w:rFonts w:ascii="Times New Roman" w:hAnsi="Times New Roman" w:cs="Times New Roman"/>
          <w:b/>
          <w:sz w:val="24"/>
        </w:rPr>
        <w:t>6</w:t>
      </w:r>
      <w:r w:rsidR="00EE131D" w:rsidRPr="00EE131D">
        <w:rPr>
          <w:rFonts w:ascii="Times New Roman" w:hAnsi="Times New Roman" w:cs="Times New Roman"/>
          <w:b/>
          <w:sz w:val="24"/>
        </w:rPr>
        <w:t xml:space="preserve"> </w:t>
      </w:r>
      <w:r w:rsidRPr="00EE131D">
        <w:rPr>
          <w:rFonts w:ascii="Times New Roman" w:hAnsi="Times New Roman" w:cs="Times New Roman"/>
          <w:b/>
          <w:sz w:val="24"/>
        </w:rPr>
        <w:t>ГОД</w:t>
      </w:r>
      <w:r w:rsidR="00EE131D" w:rsidRPr="00EE131D">
        <w:rPr>
          <w:rFonts w:ascii="Times New Roman" w:hAnsi="Times New Roman" w:cs="Times New Roman"/>
          <w:b/>
          <w:sz w:val="24"/>
        </w:rPr>
        <w:t>.</w:t>
      </w:r>
    </w:p>
    <w:p w:rsidR="00B61997" w:rsidRDefault="00B61997" w:rsidP="00B619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BE5AF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Направления деятельности </w:t>
      </w:r>
      <w:r w:rsidRPr="00B61997">
        <w:rPr>
          <w:rFonts w:ascii="Times New Roman" w:hAnsi="Times New Roman" w:cs="Times New Roman"/>
          <w:b/>
          <w:bCs/>
          <w:spacing w:val="-1"/>
          <w:sz w:val="24"/>
          <w:szCs w:val="24"/>
        </w:rPr>
        <w:t>МКУК «Нагайбакская ЦКС»</w:t>
      </w:r>
      <w:r w:rsidRPr="00BE5AF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по реализации полномочий в пределах своей компетенции:</w:t>
      </w:r>
    </w:p>
    <w:p w:rsidR="00667EC4" w:rsidRPr="00667EC4" w:rsidRDefault="00667EC4" w:rsidP="00667EC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7EC4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работка и реализация </w:t>
      </w:r>
      <w:r w:rsidRPr="00667EC4">
        <w:rPr>
          <w:rFonts w:ascii="Times New Roman" w:hAnsi="Times New Roman" w:cs="Times New Roman"/>
          <w:bCs/>
          <w:sz w:val="24"/>
          <w:szCs w:val="24"/>
        </w:rPr>
        <w:t>основных</w:t>
      </w:r>
      <w:r w:rsidRPr="00667EC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правлений, прогнозных показателей развития сферы культуры </w:t>
      </w:r>
      <w:r w:rsidRPr="00667EC4">
        <w:rPr>
          <w:rFonts w:ascii="Times New Roman" w:hAnsi="Times New Roman" w:cs="Times New Roman"/>
          <w:bCs/>
          <w:sz w:val="24"/>
          <w:szCs w:val="24"/>
        </w:rPr>
        <w:t>Нагайбакского сельскго поселения</w:t>
      </w:r>
    </w:p>
    <w:p w:rsidR="00667EC4" w:rsidRPr="00BE5AFE" w:rsidRDefault="00667EC4" w:rsidP="00667EC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7EC4">
        <w:rPr>
          <w:rFonts w:ascii="Times New Roman" w:hAnsi="Times New Roman" w:cs="Times New Roman"/>
          <w:bCs/>
          <w:sz w:val="24"/>
          <w:szCs w:val="24"/>
        </w:rPr>
        <w:t>Организация и п</w:t>
      </w:r>
      <w:r w:rsidRPr="00667EC4">
        <w:rPr>
          <w:rFonts w:ascii="Times New Roman" w:eastAsia="Times New Roman" w:hAnsi="Times New Roman" w:cs="Times New Roman"/>
          <w:bCs/>
          <w:sz w:val="24"/>
          <w:szCs w:val="24"/>
        </w:rPr>
        <w:t>роведение</w:t>
      </w:r>
      <w:r w:rsidRPr="00BE5AFE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курсов и мероприятий.</w:t>
      </w:r>
    </w:p>
    <w:p w:rsidR="00667EC4" w:rsidRPr="00BE5AFE" w:rsidRDefault="00667EC4" w:rsidP="00667EC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bCs/>
          <w:sz w:val="24"/>
          <w:szCs w:val="24"/>
        </w:rPr>
        <w:t>О</w:t>
      </w:r>
      <w:r w:rsidRPr="00BE5AFE">
        <w:rPr>
          <w:rFonts w:ascii="Times New Roman" w:eastAsia="Times New Roman" w:hAnsi="Times New Roman" w:cs="Times New Roman"/>
          <w:bCs/>
          <w:sz w:val="24"/>
          <w:szCs w:val="24"/>
        </w:rPr>
        <w:t>существление поддержки и развити</w:t>
      </w:r>
      <w:r>
        <w:rPr>
          <w:bCs/>
          <w:sz w:val="24"/>
          <w:szCs w:val="24"/>
        </w:rPr>
        <w:t xml:space="preserve">ю </w:t>
      </w:r>
      <w:r w:rsidRPr="00BE5AFE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родного художественного творчества, обеспечению разнообразия культурно-досуговой деятельности </w:t>
      </w:r>
      <w:r w:rsidRPr="00667EC4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еления </w:t>
      </w:r>
      <w:r w:rsidRPr="00667EC4">
        <w:rPr>
          <w:rFonts w:ascii="Times New Roman" w:hAnsi="Times New Roman" w:cs="Times New Roman"/>
          <w:bCs/>
          <w:sz w:val="24"/>
          <w:szCs w:val="24"/>
        </w:rPr>
        <w:t>Нагайбакского сельского поселения.</w:t>
      </w:r>
    </w:p>
    <w:p w:rsidR="00667EC4" w:rsidRPr="00BE5AFE" w:rsidRDefault="00667EC4" w:rsidP="00667EC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5AFE">
        <w:rPr>
          <w:rFonts w:ascii="Times New Roman" w:eastAsia="Times New Roman" w:hAnsi="Times New Roman" w:cs="Times New Roman"/>
          <w:bCs/>
          <w:sz w:val="24"/>
          <w:szCs w:val="24"/>
        </w:rPr>
        <w:t>Организация и проведение независимой оценки качества оказания услуг организациями культуры.</w:t>
      </w:r>
    </w:p>
    <w:p w:rsidR="00667EC4" w:rsidRPr="00BE5AFE" w:rsidRDefault="00667EC4" w:rsidP="00667EC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5AFE">
        <w:rPr>
          <w:rFonts w:ascii="Times New Roman" w:eastAsia="Times New Roman" w:hAnsi="Times New Roman" w:cs="Times New Roman"/>
          <w:bCs/>
          <w:sz w:val="24"/>
          <w:szCs w:val="24"/>
        </w:rPr>
        <w:t>Осуществление финансово-экономической деятельности в соответствии с установленными законодательством полномочиями.</w:t>
      </w:r>
    </w:p>
    <w:p w:rsidR="00667EC4" w:rsidRPr="00BE5AFE" w:rsidRDefault="00667EC4" w:rsidP="00667EC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5AFE">
        <w:rPr>
          <w:rFonts w:ascii="Times New Roman" w:eastAsia="Times New Roman" w:hAnsi="Times New Roman" w:cs="Times New Roman"/>
          <w:bCs/>
          <w:sz w:val="24"/>
          <w:szCs w:val="24"/>
        </w:rPr>
        <w:t>Организация работы с обращениями граждан.</w:t>
      </w:r>
    </w:p>
    <w:p w:rsidR="00667EC4" w:rsidRPr="00BE5AFE" w:rsidRDefault="00667EC4" w:rsidP="00667EC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5AFE">
        <w:rPr>
          <w:rFonts w:ascii="Times New Roman" w:eastAsia="Times New Roman" w:hAnsi="Times New Roman" w:cs="Times New Roman"/>
          <w:bCs/>
          <w:sz w:val="24"/>
          <w:szCs w:val="24"/>
        </w:rPr>
        <w:t>Осуществление иных полномочий, предусмотренных законодательством Российской Федерации и Челябинской области.</w:t>
      </w:r>
    </w:p>
    <w:p w:rsidR="00667EC4" w:rsidRPr="00667EC4" w:rsidRDefault="00667EC4" w:rsidP="00667EC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7EC4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ая цель</w:t>
      </w:r>
      <w:r w:rsidRPr="00667EC4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реализация на территории </w:t>
      </w:r>
      <w:r w:rsidRPr="00667EC4">
        <w:rPr>
          <w:rFonts w:ascii="Times New Roman" w:hAnsi="Times New Roman" w:cs="Times New Roman"/>
          <w:bCs/>
          <w:sz w:val="24"/>
          <w:szCs w:val="24"/>
        </w:rPr>
        <w:t>Нагайбакского сельского поселения направлений</w:t>
      </w:r>
      <w:r w:rsidRPr="00667EC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сударственной политики в сфере культуры, искусства, туризма, художественного образования, кинообслуживания населения на основе программно-целевого планирования</w:t>
      </w:r>
      <w:proofErr w:type="gramStart"/>
      <w:r w:rsidRPr="00667EC4">
        <w:rPr>
          <w:rFonts w:ascii="Times New Roman" w:hAnsi="Times New Roman" w:cs="Times New Roman"/>
          <w:bCs/>
          <w:sz w:val="24"/>
          <w:szCs w:val="24"/>
        </w:rPr>
        <w:t>,</w:t>
      </w:r>
      <w:r w:rsidRPr="00667EC4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proofErr w:type="gramEnd"/>
      <w:r w:rsidRPr="00667EC4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ответствии с ориентирами стратегии социально-экономического развития </w:t>
      </w:r>
      <w:r w:rsidRPr="00667EC4">
        <w:rPr>
          <w:rFonts w:ascii="Times New Roman" w:hAnsi="Times New Roman" w:cs="Times New Roman"/>
          <w:bCs/>
          <w:sz w:val="24"/>
          <w:szCs w:val="24"/>
        </w:rPr>
        <w:t>Нагайбакского муниципального района</w:t>
      </w:r>
      <w:r w:rsidRPr="00667EC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67EC4" w:rsidRPr="00BE5AFE" w:rsidRDefault="00667EC4" w:rsidP="00667EC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5AFE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r w:rsidRPr="00BE5AF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667EC4" w:rsidRPr="00BE5AFE" w:rsidRDefault="00667EC4" w:rsidP="00667EC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5AFE">
        <w:rPr>
          <w:rFonts w:ascii="Times New Roman" w:eastAsia="Times New Roman" w:hAnsi="Times New Roman" w:cs="Times New Roman"/>
          <w:bCs/>
          <w:sz w:val="24"/>
          <w:szCs w:val="24"/>
        </w:rPr>
        <w:t>- обеспечение содействия развитию системы дополнительного образования детей в сфере культуры и искусства;</w:t>
      </w:r>
    </w:p>
    <w:p w:rsidR="00667EC4" w:rsidRPr="00BE5AFE" w:rsidRDefault="00667EC4" w:rsidP="00667EC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5AFE">
        <w:rPr>
          <w:rFonts w:ascii="Times New Roman" w:eastAsia="Times New Roman" w:hAnsi="Times New Roman" w:cs="Times New Roman"/>
          <w:bCs/>
          <w:sz w:val="24"/>
          <w:szCs w:val="24"/>
        </w:rPr>
        <w:t>- реализация концепции сопровождения и поддержки одаренных детей;</w:t>
      </w:r>
    </w:p>
    <w:p w:rsidR="00667EC4" w:rsidRPr="00BE5AFE" w:rsidRDefault="00667EC4" w:rsidP="00667EC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5AFE">
        <w:rPr>
          <w:rFonts w:ascii="Times New Roman" w:eastAsia="Times New Roman" w:hAnsi="Times New Roman" w:cs="Times New Roman"/>
          <w:bCs/>
          <w:sz w:val="24"/>
          <w:szCs w:val="24"/>
        </w:rPr>
        <w:t>- обеспечение условий перехода на профессиональные стандарты работников культуры, повышение профессиональной компетентности специалистов в сфере культуры и искусства;</w:t>
      </w:r>
    </w:p>
    <w:p w:rsidR="00667EC4" w:rsidRPr="00BE5AFE" w:rsidRDefault="00667EC4" w:rsidP="00667EC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5AFE">
        <w:rPr>
          <w:rFonts w:ascii="Times New Roman" w:eastAsia="Times New Roman" w:hAnsi="Times New Roman" w:cs="Times New Roman"/>
          <w:bCs/>
          <w:sz w:val="24"/>
          <w:szCs w:val="24"/>
        </w:rPr>
        <w:t>- обеспечение сохранности музейных фондов, использование музейных фондов в научных, культурных, образовательных и информационных целях;</w:t>
      </w:r>
    </w:p>
    <w:p w:rsidR="00667EC4" w:rsidRPr="00BE5AFE" w:rsidRDefault="00667EC4" w:rsidP="00667EC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5AFE">
        <w:rPr>
          <w:rFonts w:ascii="Times New Roman" w:eastAsia="Times New Roman" w:hAnsi="Times New Roman" w:cs="Times New Roman"/>
          <w:bCs/>
          <w:sz w:val="24"/>
          <w:szCs w:val="24"/>
        </w:rPr>
        <w:t>- поддержка и распространение лучших образцов многонациональной традиционной культуры, народных художественных промыслов, ремесел и профессионального искусства;</w:t>
      </w:r>
    </w:p>
    <w:p w:rsidR="00667EC4" w:rsidRPr="00BE5AFE" w:rsidRDefault="00667EC4" w:rsidP="00667EC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5AFE">
        <w:rPr>
          <w:rFonts w:ascii="Times New Roman" w:eastAsia="Times New Roman" w:hAnsi="Times New Roman" w:cs="Times New Roman"/>
          <w:bCs/>
          <w:sz w:val="24"/>
          <w:szCs w:val="24"/>
        </w:rPr>
        <w:t xml:space="preserve">- развитие культурного потенциала </w:t>
      </w:r>
      <w:r w:rsidRPr="00C8447F">
        <w:rPr>
          <w:rFonts w:ascii="Times New Roman" w:hAnsi="Times New Roman" w:cs="Times New Roman"/>
          <w:bCs/>
          <w:sz w:val="24"/>
          <w:szCs w:val="24"/>
        </w:rPr>
        <w:t>Нагайбакского муниципального района</w:t>
      </w:r>
      <w:r w:rsidRPr="00C8447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67EC4" w:rsidRDefault="00667EC4" w:rsidP="00667EC4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7644E8">
        <w:rPr>
          <w:b/>
          <w:sz w:val="24"/>
          <w:szCs w:val="24"/>
        </w:rPr>
        <w:t>Основные темы года:</w:t>
      </w:r>
    </w:p>
    <w:p w:rsidR="00667EC4" w:rsidRPr="00667EC4" w:rsidRDefault="00667EC4" w:rsidP="00667E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EC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67EC4">
        <w:rPr>
          <w:rFonts w:ascii="Times New Roman" w:hAnsi="Times New Roman" w:cs="Times New Roman"/>
          <w:sz w:val="24"/>
          <w:szCs w:val="24"/>
        </w:rPr>
        <w:t xml:space="preserve">Год </w:t>
      </w:r>
      <w:r w:rsidR="00C8447F">
        <w:rPr>
          <w:rFonts w:ascii="Times New Roman" w:hAnsi="Times New Roman" w:cs="Times New Roman"/>
          <w:sz w:val="24"/>
          <w:szCs w:val="24"/>
        </w:rPr>
        <w:t>Единства</w:t>
      </w:r>
      <w:r w:rsidRPr="00667EC4">
        <w:rPr>
          <w:rFonts w:ascii="Times New Roman" w:hAnsi="Times New Roman" w:cs="Times New Roman"/>
          <w:sz w:val="24"/>
          <w:szCs w:val="24"/>
        </w:rPr>
        <w:t>;</w:t>
      </w:r>
    </w:p>
    <w:p w:rsidR="00667EC4" w:rsidRDefault="00667EC4" w:rsidP="00667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роприятия</w:t>
      </w:r>
      <w:r w:rsidR="003C3A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триотической направленности;</w:t>
      </w:r>
    </w:p>
    <w:p w:rsidR="00667EC4" w:rsidRDefault="00667EC4" w:rsidP="00667EC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м</w:t>
      </w:r>
      <w:r w:rsidRPr="009B5FBB">
        <w:rPr>
          <w:rFonts w:ascii="Times New Roman" w:hAnsi="Times New Roman" w:cs="Times New Roman"/>
          <w:bCs/>
          <w:color w:val="000000"/>
          <w:sz w:val="24"/>
          <w:szCs w:val="24"/>
        </w:rPr>
        <w:t>ероприятия в поддержку творчества людей с ограниченными возможностям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доровья; </w:t>
      </w:r>
    </w:p>
    <w:p w:rsidR="00667EC4" w:rsidRDefault="00667EC4" w:rsidP="00667EC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мероприятия для старшего поколения;</w:t>
      </w:r>
    </w:p>
    <w:p w:rsidR="00667EC4" w:rsidRDefault="00667EC4" w:rsidP="00667EC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мероприятия семейной направленности;</w:t>
      </w:r>
    </w:p>
    <w:p w:rsidR="00667EC4" w:rsidRDefault="00667EC4" w:rsidP="00667EC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мероприятия по формированию экологической культуры у людей разных возрастов;</w:t>
      </w:r>
    </w:p>
    <w:p w:rsidR="00667EC4" w:rsidRDefault="00667EC4" w:rsidP="00667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C86">
        <w:rPr>
          <w:rFonts w:ascii="Times New Roman" w:hAnsi="Times New Roman" w:cs="Times New Roman"/>
          <w:sz w:val="24"/>
          <w:szCs w:val="24"/>
        </w:rPr>
        <w:t xml:space="preserve">- мероприятия по сохранению </w:t>
      </w:r>
      <w:r>
        <w:rPr>
          <w:rFonts w:ascii="Times New Roman" w:hAnsi="Times New Roman" w:cs="Times New Roman"/>
          <w:sz w:val="24"/>
          <w:szCs w:val="24"/>
        </w:rPr>
        <w:t>и развитию национальных культур.</w:t>
      </w:r>
    </w:p>
    <w:p w:rsidR="003A00A2" w:rsidRDefault="00EB34A1" w:rsidP="003A00A2">
      <w:pPr>
        <w:spacing w:after="0"/>
        <w:jc w:val="both"/>
        <w:rPr>
          <w:rFonts w:ascii="Times New Roman" w:hAnsi="Times New Roman" w:cs="Times New Roman"/>
          <w:sz w:val="24"/>
        </w:rPr>
      </w:pPr>
      <w:r w:rsidRPr="003A00A2">
        <w:rPr>
          <w:rFonts w:ascii="Times New Roman" w:hAnsi="Times New Roman" w:cs="Times New Roman"/>
          <w:sz w:val="24"/>
        </w:rPr>
        <w:t xml:space="preserve">Организация досуга участников трудового фронта и пожилых людей. </w:t>
      </w:r>
    </w:p>
    <w:p w:rsidR="001A5F1F" w:rsidRDefault="001A5F1F" w:rsidP="001A5F1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8" w:type="dxa"/>
        <w:tblLayout w:type="fixed"/>
        <w:tblLook w:val="00A0"/>
      </w:tblPr>
      <w:tblGrid>
        <w:gridCol w:w="534"/>
        <w:gridCol w:w="6512"/>
        <w:gridCol w:w="8"/>
        <w:gridCol w:w="1837"/>
        <w:gridCol w:w="6"/>
        <w:gridCol w:w="1411"/>
        <w:gridCol w:w="715"/>
        <w:gridCol w:w="141"/>
        <w:gridCol w:w="4253"/>
        <w:gridCol w:w="41"/>
      </w:tblGrid>
      <w:tr w:rsidR="001A5F1F" w:rsidTr="00074E4D">
        <w:trPr>
          <w:gridAfter w:val="1"/>
          <w:wAfter w:w="41" w:type="dxa"/>
          <w:trHeight w:val="992"/>
        </w:trPr>
        <w:tc>
          <w:tcPr>
            <w:tcW w:w="534" w:type="dxa"/>
          </w:tcPr>
          <w:p w:rsidR="001A5F1F" w:rsidRPr="004B5CDE" w:rsidRDefault="001A5F1F" w:rsidP="001A5F1F">
            <w:pPr>
              <w:pStyle w:val="Standard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2" w:type="dxa"/>
          </w:tcPr>
          <w:p w:rsidR="001A5F1F" w:rsidRPr="004B5CDE" w:rsidRDefault="001A5F1F" w:rsidP="001A5F1F">
            <w:pPr>
              <w:pStyle w:val="Standard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, форма проведения</w:t>
            </w:r>
          </w:p>
        </w:tc>
        <w:tc>
          <w:tcPr>
            <w:tcW w:w="1845" w:type="dxa"/>
            <w:gridSpan w:val="2"/>
          </w:tcPr>
          <w:p w:rsidR="001A5F1F" w:rsidRPr="004B5CDE" w:rsidRDefault="001A5F1F" w:rsidP="001A5F1F">
            <w:pPr>
              <w:pStyle w:val="Standard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273" w:type="dxa"/>
            <w:gridSpan w:val="4"/>
          </w:tcPr>
          <w:p w:rsidR="001A5F1F" w:rsidRPr="004B5CDE" w:rsidRDefault="001A5F1F" w:rsidP="001A5F1F">
            <w:pPr>
              <w:pStyle w:val="Standard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1A5F1F" w:rsidRPr="004B5CDE" w:rsidRDefault="001A5F1F" w:rsidP="001A5F1F">
            <w:pPr>
              <w:pStyle w:val="Standard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4253" w:type="dxa"/>
          </w:tcPr>
          <w:p w:rsidR="001A5F1F" w:rsidRPr="004B5CDE" w:rsidRDefault="001A5F1F" w:rsidP="001A5F1F">
            <w:pPr>
              <w:pStyle w:val="Standard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A5F1F" w:rsidTr="00074E4D">
        <w:trPr>
          <w:gridAfter w:val="1"/>
          <w:wAfter w:w="41" w:type="dxa"/>
        </w:trPr>
        <w:tc>
          <w:tcPr>
            <w:tcW w:w="534" w:type="dxa"/>
          </w:tcPr>
          <w:p w:rsidR="001A5F1F" w:rsidRPr="004B5CDE" w:rsidRDefault="001A5F1F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883" w:type="dxa"/>
            <w:gridSpan w:val="8"/>
          </w:tcPr>
          <w:p w:rsidR="001A5F1F" w:rsidRPr="009231D1" w:rsidRDefault="001A5F1F" w:rsidP="009231D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7B4083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4"/>
              </w:rPr>
              <w:t xml:space="preserve">Раздел </w:t>
            </w:r>
            <w:r w:rsidRPr="007B4083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4"/>
                <w:lang w:val="en-US"/>
              </w:rPr>
              <w:t>I</w:t>
            </w:r>
            <w:r w:rsidRPr="007B4083">
              <w:rPr>
                <w:rFonts w:ascii="Times New Roman" w:hAnsi="Times New Roman" w:cs="Times New Roman"/>
                <w:color w:val="333333"/>
                <w:sz w:val="28"/>
                <w:szCs w:val="24"/>
              </w:rPr>
              <w:t>.</w:t>
            </w:r>
            <w:r w:rsidRPr="007B4083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4"/>
              </w:rPr>
              <w:t> Творческая деятельность</w:t>
            </w:r>
          </w:p>
        </w:tc>
      </w:tr>
      <w:tr w:rsidR="001A5F1F" w:rsidRPr="00B82EC2" w:rsidTr="00A06258">
        <w:trPr>
          <w:trHeight w:val="195"/>
        </w:trPr>
        <w:tc>
          <w:tcPr>
            <w:tcW w:w="15458" w:type="dxa"/>
            <w:gridSpan w:val="10"/>
          </w:tcPr>
          <w:p w:rsidR="001A5F1F" w:rsidRPr="00667EC4" w:rsidRDefault="001A5F1F" w:rsidP="001A5F1F">
            <w:pPr>
              <w:spacing w:after="0"/>
              <w:ind w:firstLine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E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  <w:r w:rsidRPr="00667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ие коллективов, сольных исполнителей, специалистов   в фестивалях, конкурсах и акциях</w:t>
            </w:r>
          </w:p>
          <w:p w:rsidR="001A5F1F" w:rsidRPr="00B82EC2" w:rsidRDefault="001A5F1F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67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ого и областного уровней</w:t>
            </w:r>
          </w:p>
        </w:tc>
      </w:tr>
      <w:tr w:rsidR="00D84E8A" w:rsidRPr="00B82EC2" w:rsidTr="00074E4D">
        <w:trPr>
          <w:trHeight w:val="465"/>
        </w:trPr>
        <w:tc>
          <w:tcPr>
            <w:tcW w:w="534" w:type="dxa"/>
          </w:tcPr>
          <w:p w:rsidR="00D84E8A" w:rsidRPr="00667EC4" w:rsidRDefault="00667EC4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2" w:type="dxa"/>
          </w:tcPr>
          <w:p w:rsidR="00D84E8A" w:rsidRPr="00667EC4" w:rsidRDefault="00D84E8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EC4">
              <w:rPr>
                <w:rFonts w:ascii="Times New Roman" w:hAnsi="Times New Roman" w:cs="Times New Roman"/>
                <w:sz w:val="24"/>
                <w:szCs w:val="24"/>
              </w:rPr>
              <w:t>Областной отборочный конкурс исполнителей эстрадной песни «Песня не знает границ»</w:t>
            </w:r>
          </w:p>
        </w:tc>
        <w:tc>
          <w:tcPr>
            <w:tcW w:w="1845" w:type="dxa"/>
            <w:gridSpan w:val="2"/>
          </w:tcPr>
          <w:p w:rsidR="00D84E8A" w:rsidRPr="00667EC4" w:rsidRDefault="00D84E8A" w:rsidP="00A77C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273" w:type="dxa"/>
            <w:gridSpan w:val="4"/>
          </w:tcPr>
          <w:p w:rsidR="00D84E8A" w:rsidRPr="00667EC4" w:rsidRDefault="00D84E8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667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Чесма</w:t>
            </w:r>
          </w:p>
        </w:tc>
        <w:tc>
          <w:tcPr>
            <w:tcW w:w="4294" w:type="dxa"/>
            <w:gridSpan w:val="2"/>
          </w:tcPr>
          <w:p w:rsidR="00D84E8A" w:rsidRPr="00667EC4" w:rsidRDefault="00777AFE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EC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1B7260" w:rsidRPr="00B82EC2" w:rsidTr="00074E4D">
        <w:trPr>
          <w:trHeight w:val="465"/>
        </w:trPr>
        <w:tc>
          <w:tcPr>
            <w:tcW w:w="534" w:type="dxa"/>
          </w:tcPr>
          <w:p w:rsidR="001B7260" w:rsidRDefault="001B7260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2" w:type="dxa"/>
          </w:tcPr>
          <w:p w:rsidR="001B7260" w:rsidRPr="00667EC4" w:rsidRDefault="001B7260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фестиваль-конкурс национальной, народной, современной и эстрадной песни «Пою мое Отечество»</w:t>
            </w:r>
          </w:p>
        </w:tc>
        <w:tc>
          <w:tcPr>
            <w:tcW w:w="1845" w:type="dxa"/>
            <w:gridSpan w:val="2"/>
          </w:tcPr>
          <w:p w:rsidR="001B7260" w:rsidRPr="00667EC4" w:rsidRDefault="001B7260" w:rsidP="00A77C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273" w:type="dxa"/>
            <w:gridSpan w:val="4"/>
          </w:tcPr>
          <w:p w:rsidR="001B7260" w:rsidRPr="00667EC4" w:rsidRDefault="001B7260" w:rsidP="001A5F1F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рталы</w:t>
            </w:r>
          </w:p>
        </w:tc>
        <w:tc>
          <w:tcPr>
            <w:tcW w:w="4294" w:type="dxa"/>
            <w:gridSpan w:val="2"/>
          </w:tcPr>
          <w:p w:rsidR="001B7260" w:rsidRPr="00667EC4" w:rsidRDefault="001B7260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EC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1B7260" w:rsidRPr="00B82EC2" w:rsidTr="00074E4D">
        <w:trPr>
          <w:trHeight w:val="465"/>
        </w:trPr>
        <w:tc>
          <w:tcPr>
            <w:tcW w:w="534" w:type="dxa"/>
          </w:tcPr>
          <w:p w:rsidR="001B7260" w:rsidRDefault="001B7260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2" w:type="dxa"/>
          </w:tcPr>
          <w:p w:rsidR="001B7260" w:rsidRDefault="001B7260" w:rsidP="001B7260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фестиваль  народного творчества «Наша Родина Урал»</w:t>
            </w:r>
          </w:p>
        </w:tc>
        <w:tc>
          <w:tcPr>
            <w:tcW w:w="1845" w:type="dxa"/>
            <w:gridSpan w:val="2"/>
          </w:tcPr>
          <w:p w:rsidR="001B7260" w:rsidRDefault="001B7260" w:rsidP="00A77C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273" w:type="dxa"/>
            <w:gridSpan w:val="4"/>
          </w:tcPr>
          <w:p w:rsidR="001B7260" w:rsidRDefault="00C51FC1" w:rsidP="001A5F1F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1B7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агнитогорск</w:t>
            </w:r>
          </w:p>
        </w:tc>
        <w:tc>
          <w:tcPr>
            <w:tcW w:w="4294" w:type="dxa"/>
            <w:gridSpan w:val="2"/>
          </w:tcPr>
          <w:p w:rsidR="001B7260" w:rsidRPr="00667EC4" w:rsidRDefault="001B7260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EC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C51FC1" w:rsidRPr="00B82EC2" w:rsidTr="00074E4D">
        <w:trPr>
          <w:trHeight w:val="465"/>
        </w:trPr>
        <w:tc>
          <w:tcPr>
            <w:tcW w:w="534" w:type="dxa"/>
          </w:tcPr>
          <w:p w:rsidR="00C51FC1" w:rsidRDefault="00C51FC1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2" w:type="dxa"/>
          </w:tcPr>
          <w:p w:rsidR="00C51FC1" w:rsidRDefault="00C51FC1" w:rsidP="001B7260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</w:rPr>
              <w:t xml:space="preserve"> Областной конкурс-фестиваль хоров и вокальных ансамблей ветеранов войны, труда, Вооруженных Сил и правоохранительных органов «Золотые россыпи Урала»</w:t>
            </w:r>
          </w:p>
        </w:tc>
        <w:tc>
          <w:tcPr>
            <w:tcW w:w="1845" w:type="dxa"/>
            <w:gridSpan w:val="2"/>
          </w:tcPr>
          <w:p w:rsidR="00C51FC1" w:rsidRDefault="00C51FC1" w:rsidP="00A77C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273" w:type="dxa"/>
            <w:gridSpan w:val="4"/>
          </w:tcPr>
          <w:p w:rsidR="00C51FC1" w:rsidRDefault="00C51FC1" w:rsidP="001A5F1F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агнитогорск</w:t>
            </w:r>
          </w:p>
        </w:tc>
        <w:tc>
          <w:tcPr>
            <w:tcW w:w="4294" w:type="dxa"/>
            <w:gridSpan w:val="2"/>
          </w:tcPr>
          <w:p w:rsidR="00C51FC1" w:rsidRPr="00667EC4" w:rsidRDefault="00C51FC1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EC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C51FC1" w:rsidRPr="00B82EC2" w:rsidTr="00074E4D">
        <w:trPr>
          <w:trHeight w:val="465"/>
        </w:trPr>
        <w:tc>
          <w:tcPr>
            <w:tcW w:w="534" w:type="dxa"/>
          </w:tcPr>
          <w:p w:rsidR="00C51FC1" w:rsidRDefault="00C51FC1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12" w:type="dxa"/>
          </w:tcPr>
          <w:p w:rsidR="00C51FC1" w:rsidRDefault="00C51FC1" w:rsidP="001B7260">
            <w:pPr>
              <w:pStyle w:val="Standard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ластной вокально-хоровой фестиваль – конкурс «Поет земля Уральская»</w:t>
            </w:r>
          </w:p>
        </w:tc>
        <w:tc>
          <w:tcPr>
            <w:tcW w:w="1845" w:type="dxa"/>
            <w:gridSpan w:val="2"/>
          </w:tcPr>
          <w:p w:rsidR="00C51FC1" w:rsidRDefault="00C51FC1" w:rsidP="00A77C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-апрель</w:t>
            </w:r>
          </w:p>
        </w:tc>
        <w:tc>
          <w:tcPr>
            <w:tcW w:w="2273" w:type="dxa"/>
            <w:gridSpan w:val="4"/>
          </w:tcPr>
          <w:p w:rsidR="00C51FC1" w:rsidRDefault="00C51FC1" w:rsidP="001A5F1F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агнитогорск</w:t>
            </w:r>
          </w:p>
        </w:tc>
        <w:tc>
          <w:tcPr>
            <w:tcW w:w="4294" w:type="dxa"/>
            <w:gridSpan w:val="2"/>
          </w:tcPr>
          <w:p w:rsidR="00C51FC1" w:rsidRPr="00667EC4" w:rsidRDefault="00C51FC1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EC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1A5F1F" w:rsidRPr="00B82EC2" w:rsidTr="00074E4D">
        <w:trPr>
          <w:trHeight w:val="465"/>
        </w:trPr>
        <w:tc>
          <w:tcPr>
            <w:tcW w:w="534" w:type="dxa"/>
          </w:tcPr>
          <w:p w:rsidR="001A5F1F" w:rsidRPr="00B82EC2" w:rsidRDefault="00C51FC1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51FC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12" w:type="dxa"/>
          </w:tcPr>
          <w:p w:rsidR="001A5F1F" w:rsidRPr="00667EC4" w:rsidRDefault="00C51FC1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фестиваль конкурс национальных культур «Соцветие дружное Урала»</w:t>
            </w:r>
          </w:p>
        </w:tc>
        <w:tc>
          <w:tcPr>
            <w:tcW w:w="1845" w:type="dxa"/>
            <w:gridSpan w:val="2"/>
          </w:tcPr>
          <w:p w:rsidR="001A5F1F" w:rsidRPr="00667EC4" w:rsidRDefault="00C51FC1" w:rsidP="00D8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73" w:type="dxa"/>
            <w:gridSpan w:val="4"/>
          </w:tcPr>
          <w:p w:rsidR="001A5F1F" w:rsidRPr="00667EC4" w:rsidRDefault="00C51FC1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рталы</w:t>
            </w:r>
          </w:p>
        </w:tc>
        <w:tc>
          <w:tcPr>
            <w:tcW w:w="4294" w:type="dxa"/>
            <w:gridSpan w:val="2"/>
          </w:tcPr>
          <w:p w:rsidR="001A5F1F" w:rsidRPr="00667EC4" w:rsidRDefault="00C51FC1" w:rsidP="00777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C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A2230C" w:rsidRPr="00B82EC2" w:rsidTr="00074E4D">
        <w:trPr>
          <w:trHeight w:val="465"/>
        </w:trPr>
        <w:tc>
          <w:tcPr>
            <w:tcW w:w="534" w:type="dxa"/>
          </w:tcPr>
          <w:p w:rsidR="00A2230C" w:rsidRPr="00B82EC2" w:rsidRDefault="00C51FC1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51FC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12" w:type="dxa"/>
          </w:tcPr>
          <w:p w:rsidR="00A2230C" w:rsidRPr="00C51FC1" w:rsidRDefault="00A2230C" w:rsidP="001469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FC1">
              <w:rPr>
                <w:rFonts w:ascii="Times New Roman" w:hAnsi="Times New Roman" w:cs="Times New Roman"/>
                <w:sz w:val="24"/>
                <w:szCs w:val="24"/>
              </w:rPr>
              <w:t>Областной ретро – фестиваль «Песни юности нашей»</w:t>
            </w:r>
          </w:p>
        </w:tc>
        <w:tc>
          <w:tcPr>
            <w:tcW w:w="1845" w:type="dxa"/>
            <w:gridSpan w:val="2"/>
          </w:tcPr>
          <w:p w:rsidR="00A2230C" w:rsidRPr="00C51FC1" w:rsidRDefault="00A2230C" w:rsidP="00D8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FC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73" w:type="dxa"/>
            <w:gridSpan w:val="4"/>
          </w:tcPr>
          <w:p w:rsidR="00A2230C" w:rsidRPr="00C51FC1" w:rsidRDefault="00A2230C" w:rsidP="001A5F1F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Пласт</w:t>
            </w:r>
          </w:p>
        </w:tc>
        <w:tc>
          <w:tcPr>
            <w:tcW w:w="4294" w:type="dxa"/>
            <w:gridSpan w:val="2"/>
          </w:tcPr>
          <w:p w:rsidR="00A2230C" w:rsidRPr="00C51FC1" w:rsidRDefault="00A2230C">
            <w:r w:rsidRPr="00C51FC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1A5F1F" w:rsidRPr="00B82EC2" w:rsidTr="00A06258">
        <w:trPr>
          <w:gridAfter w:val="1"/>
          <w:wAfter w:w="41" w:type="dxa"/>
          <w:trHeight w:val="394"/>
        </w:trPr>
        <w:tc>
          <w:tcPr>
            <w:tcW w:w="15417" w:type="dxa"/>
            <w:gridSpan w:val="9"/>
            <w:tcBorders>
              <w:left w:val="single" w:sz="4" w:space="0" w:color="auto"/>
              <w:right w:val="nil"/>
            </w:tcBorders>
          </w:tcPr>
          <w:p w:rsidR="001A5F1F" w:rsidRPr="00C51FC1" w:rsidRDefault="001A5F1F" w:rsidP="001A5F1F">
            <w:pPr>
              <w:pStyle w:val="Standard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F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ие в районных мероприятиях</w:t>
            </w:r>
          </w:p>
        </w:tc>
      </w:tr>
      <w:tr w:rsidR="001A5F1F" w:rsidRPr="00B82EC2" w:rsidTr="00074E4D">
        <w:trPr>
          <w:gridAfter w:val="1"/>
          <w:wAfter w:w="41" w:type="dxa"/>
          <w:trHeight w:val="719"/>
        </w:trPr>
        <w:tc>
          <w:tcPr>
            <w:tcW w:w="534" w:type="dxa"/>
          </w:tcPr>
          <w:p w:rsidR="001A5F1F" w:rsidRPr="00C51FC1" w:rsidRDefault="009231D1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F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2" w:type="dxa"/>
          </w:tcPr>
          <w:p w:rsidR="001A5F1F" w:rsidRPr="00C51FC1" w:rsidRDefault="001A5F1F" w:rsidP="001A5F1F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FC1">
              <w:rPr>
                <w:rFonts w:ascii="Times New Roman" w:hAnsi="Times New Roman" w:cs="Times New Roman"/>
                <w:sz w:val="24"/>
                <w:szCs w:val="24"/>
              </w:rPr>
              <w:t>Межрайонный конкурс чтецов «Калейдоскоп»</w:t>
            </w:r>
          </w:p>
        </w:tc>
        <w:tc>
          <w:tcPr>
            <w:tcW w:w="1845" w:type="dxa"/>
            <w:gridSpan w:val="2"/>
          </w:tcPr>
          <w:p w:rsidR="001A5F1F" w:rsidRPr="00C51FC1" w:rsidRDefault="001A5F1F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FC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73" w:type="dxa"/>
            <w:gridSpan w:val="4"/>
          </w:tcPr>
          <w:p w:rsidR="001A5F1F" w:rsidRPr="00C51FC1" w:rsidRDefault="001A5F1F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F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51FC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51FC1">
              <w:rPr>
                <w:rFonts w:ascii="Times New Roman" w:hAnsi="Times New Roman" w:cs="Times New Roman"/>
                <w:sz w:val="24"/>
                <w:szCs w:val="24"/>
              </w:rPr>
              <w:t>строленский</w:t>
            </w:r>
          </w:p>
          <w:p w:rsidR="001A5F1F" w:rsidRPr="00C51FC1" w:rsidRDefault="001A5F1F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FC1">
              <w:rPr>
                <w:rFonts w:ascii="Times New Roman" w:hAnsi="Times New Roman" w:cs="Times New Roman"/>
                <w:sz w:val="24"/>
                <w:szCs w:val="24"/>
              </w:rPr>
              <w:t>МКОУ ДО «ДШИ п</w:t>
            </w:r>
            <w:proofErr w:type="gramStart"/>
            <w:r w:rsidRPr="00C51FC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51FC1">
              <w:rPr>
                <w:rFonts w:ascii="Times New Roman" w:hAnsi="Times New Roman" w:cs="Times New Roman"/>
                <w:sz w:val="24"/>
                <w:szCs w:val="24"/>
              </w:rPr>
              <w:t>строленский»</w:t>
            </w:r>
          </w:p>
        </w:tc>
        <w:tc>
          <w:tcPr>
            <w:tcW w:w="4253" w:type="dxa"/>
          </w:tcPr>
          <w:p w:rsidR="001A5F1F" w:rsidRPr="00C51FC1" w:rsidRDefault="00A2230C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FC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A2230C" w:rsidRPr="00B82EC2" w:rsidTr="00074E4D">
        <w:trPr>
          <w:gridAfter w:val="1"/>
          <w:wAfter w:w="41" w:type="dxa"/>
          <w:trHeight w:val="719"/>
        </w:trPr>
        <w:tc>
          <w:tcPr>
            <w:tcW w:w="534" w:type="dxa"/>
          </w:tcPr>
          <w:p w:rsidR="00A2230C" w:rsidRPr="00C51FC1" w:rsidRDefault="00A2230C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F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2" w:type="dxa"/>
          </w:tcPr>
          <w:p w:rsidR="00A2230C" w:rsidRPr="00C51FC1" w:rsidRDefault="00A2230C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FC1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праздник «Проводы зимы»</w:t>
            </w:r>
          </w:p>
        </w:tc>
        <w:tc>
          <w:tcPr>
            <w:tcW w:w="1845" w:type="dxa"/>
            <w:gridSpan w:val="2"/>
          </w:tcPr>
          <w:p w:rsidR="00A2230C" w:rsidRPr="00C51FC1" w:rsidRDefault="00A2230C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FC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3" w:type="dxa"/>
            <w:gridSpan w:val="4"/>
          </w:tcPr>
          <w:p w:rsidR="00A2230C" w:rsidRPr="00C51FC1" w:rsidRDefault="00A2230C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FC1">
              <w:rPr>
                <w:rFonts w:ascii="Times New Roman" w:eastAsia="Times New Roman" w:hAnsi="Times New Roman" w:cs="Times New Roman"/>
                <w:sz w:val="24"/>
                <w:szCs w:val="24"/>
              </w:rPr>
              <w:t>с. Фершампенуаз,</w:t>
            </w:r>
          </w:p>
        </w:tc>
        <w:tc>
          <w:tcPr>
            <w:tcW w:w="4253" w:type="dxa"/>
          </w:tcPr>
          <w:p w:rsidR="00A2230C" w:rsidRPr="00C51FC1" w:rsidRDefault="00A2230C" w:rsidP="003C3A40">
            <w:r w:rsidRPr="00C51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руководитель, </w:t>
            </w:r>
          </w:p>
        </w:tc>
      </w:tr>
      <w:tr w:rsidR="00A2230C" w:rsidRPr="00B82EC2" w:rsidTr="00074E4D">
        <w:trPr>
          <w:gridAfter w:val="1"/>
          <w:wAfter w:w="41" w:type="dxa"/>
          <w:trHeight w:val="540"/>
        </w:trPr>
        <w:tc>
          <w:tcPr>
            <w:tcW w:w="534" w:type="dxa"/>
          </w:tcPr>
          <w:p w:rsidR="00A2230C" w:rsidRPr="00C51FC1" w:rsidRDefault="00A2230C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F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2" w:type="dxa"/>
          </w:tcPr>
          <w:p w:rsidR="00A2230C" w:rsidRPr="00C51FC1" w:rsidRDefault="00A2230C" w:rsidP="001A5F1F">
            <w:pPr>
              <w:pStyle w:val="Standard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FC1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фестиваль народного творч</w:t>
            </w:r>
            <w:r w:rsidR="00E16C11">
              <w:rPr>
                <w:rFonts w:ascii="Times New Roman" w:eastAsia="Times New Roman" w:hAnsi="Times New Roman" w:cs="Times New Roman"/>
                <w:sz w:val="24"/>
                <w:szCs w:val="24"/>
              </w:rPr>
              <w:t>ества «Нагайбакская Весна – 2026</w:t>
            </w:r>
            <w:r w:rsidRPr="00C51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5" w:type="dxa"/>
            <w:gridSpan w:val="2"/>
          </w:tcPr>
          <w:p w:rsidR="00A2230C" w:rsidRPr="00C51FC1" w:rsidRDefault="00A2230C" w:rsidP="001A5F1F">
            <w:pPr>
              <w:pStyle w:val="Standard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FC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73" w:type="dxa"/>
            <w:gridSpan w:val="4"/>
          </w:tcPr>
          <w:p w:rsidR="00A2230C" w:rsidRPr="00C51FC1" w:rsidRDefault="00A2230C" w:rsidP="001A5F1F">
            <w:pPr>
              <w:pStyle w:val="Standard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FC1">
              <w:rPr>
                <w:rFonts w:ascii="Times New Roman" w:eastAsia="Times New Roman" w:hAnsi="Times New Roman" w:cs="Times New Roman"/>
                <w:sz w:val="24"/>
                <w:szCs w:val="24"/>
              </w:rPr>
              <w:t>п. Нагайбакский,</w:t>
            </w:r>
          </w:p>
        </w:tc>
        <w:tc>
          <w:tcPr>
            <w:tcW w:w="4253" w:type="dxa"/>
          </w:tcPr>
          <w:p w:rsidR="00A2230C" w:rsidRPr="00C51FC1" w:rsidRDefault="00A2230C" w:rsidP="003C3A40">
            <w:r w:rsidRPr="00C51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руководитель, </w:t>
            </w:r>
          </w:p>
        </w:tc>
      </w:tr>
      <w:tr w:rsidR="00A2230C" w:rsidRPr="00B82EC2" w:rsidTr="00074E4D">
        <w:trPr>
          <w:gridAfter w:val="1"/>
          <w:wAfter w:w="41" w:type="dxa"/>
          <w:trHeight w:val="540"/>
        </w:trPr>
        <w:tc>
          <w:tcPr>
            <w:tcW w:w="534" w:type="dxa"/>
          </w:tcPr>
          <w:p w:rsidR="00A2230C" w:rsidRPr="0054285A" w:rsidRDefault="00A2230C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512" w:type="dxa"/>
          </w:tcPr>
          <w:p w:rsidR="00A2230C" w:rsidRPr="0054285A" w:rsidRDefault="00A2230C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5A">
              <w:rPr>
                <w:rFonts w:ascii="Times New Roman" w:hAnsi="Times New Roman" w:cs="Times New Roman"/>
                <w:sz w:val="24"/>
                <w:szCs w:val="24"/>
              </w:rPr>
              <w:t>Районный конкурс детского творчества, посвященный Дню Победы в Великой Отечественной войне  «Мы – наследники Победы»</w:t>
            </w:r>
          </w:p>
        </w:tc>
        <w:tc>
          <w:tcPr>
            <w:tcW w:w="1845" w:type="dxa"/>
            <w:gridSpan w:val="2"/>
          </w:tcPr>
          <w:p w:rsidR="00A2230C" w:rsidRPr="0054285A" w:rsidRDefault="00A2230C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5A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A2230C" w:rsidRPr="0054285A" w:rsidRDefault="00A2230C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4285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54285A">
              <w:rPr>
                <w:rFonts w:ascii="Times New Roman" w:hAnsi="Times New Roman" w:cs="Times New Roman"/>
                <w:sz w:val="24"/>
                <w:szCs w:val="24"/>
              </w:rPr>
              <w:t>строленский</w:t>
            </w:r>
          </w:p>
          <w:p w:rsidR="00A2230C" w:rsidRPr="0054285A" w:rsidRDefault="00A2230C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5A">
              <w:rPr>
                <w:rFonts w:ascii="Times New Roman" w:hAnsi="Times New Roman" w:cs="Times New Roman"/>
                <w:sz w:val="24"/>
                <w:szCs w:val="24"/>
              </w:rPr>
              <w:t>МКОУ ДО «ДШИ п</w:t>
            </w:r>
            <w:proofErr w:type="gramStart"/>
            <w:r w:rsidRPr="0054285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54285A">
              <w:rPr>
                <w:rFonts w:ascii="Times New Roman" w:hAnsi="Times New Roman" w:cs="Times New Roman"/>
                <w:sz w:val="24"/>
                <w:szCs w:val="24"/>
              </w:rPr>
              <w:t>строленский»</w:t>
            </w:r>
          </w:p>
        </w:tc>
        <w:tc>
          <w:tcPr>
            <w:tcW w:w="4253" w:type="dxa"/>
          </w:tcPr>
          <w:p w:rsidR="00A2230C" w:rsidRPr="0054285A" w:rsidRDefault="00A2230C">
            <w:r w:rsidRPr="0054285A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A2230C" w:rsidRPr="00B82EC2" w:rsidTr="00074E4D">
        <w:trPr>
          <w:gridAfter w:val="1"/>
          <w:wAfter w:w="41" w:type="dxa"/>
          <w:trHeight w:val="540"/>
        </w:trPr>
        <w:tc>
          <w:tcPr>
            <w:tcW w:w="534" w:type="dxa"/>
          </w:tcPr>
          <w:p w:rsidR="00A2230C" w:rsidRPr="0054285A" w:rsidRDefault="00A2230C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12" w:type="dxa"/>
          </w:tcPr>
          <w:p w:rsidR="00A2230C" w:rsidRPr="0054285A" w:rsidRDefault="00A2230C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5A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естиваль художественного творчества инвалидов «Смотри на меня как </w:t>
            </w:r>
            <w:proofErr w:type="gramStart"/>
            <w:r w:rsidRPr="0054285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4285A">
              <w:rPr>
                <w:rFonts w:ascii="Times New Roman" w:hAnsi="Times New Roman" w:cs="Times New Roman"/>
                <w:sz w:val="24"/>
                <w:szCs w:val="24"/>
              </w:rPr>
              <w:t xml:space="preserve"> равного»</w:t>
            </w:r>
          </w:p>
        </w:tc>
        <w:tc>
          <w:tcPr>
            <w:tcW w:w="1845" w:type="dxa"/>
            <w:gridSpan w:val="2"/>
          </w:tcPr>
          <w:p w:rsidR="00A2230C" w:rsidRPr="0054285A" w:rsidRDefault="00A2230C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85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A2230C" w:rsidRPr="0054285A" w:rsidRDefault="00A2230C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4"/>
          </w:tcPr>
          <w:p w:rsidR="00A2230C" w:rsidRPr="0054285A" w:rsidRDefault="00A2230C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542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Ф</w:t>
            </w:r>
            <w:proofErr w:type="gramEnd"/>
            <w:r w:rsidRPr="00542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шампенуаз</w:t>
            </w:r>
          </w:p>
        </w:tc>
        <w:tc>
          <w:tcPr>
            <w:tcW w:w="4253" w:type="dxa"/>
          </w:tcPr>
          <w:p w:rsidR="00A2230C" w:rsidRPr="0054285A" w:rsidRDefault="00A2230C">
            <w:r w:rsidRPr="0054285A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1A5F1F" w:rsidRPr="00B82EC2" w:rsidTr="00074E4D">
        <w:trPr>
          <w:gridAfter w:val="1"/>
          <w:wAfter w:w="41" w:type="dxa"/>
        </w:trPr>
        <w:tc>
          <w:tcPr>
            <w:tcW w:w="534" w:type="dxa"/>
          </w:tcPr>
          <w:p w:rsidR="001A5F1F" w:rsidRPr="003365CA" w:rsidRDefault="003C2AB2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5C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12" w:type="dxa"/>
          </w:tcPr>
          <w:p w:rsidR="001A5F1F" w:rsidRPr="003365CA" w:rsidRDefault="001A5F1F" w:rsidP="00A65BF9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5C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фестиваль «Сабантуй – 202</w:t>
            </w:r>
            <w:r w:rsidR="00E16C1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365C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gridSpan w:val="2"/>
          </w:tcPr>
          <w:p w:rsidR="001A5F1F" w:rsidRPr="003365CA" w:rsidRDefault="001A5F1F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5CA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1A5F1F" w:rsidRPr="003365CA" w:rsidRDefault="001A5F1F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5CA">
              <w:rPr>
                <w:rFonts w:ascii="Times New Roman" w:eastAsia="Times New Roman" w:hAnsi="Times New Roman" w:cs="Times New Roman"/>
                <w:sz w:val="24"/>
                <w:szCs w:val="24"/>
              </w:rPr>
              <w:t>с. Фершампенуаз</w:t>
            </w:r>
          </w:p>
        </w:tc>
        <w:tc>
          <w:tcPr>
            <w:tcW w:w="4253" w:type="dxa"/>
          </w:tcPr>
          <w:p w:rsidR="001A5F1F" w:rsidRPr="003365CA" w:rsidRDefault="00A2230C" w:rsidP="000C709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руководитель, </w:t>
            </w:r>
          </w:p>
        </w:tc>
      </w:tr>
      <w:tr w:rsidR="001A5F1F" w:rsidRPr="00B82EC2" w:rsidTr="00074E4D">
        <w:trPr>
          <w:gridAfter w:val="1"/>
          <w:wAfter w:w="41" w:type="dxa"/>
        </w:trPr>
        <w:tc>
          <w:tcPr>
            <w:tcW w:w="534" w:type="dxa"/>
          </w:tcPr>
          <w:p w:rsidR="001A5F1F" w:rsidRPr="003365CA" w:rsidRDefault="003C2AB2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5C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12" w:type="dxa"/>
          </w:tcPr>
          <w:p w:rsidR="001A5F1F" w:rsidRPr="003365CA" w:rsidRDefault="001A5F1F" w:rsidP="00A65BF9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5C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праздник цветов «Флора – 202</w:t>
            </w:r>
            <w:r w:rsidR="00E16C1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365C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gridSpan w:val="2"/>
          </w:tcPr>
          <w:p w:rsidR="001A5F1F" w:rsidRPr="003365CA" w:rsidRDefault="001A5F1F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5CA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73" w:type="dxa"/>
            <w:gridSpan w:val="4"/>
          </w:tcPr>
          <w:p w:rsidR="001A5F1F" w:rsidRPr="003365CA" w:rsidRDefault="001A5F1F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5CA">
              <w:rPr>
                <w:rFonts w:ascii="Times New Roman" w:eastAsia="Times New Roman" w:hAnsi="Times New Roman" w:cs="Times New Roman"/>
                <w:sz w:val="24"/>
                <w:szCs w:val="24"/>
              </w:rPr>
              <w:t>с. Фершампенуаз, ДНТ</w:t>
            </w:r>
          </w:p>
        </w:tc>
        <w:tc>
          <w:tcPr>
            <w:tcW w:w="4253" w:type="dxa"/>
          </w:tcPr>
          <w:p w:rsidR="001A5F1F" w:rsidRPr="003365CA" w:rsidRDefault="00A2230C" w:rsidP="00E359D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5CA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1A5F1F" w:rsidRPr="00B82EC2" w:rsidTr="00A06258">
        <w:trPr>
          <w:gridAfter w:val="1"/>
          <w:wAfter w:w="41" w:type="dxa"/>
        </w:trPr>
        <w:tc>
          <w:tcPr>
            <w:tcW w:w="15417" w:type="dxa"/>
            <w:gridSpan w:val="9"/>
          </w:tcPr>
          <w:p w:rsidR="001A5F1F" w:rsidRPr="00AC0CBD" w:rsidRDefault="001A5F1F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0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-творческие мероприятия</w:t>
            </w:r>
          </w:p>
        </w:tc>
      </w:tr>
      <w:tr w:rsidR="004C626E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4C626E" w:rsidRPr="00892FE9" w:rsidRDefault="004C626E" w:rsidP="00D608D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F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2" w:type="dxa"/>
          </w:tcPr>
          <w:p w:rsidR="004C626E" w:rsidRPr="00875993" w:rsidRDefault="00736366" w:rsidP="00FA3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кательная </w:t>
            </w:r>
            <w:r w:rsidR="004C626E" w:rsidRPr="00875993">
              <w:rPr>
                <w:rFonts w:ascii="Times New Roman" w:hAnsi="Times New Roman"/>
                <w:sz w:val="24"/>
                <w:szCs w:val="24"/>
              </w:rPr>
              <w:t xml:space="preserve"> программа </w:t>
            </w:r>
          </w:p>
          <w:p w:rsidR="004C626E" w:rsidRPr="00875993" w:rsidRDefault="00266162" w:rsidP="00FA3FD5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Рождественская сказка</w:t>
            </w:r>
            <w:r w:rsidR="004C626E" w:rsidRPr="0087599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gridSpan w:val="2"/>
          </w:tcPr>
          <w:p w:rsidR="004C626E" w:rsidRPr="00875993" w:rsidRDefault="004C626E" w:rsidP="00FA3FD5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99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73" w:type="dxa"/>
            <w:gridSpan w:val="4"/>
          </w:tcPr>
          <w:p w:rsidR="004C626E" w:rsidRPr="00875993" w:rsidRDefault="004C626E" w:rsidP="00FA3FD5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993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4C626E" w:rsidRPr="00875993" w:rsidRDefault="004C626E" w:rsidP="00FA3FD5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99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4C626E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4C626E" w:rsidRPr="00892FE9" w:rsidRDefault="004C626E" w:rsidP="00FA3FD5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2" w:type="dxa"/>
          </w:tcPr>
          <w:p w:rsidR="004C626E" w:rsidRPr="00892FE9" w:rsidRDefault="00736366" w:rsidP="00386A93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лекательная программа  «Под чистым снегом Рождества»</w:t>
            </w:r>
          </w:p>
        </w:tc>
        <w:tc>
          <w:tcPr>
            <w:tcW w:w="1845" w:type="dxa"/>
            <w:gridSpan w:val="2"/>
          </w:tcPr>
          <w:p w:rsidR="004C626E" w:rsidRPr="00892FE9" w:rsidRDefault="00736366" w:rsidP="00FA3FD5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6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73" w:type="dxa"/>
            <w:gridSpan w:val="4"/>
          </w:tcPr>
          <w:p w:rsidR="004C626E" w:rsidRPr="00892FE9" w:rsidRDefault="004C626E" w:rsidP="00FA3FD5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FE9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4C626E" w:rsidRPr="00892FE9" w:rsidRDefault="004C626E" w:rsidP="00FA3FD5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FE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4C626E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4C626E" w:rsidRPr="00892FE9" w:rsidRDefault="004C626E" w:rsidP="00FA3FD5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F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2" w:type="dxa"/>
          </w:tcPr>
          <w:p w:rsidR="004C626E" w:rsidRPr="00A67FD4" w:rsidRDefault="004C626E" w:rsidP="00A67FD4">
            <w:pPr>
              <w:numPr>
                <w:ilvl w:val="0"/>
                <w:numId w:val="5"/>
              </w:numPr>
              <w:shd w:val="clear" w:color="auto" w:fill="FFFFFF"/>
              <w:spacing w:before="120" w:after="120" w:line="240" w:lineRule="auto"/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B6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ция-поздравление к 23 февраля </w:t>
            </w:r>
            <w:r w:rsidRPr="006D0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Честь и слава защитникам»</w:t>
            </w:r>
          </w:p>
        </w:tc>
        <w:tc>
          <w:tcPr>
            <w:tcW w:w="1845" w:type="dxa"/>
            <w:gridSpan w:val="2"/>
          </w:tcPr>
          <w:p w:rsidR="004C626E" w:rsidRPr="00892FE9" w:rsidRDefault="004C626E" w:rsidP="00FA3FD5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E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3" w:type="dxa"/>
            <w:gridSpan w:val="4"/>
          </w:tcPr>
          <w:p w:rsidR="004C626E" w:rsidRPr="00892FE9" w:rsidRDefault="004C626E" w:rsidP="00FA3FD5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FE9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4C626E" w:rsidRPr="00892FE9" w:rsidRDefault="004C626E" w:rsidP="00FA3FD5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FE9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4C626E" w:rsidRPr="00892FE9" w:rsidTr="00334FF2">
        <w:trPr>
          <w:gridAfter w:val="1"/>
          <w:wAfter w:w="41" w:type="dxa"/>
        </w:trPr>
        <w:tc>
          <w:tcPr>
            <w:tcW w:w="534" w:type="dxa"/>
          </w:tcPr>
          <w:p w:rsidR="004C626E" w:rsidRPr="00872363" w:rsidRDefault="004C626E" w:rsidP="00FA3FD5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6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2" w:type="dxa"/>
            <w:shd w:val="clear" w:color="auto" w:fill="FFFFFF" w:themeFill="background1"/>
          </w:tcPr>
          <w:p w:rsidR="004C626E" w:rsidRPr="00872363" w:rsidRDefault="004C626E" w:rsidP="008B47DE">
            <w:pPr>
              <w:pStyle w:val="Standard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shd w:val="clear" w:color="auto" w:fill="FFFFFF"/>
              </w:rPr>
            </w:pPr>
            <w:r w:rsidRPr="008723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к 23 февраля « Примите наши поздравления</w:t>
            </w:r>
            <w:proofErr w:type="gramStart"/>
            <w:r w:rsidRPr="008723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»</w:t>
            </w:r>
            <w:proofErr w:type="gramEnd"/>
          </w:p>
        </w:tc>
        <w:tc>
          <w:tcPr>
            <w:tcW w:w="1845" w:type="dxa"/>
            <w:gridSpan w:val="2"/>
          </w:tcPr>
          <w:p w:rsidR="004C626E" w:rsidRPr="00872363" w:rsidRDefault="004C626E" w:rsidP="00B6199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36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3" w:type="dxa"/>
            <w:gridSpan w:val="4"/>
          </w:tcPr>
          <w:p w:rsidR="004C626E" w:rsidRPr="00872363" w:rsidRDefault="004C626E" w:rsidP="00B6199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63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4C626E" w:rsidRPr="00872363" w:rsidRDefault="004C626E" w:rsidP="00B6199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6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4C626E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4C626E" w:rsidRPr="00872363" w:rsidRDefault="004C626E" w:rsidP="00FA3FD5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6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12" w:type="dxa"/>
          </w:tcPr>
          <w:p w:rsidR="004C626E" w:rsidRPr="00A67FD4" w:rsidRDefault="004C626E" w:rsidP="00A67FD4">
            <w:pPr>
              <w:numPr>
                <w:ilvl w:val="0"/>
                <w:numId w:val="5"/>
              </w:numPr>
              <w:shd w:val="clear" w:color="auto" w:fill="FFFFFF"/>
              <w:spacing w:before="120" w:after="12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8723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ция-поздравление к 23 </w:t>
            </w:r>
            <w:r w:rsidRPr="00872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евраля</w:t>
            </w:r>
            <w:r w:rsidR="00872363" w:rsidRPr="00872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"</w:t>
            </w:r>
            <w:r w:rsidRPr="0087236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И слово благодарности скажу тебе, солдат</w:t>
            </w:r>
            <w:r w:rsidR="00872363" w:rsidRPr="0087236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"</w:t>
            </w:r>
          </w:p>
        </w:tc>
        <w:tc>
          <w:tcPr>
            <w:tcW w:w="1845" w:type="dxa"/>
            <w:gridSpan w:val="2"/>
          </w:tcPr>
          <w:p w:rsidR="004C626E" w:rsidRPr="00872363" w:rsidRDefault="004C626E" w:rsidP="00B6199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36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3" w:type="dxa"/>
            <w:gridSpan w:val="4"/>
          </w:tcPr>
          <w:p w:rsidR="004C626E" w:rsidRPr="00872363" w:rsidRDefault="004C626E" w:rsidP="00B6199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63"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мбевский сельский клуб</w:t>
            </w:r>
          </w:p>
        </w:tc>
        <w:tc>
          <w:tcPr>
            <w:tcW w:w="4253" w:type="dxa"/>
          </w:tcPr>
          <w:p w:rsidR="004C626E" w:rsidRPr="00872363" w:rsidRDefault="004C626E" w:rsidP="00B6199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6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4C626E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4C626E" w:rsidRPr="00A558A0" w:rsidRDefault="004C626E" w:rsidP="00FA3FD5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8A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12" w:type="dxa"/>
          </w:tcPr>
          <w:p w:rsidR="004C626E" w:rsidRDefault="004C626E" w:rsidP="00652744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27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атрализованно-развлекательная программа </w:t>
            </w:r>
          </w:p>
          <w:p w:rsidR="004C626E" w:rsidRPr="00652744" w:rsidRDefault="004C626E" w:rsidP="00652744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44">
              <w:rPr>
                <w:rFonts w:ascii="Times New Roman" w:hAnsi="Times New Roman" w:cs="Times New Roman"/>
                <w:shd w:val="clear" w:color="auto" w:fill="FFFFFF"/>
              </w:rPr>
              <w:t>«Масленица хороша — широка её душа</w:t>
            </w:r>
          </w:p>
        </w:tc>
        <w:tc>
          <w:tcPr>
            <w:tcW w:w="1845" w:type="dxa"/>
            <w:gridSpan w:val="2"/>
          </w:tcPr>
          <w:p w:rsidR="004C626E" w:rsidRPr="00652744" w:rsidRDefault="004C626E" w:rsidP="008B47DE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3" w:type="dxa"/>
            <w:gridSpan w:val="4"/>
          </w:tcPr>
          <w:p w:rsidR="004C626E" w:rsidRPr="00652744" w:rsidRDefault="004C626E" w:rsidP="008B47DE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744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4C626E" w:rsidRPr="00652744" w:rsidRDefault="004C626E" w:rsidP="0012671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руководитель, </w:t>
            </w:r>
          </w:p>
        </w:tc>
      </w:tr>
      <w:tr w:rsidR="004C626E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4C626E" w:rsidRPr="00892FE9" w:rsidRDefault="004C626E" w:rsidP="00FA3FD5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7236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12" w:type="dxa"/>
          </w:tcPr>
          <w:p w:rsidR="004C626E" w:rsidRPr="00A558A0" w:rsidRDefault="004C626E" w:rsidP="00D608D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A558A0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Международному женскому дню "О, женщины, имя Вам совершенство!"»</w:t>
            </w:r>
          </w:p>
        </w:tc>
        <w:tc>
          <w:tcPr>
            <w:tcW w:w="1845" w:type="dxa"/>
            <w:gridSpan w:val="2"/>
          </w:tcPr>
          <w:p w:rsidR="004C626E" w:rsidRPr="00A558A0" w:rsidRDefault="004C626E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8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3" w:type="dxa"/>
            <w:gridSpan w:val="4"/>
          </w:tcPr>
          <w:p w:rsidR="004C626E" w:rsidRPr="00A558A0" w:rsidRDefault="004C626E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8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4C626E" w:rsidRPr="00A558A0" w:rsidRDefault="004C626E" w:rsidP="0012671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8A0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, заведующие сельскими клубами</w:t>
            </w:r>
          </w:p>
        </w:tc>
      </w:tr>
      <w:tr w:rsidR="004C626E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4C626E" w:rsidRPr="002D2DDC" w:rsidRDefault="004C626E" w:rsidP="00FA3FD5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DD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12" w:type="dxa"/>
          </w:tcPr>
          <w:p w:rsidR="004C626E" w:rsidRPr="00872363" w:rsidRDefault="004C626E" w:rsidP="00D60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363">
              <w:rPr>
                <w:rFonts w:ascii="Times New Roman" w:hAnsi="Times New Roman" w:cs="Times New Roman"/>
                <w:sz w:val="24"/>
                <w:szCs w:val="24"/>
              </w:rPr>
              <w:t xml:space="preserve"> Акция-поздравление "Поздравляем с Наурызом"</w:t>
            </w:r>
          </w:p>
        </w:tc>
        <w:tc>
          <w:tcPr>
            <w:tcW w:w="1845" w:type="dxa"/>
            <w:gridSpan w:val="2"/>
          </w:tcPr>
          <w:p w:rsidR="004C626E" w:rsidRPr="00872363" w:rsidRDefault="004C626E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36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3" w:type="dxa"/>
            <w:gridSpan w:val="4"/>
          </w:tcPr>
          <w:p w:rsidR="004C626E" w:rsidRPr="00872363" w:rsidRDefault="004C626E" w:rsidP="00B6199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63"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мбевский сельский клуб</w:t>
            </w:r>
          </w:p>
        </w:tc>
        <w:tc>
          <w:tcPr>
            <w:tcW w:w="4253" w:type="dxa"/>
          </w:tcPr>
          <w:p w:rsidR="004C626E" w:rsidRPr="00872363" w:rsidRDefault="004C626E" w:rsidP="00B6199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6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4C626E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4C626E" w:rsidRPr="00653DAD" w:rsidRDefault="004C626E" w:rsidP="00FA3FD5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DA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12" w:type="dxa"/>
          </w:tcPr>
          <w:p w:rsidR="004C626E" w:rsidRPr="00666B37" w:rsidRDefault="004C626E" w:rsidP="00D60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666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</w:t>
            </w:r>
            <w:r w:rsidRPr="00A67FD4">
              <w:rPr>
                <w:rFonts w:ascii="Times New Roman" w:hAnsi="Times New Roman" w:cs="Times New Roman"/>
                <w:sz w:val="24"/>
              </w:rPr>
              <w:t>"Читаем стихи о войне во имя мира на Земле!"</w:t>
            </w:r>
          </w:p>
        </w:tc>
        <w:tc>
          <w:tcPr>
            <w:tcW w:w="1845" w:type="dxa"/>
            <w:gridSpan w:val="2"/>
          </w:tcPr>
          <w:p w:rsidR="004C626E" w:rsidRPr="002D2DDC" w:rsidRDefault="004C626E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DD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4C626E" w:rsidRPr="002D2DDC" w:rsidRDefault="004C626E" w:rsidP="00D608D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DDC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4C626E" w:rsidRPr="002D2DDC" w:rsidRDefault="004C626E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DD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4C626E" w:rsidRPr="00892FE9" w:rsidTr="00074E4D">
        <w:trPr>
          <w:gridAfter w:val="1"/>
          <w:wAfter w:w="41" w:type="dxa"/>
          <w:trHeight w:val="699"/>
        </w:trPr>
        <w:tc>
          <w:tcPr>
            <w:tcW w:w="534" w:type="dxa"/>
          </w:tcPr>
          <w:p w:rsidR="004C626E" w:rsidRPr="00E669BE" w:rsidRDefault="004C626E" w:rsidP="00FA3FD5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669B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12" w:type="dxa"/>
          </w:tcPr>
          <w:p w:rsidR="004C626E" w:rsidRPr="00653DAD" w:rsidRDefault="004C626E" w:rsidP="00D608D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DAD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акция «Георгиевская ленточка»</w:t>
            </w:r>
          </w:p>
        </w:tc>
        <w:tc>
          <w:tcPr>
            <w:tcW w:w="1845" w:type="dxa"/>
            <w:gridSpan w:val="2"/>
          </w:tcPr>
          <w:p w:rsidR="004C626E" w:rsidRPr="00653DAD" w:rsidRDefault="004C626E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DA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4C626E" w:rsidRPr="00653DAD" w:rsidRDefault="004C626E" w:rsidP="00FA3FD5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DAD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Нагайбакская ЦКС»</w:t>
            </w:r>
          </w:p>
        </w:tc>
        <w:tc>
          <w:tcPr>
            <w:tcW w:w="4253" w:type="dxa"/>
          </w:tcPr>
          <w:p w:rsidR="004C626E" w:rsidRPr="00653DAD" w:rsidRDefault="004C626E" w:rsidP="00FA3FD5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DAD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; заведующие сельскими клубами</w:t>
            </w:r>
          </w:p>
        </w:tc>
      </w:tr>
      <w:tr w:rsidR="004C626E" w:rsidRPr="00892FE9" w:rsidTr="00074E4D">
        <w:trPr>
          <w:gridAfter w:val="1"/>
          <w:wAfter w:w="41" w:type="dxa"/>
          <w:trHeight w:val="699"/>
        </w:trPr>
        <w:tc>
          <w:tcPr>
            <w:tcW w:w="534" w:type="dxa"/>
          </w:tcPr>
          <w:p w:rsidR="004C626E" w:rsidRPr="00666B37" w:rsidRDefault="004C626E" w:rsidP="00FA3FD5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B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512" w:type="dxa"/>
          </w:tcPr>
          <w:p w:rsidR="004C626E" w:rsidRPr="00E669BE" w:rsidRDefault="004C626E" w:rsidP="00D608D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9BE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е с Днем Победы "Поклонимся великим тем годам"</w:t>
            </w:r>
          </w:p>
        </w:tc>
        <w:tc>
          <w:tcPr>
            <w:tcW w:w="1845" w:type="dxa"/>
            <w:gridSpan w:val="2"/>
          </w:tcPr>
          <w:p w:rsidR="004C626E" w:rsidRPr="00E669BE" w:rsidRDefault="004C626E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9B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4C626E" w:rsidRPr="00E669BE" w:rsidRDefault="004C626E" w:rsidP="00B6199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9BE"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мбевский сельский клуб</w:t>
            </w:r>
          </w:p>
        </w:tc>
        <w:tc>
          <w:tcPr>
            <w:tcW w:w="4253" w:type="dxa"/>
          </w:tcPr>
          <w:p w:rsidR="004C626E" w:rsidRPr="00E669BE" w:rsidRDefault="004C626E" w:rsidP="00B6199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9B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4C626E" w:rsidRPr="00892FE9" w:rsidTr="00074E4D">
        <w:trPr>
          <w:gridAfter w:val="1"/>
          <w:wAfter w:w="41" w:type="dxa"/>
          <w:trHeight w:val="699"/>
        </w:trPr>
        <w:tc>
          <w:tcPr>
            <w:tcW w:w="534" w:type="dxa"/>
          </w:tcPr>
          <w:p w:rsidR="004C626E" w:rsidRPr="00E4442D" w:rsidRDefault="004C626E" w:rsidP="00FA3FD5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42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12" w:type="dxa"/>
          </w:tcPr>
          <w:p w:rsidR="004C626E" w:rsidRPr="00666B37" w:rsidRDefault="004C626E" w:rsidP="00BA26FA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B37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акция «Письмо герою»</w:t>
            </w:r>
            <w:r w:rsidRPr="00666B3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5" w:type="dxa"/>
            <w:gridSpan w:val="2"/>
          </w:tcPr>
          <w:p w:rsidR="004C626E" w:rsidRPr="00666B37" w:rsidRDefault="004C626E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B3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4C626E" w:rsidRPr="00666B37" w:rsidRDefault="004C626E" w:rsidP="00B6199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B37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4C626E" w:rsidRPr="00666B37" w:rsidRDefault="004C626E" w:rsidP="00B6199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B3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4C626E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4C626E" w:rsidRPr="00666B37" w:rsidRDefault="004C626E" w:rsidP="00FA3FD5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B3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12" w:type="dxa"/>
          </w:tcPr>
          <w:p w:rsidR="004C626E" w:rsidRPr="00E4442D" w:rsidRDefault="004C626E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42D">
              <w:rPr>
                <w:rFonts w:ascii="Times New Roman" w:hAnsi="Times New Roman" w:cs="Times New Roman"/>
                <w:sz w:val="24"/>
                <w:szCs w:val="24"/>
              </w:rPr>
              <w:t>Акция "Окна Победы"</w:t>
            </w:r>
          </w:p>
        </w:tc>
        <w:tc>
          <w:tcPr>
            <w:tcW w:w="1845" w:type="dxa"/>
            <w:gridSpan w:val="2"/>
          </w:tcPr>
          <w:p w:rsidR="004C626E" w:rsidRPr="00E4442D" w:rsidRDefault="004C626E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42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4C626E" w:rsidRPr="001E7DDA" w:rsidRDefault="004C626E" w:rsidP="00FA3FD5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DDA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Нагайбакская ЦКС»</w:t>
            </w:r>
          </w:p>
        </w:tc>
        <w:tc>
          <w:tcPr>
            <w:tcW w:w="4253" w:type="dxa"/>
          </w:tcPr>
          <w:p w:rsidR="004C626E" w:rsidRPr="001E7DDA" w:rsidRDefault="004C626E" w:rsidP="00FA3FD5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DDA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; заведующие сельскими клубами</w:t>
            </w:r>
          </w:p>
        </w:tc>
      </w:tr>
      <w:tr w:rsidR="004C626E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4C626E" w:rsidRPr="00750D7B" w:rsidRDefault="004C626E" w:rsidP="00FA3FD5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D7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12" w:type="dxa"/>
          </w:tcPr>
          <w:p w:rsidR="004C626E" w:rsidRPr="00666B37" w:rsidRDefault="004C626E" w:rsidP="00666B3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B37">
              <w:rPr>
                <w:rFonts w:ascii="Times New Roman" w:hAnsi="Times New Roman" w:cs="Times New Roman"/>
                <w:sz w:val="24"/>
                <w:szCs w:val="24"/>
              </w:rPr>
              <w:t xml:space="preserve">Митинг </w:t>
            </w:r>
            <w:r w:rsidRPr="00666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мяти </w:t>
            </w:r>
            <w:r w:rsidRPr="00666B3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"Великая поступь Победы"</w:t>
            </w:r>
          </w:p>
        </w:tc>
        <w:tc>
          <w:tcPr>
            <w:tcW w:w="1845" w:type="dxa"/>
            <w:gridSpan w:val="2"/>
          </w:tcPr>
          <w:p w:rsidR="004C626E" w:rsidRPr="00666B37" w:rsidRDefault="004C626E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B3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4C626E" w:rsidRPr="00666B37" w:rsidRDefault="004C626E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B37">
              <w:rPr>
                <w:rFonts w:ascii="Times New Roman" w:hAnsi="Times New Roman" w:cs="Times New Roman"/>
                <w:sz w:val="24"/>
                <w:szCs w:val="24"/>
              </w:rPr>
              <w:t>п. Нагайбакский</w:t>
            </w:r>
          </w:p>
        </w:tc>
        <w:tc>
          <w:tcPr>
            <w:tcW w:w="4253" w:type="dxa"/>
          </w:tcPr>
          <w:p w:rsidR="004C626E" w:rsidRPr="00666B37" w:rsidRDefault="004C626E" w:rsidP="00750D7B">
            <w:r w:rsidRPr="00666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руководитель, </w:t>
            </w:r>
          </w:p>
        </w:tc>
      </w:tr>
      <w:tr w:rsidR="004C626E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4C626E" w:rsidRPr="001E7DDA" w:rsidRDefault="004C626E" w:rsidP="00FA3FD5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DD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12" w:type="dxa"/>
          </w:tcPr>
          <w:p w:rsidR="004C626E" w:rsidRPr="00750D7B" w:rsidRDefault="004C626E" w:rsidP="00750D7B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D7B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"Победа во имя жизни!"</w:t>
            </w:r>
          </w:p>
        </w:tc>
        <w:tc>
          <w:tcPr>
            <w:tcW w:w="1845" w:type="dxa"/>
            <w:gridSpan w:val="2"/>
          </w:tcPr>
          <w:p w:rsidR="004C626E" w:rsidRPr="00750D7B" w:rsidRDefault="004C626E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D7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4C626E" w:rsidRPr="00750D7B" w:rsidRDefault="004C626E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D7B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4C626E" w:rsidRPr="00750D7B" w:rsidRDefault="004C626E" w:rsidP="004D5AFE">
            <w:r w:rsidRPr="00750D7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, заведующие сельскими клубами</w:t>
            </w:r>
          </w:p>
        </w:tc>
      </w:tr>
      <w:tr w:rsidR="004C626E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4C626E" w:rsidRPr="00CA470F" w:rsidRDefault="004C626E" w:rsidP="00FA3FD5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70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12" w:type="dxa"/>
          </w:tcPr>
          <w:p w:rsidR="004C626E" w:rsidRPr="001E7DDA" w:rsidRDefault="004C626E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DDA">
              <w:rPr>
                <w:rFonts w:ascii="Times New Roman" w:hAnsi="Times New Roman" w:cs="Times New Roman"/>
                <w:sz w:val="24"/>
                <w:szCs w:val="24"/>
              </w:rPr>
              <w:t xml:space="preserve">Праздник, посвященный Дню Защиты детей </w:t>
            </w:r>
            <w:r w:rsidRPr="001E7D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аздник детства»</w:t>
            </w:r>
          </w:p>
        </w:tc>
        <w:tc>
          <w:tcPr>
            <w:tcW w:w="1845" w:type="dxa"/>
            <w:gridSpan w:val="2"/>
          </w:tcPr>
          <w:p w:rsidR="004C626E" w:rsidRPr="001E7DDA" w:rsidRDefault="004C626E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DD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4C626E" w:rsidRPr="001E7DDA" w:rsidRDefault="004C626E" w:rsidP="00D608D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DDA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Нагайбакская ЦКС»</w:t>
            </w:r>
          </w:p>
        </w:tc>
        <w:tc>
          <w:tcPr>
            <w:tcW w:w="4253" w:type="dxa"/>
          </w:tcPr>
          <w:p w:rsidR="004C626E" w:rsidRPr="001E7DDA" w:rsidRDefault="004C626E" w:rsidP="00777AFE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DDA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; заведующие сельскими клубами</w:t>
            </w:r>
          </w:p>
        </w:tc>
      </w:tr>
      <w:tr w:rsidR="004C626E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4C626E" w:rsidRPr="0094015C" w:rsidRDefault="004C626E" w:rsidP="00FA3FD5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15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12" w:type="dxa"/>
          </w:tcPr>
          <w:p w:rsidR="004C626E" w:rsidRPr="00CA470F" w:rsidRDefault="004C626E" w:rsidP="00E20C1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0F">
              <w:rPr>
                <w:rFonts w:ascii="Times New Roman" w:hAnsi="Times New Roman" w:cs="Times New Roman"/>
                <w:sz w:val="24"/>
                <w:szCs w:val="24"/>
              </w:rPr>
              <w:t>Митинг, посвященный Дню Памяти и Скорби "Жить, чтобы помнить”</w:t>
            </w:r>
          </w:p>
        </w:tc>
        <w:tc>
          <w:tcPr>
            <w:tcW w:w="1845" w:type="dxa"/>
            <w:gridSpan w:val="2"/>
          </w:tcPr>
          <w:p w:rsidR="004C626E" w:rsidRPr="00CA470F" w:rsidRDefault="004C626E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0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4C626E" w:rsidRPr="00CA470F" w:rsidRDefault="004C626E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0F">
              <w:rPr>
                <w:rFonts w:ascii="Times New Roman" w:hAnsi="Times New Roman" w:cs="Times New Roman"/>
                <w:sz w:val="24"/>
                <w:szCs w:val="24"/>
              </w:rPr>
              <w:t>п. Нагайбакский</w:t>
            </w:r>
          </w:p>
        </w:tc>
        <w:tc>
          <w:tcPr>
            <w:tcW w:w="4253" w:type="dxa"/>
          </w:tcPr>
          <w:p w:rsidR="004C626E" w:rsidRPr="00CA470F" w:rsidRDefault="004C626E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70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0E45D0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0E45D0" w:rsidRPr="008245E6" w:rsidRDefault="000E45D0" w:rsidP="00FA3FD5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5E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12" w:type="dxa"/>
          </w:tcPr>
          <w:p w:rsidR="000E45D0" w:rsidRPr="0094015C" w:rsidRDefault="000E45D0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C">
              <w:rPr>
                <w:rFonts w:ascii="Times New Roman" w:hAnsi="Times New Roman" w:cs="Times New Roman"/>
                <w:sz w:val="24"/>
                <w:szCs w:val="24"/>
              </w:rPr>
              <w:t xml:space="preserve"> Уличная акция «Семья – вот истинное счастье!»</w:t>
            </w:r>
          </w:p>
        </w:tc>
        <w:tc>
          <w:tcPr>
            <w:tcW w:w="1845" w:type="dxa"/>
            <w:gridSpan w:val="2"/>
          </w:tcPr>
          <w:p w:rsidR="000E45D0" w:rsidRPr="0094015C" w:rsidRDefault="000E45D0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73" w:type="dxa"/>
            <w:gridSpan w:val="4"/>
          </w:tcPr>
          <w:p w:rsidR="000E45D0" w:rsidRPr="0094015C" w:rsidRDefault="000E45D0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DDA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Нагайбакская ЦКС»</w:t>
            </w:r>
          </w:p>
        </w:tc>
        <w:tc>
          <w:tcPr>
            <w:tcW w:w="4253" w:type="dxa"/>
          </w:tcPr>
          <w:p w:rsidR="000E45D0" w:rsidRPr="0094015C" w:rsidRDefault="000E45D0">
            <w:r w:rsidRPr="0094015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  <w:r w:rsidRPr="001E7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дующие сельскими клубами</w:t>
            </w:r>
          </w:p>
        </w:tc>
      </w:tr>
      <w:tr w:rsidR="000E45D0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0E45D0" w:rsidRPr="00892FE9" w:rsidRDefault="000E45D0" w:rsidP="00FA3FD5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433C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12" w:type="dxa"/>
          </w:tcPr>
          <w:p w:rsidR="000E45D0" w:rsidRPr="0094015C" w:rsidRDefault="000E45D0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"Вместе навсегд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BE54EC">
              <w:rPr>
                <w:rStyle w:val="10"/>
                <w:rFonts w:ascii="Times New Roman" w:hAnsi="Times New Roman" w:cs="Times New Roman"/>
                <w:color w:val="0000FF"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Pr="00BE54EC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  <w:lang w:eastAsia="en-US"/>
              </w:rPr>
              <w:t>День воссоединения Донецкой и Луганской народных республик, Запорожской и Херсонской областей с Российской Федерацией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5" w:type="dxa"/>
            <w:gridSpan w:val="2"/>
          </w:tcPr>
          <w:p w:rsidR="000E45D0" w:rsidRPr="0094015C" w:rsidRDefault="000E45D0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73" w:type="dxa"/>
            <w:gridSpan w:val="4"/>
          </w:tcPr>
          <w:p w:rsidR="000E45D0" w:rsidRPr="0094015C" w:rsidRDefault="000E45D0" w:rsidP="00FA3FD5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DDA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Нагайбакская ЦКС»</w:t>
            </w:r>
          </w:p>
        </w:tc>
        <w:tc>
          <w:tcPr>
            <w:tcW w:w="4253" w:type="dxa"/>
          </w:tcPr>
          <w:p w:rsidR="000E45D0" w:rsidRPr="0094015C" w:rsidRDefault="000E45D0" w:rsidP="00FA3FD5">
            <w:r w:rsidRPr="0094015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  <w:r w:rsidRPr="001E7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дующие сельскими клубами</w:t>
            </w:r>
          </w:p>
        </w:tc>
      </w:tr>
      <w:tr w:rsidR="000E45D0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0E45D0" w:rsidRPr="00892FE9" w:rsidRDefault="000E45D0" w:rsidP="00FA3FD5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7669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12" w:type="dxa"/>
          </w:tcPr>
          <w:p w:rsidR="000E45D0" w:rsidRPr="008E0F3C" w:rsidRDefault="000E45D0" w:rsidP="007F3173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 отдыха</w:t>
            </w:r>
            <w:proofErr w:type="gramStart"/>
            <w:r w:rsidRPr="008E0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8E0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вящённый Дню пожилого человека </w:t>
            </w:r>
          </w:p>
          <w:p w:rsidR="000E45D0" w:rsidRPr="008E0F3C" w:rsidRDefault="000E45D0" w:rsidP="007F3173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Pr="008E0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и</w:t>
            </w:r>
            <w:proofErr w:type="gramEnd"/>
            <w:r w:rsidRPr="008E0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, моё богатство»</w:t>
            </w:r>
          </w:p>
        </w:tc>
        <w:tc>
          <w:tcPr>
            <w:tcW w:w="1845" w:type="dxa"/>
            <w:gridSpan w:val="2"/>
          </w:tcPr>
          <w:p w:rsidR="000E45D0" w:rsidRPr="008E0F3C" w:rsidRDefault="000E45D0" w:rsidP="00FA3FD5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73" w:type="dxa"/>
            <w:gridSpan w:val="4"/>
          </w:tcPr>
          <w:p w:rsidR="000E45D0" w:rsidRPr="008E0F3C" w:rsidRDefault="000E45D0" w:rsidP="00FA3FD5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0E45D0" w:rsidRPr="008E0F3C" w:rsidRDefault="000E45D0" w:rsidP="00FA3FD5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Художественный руководитель, </w:t>
            </w:r>
          </w:p>
          <w:p w:rsidR="000E45D0" w:rsidRPr="008E0F3C" w:rsidRDefault="000E45D0" w:rsidP="00FA3FD5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45D0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0E45D0" w:rsidRPr="0031245C" w:rsidRDefault="000E45D0" w:rsidP="00FA3FD5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45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12" w:type="dxa"/>
          </w:tcPr>
          <w:p w:rsidR="000E45D0" w:rsidRPr="008E0F3C" w:rsidRDefault="000E45D0" w:rsidP="002950E1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 отдыха</w:t>
            </w:r>
            <w:proofErr w:type="gramStart"/>
            <w:r w:rsidRPr="008E0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8E0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вящённый Дню пожилого человека </w:t>
            </w:r>
            <w:r w:rsidRPr="008E0F3C">
              <w:rPr>
                <w:rFonts w:ascii="Times New Roman" w:eastAsiaTheme="minorHAnsi" w:hAnsi="Times New Roman" w:cs="Times New Roman"/>
                <w:bCs/>
                <w:color w:val="000000" w:themeColor="text1"/>
                <w:kern w:val="0"/>
                <w:lang w:eastAsia="en-US"/>
              </w:rPr>
              <w:t>"Золотая пора: вечер радости и тепла"</w:t>
            </w:r>
          </w:p>
          <w:p w:rsidR="000E45D0" w:rsidRPr="008E0F3C" w:rsidRDefault="000E45D0" w:rsidP="00710204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45" w:type="dxa"/>
            <w:gridSpan w:val="2"/>
          </w:tcPr>
          <w:p w:rsidR="000E45D0" w:rsidRPr="008E0F3C" w:rsidRDefault="000E45D0" w:rsidP="00D608DD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E0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73" w:type="dxa"/>
            <w:gridSpan w:val="4"/>
          </w:tcPr>
          <w:p w:rsidR="000E45D0" w:rsidRPr="008E0F3C" w:rsidRDefault="000E45D0" w:rsidP="00FA3FD5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0E45D0" w:rsidRPr="008E0F3C" w:rsidRDefault="000E45D0" w:rsidP="00FA3FD5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едующий сельским клубом</w:t>
            </w:r>
          </w:p>
        </w:tc>
      </w:tr>
      <w:tr w:rsidR="000E45D0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0E45D0" w:rsidRPr="00B64076" w:rsidRDefault="000E45D0" w:rsidP="00FA3FD5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07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12" w:type="dxa"/>
          </w:tcPr>
          <w:p w:rsidR="000E45D0" w:rsidRPr="00776691" w:rsidRDefault="000E45D0" w:rsidP="00F433CE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691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  <w:proofErr w:type="gramStart"/>
            <w:r w:rsidRPr="0077669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76691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й Дню пожилого человека </w:t>
            </w:r>
          </w:p>
          <w:p w:rsidR="000E45D0" w:rsidRPr="00776691" w:rsidRDefault="000E45D0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691">
              <w:rPr>
                <w:rFonts w:ascii="Times New Roman" w:eastAsiaTheme="minorHAnsi" w:hAnsi="Times New Roman" w:cs="Times New Roman"/>
                <w:bCs/>
                <w:kern w:val="0"/>
                <w:lang w:eastAsia="en-US"/>
              </w:rPr>
              <w:t>"Золотые годы: время для улыбок"</w:t>
            </w:r>
          </w:p>
        </w:tc>
        <w:tc>
          <w:tcPr>
            <w:tcW w:w="1845" w:type="dxa"/>
            <w:gridSpan w:val="2"/>
          </w:tcPr>
          <w:p w:rsidR="000E45D0" w:rsidRPr="00776691" w:rsidRDefault="000E45D0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69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73" w:type="dxa"/>
            <w:gridSpan w:val="4"/>
          </w:tcPr>
          <w:p w:rsidR="000E45D0" w:rsidRPr="00776691" w:rsidRDefault="000E45D0" w:rsidP="00FA3FD5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691"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мбевский сельский клуб</w:t>
            </w:r>
          </w:p>
        </w:tc>
        <w:tc>
          <w:tcPr>
            <w:tcW w:w="4253" w:type="dxa"/>
          </w:tcPr>
          <w:p w:rsidR="000E45D0" w:rsidRPr="00776691" w:rsidRDefault="000E45D0" w:rsidP="00FA3FD5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69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0E45D0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0E45D0" w:rsidRPr="00B64076" w:rsidRDefault="000E45D0" w:rsidP="00FA3FD5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07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12" w:type="dxa"/>
          </w:tcPr>
          <w:p w:rsidR="000E45D0" w:rsidRPr="0031245C" w:rsidRDefault="000E45D0" w:rsidP="00FA3FD5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5C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Уличная акция </w:t>
            </w:r>
            <w:r w:rsidRPr="0031245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 «Будем жить в </w:t>
            </w:r>
            <w:r w:rsidRPr="0031245C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единстве</w:t>
            </w:r>
            <w:r w:rsidRPr="0031245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 дружном»</w:t>
            </w:r>
            <w:r w:rsidRPr="0031245C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  в честь Дня народного единства</w:t>
            </w:r>
          </w:p>
        </w:tc>
        <w:tc>
          <w:tcPr>
            <w:tcW w:w="1845" w:type="dxa"/>
            <w:gridSpan w:val="2"/>
          </w:tcPr>
          <w:p w:rsidR="000E45D0" w:rsidRPr="0031245C" w:rsidRDefault="000E45D0" w:rsidP="00FA3FD5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45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0E45D0" w:rsidRPr="0031245C" w:rsidRDefault="000E45D0" w:rsidP="00FA3FD5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45C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0E45D0" w:rsidRPr="0031245C" w:rsidRDefault="000E45D0" w:rsidP="00FA3FD5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45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0E45D0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0E45D0" w:rsidRPr="00B64076" w:rsidRDefault="000E45D0" w:rsidP="00FA3FD5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07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12" w:type="dxa"/>
          </w:tcPr>
          <w:p w:rsidR="000E45D0" w:rsidRPr="00892FE9" w:rsidRDefault="000E45D0" w:rsidP="008245E6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245C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Уличная акция </w:t>
            </w:r>
            <w:r w:rsidRPr="0031245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 </w:t>
            </w:r>
            <w:r w:rsidRPr="0031245C">
              <w:rPr>
                <w:rFonts w:ascii="Times New Roman" w:hAnsi="Times New Roman" w:cs="Times New Roman"/>
                <w:sz w:val="24"/>
                <w:shd w:val="clear" w:color="auto" w:fill="FFFFFF"/>
              </w:rPr>
              <w:t>«Сила России в единстве народа</w:t>
            </w:r>
            <w:proofErr w:type="gramStart"/>
            <w:r w:rsidRPr="0031245C">
              <w:rPr>
                <w:rFonts w:ascii="Times New Roman" w:hAnsi="Times New Roman" w:cs="Times New Roman"/>
                <w:sz w:val="24"/>
                <w:shd w:val="clear" w:color="auto" w:fill="FFFFFF"/>
              </w:rPr>
              <w:t>»</w:t>
            </w:r>
            <w:r w:rsidRPr="0031245C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в</w:t>
            </w:r>
            <w:proofErr w:type="gramEnd"/>
            <w:r w:rsidRPr="0031245C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 честь Дня </w:t>
            </w:r>
            <w:r w:rsidRPr="0031245C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lastRenderedPageBreak/>
              <w:t>народного единства</w:t>
            </w:r>
          </w:p>
        </w:tc>
        <w:tc>
          <w:tcPr>
            <w:tcW w:w="1845" w:type="dxa"/>
            <w:gridSpan w:val="2"/>
          </w:tcPr>
          <w:p w:rsidR="000E45D0" w:rsidRPr="00892FE9" w:rsidRDefault="000E45D0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2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273" w:type="dxa"/>
            <w:gridSpan w:val="4"/>
          </w:tcPr>
          <w:p w:rsidR="000E45D0" w:rsidRPr="008E0F3C" w:rsidRDefault="000E45D0" w:rsidP="00FA3FD5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тровский </w:t>
            </w:r>
            <w:r w:rsidRPr="008E0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льский клуб</w:t>
            </w:r>
          </w:p>
        </w:tc>
        <w:tc>
          <w:tcPr>
            <w:tcW w:w="4253" w:type="dxa"/>
          </w:tcPr>
          <w:p w:rsidR="000E45D0" w:rsidRPr="008E0F3C" w:rsidRDefault="000E45D0" w:rsidP="00FA3FD5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ведующий сельским клубом</w:t>
            </w:r>
          </w:p>
        </w:tc>
      </w:tr>
      <w:tr w:rsidR="000E45D0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0E45D0" w:rsidRPr="00B64076" w:rsidRDefault="000E45D0" w:rsidP="00FA3FD5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0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512" w:type="dxa"/>
          </w:tcPr>
          <w:p w:rsidR="000E45D0" w:rsidRDefault="000E45D0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64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ичная акция    в честь Дня народного единства </w:t>
            </w:r>
          </w:p>
          <w:p w:rsidR="000E45D0" w:rsidRPr="000464D0" w:rsidRDefault="000E45D0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64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трана сильна единством»</w:t>
            </w:r>
          </w:p>
        </w:tc>
        <w:tc>
          <w:tcPr>
            <w:tcW w:w="1845" w:type="dxa"/>
            <w:gridSpan w:val="2"/>
          </w:tcPr>
          <w:p w:rsidR="000E45D0" w:rsidRPr="00892FE9" w:rsidRDefault="000E45D0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245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0E45D0" w:rsidRPr="00776691" w:rsidRDefault="000E45D0" w:rsidP="00FA3FD5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691"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мбевский сельский клуб</w:t>
            </w:r>
          </w:p>
        </w:tc>
        <w:tc>
          <w:tcPr>
            <w:tcW w:w="4253" w:type="dxa"/>
          </w:tcPr>
          <w:p w:rsidR="000E45D0" w:rsidRPr="00776691" w:rsidRDefault="000E45D0" w:rsidP="00FA3FD5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69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0E45D0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0E45D0" w:rsidRPr="00B64076" w:rsidRDefault="000E45D0" w:rsidP="00FA3FD5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07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12" w:type="dxa"/>
          </w:tcPr>
          <w:p w:rsidR="000E45D0" w:rsidRPr="00B64076" w:rsidRDefault="000E45D0" w:rsidP="00FA3FD5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076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Дню матери</w:t>
            </w:r>
            <w:proofErr w:type="gramStart"/>
            <w:r w:rsidRPr="00B64076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proofErr w:type="gramEnd"/>
            <w:r w:rsidRPr="00B64076">
              <w:rPr>
                <w:rFonts w:ascii="Times New Roman" w:hAnsi="Times New Roman" w:cs="Times New Roman"/>
                <w:sz w:val="24"/>
                <w:szCs w:val="24"/>
              </w:rPr>
              <w:t>ак прекрасно слово «МАМА».</w:t>
            </w:r>
          </w:p>
        </w:tc>
        <w:tc>
          <w:tcPr>
            <w:tcW w:w="1845" w:type="dxa"/>
            <w:gridSpan w:val="2"/>
          </w:tcPr>
          <w:p w:rsidR="000E45D0" w:rsidRPr="00B64076" w:rsidRDefault="000E45D0" w:rsidP="00FA3FD5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07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0E45D0" w:rsidRPr="00B64076" w:rsidRDefault="000E45D0" w:rsidP="00FA3FD5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076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0E45D0" w:rsidRPr="00B64076" w:rsidRDefault="000E45D0" w:rsidP="00FA3FD5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07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 заведующие сельскими клубами</w:t>
            </w:r>
          </w:p>
          <w:p w:rsidR="000E45D0" w:rsidRPr="00B64076" w:rsidRDefault="000E45D0" w:rsidP="00FA3FD5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45D0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0E45D0" w:rsidRPr="00B64076" w:rsidRDefault="000E45D0" w:rsidP="00FA3FD5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07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12" w:type="dxa"/>
          </w:tcPr>
          <w:p w:rsidR="000E45D0" w:rsidRPr="00B64076" w:rsidRDefault="000E45D0" w:rsidP="002E6B99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076">
              <w:rPr>
                <w:rFonts w:ascii="Times New Roman" w:hAnsi="Times New Roman" w:cs="Times New Roman"/>
                <w:sz w:val="24"/>
                <w:szCs w:val="24"/>
              </w:rPr>
              <w:t>Вечер отдыха, посвященный Дню  инвалида «</w:t>
            </w:r>
            <w:r w:rsidRPr="00B640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ри любовь, храни добро!»</w:t>
            </w:r>
          </w:p>
        </w:tc>
        <w:tc>
          <w:tcPr>
            <w:tcW w:w="1845" w:type="dxa"/>
            <w:gridSpan w:val="2"/>
          </w:tcPr>
          <w:p w:rsidR="000E45D0" w:rsidRPr="00B64076" w:rsidRDefault="000E45D0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07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0E45D0" w:rsidRPr="00B64076" w:rsidRDefault="000E45D0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076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0E45D0" w:rsidRPr="00B64076" w:rsidRDefault="000E45D0" w:rsidP="00126717">
            <w:r w:rsidRPr="00B6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руководитель, </w:t>
            </w:r>
          </w:p>
        </w:tc>
      </w:tr>
      <w:tr w:rsidR="000E45D0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0E45D0" w:rsidRPr="00B64076" w:rsidRDefault="000E45D0" w:rsidP="00FA3FD5">
            <w:pPr>
              <w:pStyle w:val="af8"/>
              <w:jc w:val="both"/>
            </w:pPr>
            <w:r w:rsidRPr="00B64076">
              <w:t>28</w:t>
            </w:r>
          </w:p>
        </w:tc>
        <w:tc>
          <w:tcPr>
            <w:tcW w:w="6512" w:type="dxa"/>
          </w:tcPr>
          <w:p w:rsidR="000E45D0" w:rsidRPr="00B64076" w:rsidRDefault="000E45D0" w:rsidP="002E6B99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076">
              <w:rPr>
                <w:rFonts w:ascii="Times New Roman" w:hAnsi="Times New Roman" w:cs="Times New Roman"/>
                <w:sz w:val="24"/>
                <w:szCs w:val="24"/>
              </w:rPr>
              <w:t>Театрализованная концертная программа «Новогоднее перевоплощение».</w:t>
            </w:r>
          </w:p>
        </w:tc>
        <w:tc>
          <w:tcPr>
            <w:tcW w:w="1845" w:type="dxa"/>
            <w:gridSpan w:val="2"/>
          </w:tcPr>
          <w:p w:rsidR="000E45D0" w:rsidRPr="00B64076" w:rsidRDefault="000E45D0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07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273" w:type="dxa"/>
            <w:gridSpan w:val="4"/>
          </w:tcPr>
          <w:p w:rsidR="000E45D0" w:rsidRPr="00B64076" w:rsidRDefault="000E45D0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076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0E45D0" w:rsidRPr="00B64076" w:rsidRDefault="000E45D0" w:rsidP="004714AF">
            <w:r w:rsidRPr="00B6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руководитель, </w:t>
            </w:r>
          </w:p>
        </w:tc>
      </w:tr>
      <w:tr w:rsidR="000E45D0" w:rsidRPr="00892FE9" w:rsidTr="00074E4D">
        <w:trPr>
          <w:gridAfter w:val="1"/>
          <w:wAfter w:w="41" w:type="dxa"/>
          <w:trHeight w:val="680"/>
        </w:trPr>
        <w:tc>
          <w:tcPr>
            <w:tcW w:w="534" w:type="dxa"/>
          </w:tcPr>
          <w:p w:rsidR="000E45D0" w:rsidRPr="00B64076" w:rsidRDefault="000E45D0" w:rsidP="00FA3FD5">
            <w:pPr>
              <w:pStyle w:val="af8"/>
              <w:jc w:val="both"/>
            </w:pPr>
            <w:r w:rsidRPr="00B64076">
              <w:t>29</w:t>
            </w:r>
          </w:p>
        </w:tc>
        <w:tc>
          <w:tcPr>
            <w:tcW w:w="6512" w:type="dxa"/>
          </w:tcPr>
          <w:p w:rsidR="000E45D0" w:rsidRPr="00B64076" w:rsidRDefault="000E45D0" w:rsidP="00D608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076">
              <w:rPr>
                <w:rFonts w:ascii="Times New Roman" w:hAnsi="Times New Roman" w:cs="Times New Roman"/>
                <w:sz w:val="24"/>
                <w:szCs w:val="24"/>
              </w:rPr>
              <w:t>Поздравлени</w:t>
            </w:r>
            <w:r w:rsidR="00972EC0">
              <w:rPr>
                <w:rFonts w:ascii="Times New Roman" w:hAnsi="Times New Roman" w:cs="Times New Roman"/>
                <w:sz w:val="24"/>
                <w:szCs w:val="24"/>
              </w:rPr>
              <w:t>е организаций поселения «Весело</w:t>
            </w:r>
            <w:r w:rsidRPr="00B640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2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076">
              <w:rPr>
                <w:rFonts w:ascii="Times New Roman" w:hAnsi="Times New Roman" w:cs="Times New Roman"/>
                <w:sz w:val="24"/>
                <w:szCs w:val="24"/>
              </w:rPr>
              <w:t>весело встретим Новый год!»</w:t>
            </w:r>
          </w:p>
        </w:tc>
        <w:tc>
          <w:tcPr>
            <w:tcW w:w="1845" w:type="dxa"/>
            <w:gridSpan w:val="2"/>
          </w:tcPr>
          <w:p w:rsidR="000E45D0" w:rsidRPr="00B64076" w:rsidRDefault="000E45D0" w:rsidP="00D6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07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0E45D0" w:rsidRPr="00972EC0" w:rsidRDefault="000E45D0" w:rsidP="00D6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EC0">
              <w:rPr>
                <w:rFonts w:ascii="Times New Roman" w:hAnsi="Times New Roman" w:cs="Times New Roman"/>
                <w:sz w:val="24"/>
                <w:szCs w:val="24"/>
              </w:rPr>
              <w:t>Нагайбакское сельское поселение</w:t>
            </w:r>
          </w:p>
        </w:tc>
        <w:tc>
          <w:tcPr>
            <w:tcW w:w="4253" w:type="dxa"/>
          </w:tcPr>
          <w:p w:rsidR="000E45D0" w:rsidRPr="00B64076" w:rsidRDefault="000E45D0">
            <w:r w:rsidRPr="00B6407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0E45D0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0E45D0" w:rsidRPr="00B64076" w:rsidRDefault="00776691" w:rsidP="00FA3FD5">
            <w:pPr>
              <w:pStyle w:val="af8"/>
              <w:jc w:val="both"/>
            </w:pPr>
            <w:r>
              <w:t>30</w:t>
            </w:r>
          </w:p>
        </w:tc>
        <w:tc>
          <w:tcPr>
            <w:tcW w:w="6512" w:type="dxa"/>
          </w:tcPr>
          <w:p w:rsidR="000E45D0" w:rsidRPr="00B64076" w:rsidRDefault="000E45D0" w:rsidP="00D370EC">
            <w:pPr>
              <w:pStyle w:val="af8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64076">
              <w:rPr>
                <w:lang w:eastAsia="en-US"/>
              </w:rPr>
              <w:t>Вечер отдыха для участников художественной самодеятельности «</w:t>
            </w:r>
            <w:r w:rsidRPr="00B64076">
              <w:rPr>
                <w:rFonts w:eastAsiaTheme="minorHAnsi"/>
                <w:bCs/>
                <w:lang w:eastAsia="en-US"/>
              </w:rPr>
              <w:t>У новогодней ёлочки</w:t>
            </w:r>
            <w:r w:rsidRPr="00B64076">
              <w:rPr>
                <w:lang w:eastAsia="en-US"/>
              </w:rPr>
              <w:t>»</w:t>
            </w:r>
          </w:p>
        </w:tc>
        <w:tc>
          <w:tcPr>
            <w:tcW w:w="1845" w:type="dxa"/>
            <w:gridSpan w:val="2"/>
          </w:tcPr>
          <w:p w:rsidR="000E45D0" w:rsidRPr="00B64076" w:rsidRDefault="000E45D0" w:rsidP="00D6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07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0E45D0" w:rsidRPr="00B64076" w:rsidRDefault="000E45D0" w:rsidP="00782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076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0E45D0" w:rsidRPr="00B64076" w:rsidRDefault="000E45D0" w:rsidP="004714AF">
            <w:r w:rsidRPr="00B6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руководитель, </w:t>
            </w:r>
          </w:p>
        </w:tc>
      </w:tr>
      <w:tr w:rsidR="000E45D0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0E45D0" w:rsidRPr="00B64076" w:rsidRDefault="00776691" w:rsidP="007539E2">
            <w:pPr>
              <w:pStyle w:val="af8"/>
              <w:jc w:val="both"/>
            </w:pPr>
            <w:r>
              <w:t>31</w:t>
            </w:r>
          </w:p>
        </w:tc>
        <w:tc>
          <w:tcPr>
            <w:tcW w:w="6512" w:type="dxa"/>
          </w:tcPr>
          <w:p w:rsidR="000E45D0" w:rsidRPr="00B64076" w:rsidRDefault="000E45D0" w:rsidP="00FA3FD5">
            <w:pPr>
              <w:pStyle w:val="af8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64076">
              <w:rPr>
                <w:rFonts w:eastAsiaTheme="minorHAnsi"/>
                <w:bCs/>
                <w:lang w:eastAsia="en-US"/>
              </w:rPr>
              <w:t>Развлекательно – игровая программа для населения  «Волшебный Новый год</w:t>
            </w:r>
            <w:proofErr w:type="gramStart"/>
            <w:r w:rsidRPr="00B64076">
              <w:rPr>
                <w:rFonts w:eastAsiaTheme="minorHAnsi"/>
                <w:bCs/>
                <w:lang w:eastAsia="en-US"/>
              </w:rPr>
              <w:t>.»</w:t>
            </w:r>
            <w:proofErr w:type="gramEnd"/>
          </w:p>
        </w:tc>
        <w:tc>
          <w:tcPr>
            <w:tcW w:w="1845" w:type="dxa"/>
            <w:gridSpan w:val="2"/>
          </w:tcPr>
          <w:p w:rsidR="000E45D0" w:rsidRPr="00B64076" w:rsidRDefault="000E45D0" w:rsidP="00FA3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07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0E45D0" w:rsidRPr="00972EC0" w:rsidRDefault="000E45D0" w:rsidP="00FA3F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C0">
              <w:rPr>
                <w:rFonts w:ascii="Times New Roman" w:eastAsia="Times New Roman" w:hAnsi="Times New Roman" w:cs="Times New Roman"/>
                <w:sz w:val="24"/>
                <w:szCs w:val="24"/>
              </w:rPr>
              <w:t>п. Петровский</w:t>
            </w:r>
          </w:p>
          <w:p w:rsidR="000E45D0" w:rsidRPr="00E950B9" w:rsidRDefault="000E45D0" w:rsidP="00FA3F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72EC0">
              <w:rPr>
                <w:rFonts w:ascii="Times New Roman" w:eastAsia="Times New Roman" w:hAnsi="Times New Roman" w:cs="Times New Roman"/>
                <w:sz w:val="24"/>
                <w:szCs w:val="24"/>
              </w:rPr>
              <w:t>п. Арсламбаеский</w:t>
            </w:r>
          </w:p>
        </w:tc>
        <w:tc>
          <w:tcPr>
            <w:tcW w:w="4253" w:type="dxa"/>
          </w:tcPr>
          <w:p w:rsidR="000E45D0" w:rsidRPr="00972EC0" w:rsidRDefault="000E45D0" w:rsidP="00FA3FD5">
            <w:r w:rsidRPr="00972EC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0E45D0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0E45D0" w:rsidRPr="00882733" w:rsidRDefault="000E45D0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83" w:type="dxa"/>
            <w:gridSpan w:val="8"/>
          </w:tcPr>
          <w:p w:rsidR="000E45D0" w:rsidRPr="00882733" w:rsidRDefault="000E45D0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2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детьми</w:t>
            </w:r>
          </w:p>
          <w:p w:rsidR="000E45D0" w:rsidRPr="00882733" w:rsidRDefault="000E45D0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gramStart"/>
            <w:r w:rsidRPr="00882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игровые программы, викторины, конкурсы, устные журналы, диспуты, деловые игры, детские утренники)</w:t>
            </w:r>
            <w:proofErr w:type="gramEnd"/>
          </w:p>
        </w:tc>
      </w:tr>
      <w:tr w:rsidR="000E45D0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0E45D0" w:rsidRPr="00882733" w:rsidRDefault="000E45D0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2" w:type="dxa"/>
          </w:tcPr>
          <w:p w:rsidR="000E45D0" w:rsidRPr="00882733" w:rsidRDefault="000E45D0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733">
              <w:rPr>
                <w:rFonts w:ascii="Times New Roman" w:eastAsia="Times New Roman" w:hAnsi="Times New Roman" w:cs="Times New Roman"/>
                <w:sz w:val="24"/>
                <w:szCs w:val="24"/>
              </w:rPr>
              <w:t>Игр</w:t>
            </w:r>
            <w:r w:rsidR="00882733" w:rsidRPr="00882733">
              <w:rPr>
                <w:rFonts w:ascii="Times New Roman" w:eastAsia="Times New Roman" w:hAnsi="Times New Roman" w:cs="Times New Roman"/>
                <w:sz w:val="24"/>
                <w:szCs w:val="24"/>
              </w:rPr>
              <w:t>овая пр</w:t>
            </w:r>
            <w:r w:rsidR="00EE1C43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мма  «Новогодни</w:t>
            </w:r>
            <w:r w:rsidR="00B770AA">
              <w:rPr>
                <w:rFonts w:ascii="Times New Roman" w:eastAsia="Times New Roman" w:hAnsi="Times New Roman" w:cs="Times New Roman"/>
                <w:sz w:val="24"/>
                <w:szCs w:val="24"/>
              </w:rPr>
              <w:t>й калейдоскоп</w:t>
            </w:r>
            <w:r w:rsidRPr="0088273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gridSpan w:val="2"/>
          </w:tcPr>
          <w:p w:rsidR="000E45D0" w:rsidRPr="00882733" w:rsidRDefault="000E45D0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3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73" w:type="dxa"/>
            <w:gridSpan w:val="4"/>
          </w:tcPr>
          <w:p w:rsidR="000E45D0" w:rsidRPr="00882733" w:rsidRDefault="000E45D0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33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0E45D0" w:rsidRPr="00882733" w:rsidRDefault="000E45D0">
            <w:r w:rsidRPr="0088273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0E45D0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0E45D0" w:rsidRPr="00882733" w:rsidRDefault="000E45D0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2" w:type="dxa"/>
          </w:tcPr>
          <w:p w:rsidR="000E45D0" w:rsidRPr="00882733" w:rsidRDefault="000E45D0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33">
              <w:rPr>
                <w:rFonts w:ascii="Times New Roman" w:hAnsi="Times New Roman"/>
                <w:sz w:val="24"/>
                <w:szCs w:val="26"/>
              </w:rPr>
              <w:t>Игровая программа на свежем воздухе "</w:t>
            </w:r>
            <w:r w:rsidR="00882733" w:rsidRPr="00882733">
              <w:rPr>
                <w:rFonts w:ascii="Times New Roman" w:hAnsi="Times New Roman"/>
                <w:sz w:val="24"/>
                <w:szCs w:val="26"/>
              </w:rPr>
              <w:t>Забавы хороши, веселись ты от души!</w:t>
            </w:r>
            <w:r w:rsidRPr="00882733">
              <w:rPr>
                <w:rFonts w:ascii="Times New Roman" w:hAnsi="Times New Roman"/>
                <w:sz w:val="24"/>
                <w:szCs w:val="26"/>
              </w:rPr>
              <w:t>»</w:t>
            </w:r>
          </w:p>
        </w:tc>
        <w:tc>
          <w:tcPr>
            <w:tcW w:w="1845" w:type="dxa"/>
            <w:gridSpan w:val="2"/>
          </w:tcPr>
          <w:p w:rsidR="000E45D0" w:rsidRPr="00882733" w:rsidRDefault="000E45D0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3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73" w:type="dxa"/>
            <w:gridSpan w:val="4"/>
          </w:tcPr>
          <w:p w:rsidR="000E45D0" w:rsidRPr="00882733" w:rsidRDefault="000E45D0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33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0E45D0" w:rsidRPr="00882733" w:rsidRDefault="000E45D0">
            <w:r w:rsidRPr="0088273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0E45D0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0E45D0" w:rsidRPr="00882733" w:rsidRDefault="000E45D0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2" w:type="dxa"/>
          </w:tcPr>
          <w:p w:rsidR="000E45D0" w:rsidRPr="00882733" w:rsidRDefault="000E45D0" w:rsidP="00B60633">
            <w:pPr>
              <w:pStyle w:val="Standard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82733">
              <w:rPr>
                <w:rFonts w:ascii="Times New Roman" w:hAnsi="Times New Roman"/>
                <w:sz w:val="24"/>
                <w:szCs w:val="26"/>
              </w:rPr>
              <w:t>Игровая программа на свежем воздухе «Зимние сказки из бабушкиного сундука»</w:t>
            </w:r>
          </w:p>
        </w:tc>
        <w:tc>
          <w:tcPr>
            <w:tcW w:w="1845" w:type="dxa"/>
            <w:gridSpan w:val="2"/>
          </w:tcPr>
          <w:p w:rsidR="000E45D0" w:rsidRPr="00882733" w:rsidRDefault="000E45D0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3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73" w:type="dxa"/>
            <w:gridSpan w:val="4"/>
          </w:tcPr>
          <w:p w:rsidR="000E45D0" w:rsidRPr="00882733" w:rsidRDefault="000E45D0" w:rsidP="008B47DE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33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0E45D0" w:rsidRPr="00882733" w:rsidRDefault="000E45D0" w:rsidP="008B47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73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0E45D0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0E45D0" w:rsidRPr="008D5254" w:rsidRDefault="000E45D0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2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2" w:type="dxa"/>
          </w:tcPr>
          <w:p w:rsidR="000E45D0" w:rsidRPr="008D5254" w:rsidRDefault="000E45D0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54">
              <w:rPr>
                <w:rFonts w:ascii="Times New Roman" w:eastAsia="Times New Roman" w:hAnsi="Times New Roman" w:cs="Times New Roman"/>
                <w:sz w:val="24"/>
                <w:szCs w:val="28"/>
              </w:rPr>
              <w:t>Танцевально – развлекательная прог</w:t>
            </w:r>
            <w:r w:rsidR="00D96774">
              <w:rPr>
                <w:rFonts w:ascii="Times New Roman" w:eastAsia="Times New Roman" w:hAnsi="Times New Roman" w:cs="Times New Roman"/>
                <w:sz w:val="24"/>
                <w:szCs w:val="28"/>
              </w:rPr>
              <w:t>рамма «Современные</w:t>
            </w:r>
            <w:r w:rsidR="008D5254" w:rsidRPr="008D525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ритмы</w:t>
            </w:r>
            <w:r w:rsidRPr="008D5254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845" w:type="dxa"/>
            <w:gridSpan w:val="2"/>
          </w:tcPr>
          <w:p w:rsidR="000E45D0" w:rsidRPr="008D5254" w:rsidRDefault="000E45D0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5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3" w:type="dxa"/>
            <w:gridSpan w:val="4"/>
          </w:tcPr>
          <w:p w:rsidR="000E45D0" w:rsidRPr="008D5254" w:rsidRDefault="000E45D0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54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0E45D0" w:rsidRPr="008D5254" w:rsidRDefault="000E45D0">
            <w:r w:rsidRPr="008D525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0E45D0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0E45D0" w:rsidRPr="008D5254" w:rsidRDefault="000E45D0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25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12" w:type="dxa"/>
          </w:tcPr>
          <w:p w:rsidR="000E45D0" w:rsidRPr="008D5254" w:rsidRDefault="008D5254" w:rsidP="001A5F1F">
            <w:pPr>
              <w:pStyle w:val="Standard"/>
              <w:jc w:val="both"/>
              <w:rPr>
                <w:rFonts w:ascii="Times New Roman" w:hAnsi="Times New Roman" w:cs="Times New Roman"/>
                <w:szCs w:val="24"/>
              </w:rPr>
            </w:pPr>
            <w:r w:rsidRPr="008D5254">
              <w:rPr>
                <w:rFonts w:ascii="Times New Roman" w:hAnsi="Times New Roman" w:cs="Times New Roman"/>
                <w:sz w:val="24"/>
                <w:szCs w:val="28"/>
              </w:rPr>
              <w:t>Конкурсная</w:t>
            </w:r>
            <w:r w:rsidR="000E45D0" w:rsidRPr="008D5254">
              <w:rPr>
                <w:rFonts w:ascii="Times New Roman" w:hAnsi="Times New Roman" w:cs="Times New Roman"/>
                <w:sz w:val="24"/>
                <w:szCs w:val="28"/>
              </w:rPr>
              <w:t xml:space="preserve"> про</w:t>
            </w:r>
            <w:r w:rsidRPr="008D5254">
              <w:rPr>
                <w:rFonts w:ascii="Times New Roman" w:hAnsi="Times New Roman" w:cs="Times New Roman"/>
                <w:sz w:val="24"/>
                <w:szCs w:val="28"/>
              </w:rPr>
              <w:t xml:space="preserve">грамма «Армейская академия </w:t>
            </w:r>
            <w:r w:rsidR="000E45D0" w:rsidRPr="008D525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845" w:type="dxa"/>
            <w:gridSpan w:val="2"/>
          </w:tcPr>
          <w:p w:rsidR="000E45D0" w:rsidRPr="008D5254" w:rsidRDefault="000E45D0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5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3" w:type="dxa"/>
            <w:gridSpan w:val="4"/>
          </w:tcPr>
          <w:p w:rsidR="000E45D0" w:rsidRPr="008D5254" w:rsidRDefault="000E45D0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54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0E45D0" w:rsidRPr="008D5254" w:rsidRDefault="000E45D0">
            <w:r w:rsidRPr="008D525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0E45D0" w:rsidRPr="00892FE9" w:rsidTr="00334FF2">
        <w:trPr>
          <w:gridAfter w:val="1"/>
          <w:wAfter w:w="41" w:type="dxa"/>
        </w:trPr>
        <w:tc>
          <w:tcPr>
            <w:tcW w:w="534" w:type="dxa"/>
          </w:tcPr>
          <w:p w:rsidR="000E45D0" w:rsidRPr="008D5254" w:rsidRDefault="000E45D0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2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12" w:type="dxa"/>
            <w:shd w:val="clear" w:color="auto" w:fill="FFFFFF" w:themeFill="background1"/>
          </w:tcPr>
          <w:p w:rsidR="000E45D0" w:rsidRPr="008D5254" w:rsidRDefault="000E45D0" w:rsidP="00126717">
            <w:pPr>
              <w:rPr>
                <w:rFonts w:ascii="Times New Roman" w:hAnsi="Times New Roman" w:cs="Times New Roman"/>
              </w:rPr>
            </w:pPr>
            <w:r w:rsidRPr="008D5254">
              <w:rPr>
                <w:rFonts w:ascii="Times New Roman" w:hAnsi="Times New Roman" w:cs="Times New Roman"/>
                <w:sz w:val="24"/>
              </w:rPr>
              <w:t>Игровая программа «</w:t>
            </w:r>
            <w:proofErr w:type="gramStart"/>
            <w:r w:rsidRPr="008D5254">
              <w:rPr>
                <w:rFonts w:ascii="Times New Roman" w:hAnsi="Times New Roman" w:cs="Times New Roman"/>
                <w:sz w:val="24"/>
              </w:rPr>
              <w:t>Самый</w:t>
            </w:r>
            <w:proofErr w:type="gramEnd"/>
            <w:r w:rsidRPr="008D5254">
              <w:rPr>
                <w:rFonts w:ascii="Times New Roman" w:hAnsi="Times New Roman" w:cs="Times New Roman"/>
                <w:sz w:val="24"/>
              </w:rPr>
              <w:t xml:space="preserve"> быстрый».</w:t>
            </w:r>
          </w:p>
        </w:tc>
        <w:tc>
          <w:tcPr>
            <w:tcW w:w="1845" w:type="dxa"/>
            <w:gridSpan w:val="2"/>
          </w:tcPr>
          <w:p w:rsidR="000E45D0" w:rsidRPr="008D5254" w:rsidRDefault="000E45D0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5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3" w:type="dxa"/>
            <w:gridSpan w:val="4"/>
          </w:tcPr>
          <w:p w:rsidR="000E45D0" w:rsidRPr="008D5254" w:rsidRDefault="000E45D0" w:rsidP="004D3E0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254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0E45D0" w:rsidRPr="008D5254" w:rsidRDefault="000E4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25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0E45D0" w:rsidRPr="00892FE9" w:rsidTr="00334FF2">
        <w:trPr>
          <w:gridAfter w:val="1"/>
          <w:wAfter w:w="41" w:type="dxa"/>
        </w:trPr>
        <w:tc>
          <w:tcPr>
            <w:tcW w:w="534" w:type="dxa"/>
          </w:tcPr>
          <w:p w:rsidR="000E45D0" w:rsidRPr="008D5254" w:rsidRDefault="000E45D0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25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12" w:type="dxa"/>
            <w:shd w:val="clear" w:color="auto" w:fill="FFFFFF" w:themeFill="background1"/>
          </w:tcPr>
          <w:p w:rsidR="000E45D0" w:rsidRPr="008D5254" w:rsidRDefault="000E45D0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8D5254">
              <w:rPr>
                <w:rFonts w:ascii="Times New Roman" w:hAnsi="Times New Roman" w:cs="Times New Roman"/>
                <w:sz w:val="24"/>
                <w:szCs w:val="24"/>
              </w:rPr>
              <w:t>Конкурс рисунков «Самый лучший папа»</w:t>
            </w:r>
          </w:p>
        </w:tc>
        <w:tc>
          <w:tcPr>
            <w:tcW w:w="1845" w:type="dxa"/>
            <w:gridSpan w:val="2"/>
          </w:tcPr>
          <w:p w:rsidR="000E45D0" w:rsidRPr="008D5254" w:rsidRDefault="000E45D0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5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3" w:type="dxa"/>
            <w:gridSpan w:val="4"/>
          </w:tcPr>
          <w:p w:rsidR="000E45D0" w:rsidRPr="008D5254" w:rsidRDefault="000E45D0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254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0E45D0" w:rsidRPr="008D5254" w:rsidRDefault="000E4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25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0E45D0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0E45D0" w:rsidRPr="0062297A" w:rsidRDefault="000E45D0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97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12" w:type="dxa"/>
          </w:tcPr>
          <w:p w:rsidR="000E45D0" w:rsidRPr="0062297A" w:rsidRDefault="000E45D0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A">
              <w:rPr>
                <w:rFonts w:ascii="Times New Roman" w:hAnsi="Times New Roman" w:cs="Times New Roman"/>
                <w:sz w:val="24"/>
                <w:szCs w:val="24"/>
              </w:rPr>
              <w:t>Конкурсно – игровая</w:t>
            </w:r>
            <w:r w:rsidR="0062297A" w:rsidRPr="0062297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" Милашки-очаровашки" </w:t>
            </w:r>
          </w:p>
        </w:tc>
        <w:tc>
          <w:tcPr>
            <w:tcW w:w="1845" w:type="dxa"/>
            <w:gridSpan w:val="2"/>
          </w:tcPr>
          <w:p w:rsidR="000E45D0" w:rsidRPr="0062297A" w:rsidRDefault="000E45D0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3" w:type="dxa"/>
            <w:gridSpan w:val="4"/>
          </w:tcPr>
          <w:p w:rsidR="000E45D0" w:rsidRPr="0062297A" w:rsidRDefault="000E45D0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A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0E45D0" w:rsidRPr="0062297A" w:rsidRDefault="000E45D0">
            <w:r w:rsidRPr="0062297A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0E45D0" w:rsidRPr="00892FE9" w:rsidTr="00334FF2">
        <w:trPr>
          <w:gridAfter w:val="1"/>
          <w:wAfter w:w="41" w:type="dxa"/>
        </w:trPr>
        <w:tc>
          <w:tcPr>
            <w:tcW w:w="534" w:type="dxa"/>
          </w:tcPr>
          <w:p w:rsidR="000E45D0" w:rsidRPr="002B24D7" w:rsidRDefault="000E45D0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4D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45D0" w:rsidRPr="002B24D7" w:rsidRDefault="000E45D0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4D7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 w:rsidRPr="002B24D7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2B24D7">
              <w:rPr>
                <w:rFonts w:ascii="Times New Roman" w:hAnsi="Times New Roman" w:cs="Times New Roman"/>
                <w:sz w:val="24"/>
                <w:szCs w:val="24"/>
              </w:rPr>
              <w:t>ласс  «Маме дорогой.»</w:t>
            </w:r>
          </w:p>
        </w:tc>
        <w:tc>
          <w:tcPr>
            <w:tcW w:w="1845" w:type="dxa"/>
            <w:gridSpan w:val="2"/>
          </w:tcPr>
          <w:p w:rsidR="000E45D0" w:rsidRPr="002B24D7" w:rsidRDefault="000E45D0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4D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3" w:type="dxa"/>
            <w:gridSpan w:val="4"/>
          </w:tcPr>
          <w:p w:rsidR="000E45D0" w:rsidRPr="002B24D7" w:rsidRDefault="000E45D0" w:rsidP="000D3D06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4D7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0E45D0" w:rsidRPr="002B24D7" w:rsidRDefault="000E45D0" w:rsidP="000D3D06">
            <w:r w:rsidRPr="002B24D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0E45D0" w:rsidRPr="00892FE9" w:rsidTr="00FA3FD5">
        <w:trPr>
          <w:gridAfter w:val="1"/>
          <w:wAfter w:w="41" w:type="dxa"/>
        </w:trPr>
        <w:tc>
          <w:tcPr>
            <w:tcW w:w="534" w:type="dxa"/>
            <w:tcBorders>
              <w:bottom w:val="single" w:sz="4" w:space="0" w:color="auto"/>
            </w:tcBorders>
          </w:tcPr>
          <w:p w:rsidR="000E45D0" w:rsidRPr="002B24D7" w:rsidRDefault="000E45D0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4D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45D0" w:rsidRPr="002B24D7" w:rsidRDefault="000E45D0" w:rsidP="001A79F4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4D7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Весен</w:t>
            </w:r>
            <w:r w:rsidR="002B24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24D7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2B24D7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</w:t>
            </w:r>
            <w:r w:rsidRPr="002B24D7">
              <w:rPr>
                <w:rFonts w:ascii="Times New Roman" w:hAnsi="Times New Roman" w:cs="Times New Roman"/>
                <w:sz w:val="24"/>
                <w:szCs w:val="24"/>
              </w:rPr>
              <w:t>е»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</w:tcPr>
          <w:p w:rsidR="000E45D0" w:rsidRDefault="00FA3FD5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FA3FD5" w:rsidRPr="002B24D7" w:rsidRDefault="00FA3FD5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4"/>
          </w:tcPr>
          <w:p w:rsidR="000E45D0" w:rsidRPr="002B24D7" w:rsidRDefault="000E45D0" w:rsidP="000D3D06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4D7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0E45D0" w:rsidRPr="002B24D7" w:rsidRDefault="000E45D0" w:rsidP="000D3D06">
            <w:r w:rsidRPr="002B24D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0E45D0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0E45D0" w:rsidRPr="00FA3FD5" w:rsidRDefault="000E45D0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FD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12" w:type="dxa"/>
            <w:tcBorders>
              <w:top w:val="nil"/>
            </w:tcBorders>
          </w:tcPr>
          <w:p w:rsidR="000E45D0" w:rsidRPr="00FA3FD5" w:rsidRDefault="00FA3FD5" w:rsidP="00B61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 рисунков " Мамочке любимой"</w:t>
            </w:r>
          </w:p>
        </w:tc>
        <w:tc>
          <w:tcPr>
            <w:tcW w:w="1845" w:type="dxa"/>
            <w:gridSpan w:val="2"/>
          </w:tcPr>
          <w:p w:rsidR="000E45D0" w:rsidRPr="00FA3FD5" w:rsidRDefault="000E45D0" w:rsidP="00B6199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3" w:type="dxa"/>
            <w:gridSpan w:val="4"/>
          </w:tcPr>
          <w:p w:rsidR="000E45D0" w:rsidRPr="00FA3FD5" w:rsidRDefault="000E45D0" w:rsidP="00B6199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FD5"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мбевский сельский клуб</w:t>
            </w:r>
          </w:p>
        </w:tc>
        <w:tc>
          <w:tcPr>
            <w:tcW w:w="4253" w:type="dxa"/>
          </w:tcPr>
          <w:p w:rsidR="000E45D0" w:rsidRPr="00FA3FD5" w:rsidRDefault="000E45D0" w:rsidP="00B6199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FD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0E45D0" w:rsidRPr="00892FE9" w:rsidTr="00074E4D">
        <w:trPr>
          <w:gridAfter w:val="1"/>
          <w:wAfter w:w="41" w:type="dxa"/>
          <w:trHeight w:val="350"/>
        </w:trPr>
        <w:tc>
          <w:tcPr>
            <w:tcW w:w="534" w:type="dxa"/>
          </w:tcPr>
          <w:p w:rsidR="000E45D0" w:rsidRPr="001D1D83" w:rsidRDefault="000E45D0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D8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12" w:type="dxa"/>
          </w:tcPr>
          <w:p w:rsidR="000E45D0" w:rsidRPr="001D1D83" w:rsidRDefault="00277045" w:rsidP="007C6496">
            <w:pPr>
              <w:spacing w:after="20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D1D83">
              <w:rPr>
                <w:rFonts w:ascii="Times New Roman" w:hAnsi="Times New Roman" w:cs="Times New Roman"/>
                <w:sz w:val="24"/>
              </w:rPr>
              <w:t>Космический</w:t>
            </w:r>
            <w:proofErr w:type="gramEnd"/>
            <w:r w:rsidR="00F1043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D1D83">
              <w:rPr>
                <w:rFonts w:ascii="Times New Roman" w:hAnsi="Times New Roman" w:cs="Times New Roman"/>
                <w:sz w:val="24"/>
              </w:rPr>
              <w:t>квест  «Всё о космосе</w:t>
            </w:r>
            <w:r w:rsidR="000E45D0" w:rsidRPr="001D1D83">
              <w:rPr>
                <w:rFonts w:ascii="Times New Roman" w:hAnsi="Times New Roman" w:cs="Times New Roman"/>
                <w:sz w:val="24"/>
              </w:rPr>
              <w:t>» </w:t>
            </w:r>
          </w:p>
        </w:tc>
        <w:tc>
          <w:tcPr>
            <w:tcW w:w="1845" w:type="dxa"/>
            <w:gridSpan w:val="2"/>
          </w:tcPr>
          <w:p w:rsidR="000E45D0" w:rsidRPr="001D1D83" w:rsidRDefault="000E45D0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D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73" w:type="dxa"/>
            <w:gridSpan w:val="4"/>
          </w:tcPr>
          <w:p w:rsidR="000E45D0" w:rsidRPr="001D1D83" w:rsidRDefault="000E45D0" w:rsidP="007C649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D1D83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0E45D0" w:rsidRPr="001D1D83" w:rsidRDefault="000E45D0">
            <w:r w:rsidRPr="001D1D8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0E45D0" w:rsidRPr="00892FE9" w:rsidTr="00334FF2">
        <w:trPr>
          <w:gridAfter w:val="1"/>
          <w:wAfter w:w="41" w:type="dxa"/>
          <w:trHeight w:val="350"/>
        </w:trPr>
        <w:tc>
          <w:tcPr>
            <w:tcW w:w="534" w:type="dxa"/>
          </w:tcPr>
          <w:p w:rsidR="000E45D0" w:rsidRPr="00B06A1B" w:rsidRDefault="000E45D0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A1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12" w:type="dxa"/>
            <w:shd w:val="clear" w:color="auto" w:fill="FFFFFF" w:themeFill="background1"/>
          </w:tcPr>
          <w:p w:rsidR="000E45D0" w:rsidRPr="00B06A1B" w:rsidRDefault="000E45D0" w:rsidP="00262BC9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1B">
              <w:rPr>
                <w:rFonts w:ascii="Times New Roman" w:hAnsi="Times New Roman" w:cs="Times New Roman"/>
                <w:sz w:val="24"/>
                <w:szCs w:val="24"/>
              </w:rPr>
              <w:t>Игровая программа ко дню смеха «Праздник веселых затей»</w:t>
            </w:r>
          </w:p>
        </w:tc>
        <w:tc>
          <w:tcPr>
            <w:tcW w:w="1845" w:type="dxa"/>
            <w:gridSpan w:val="2"/>
          </w:tcPr>
          <w:p w:rsidR="000E45D0" w:rsidRPr="00B06A1B" w:rsidRDefault="000E45D0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A1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73" w:type="dxa"/>
            <w:gridSpan w:val="4"/>
          </w:tcPr>
          <w:p w:rsidR="000E45D0" w:rsidRPr="00B06A1B" w:rsidRDefault="000E45D0" w:rsidP="000D3D06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A1B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0E45D0" w:rsidRPr="00B06A1B" w:rsidRDefault="000E45D0" w:rsidP="000D3D06">
            <w:r w:rsidRPr="00B06A1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0E45D0" w:rsidRPr="00892FE9" w:rsidTr="00334FF2">
        <w:trPr>
          <w:gridAfter w:val="1"/>
          <w:wAfter w:w="41" w:type="dxa"/>
          <w:trHeight w:val="350"/>
        </w:trPr>
        <w:tc>
          <w:tcPr>
            <w:tcW w:w="534" w:type="dxa"/>
          </w:tcPr>
          <w:p w:rsidR="000E45D0" w:rsidRPr="00B06A1B" w:rsidRDefault="000E45D0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A1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12" w:type="dxa"/>
            <w:shd w:val="clear" w:color="auto" w:fill="FFFFFF" w:themeFill="background1"/>
          </w:tcPr>
          <w:p w:rsidR="000E45D0" w:rsidRPr="00B06A1B" w:rsidRDefault="000E45D0" w:rsidP="001A79F4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1B">
              <w:rPr>
                <w:rFonts w:ascii="Times New Roman" w:hAnsi="Times New Roman" w:cs="Times New Roman"/>
                <w:sz w:val="24"/>
                <w:szCs w:val="24"/>
              </w:rPr>
              <w:t>Игровая познавательная программа  «Покорители космоса»</w:t>
            </w:r>
          </w:p>
        </w:tc>
        <w:tc>
          <w:tcPr>
            <w:tcW w:w="1845" w:type="dxa"/>
            <w:gridSpan w:val="2"/>
          </w:tcPr>
          <w:p w:rsidR="000E45D0" w:rsidRPr="00B06A1B" w:rsidRDefault="000E45D0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A1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73" w:type="dxa"/>
            <w:gridSpan w:val="4"/>
          </w:tcPr>
          <w:p w:rsidR="000E45D0" w:rsidRPr="00B06A1B" w:rsidRDefault="000E45D0" w:rsidP="000D3D06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A1B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0E45D0" w:rsidRPr="00B06A1B" w:rsidRDefault="000E45D0" w:rsidP="000D3D06">
            <w:r w:rsidRPr="00B06A1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0E45D0" w:rsidRPr="00892FE9" w:rsidTr="00074E4D">
        <w:trPr>
          <w:gridAfter w:val="1"/>
          <w:wAfter w:w="41" w:type="dxa"/>
          <w:trHeight w:val="350"/>
        </w:trPr>
        <w:tc>
          <w:tcPr>
            <w:tcW w:w="534" w:type="dxa"/>
          </w:tcPr>
          <w:p w:rsidR="000E45D0" w:rsidRPr="00FA3FD5" w:rsidRDefault="000E45D0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FD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12" w:type="dxa"/>
          </w:tcPr>
          <w:p w:rsidR="000E45D0" w:rsidRPr="00FA3FD5" w:rsidRDefault="00B06A1B" w:rsidP="00B61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5">
              <w:rPr>
                <w:rFonts w:ascii="Times New Roman" w:hAnsi="Times New Roman" w:cs="Times New Roman"/>
                <w:sz w:val="24"/>
              </w:rPr>
              <w:t>Конкурс рисунков</w:t>
            </w:r>
            <w:r w:rsidR="000E45D0" w:rsidRPr="00FA3FD5">
              <w:rPr>
                <w:rFonts w:ascii="Times New Roman" w:hAnsi="Times New Roman" w:cs="Times New Roman"/>
                <w:sz w:val="24"/>
              </w:rPr>
              <w:t xml:space="preserve"> ко Дню космонавтики «Мирный космос»</w:t>
            </w:r>
            <w:r w:rsidR="000E45D0" w:rsidRPr="00FA3FD5">
              <w:t>.</w:t>
            </w:r>
          </w:p>
        </w:tc>
        <w:tc>
          <w:tcPr>
            <w:tcW w:w="1845" w:type="dxa"/>
            <w:gridSpan w:val="2"/>
          </w:tcPr>
          <w:p w:rsidR="000E45D0" w:rsidRPr="00FA3FD5" w:rsidRDefault="000E45D0" w:rsidP="00B6199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73" w:type="dxa"/>
            <w:gridSpan w:val="4"/>
          </w:tcPr>
          <w:p w:rsidR="000E45D0" w:rsidRPr="00FA3FD5" w:rsidRDefault="000E45D0" w:rsidP="00B6199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FD5"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мбевский сельский клуб</w:t>
            </w:r>
          </w:p>
        </w:tc>
        <w:tc>
          <w:tcPr>
            <w:tcW w:w="4253" w:type="dxa"/>
          </w:tcPr>
          <w:p w:rsidR="000E45D0" w:rsidRPr="00FA3FD5" w:rsidRDefault="000E45D0" w:rsidP="00B6199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FD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0E45D0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0E45D0" w:rsidRPr="00B06A1B" w:rsidRDefault="000E45D0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A1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12" w:type="dxa"/>
          </w:tcPr>
          <w:p w:rsidR="000E45D0" w:rsidRPr="00B06A1B" w:rsidRDefault="000E45D0" w:rsidP="00D113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A1B">
              <w:rPr>
                <w:rFonts w:ascii="Times New Roman" w:hAnsi="Times New Roman" w:cs="Times New Roman"/>
                <w:sz w:val="24"/>
                <w:szCs w:val="26"/>
              </w:rPr>
              <w:t>Эколо</w:t>
            </w:r>
            <w:r w:rsidR="00B06A1B" w:rsidRPr="00B06A1B">
              <w:rPr>
                <w:rFonts w:ascii="Times New Roman" w:hAnsi="Times New Roman" w:cs="Times New Roman"/>
                <w:sz w:val="24"/>
                <w:szCs w:val="26"/>
              </w:rPr>
              <w:t>гическая акция  «Жить в чистоте</w:t>
            </w:r>
            <w:r w:rsidRPr="00B06A1B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1845" w:type="dxa"/>
            <w:gridSpan w:val="2"/>
          </w:tcPr>
          <w:p w:rsidR="000E45D0" w:rsidRPr="00B06A1B" w:rsidRDefault="000E45D0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A1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0E45D0" w:rsidRPr="00B06A1B" w:rsidRDefault="000E45D0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A1B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0E45D0" w:rsidRPr="00B06A1B" w:rsidRDefault="000E45D0">
            <w:r w:rsidRPr="00B06A1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0E45D0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0E45D0" w:rsidRPr="00B06A1B" w:rsidRDefault="000E45D0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A1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12" w:type="dxa"/>
          </w:tcPr>
          <w:p w:rsidR="000E45D0" w:rsidRPr="00B06A1B" w:rsidRDefault="000E45D0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A1B">
              <w:rPr>
                <w:rFonts w:ascii="Times New Roman" w:hAnsi="Times New Roman" w:cs="Times New Roman"/>
                <w:sz w:val="24"/>
                <w:szCs w:val="28"/>
              </w:rPr>
              <w:t>Развлекательная про</w:t>
            </w:r>
            <w:r w:rsidR="00B06A1B" w:rsidRPr="00B06A1B">
              <w:rPr>
                <w:rFonts w:ascii="Times New Roman" w:hAnsi="Times New Roman" w:cs="Times New Roman"/>
                <w:sz w:val="24"/>
                <w:szCs w:val="28"/>
              </w:rPr>
              <w:t xml:space="preserve">грамма для дошкольников «Попрыгунчики </w:t>
            </w:r>
            <w:r w:rsidRPr="00B06A1B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845" w:type="dxa"/>
            <w:gridSpan w:val="2"/>
          </w:tcPr>
          <w:p w:rsidR="000E45D0" w:rsidRPr="00B06A1B" w:rsidRDefault="000E45D0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A1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0E45D0" w:rsidRPr="00B06A1B" w:rsidRDefault="000E45D0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A1B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0E45D0" w:rsidRPr="00B06A1B" w:rsidRDefault="000E45D0">
            <w:r w:rsidRPr="00B06A1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0E45D0" w:rsidRPr="00892FE9" w:rsidTr="00334FF2">
        <w:trPr>
          <w:gridAfter w:val="1"/>
          <w:wAfter w:w="41" w:type="dxa"/>
        </w:trPr>
        <w:tc>
          <w:tcPr>
            <w:tcW w:w="534" w:type="dxa"/>
          </w:tcPr>
          <w:p w:rsidR="000E45D0" w:rsidRPr="00FA3FD5" w:rsidRDefault="000E45D0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FD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12" w:type="dxa"/>
            <w:shd w:val="clear" w:color="auto" w:fill="FFFFFF" w:themeFill="background1"/>
          </w:tcPr>
          <w:p w:rsidR="000E45D0" w:rsidRPr="00FA3FD5" w:rsidRDefault="00B06A1B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3FD5">
              <w:rPr>
                <w:rFonts w:ascii="Times New Roman" w:hAnsi="Times New Roman" w:cs="Times New Roman"/>
                <w:sz w:val="24"/>
              </w:rPr>
              <w:t>Конкурс рисунков " Великий май"</w:t>
            </w:r>
          </w:p>
        </w:tc>
        <w:tc>
          <w:tcPr>
            <w:tcW w:w="1845" w:type="dxa"/>
            <w:gridSpan w:val="2"/>
          </w:tcPr>
          <w:p w:rsidR="000E45D0" w:rsidRPr="00FA3FD5" w:rsidRDefault="000E45D0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0E45D0" w:rsidRPr="00FA3FD5" w:rsidRDefault="000E45D0" w:rsidP="000D3D06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FD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0E45D0" w:rsidRPr="00FA3FD5" w:rsidRDefault="000E45D0" w:rsidP="000D3D06">
            <w:r w:rsidRPr="00FA3FD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0E45D0" w:rsidRPr="00892FE9" w:rsidTr="00334FF2">
        <w:trPr>
          <w:gridAfter w:val="1"/>
          <w:wAfter w:w="41" w:type="dxa"/>
        </w:trPr>
        <w:tc>
          <w:tcPr>
            <w:tcW w:w="534" w:type="dxa"/>
          </w:tcPr>
          <w:p w:rsidR="000E45D0" w:rsidRPr="00B06A1B" w:rsidRDefault="000E45D0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A1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12" w:type="dxa"/>
            <w:shd w:val="clear" w:color="auto" w:fill="FFFFFF" w:themeFill="background1"/>
          </w:tcPr>
          <w:p w:rsidR="000E45D0" w:rsidRPr="00B06A1B" w:rsidRDefault="000E45D0" w:rsidP="00334FF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6A1B">
              <w:rPr>
                <w:rFonts w:ascii="Times New Roman" w:hAnsi="Times New Roman" w:cs="Times New Roman"/>
                <w:sz w:val="24"/>
              </w:rPr>
              <w:t>Викторина «Угадай профессию»</w:t>
            </w:r>
          </w:p>
        </w:tc>
        <w:tc>
          <w:tcPr>
            <w:tcW w:w="1845" w:type="dxa"/>
            <w:gridSpan w:val="2"/>
          </w:tcPr>
          <w:p w:rsidR="000E45D0" w:rsidRPr="00B06A1B" w:rsidRDefault="000E45D0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A1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0E45D0" w:rsidRPr="00B06A1B" w:rsidRDefault="000E45D0" w:rsidP="000D3D06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A1B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0E45D0" w:rsidRPr="00B06A1B" w:rsidRDefault="000E45D0" w:rsidP="000D3D06">
            <w:r w:rsidRPr="00B06A1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0E45D0" w:rsidRPr="00892FE9" w:rsidTr="00334FF2">
        <w:trPr>
          <w:gridAfter w:val="1"/>
          <w:wAfter w:w="41" w:type="dxa"/>
        </w:trPr>
        <w:tc>
          <w:tcPr>
            <w:tcW w:w="534" w:type="dxa"/>
          </w:tcPr>
          <w:p w:rsidR="000E45D0" w:rsidRPr="00B06A1B" w:rsidRDefault="000E45D0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A1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12" w:type="dxa"/>
            <w:shd w:val="clear" w:color="auto" w:fill="FFFFFF" w:themeFill="background1"/>
          </w:tcPr>
          <w:p w:rsidR="000E45D0" w:rsidRPr="00B06A1B" w:rsidRDefault="000E45D0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6A1B">
              <w:rPr>
                <w:rFonts w:ascii="Times New Roman" w:hAnsi="Times New Roman" w:cs="Times New Roman"/>
                <w:sz w:val="24"/>
                <w:szCs w:val="28"/>
              </w:rPr>
              <w:t>Квест игра «Код успеха»</w:t>
            </w:r>
          </w:p>
        </w:tc>
        <w:tc>
          <w:tcPr>
            <w:tcW w:w="1845" w:type="dxa"/>
            <w:gridSpan w:val="2"/>
          </w:tcPr>
          <w:p w:rsidR="000E45D0" w:rsidRPr="00B06A1B" w:rsidRDefault="000E45D0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A1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0E45D0" w:rsidRPr="00B06A1B" w:rsidRDefault="000E45D0" w:rsidP="000D3D06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A1B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0E45D0" w:rsidRPr="00B06A1B" w:rsidRDefault="000E45D0" w:rsidP="000D3D06">
            <w:r w:rsidRPr="00B06A1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0E45D0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0E45D0" w:rsidRPr="00FA3FD5" w:rsidRDefault="000E45D0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FD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12" w:type="dxa"/>
          </w:tcPr>
          <w:p w:rsidR="000E45D0" w:rsidRPr="00FA3FD5" w:rsidRDefault="000E45D0" w:rsidP="00B6199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 Поклонимся великим тем годам»</w:t>
            </w:r>
          </w:p>
        </w:tc>
        <w:tc>
          <w:tcPr>
            <w:tcW w:w="1845" w:type="dxa"/>
            <w:gridSpan w:val="2"/>
          </w:tcPr>
          <w:p w:rsidR="000E45D0" w:rsidRPr="00FA3FD5" w:rsidRDefault="000E45D0" w:rsidP="00B6199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0E45D0" w:rsidRPr="00FA3FD5" w:rsidRDefault="000E45D0" w:rsidP="00B6199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FD5"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мбевский сельский клуб</w:t>
            </w:r>
          </w:p>
        </w:tc>
        <w:tc>
          <w:tcPr>
            <w:tcW w:w="4253" w:type="dxa"/>
          </w:tcPr>
          <w:p w:rsidR="000E45D0" w:rsidRPr="00FA3FD5" w:rsidRDefault="000E45D0" w:rsidP="00B6199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FD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0E45D0" w:rsidRPr="00892FE9" w:rsidTr="00074E4D">
        <w:trPr>
          <w:gridAfter w:val="1"/>
          <w:wAfter w:w="41" w:type="dxa"/>
          <w:trHeight w:val="590"/>
        </w:trPr>
        <w:tc>
          <w:tcPr>
            <w:tcW w:w="534" w:type="dxa"/>
          </w:tcPr>
          <w:p w:rsidR="000E45D0" w:rsidRPr="00667C84" w:rsidRDefault="000E45D0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C8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12" w:type="dxa"/>
          </w:tcPr>
          <w:p w:rsidR="000E45D0" w:rsidRPr="00667C84" w:rsidRDefault="000E45D0" w:rsidP="005E6631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C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чно-игровая программа ко Дню защиты детей «Давайте за руки возьмёмся!».</w:t>
            </w:r>
          </w:p>
        </w:tc>
        <w:tc>
          <w:tcPr>
            <w:tcW w:w="1845" w:type="dxa"/>
            <w:gridSpan w:val="2"/>
          </w:tcPr>
          <w:p w:rsidR="000E45D0" w:rsidRPr="00667C84" w:rsidRDefault="000E45D0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C8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0E45D0" w:rsidRPr="00667C84" w:rsidRDefault="000E45D0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C84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0E45D0" w:rsidRPr="00667C84" w:rsidRDefault="000E45D0">
            <w:r w:rsidRPr="00667C8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163070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163070" w:rsidRPr="00667C84" w:rsidRDefault="00163070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C8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12" w:type="dxa"/>
          </w:tcPr>
          <w:p w:rsidR="00163070" w:rsidRPr="00667C84" w:rsidRDefault="00163070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развлекательная программа "Ура! Лето!"</w:t>
            </w:r>
          </w:p>
        </w:tc>
        <w:tc>
          <w:tcPr>
            <w:tcW w:w="1845" w:type="dxa"/>
            <w:gridSpan w:val="2"/>
          </w:tcPr>
          <w:p w:rsidR="00163070" w:rsidRPr="00667C84" w:rsidRDefault="00163070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163070" w:rsidRPr="00FA3FD5" w:rsidRDefault="00163070" w:rsidP="00FA3FD5">
            <w:pPr>
              <w:rPr>
                <w:rFonts w:ascii="Times New Roman" w:hAnsi="Times New Roman" w:cs="Times New Roman"/>
              </w:rPr>
            </w:pPr>
            <w:r w:rsidRPr="00FA3FD5">
              <w:rPr>
                <w:rFonts w:ascii="Times New Roman" w:hAnsi="Times New Roman" w:cs="Times New Roman"/>
              </w:rPr>
              <w:t>Арсламбаевский сельский клуб</w:t>
            </w:r>
          </w:p>
        </w:tc>
        <w:tc>
          <w:tcPr>
            <w:tcW w:w="4253" w:type="dxa"/>
          </w:tcPr>
          <w:p w:rsidR="00163070" w:rsidRPr="00FA3FD5" w:rsidRDefault="00163070" w:rsidP="00FA3FD5">
            <w:pPr>
              <w:rPr>
                <w:rFonts w:ascii="Times New Roman" w:hAnsi="Times New Roman" w:cs="Times New Roman"/>
              </w:rPr>
            </w:pPr>
            <w:r w:rsidRPr="00FA3FD5">
              <w:rPr>
                <w:rFonts w:ascii="Times New Roman" w:hAnsi="Times New Roman" w:cs="Times New Roman"/>
              </w:rPr>
              <w:t>Заведующий сельским клубом</w:t>
            </w:r>
          </w:p>
        </w:tc>
      </w:tr>
      <w:tr w:rsidR="00163070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163070" w:rsidRPr="00667C84" w:rsidRDefault="00163070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C8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12" w:type="dxa"/>
          </w:tcPr>
          <w:p w:rsidR="00163070" w:rsidRPr="00667C84" w:rsidRDefault="00163070" w:rsidP="005D035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C84">
              <w:rPr>
                <w:rFonts w:ascii="Times New Roman" w:hAnsi="Times New Roman" w:cs="Times New Roman"/>
                <w:sz w:val="24"/>
                <w:szCs w:val="24"/>
              </w:rPr>
              <w:t>Квест-игра  "Путешествие по сказкам Пушкина"</w:t>
            </w:r>
          </w:p>
        </w:tc>
        <w:tc>
          <w:tcPr>
            <w:tcW w:w="1845" w:type="dxa"/>
            <w:gridSpan w:val="2"/>
          </w:tcPr>
          <w:p w:rsidR="00163070" w:rsidRPr="00667C84" w:rsidRDefault="00163070">
            <w:r w:rsidRPr="00667C8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163070" w:rsidRPr="00667C84" w:rsidRDefault="00163070">
            <w:r w:rsidRPr="00667C84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163070" w:rsidRPr="00667C84" w:rsidRDefault="00163070">
            <w:r w:rsidRPr="00667C8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163070" w:rsidRPr="00892FE9" w:rsidTr="00334FF2">
        <w:trPr>
          <w:gridAfter w:val="1"/>
          <w:wAfter w:w="41" w:type="dxa"/>
        </w:trPr>
        <w:tc>
          <w:tcPr>
            <w:tcW w:w="534" w:type="dxa"/>
          </w:tcPr>
          <w:p w:rsidR="00163070" w:rsidRPr="00667C84" w:rsidRDefault="00163070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C8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12" w:type="dxa"/>
            <w:shd w:val="clear" w:color="auto" w:fill="FFFFFF" w:themeFill="background1"/>
          </w:tcPr>
          <w:p w:rsidR="00163070" w:rsidRPr="00667C84" w:rsidRDefault="00163070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C84">
              <w:rPr>
                <w:rFonts w:ascii="Times New Roman" w:hAnsi="Times New Roman" w:cs="Times New Roman"/>
                <w:sz w:val="24"/>
                <w:szCs w:val="24"/>
              </w:rPr>
              <w:t>Игровая программа  для детей «Вместе к цели!»</w:t>
            </w:r>
          </w:p>
        </w:tc>
        <w:tc>
          <w:tcPr>
            <w:tcW w:w="1845" w:type="dxa"/>
            <w:gridSpan w:val="2"/>
          </w:tcPr>
          <w:p w:rsidR="00163070" w:rsidRPr="00667C84" w:rsidRDefault="00163070">
            <w:r w:rsidRPr="00667C8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163070" w:rsidRPr="00667C84" w:rsidRDefault="00163070" w:rsidP="000D3D06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C84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163070" w:rsidRPr="00667C84" w:rsidRDefault="00163070" w:rsidP="000D3D06">
            <w:r w:rsidRPr="00667C8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163070" w:rsidRPr="00892FE9" w:rsidTr="00334FF2">
        <w:trPr>
          <w:gridAfter w:val="1"/>
          <w:wAfter w:w="41" w:type="dxa"/>
        </w:trPr>
        <w:tc>
          <w:tcPr>
            <w:tcW w:w="534" w:type="dxa"/>
          </w:tcPr>
          <w:p w:rsidR="00163070" w:rsidRPr="00667C84" w:rsidRDefault="00163070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C8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12" w:type="dxa"/>
            <w:shd w:val="clear" w:color="auto" w:fill="FFFFFF" w:themeFill="background1"/>
          </w:tcPr>
          <w:p w:rsidR="00163070" w:rsidRPr="00667C84" w:rsidRDefault="00163070" w:rsidP="00126717">
            <w:pPr>
              <w:rPr>
                <w:rFonts w:ascii="Times New Roman" w:hAnsi="Times New Roman" w:cs="Times New Roman"/>
              </w:rPr>
            </w:pPr>
            <w:r w:rsidRPr="00667C84">
              <w:rPr>
                <w:rFonts w:ascii="Times New Roman" w:hAnsi="Times New Roman" w:cs="Times New Roman"/>
                <w:sz w:val="24"/>
              </w:rPr>
              <w:t>Игровая  программа «Мозговой штурм»</w:t>
            </w:r>
          </w:p>
        </w:tc>
        <w:tc>
          <w:tcPr>
            <w:tcW w:w="1845" w:type="dxa"/>
            <w:gridSpan w:val="2"/>
          </w:tcPr>
          <w:p w:rsidR="00163070" w:rsidRPr="00667C84" w:rsidRDefault="00163070">
            <w:r w:rsidRPr="00667C8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163070" w:rsidRPr="00667C84" w:rsidRDefault="00163070" w:rsidP="000D3D06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C84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163070" w:rsidRPr="00667C84" w:rsidRDefault="00163070" w:rsidP="000D3D06">
            <w:r w:rsidRPr="00667C8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163070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163070" w:rsidRPr="00667C84" w:rsidRDefault="00163070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C8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12" w:type="dxa"/>
          </w:tcPr>
          <w:p w:rsidR="00163070" w:rsidRPr="00667C84" w:rsidRDefault="00163070" w:rsidP="00126717">
            <w:pPr>
              <w:rPr>
                <w:rFonts w:ascii="Times New Roman" w:hAnsi="Times New Roman" w:cs="Times New Roman"/>
              </w:rPr>
            </w:pPr>
            <w:r w:rsidRPr="00667C84">
              <w:rPr>
                <w:rFonts w:ascii="Times New Roman" w:hAnsi="Times New Roman" w:cs="Times New Roman"/>
                <w:sz w:val="24"/>
              </w:rPr>
              <w:t>Игровая программа «Поверь в свои силы»</w:t>
            </w:r>
          </w:p>
        </w:tc>
        <w:tc>
          <w:tcPr>
            <w:tcW w:w="1845" w:type="dxa"/>
            <w:gridSpan w:val="2"/>
          </w:tcPr>
          <w:p w:rsidR="00163070" w:rsidRPr="00667C84" w:rsidRDefault="001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C8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163070" w:rsidRPr="00667C84" w:rsidRDefault="00163070" w:rsidP="000D3D06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C84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163070" w:rsidRPr="00667C84" w:rsidRDefault="00163070" w:rsidP="000D3D06">
            <w:r w:rsidRPr="00667C8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163070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163070" w:rsidRPr="0084375C" w:rsidRDefault="00163070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75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12" w:type="dxa"/>
          </w:tcPr>
          <w:p w:rsidR="00163070" w:rsidRPr="0084375C" w:rsidRDefault="00163070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5C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на свежем воздухе </w:t>
            </w:r>
            <w:r w:rsidRPr="008437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Pr="008437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то-каникул</w:t>
            </w:r>
            <w:proofErr w:type="gramEnd"/>
            <w:r w:rsidRPr="008437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ра».</w:t>
            </w:r>
          </w:p>
        </w:tc>
        <w:tc>
          <w:tcPr>
            <w:tcW w:w="1845" w:type="dxa"/>
            <w:gridSpan w:val="2"/>
          </w:tcPr>
          <w:p w:rsidR="00163070" w:rsidRPr="0084375C" w:rsidRDefault="00163070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5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73" w:type="dxa"/>
            <w:gridSpan w:val="4"/>
          </w:tcPr>
          <w:p w:rsidR="00163070" w:rsidRPr="0084375C" w:rsidRDefault="00163070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75C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163070" w:rsidRPr="0084375C" w:rsidRDefault="00163070">
            <w:r w:rsidRPr="0084375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163070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163070" w:rsidRPr="0084375C" w:rsidRDefault="00163070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75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12" w:type="dxa"/>
          </w:tcPr>
          <w:p w:rsidR="00163070" w:rsidRPr="0084375C" w:rsidRDefault="00163070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5C">
              <w:rPr>
                <w:rFonts w:ascii="Times New Roman" w:hAnsi="Times New Roman" w:cs="Times New Roman"/>
                <w:sz w:val="24"/>
                <w:szCs w:val="28"/>
              </w:rPr>
              <w:t>Спортивно-игровая программа "Юные спортсмены"</w:t>
            </w:r>
          </w:p>
        </w:tc>
        <w:tc>
          <w:tcPr>
            <w:tcW w:w="1845" w:type="dxa"/>
            <w:gridSpan w:val="2"/>
          </w:tcPr>
          <w:p w:rsidR="00163070" w:rsidRPr="0084375C" w:rsidRDefault="00163070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5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73" w:type="dxa"/>
            <w:gridSpan w:val="4"/>
          </w:tcPr>
          <w:p w:rsidR="00163070" w:rsidRPr="0084375C" w:rsidRDefault="00163070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75C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163070" w:rsidRPr="0084375C" w:rsidRDefault="00163070">
            <w:r w:rsidRPr="0084375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163070" w:rsidRPr="00892FE9" w:rsidTr="00334FF2">
        <w:trPr>
          <w:gridAfter w:val="1"/>
          <w:wAfter w:w="41" w:type="dxa"/>
        </w:trPr>
        <w:tc>
          <w:tcPr>
            <w:tcW w:w="534" w:type="dxa"/>
          </w:tcPr>
          <w:p w:rsidR="00163070" w:rsidRPr="0084375C" w:rsidRDefault="00163070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75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12" w:type="dxa"/>
            <w:shd w:val="clear" w:color="auto" w:fill="FFFFFF" w:themeFill="background1"/>
          </w:tcPr>
          <w:p w:rsidR="00163070" w:rsidRPr="0084375C" w:rsidRDefault="00163070" w:rsidP="00334FF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5C">
              <w:rPr>
                <w:rFonts w:ascii="Times New Roman" w:hAnsi="Times New Roman" w:cs="Times New Roman"/>
              </w:rPr>
              <w:t>Игровая программа «Секрет волшебного клада</w:t>
            </w:r>
          </w:p>
        </w:tc>
        <w:tc>
          <w:tcPr>
            <w:tcW w:w="1845" w:type="dxa"/>
            <w:gridSpan w:val="2"/>
          </w:tcPr>
          <w:p w:rsidR="00163070" w:rsidRPr="0084375C" w:rsidRDefault="00163070">
            <w:r w:rsidRPr="0084375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73" w:type="dxa"/>
            <w:gridSpan w:val="4"/>
          </w:tcPr>
          <w:p w:rsidR="00163070" w:rsidRPr="0084375C" w:rsidRDefault="00163070" w:rsidP="000D3D06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75C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163070" w:rsidRPr="0084375C" w:rsidRDefault="00163070" w:rsidP="000D3D06">
            <w:r w:rsidRPr="0084375C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163070" w:rsidRPr="00892FE9" w:rsidTr="00334FF2">
        <w:trPr>
          <w:gridAfter w:val="1"/>
          <w:wAfter w:w="41" w:type="dxa"/>
        </w:trPr>
        <w:tc>
          <w:tcPr>
            <w:tcW w:w="534" w:type="dxa"/>
          </w:tcPr>
          <w:p w:rsidR="00163070" w:rsidRPr="0084375C" w:rsidRDefault="00163070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75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12" w:type="dxa"/>
            <w:shd w:val="clear" w:color="auto" w:fill="FFFFFF" w:themeFill="background1"/>
          </w:tcPr>
          <w:p w:rsidR="00163070" w:rsidRPr="0084375C" w:rsidRDefault="00163070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5C">
              <w:rPr>
                <w:rFonts w:ascii="Times New Roman" w:hAnsi="Times New Roman" w:cs="Times New Roman"/>
                <w:sz w:val="24"/>
              </w:rPr>
              <w:t>Конкурсно–игровая программа «Общий старт»</w:t>
            </w:r>
          </w:p>
        </w:tc>
        <w:tc>
          <w:tcPr>
            <w:tcW w:w="1845" w:type="dxa"/>
            <w:gridSpan w:val="2"/>
          </w:tcPr>
          <w:p w:rsidR="00163070" w:rsidRPr="0084375C" w:rsidRDefault="00163070">
            <w:r w:rsidRPr="0084375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73" w:type="dxa"/>
            <w:gridSpan w:val="4"/>
          </w:tcPr>
          <w:p w:rsidR="00163070" w:rsidRPr="0084375C" w:rsidRDefault="00163070" w:rsidP="000D3D06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75C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163070" w:rsidRPr="0084375C" w:rsidRDefault="00163070" w:rsidP="000D3D06">
            <w:r w:rsidRPr="0084375C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163070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163070" w:rsidRPr="0084375C" w:rsidRDefault="00163070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75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12" w:type="dxa"/>
          </w:tcPr>
          <w:p w:rsidR="00163070" w:rsidRPr="0084375C" w:rsidRDefault="00163070" w:rsidP="00EB0D7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5C">
              <w:rPr>
                <w:rFonts w:ascii="Times New Roman" w:hAnsi="Times New Roman" w:cs="Times New Roman"/>
                <w:sz w:val="24"/>
              </w:rPr>
              <w:t>Игровая программа «Вселенная детства»</w:t>
            </w:r>
          </w:p>
        </w:tc>
        <w:tc>
          <w:tcPr>
            <w:tcW w:w="1845" w:type="dxa"/>
            <w:gridSpan w:val="2"/>
          </w:tcPr>
          <w:p w:rsidR="00163070" w:rsidRPr="0084375C" w:rsidRDefault="00163070">
            <w:r w:rsidRPr="0084375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73" w:type="dxa"/>
            <w:gridSpan w:val="4"/>
          </w:tcPr>
          <w:p w:rsidR="00163070" w:rsidRPr="0084375C" w:rsidRDefault="00163070" w:rsidP="000D3D06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75C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163070" w:rsidRPr="0084375C" w:rsidRDefault="00163070" w:rsidP="000D3D06">
            <w:r w:rsidRPr="0084375C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163070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163070" w:rsidRPr="00FA3FD5" w:rsidRDefault="00163070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FD5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12" w:type="dxa"/>
          </w:tcPr>
          <w:p w:rsidR="00163070" w:rsidRPr="00FA3FD5" w:rsidRDefault="00163070" w:rsidP="00EB0D7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5">
              <w:rPr>
                <w:rFonts w:ascii="Times New Roman" w:hAnsi="Times New Roman" w:cs="Times New Roman"/>
                <w:sz w:val="24"/>
              </w:rPr>
              <w:t>Игровая  программа «Играй, усталости не знай!»</w:t>
            </w:r>
          </w:p>
        </w:tc>
        <w:tc>
          <w:tcPr>
            <w:tcW w:w="1845" w:type="dxa"/>
            <w:gridSpan w:val="2"/>
          </w:tcPr>
          <w:p w:rsidR="00163070" w:rsidRPr="00FA3FD5" w:rsidRDefault="00163070">
            <w:r w:rsidRPr="00FA3FD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73" w:type="dxa"/>
            <w:gridSpan w:val="4"/>
          </w:tcPr>
          <w:p w:rsidR="00163070" w:rsidRPr="00FA3FD5" w:rsidRDefault="00163070">
            <w:pPr>
              <w:rPr>
                <w:rFonts w:ascii="Times New Roman" w:hAnsi="Times New Roman" w:cs="Times New Roman"/>
              </w:rPr>
            </w:pPr>
            <w:r w:rsidRPr="00FA3FD5">
              <w:rPr>
                <w:rFonts w:ascii="Times New Roman" w:hAnsi="Times New Roman" w:cs="Times New Roman"/>
              </w:rPr>
              <w:t>Арсламбаевский сельский клуб</w:t>
            </w:r>
          </w:p>
        </w:tc>
        <w:tc>
          <w:tcPr>
            <w:tcW w:w="4253" w:type="dxa"/>
          </w:tcPr>
          <w:p w:rsidR="00163070" w:rsidRPr="00FA3FD5" w:rsidRDefault="00163070">
            <w:pPr>
              <w:rPr>
                <w:rFonts w:ascii="Times New Roman" w:hAnsi="Times New Roman" w:cs="Times New Roman"/>
              </w:rPr>
            </w:pPr>
            <w:r w:rsidRPr="00FA3FD5">
              <w:rPr>
                <w:rFonts w:ascii="Times New Roman" w:hAnsi="Times New Roman" w:cs="Times New Roman"/>
              </w:rPr>
              <w:t>Заведующий сельским клубом</w:t>
            </w:r>
          </w:p>
        </w:tc>
      </w:tr>
      <w:tr w:rsidR="00163070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163070" w:rsidRPr="00FA3FD5" w:rsidRDefault="00163070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FD5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12" w:type="dxa"/>
          </w:tcPr>
          <w:p w:rsidR="00163070" w:rsidRPr="00FA3FD5" w:rsidRDefault="00163070" w:rsidP="00EB0D7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5">
              <w:rPr>
                <w:rFonts w:ascii="Times New Roman" w:hAnsi="Times New Roman" w:cs="Times New Roman"/>
                <w:sz w:val="24"/>
              </w:rPr>
              <w:t>Игровая программа «Время здоровья»</w:t>
            </w:r>
          </w:p>
        </w:tc>
        <w:tc>
          <w:tcPr>
            <w:tcW w:w="1845" w:type="dxa"/>
            <w:gridSpan w:val="2"/>
          </w:tcPr>
          <w:p w:rsidR="00163070" w:rsidRPr="00FA3FD5" w:rsidRDefault="00163070">
            <w:r w:rsidRPr="00FA3FD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73" w:type="dxa"/>
            <w:gridSpan w:val="4"/>
          </w:tcPr>
          <w:p w:rsidR="00163070" w:rsidRPr="00FA3FD5" w:rsidRDefault="00163070" w:rsidP="008B47DE">
            <w:pPr>
              <w:rPr>
                <w:rFonts w:ascii="Times New Roman" w:hAnsi="Times New Roman" w:cs="Times New Roman"/>
              </w:rPr>
            </w:pPr>
            <w:r w:rsidRPr="00FA3FD5">
              <w:rPr>
                <w:rFonts w:ascii="Times New Roman" w:hAnsi="Times New Roman" w:cs="Times New Roman"/>
              </w:rPr>
              <w:t>Арсламбаевский сельский клуб</w:t>
            </w:r>
          </w:p>
        </w:tc>
        <w:tc>
          <w:tcPr>
            <w:tcW w:w="4253" w:type="dxa"/>
          </w:tcPr>
          <w:p w:rsidR="00163070" w:rsidRPr="00FA3FD5" w:rsidRDefault="00163070" w:rsidP="008B47DE">
            <w:pPr>
              <w:rPr>
                <w:rFonts w:ascii="Times New Roman" w:hAnsi="Times New Roman" w:cs="Times New Roman"/>
              </w:rPr>
            </w:pPr>
            <w:r w:rsidRPr="00FA3FD5">
              <w:rPr>
                <w:rFonts w:ascii="Times New Roman" w:hAnsi="Times New Roman" w:cs="Times New Roman"/>
              </w:rPr>
              <w:t>Заведующий сельским клубом</w:t>
            </w:r>
          </w:p>
        </w:tc>
      </w:tr>
      <w:tr w:rsidR="00163070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163070" w:rsidRPr="00FA3FD5" w:rsidRDefault="00163070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FD5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12" w:type="dxa"/>
          </w:tcPr>
          <w:p w:rsidR="00163070" w:rsidRPr="00FA3FD5" w:rsidRDefault="00163070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5">
              <w:rPr>
                <w:rFonts w:ascii="Times New Roman" w:hAnsi="Times New Roman" w:cs="Times New Roman"/>
                <w:sz w:val="24"/>
              </w:rPr>
              <w:t>Спортивная  программа «Ловко, быстро»</w:t>
            </w:r>
          </w:p>
        </w:tc>
        <w:tc>
          <w:tcPr>
            <w:tcW w:w="1845" w:type="dxa"/>
            <w:gridSpan w:val="2"/>
          </w:tcPr>
          <w:p w:rsidR="00163070" w:rsidRPr="00FA3FD5" w:rsidRDefault="00163070">
            <w:r w:rsidRPr="00FA3FD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73" w:type="dxa"/>
            <w:gridSpan w:val="4"/>
          </w:tcPr>
          <w:p w:rsidR="00163070" w:rsidRPr="00FA3FD5" w:rsidRDefault="00163070" w:rsidP="008B47DE">
            <w:pPr>
              <w:rPr>
                <w:rFonts w:ascii="Times New Roman" w:hAnsi="Times New Roman" w:cs="Times New Roman"/>
              </w:rPr>
            </w:pPr>
            <w:r w:rsidRPr="00FA3FD5">
              <w:rPr>
                <w:rFonts w:ascii="Times New Roman" w:hAnsi="Times New Roman" w:cs="Times New Roman"/>
              </w:rPr>
              <w:t>Арсламбаевский сельский клуб</w:t>
            </w:r>
          </w:p>
        </w:tc>
        <w:tc>
          <w:tcPr>
            <w:tcW w:w="4253" w:type="dxa"/>
          </w:tcPr>
          <w:p w:rsidR="00163070" w:rsidRPr="00FA3FD5" w:rsidRDefault="00163070" w:rsidP="008B47DE">
            <w:pPr>
              <w:rPr>
                <w:rFonts w:ascii="Times New Roman" w:hAnsi="Times New Roman" w:cs="Times New Roman"/>
              </w:rPr>
            </w:pPr>
            <w:r w:rsidRPr="00FA3FD5">
              <w:rPr>
                <w:rFonts w:ascii="Times New Roman" w:hAnsi="Times New Roman" w:cs="Times New Roman"/>
              </w:rPr>
              <w:t>Заведующий сельским клубом</w:t>
            </w:r>
          </w:p>
        </w:tc>
      </w:tr>
      <w:tr w:rsidR="00163070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163070" w:rsidRPr="00163070" w:rsidRDefault="00163070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070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512" w:type="dxa"/>
          </w:tcPr>
          <w:p w:rsidR="00163070" w:rsidRPr="00163070" w:rsidRDefault="00163070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070">
              <w:rPr>
                <w:rFonts w:ascii="Times New Roman" w:hAnsi="Times New Roman" w:cs="Times New Roman"/>
                <w:sz w:val="24"/>
                <w:szCs w:val="24"/>
              </w:rPr>
              <w:t>Игровая - развлекательная программа</w:t>
            </w:r>
            <w:r w:rsidRPr="00163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ёлыйарбузник»</w:t>
            </w:r>
            <w:r w:rsidRPr="001630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  <w:gridSpan w:val="2"/>
          </w:tcPr>
          <w:p w:rsidR="00163070" w:rsidRPr="00163070" w:rsidRDefault="00163070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07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73" w:type="dxa"/>
            <w:gridSpan w:val="4"/>
          </w:tcPr>
          <w:p w:rsidR="00163070" w:rsidRPr="00163070" w:rsidRDefault="00163070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070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163070" w:rsidRPr="00163070" w:rsidRDefault="00163070">
            <w:r w:rsidRPr="00163070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163070" w:rsidRPr="00892FE9" w:rsidTr="00334FF2">
        <w:trPr>
          <w:gridAfter w:val="1"/>
          <w:wAfter w:w="41" w:type="dxa"/>
        </w:trPr>
        <w:tc>
          <w:tcPr>
            <w:tcW w:w="534" w:type="dxa"/>
          </w:tcPr>
          <w:p w:rsidR="00163070" w:rsidRPr="00FA3FD5" w:rsidRDefault="00163070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FD5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512" w:type="dxa"/>
            <w:shd w:val="clear" w:color="auto" w:fill="FFFFFF" w:themeFill="background1"/>
          </w:tcPr>
          <w:p w:rsidR="00163070" w:rsidRPr="00FA3FD5" w:rsidRDefault="00163070" w:rsidP="005E3925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5">
              <w:rPr>
                <w:rFonts w:ascii="Times New Roman" w:hAnsi="Times New Roman" w:cs="Times New Roman"/>
              </w:rPr>
              <w:t xml:space="preserve"> Игровая программа «Путешествие в страну загадок»</w:t>
            </w:r>
          </w:p>
        </w:tc>
        <w:tc>
          <w:tcPr>
            <w:tcW w:w="1845" w:type="dxa"/>
            <w:gridSpan w:val="2"/>
          </w:tcPr>
          <w:p w:rsidR="00163070" w:rsidRPr="00FA3FD5" w:rsidRDefault="00163070">
            <w:r w:rsidRPr="00FA3FD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73" w:type="dxa"/>
            <w:gridSpan w:val="4"/>
          </w:tcPr>
          <w:p w:rsidR="00163070" w:rsidRPr="00FA3FD5" w:rsidRDefault="00163070" w:rsidP="008B47DE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FD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163070" w:rsidRPr="00FA3FD5" w:rsidRDefault="00163070" w:rsidP="008B47DE">
            <w:r w:rsidRPr="00FA3FD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163070" w:rsidRPr="00892FE9" w:rsidTr="00334FF2">
        <w:trPr>
          <w:gridAfter w:val="1"/>
          <w:wAfter w:w="41" w:type="dxa"/>
        </w:trPr>
        <w:tc>
          <w:tcPr>
            <w:tcW w:w="534" w:type="dxa"/>
          </w:tcPr>
          <w:p w:rsidR="00163070" w:rsidRPr="00FA3FD5" w:rsidRDefault="00163070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FD5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512" w:type="dxa"/>
            <w:shd w:val="clear" w:color="auto" w:fill="FFFFFF" w:themeFill="background1"/>
          </w:tcPr>
          <w:p w:rsidR="00163070" w:rsidRPr="00FA3FD5" w:rsidRDefault="00163070" w:rsidP="0090127B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5">
              <w:rPr>
                <w:rFonts w:ascii="Times New Roman" w:hAnsi="Times New Roman" w:cs="Times New Roman"/>
              </w:rPr>
              <w:t>Познавательная программа «В гостях у Яблочного Спаса»</w:t>
            </w:r>
          </w:p>
        </w:tc>
        <w:tc>
          <w:tcPr>
            <w:tcW w:w="1845" w:type="dxa"/>
            <w:gridSpan w:val="2"/>
          </w:tcPr>
          <w:p w:rsidR="00163070" w:rsidRPr="00FA3FD5" w:rsidRDefault="00163070">
            <w:r w:rsidRPr="00FA3FD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73" w:type="dxa"/>
            <w:gridSpan w:val="4"/>
          </w:tcPr>
          <w:p w:rsidR="00163070" w:rsidRPr="00FA3FD5" w:rsidRDefault="00163070" w:rsidP="008B47DE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FD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163070" w:rsidRPr="00FA3FD5" w:rsidRDefault="00163070" w:rsidP="008B47DE">
            <w:r w:rsidRPr="00FA3FD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163070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163070" w:rsidRPr="00FA3FD5" w:rsidRDefault="00163070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FD5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512" w:type="dxa"/>
          </w:tcPr>
          <w:p w:rsidR="00163070" w:rsidRPr="00FA3FD5" w:rsidRDefault="00163070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5">
              <w:rPr>
                <w:rFonts w:ascii="Times New Roman" w:hAnsi="Times New Roman" w:cs="Times New Roman"/>
                <w:sz w:val="24"/>
              </w:rPr>
              <w:t>Конкурсная программа «Разноцветный день»</w:t>
            </w:r>
          </w:p>
        </w:tc>
        <w:tc>
          <w:tcPr>
            <w:tcW w:w="1845" w:type="dxa"/>
            <w:gridSpan w:val="2"/>
          </w:tcPr>
          <w:p w:rsidR="00163070" w:rsidRPr="00FA3FD5" w:rsidRDefault="00163070">
            <w:r w:rsidRPr="00FA3FD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73" w:type="dxa"/>
            <w:gridSpan w:val="4"/>
          </w:tcPr>
          <w:p w:rsidR="00163070" w:rsidRPr="00FA3FD5" w:rsidRDefault="00163070" w:rsidP="008B47DE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FD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163070" w:rsidRPr="00FA3FD5" w:rsidRDefault="00163070" w:rsidP="008B47DE">
            <w:r w:rsidRPr="00FA3FD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163070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163070" w:rsidRPr="00FA3FD5" w:rsidRDefault="00163070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FD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12" w:type="dxa"/>
          </w:tcPr>
          <w:p w:rsidR="00163070" w:rsidRPr="00FA3FD5" w:rsidRDefault="00765348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5">
              <w:rPr>
                <w:rFonts w:ascii="Times New Roman" w:hAnsi="Times New Roman" w:cs="Times New Roman"/>
                <w:sz w:val="24"/>
              </w:rPr>
              <w:t xml:space="preserve"> Р</w:t>
            </w:r>
            <w:r w:rsidR="00163070" w:rsidRPr="00FA3FD5">
              <w:rPr>
                <w:rFonts w:ascii="Times New Roman" w:hAnsi="Times New Roman" w:cs="Times New Roman"/>
                <w:sz w:val="24"/>
              </w:rPr>
              <w:t>азвлекательная  п</w:t>
            </w:r>
            <w:r w:rsidRPr="00FA3FD5">
              <w:rPr>
                <w:rFonts w:ascii="Times New Roman" w:hAnsi="Times New Roman" w:cs="Times New Roman"/>
                <w:sz w:val="24"/>
              </w:rPr>
              <w:t>рограмма «Попрыгунчики</w:t>
            </w:r>
            <w:r w:rsidR="00163070" w:rsidRPr="00FA3FD5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5" w:type="dxa"/>
            <w:gridSpan w:val="2"/>
          </w:tcPr>
          <w:p w:rsidR="00163070" w:rsidRPr="00FA3FD5" w:rsidRDefault="00163070">
            <w:pPr>
              <w:rPr>
                <w:color w:val="FF0000"/>
              </w:rPr>
            </w:pPr>
            <w:r w:rsidRPr="00FA3FD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73" w:type="dxa"/>
            <w:gridSpan w:val="4"/>
          </w:tcPr>
          <w:p w:rsidR="00163070" w:rsidRPr="00FA3FD5" w:rsidRDefault="00163070" w:rsidP="008B47DE">
            <w:pPr>
              <w:rPr>
                <w:rFonts w:ascii="Times New Roman" w:hAnsi="Times New Roman" w:cs="Times New Roman"/>
              </w:rPr>
            </w:pPr>
            <w:r w:rsidRPr="00FA3FD5">
              <w:rPr>
                <w:rFonts w:ascii="Times New Roman" w:hAnsi="Times New Roman" w:cs="Times New Roman"/>
              </w:rPr>
              <w:t>Арсламбаевский сельский клуб</w:t>
            </w:r>
          </w:p>
        </w:tc>
        <w:tc>
          <w:tcPr>
            <w:tcW w:w="4253" w:type="dxa"/>
          </w:tcPr>
          <w:p w:rsidR="00163070" w:rsidRPr="00FA3FD5" w:rsidRDefault="00163070" w:rsidP="008B47DE">
            <w:pPr>
              <w:rPr>
                <w:rFonts w:ascii="Times New Roman" w:hAnsi="Times New Roman" w:cs="Times New Roman"/>
              </w:rPr>
            </w:pPr>
            <w:r w:rsidRPr="00FA3FD5">
              <w:rPr>
                <w:rFonts w:ascii="Times New Roman" w:hAnsi="Times New Roman" w:cs="Times New Roman"/>
              </w:rPr>
              <w:t>Заведующий сельским клубом</w:t>
            </w:r>
          </w:p>
        </w:tc>
      </w:tr>
      <w:tr w:rsidR="00163070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163070" w:rsidRPr="007C5551" w:rsidRDefault="00163070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51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512" w:type="dxa"/>
          </w:tcPr>
          <w:p w:rsidR="00163070" w:rsidRPr="007C5551" w:rsidRDefault="00163070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1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r w:rsidR="007C5551" w:rsidRPr="007C5551">
              <w:rPr>
                <w:rFonts w:ascii="Times New Roman" w:hAnsi="Times New Roman" w:cs="Times New Roman"/>
                <w:sz w:val="24"/>
                <w:szCs w:val="24"/>
              </w:rPr>
              <w:t xml:space="preserve"> ко Дню Знаний « Всезнайки</w:t>
            </w:r>
            <w:proofErr w:type="gramStart"/>
            <w:r w:rsidR="007C5551" w:rsidRPr="007C555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7C5551" w:rsidRPr="007C5551">
              <w:rPr>
                <w:rFonts w:ascii="Times New Roman" w:hAnsi="Times New Roman" w:cs="Times New Roman"/>
                <w:sz w:val="24"/>
                <w:szCs w:val="24"/>
              </w:rPr>
              <w:t>к знаниям!</w:t>
            </w:r>
            <w:r w:rsidRPr="007C555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5" w:type="dxa"/>
            <w:gridSpan w:val="2"/>
          </w:tcPr>
          <w:p w:rsidR="00163070" w:rsidRPr="007C5551" w:rsidRDefault="00163070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73" w:type="dxa"/>
            <w:gridSpan w:val="4"/>
          </w:tcPr>
          <w:p w:rsidR="00163070" w:rsidRPr="007C5551" w:rsidRDefault="00163070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51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163070" w:rsidRPr="007C5551" w:rsidRDefault="00163070">
            <w:r w:rsidRPr="007C555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163070" w:rsidRPr="00892FE9" w:rsidTr="00334FF2">
        <w:trPr>
          <w:gridAfter w:val="1"/>
          <w:wAfter w:w="41" w:type="dxa"/>
        </w:trPr>
        <w:tc>
          <w:tcPr>
            <w:tcW w:w="534" w:type="dxa"/>
          </w:tcPr>
          <w:p w:rsidR="00163070" w:rsidRPr="00FA3FD5" w:rsidRDefault="00163070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FD5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512" w:type="dxa"/>
            <w:shd w:val="clear" w:color="auto" w:fill="FFFFFF" w:themeFill="background1"/>
          </w:tcPr>
          <w:p w:rsidR="00163070" w:rsidRPr="00FA3FD5" w:rsidRDefault="00163070" w:rsidP="0027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ознавательная программа — посвященная Дню знаний «Классные игры!»</w:t>
            </w:r>
          </w:p>
          <w:p w:rsidR="00163070" w:rsidRPr="00FA3FD5" w:rsidRDefault="00163070" w:rsidP="00271E36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163070" w:rsidRPr="00FA3FD5" w:rsidRDefault="00163070">
            <w:r w:rsidRPr="00FA3FD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73" w:type="dxa"/>
            <w:gridSpan w:val="4"/>
          </w:tcPr>
          <w:p w:rsidR="00163070" w:rsidRPr="00FA3FD5" w:rsidRDefault="00163070" w:rsidP="008B47DE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FD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163070" w:rsidRPr="00FA3FD5" w:rsidRDefault="00163070" w:rsidP="008B47DE">
            <w:r w:rsidRPr="00FA3FD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AF1B2A" w:rsidRPr="00892FE9" w:rsidTr="00334FF2">
        <w:trPr>
          <w:gridAfter w:val="1"/>
          <w:wAfter w:w="41" w:type="dxa"/>
        </w:trPr>
        <w:tc>
          <w:tcPr>
            <w:tcW w:w="534" w:type="dxa"/>
          </w:tcPr>
          <w:p w:rsidR="00AF1B2A" w:rsidRPr="00AF1B2A" w:rsidRDefault="00AF1B2A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B2A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512" w:type="dxa"/>
            <w:shd w:val="clear" w:color="auto" w:fill="FFFFFF" w:themeFill="background1"/>
          </w:tcPr>
          <w:p w:rsidR="00AF1B2A" w:rsidRPr="00AF1B2A" w:rsidRDefault="00AF1B2A" w:rsidP="00271E36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2A">
              <w:rPr>
                <w:rFonts w:ascii="Times New Roman" w:hAnsi="Times New Roman" w:cs="Times New Roman"/>
                <w:sz w:val="24"/>
                <w:szCs w:val="24"/>
              </w:rPr>
              <w:t xml:space="preserve"> Поле чудес «7чудес света»</w:t>
            </w:r>
          </w:p>
        </w:tc>
        <w:tc>
          <w:tcPr>
            <w:tcW w:w="1845" w:type="dxa"/>
            <w:gridSpan w:val="2"/>
          </w:tcPr>
          <w:p w:rsidR="00AF1B2A" w:rsidRPr="00AF1B2A" w:rsidRDefault="00AF1B2A">
            <w:r w:rsidRPr="00AF1B2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73" w:type="dxa"/>
            <w:gridSpan w:val="4"/>
          </w:tcPr>
          <w:p w:rsidR="00AF1B2A" w:rsidRPr="007C5551" w:rsidRDefault="00AF1B2A" w:rsidP="008B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51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AF1B2A" w:rsidRPr="007C5551" w:rsidRDefault="00AF1B2A" w:rsidP="008B7806">
            <w:r w:rsidRPr="007C555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AF1B2A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AF1B2A" w:rsidRPr="007C5551" w:rsidRDefault="00AF1B2A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51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512" w:type="dxa"/>
          </w:tcPr>
          <w:p w:rsidR="00AF1B2A" w:rsidRPr="007C5551" w:rsidRDefault="00AF1B2A" w:rsidP="000068A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1">
              <w:rPr>
                <w:rFonts w:ascii="Times New Roman" w:hAnsi="Times New Roman" w:cs="Times New Roman"/>
                <w:sz w:val="24"/>
                <w:szCs w:val="24"/>
              </w:rPr>
              <w:t>Спортивно – игровая программа «Спортивныймикс»</w:t>
            </w:r>
          </w:p>
        </w:tc>
        <w:tc>
          <w:tcPr>
            <w:tcW w:w="1845" w:type="dxa"/>
            <w:gridSpan w:val="2"/>
          </w:tcPr>
          <w:p w:rsidR="00AF1B2A" w:rsidRPr="007C5551" w:rsidRDefault="00AF1B2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73" w:type="dxa"/>
            <w:gridSpan w:val="4"/>
          </w:tcPr>
          <w:p w:rsidR="00AF1B2A" w:rsidRPr="007C5551" w:rsidRDefault="00AF1B2A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51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AF1B2A" w:rsidRPr="007C5551" w:rsidRDefault="00AF1B2A">
            <w:r w:rsidRPr="007C555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AF1B2A" w:rsidRPr="00892FE9" w:rsidTr="00334FF2">
        <w:trPr>
          <w:gridAfter w:val="1"/>
          <w:wAfter w:w="41" w:type="dxa"/>
        </w:trPr>
        <w:tc>
          <w:tcPr>
            <w:tcW w:w="534" w:type="dxa"/>
          </w:tcPr>
          <w:p w:rsidR="00AF1B2A" w:rsidRPr="00AF1B2A" w:rsidRDefault="00AF1B2A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B2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512" w:type="dxa"/>
            <w:shd w:val="clear" w:color="auto" w:fill="FFFFFF" w:themeFill="background1"/>
          </w:tcPr>
          <w:p w:rsidR="00AF1B2A" w:rsidRPr="00AF1B2A" w:rsidRDefault="00AF1B2A" w:rsidP="000068A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AF1B2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proofErr w:type="gramStart"/>
            <w:r w:rsidRPr="00AF1B2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F1B2A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Покровские посиделки»</w:t>
            </w:r>
          </w:p>
        </w:tc>
        <w:tc>
          <w:tcPr>
            <w:tcW w:w="1845" w:type="dxa"/>
            <w:gridSpan w:val="2"/>
          </w:tcPr>
          <w:p w:rsidR="00AF1B2A" w:rsidRPr="00AF1B2A" w:rsidRDefault="00AF1B2A">
            <w:r w:rsidRPr="00AF1B2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73" w:type="dxa"/>
            <w:gridSpan w:val="4"/>
          </w:tcPr>
          <w:p w:rsidR="00AF1B2A" w:rsidRPr="00AF1B2A" w:rsidRDefault="00AF1B2A" w:rsidP="008B47DE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B2A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AF1B2A" w:rsidRPr="00AF1B2A" w:rsidRDefault="00AF1B2A" w:rsidP="008B47DE">
            <w:r w:rsidRPr="00AF1B2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AF1B2A" w:rsidRPr="00892FE9" w:rsidTr="00334FF2">
        <w:trPr>
          <w:gridAfter w:val="1"/>
          <w:wAfter w:w="41" w:type="dxa"/>
        </w:trPr>
        <w:tc>
          <w:tcPr>
            <w:tcW w:w="534" w:type="dxa"/>
          </w:tcPr>
          <w:p w:rsidR="00AF1B2A" w:rsidRPr="00AF1B2A" w:rsidRDefault="00AF1B2A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B2A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512" w:type="dxa"/>
            <w:shd w:val="clear" w:color="auto" w:fill="FFFFFF" w:themeFill="background1"/>
          </w:tcPr>
          <w:p w:rsidR="00AF1B2A" w:rsidRPr="00AF1B2A" w:rsidRDefault="00AF1B2A" w:rsidP="0093350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AF1B2A">
              <w:rPr>
                <w:rFonts w:ascii="Times New Roman" w:hAnsi="Times New Roman" w:cs="Times New Roman"/>
                <w:sz w:val="24"/>
                <w:szCs w:val="24"/>
              </w:rPr>
              <w:t>Игровая программа «Угадай мелодию»</w:t>
            </w:r>
          </w:p>
        </w:tc>
        <w:tc>
          <w:tcPr>
            <w:tcW w:w="1845" w:type="dxa"/>
            <w:gridSpan w:val="2"/>
          </w:tcPr>
          <w:p w:rsidR="00AF1B2A" w:rsidRPr="00AF1B2A" w:rsidRDefault="00AF1B2A">
            <w:r w:rsidRPr="00AF1B2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73" w:type="dxa"/>
            <w:gridSpan w:val="4"/>
          </w:tcPr>
          <w:p w:rsidR="00AF1B2A" w:rsidRPr="007C5551" w:rsidRDefault="00AF1B2A" w:rsidP="008B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51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AF1B2A" w:rsidRPr="007C5551" w:rsidRDefault="00AF1B2A" w:rsidP="008B7806">
            <w:r w:rsidRPr="007C555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AF1B2A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AF1B2A" w:rsidRPr="007C5551" w:rsidRDefault="00AF1B2A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51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512" w:type="dxa"/>
          </w:tcPr>
          <w:p w:rsidR="00AF1B2A" w:rsidRPr="007C5551" w:rsidRDefault="00AF1B2A" w:rsidP="00933509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1">
              <w:rPr>
                <w:rFonts w:ascii="Times New Roman" w:hAnsi="Times New Roman" w:cs="Times New Roman"/>
                <w:sz w:val="24"/>
                <w:szCs w:val="24"/>
              </w:rPr>
              <w:t>Батутно-игровая программа "Мультяшки"</w:t>
            </w:r>
          </w:p>
        </w:tc>
        <w:tc>
          <w:tcPr>
            <w:tcW w:w="1845" w:type="dxa"/>
            <w:gridSpan w:val="2"/>
          </w:tcPr>
          <w:p w:rsidR="00AF1B2A" w:rsidRPr="007C5551" w:rsidRDefault="00AF1B2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AF1B2A" w:rsidRPr="007C5551" w:rsidRDefault="00AF1B2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1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AF1B2A" w:rsidRPr="007C5551" w:rsidRDefault="00AF1B2A">
            <w:r w:rsidRPr="007C555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AF1B2A" w:rsidRPr="00892FE9" w:rsidTr="00334FF2">
        <w:trPr>
          <w:gridAfter w:val="1"/>
          <w:wAfter w:w="41" w:type="dxa"/>
        </w:trPr>
        <w:tc>
          <w:tcPr>
            <w:tcW w:w="534" w:type="dxa"/>
          </w:tcPr>
          <w:p w:rsidR="00AF1B2A" w:rsidRPr="00AF1B2A" w:rsidRDefault="00AF1B2A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B2A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512" w:type="dxa"/>
            <w:shd w:val="clear" w:color="auto" w:fill="FFFFFF" w:themeFill="background1"/>
          </w:tcPr>
          <w:p w:rsidR="00AF1B2A" w:rsidRPr="00AF1B2A" w:rsidRDefault="00AF1B2A" w:rsidP="004448E1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2A">
              <w:rPr>
                <w:rFonts w:ascii="Times New Roman" w:hAnsi="Times New Roman" w:cs="Times New Roman"/>
                <w:sz w:val="24"/>
              </w:rPr>
              <w:t>Выставка рисунков «Золотая осень в красках»</w:t>
            </w:r>
          </w:p>
        </w:tc>
        <w:tc>
          <w:tcPr>
            <w:tcW w:w="1845" w:type="dxa"/>
            <w:gridSpan w:val="2"/>
          </w:tcPr>
          <w:p w:rsidR="00AF1B2A" w:rsidRPr="00AF1B2A" w:rsidRDefault="00AF1B2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2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AF1B2A" w:rsidRPr="00AF1B2A" w:rsidRDefault="00AF1B2A" w:rsidP="008B47DE">
            <w:pPr>
              <w:rPr>
                <w:rFonts w:ascii="Times New Roman" w:hAnsi="Times New Roman" w:cs="Times New Roman"/>
              </w:rPr>
            </w:pPr>
            <w:r w:rsidRPr="00AF1B2A">
              <w:rPr>
                <w:rFonts w:ascii="Times New Roman" w:hAnsi="Times New Roman" w:cs="Times New Roman"/>
              </w:rPr>
              <w:t>Петровский сельский клуб</w:t>
            </w:r>
          </w:p>
        </w:tc>
        <w:tc>
          <w:tcPr>
            <w:tcW w:w="4253" w:type="dxa"/>
          </w:tcPr>
          <w:p w:rsidR="00AF1B2A" w:rsidRPr="00AF1B2A" w:rsidRDefault="00AF1B2A" w:rsidP="008B47DE">
            <w:r w:rsidRPr="00AF1B2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AF1B2A" w:rsidRPr="00892FE9" w:rsidTr="00334FF2">
        <w:trPr>
          <w:gridAfter w:val="1"/>
          <w:wAfter w:w="41" w:type="dxa"/>
        </w:trPr>
        <w:tc>
          <w:tcPr>
            <w:tcW w:w="534" w:type="dxa"/>
          </w:tcPr>
          <w:p w:rsidR="00AF1B2A" w:rsidRPr="007C5551" w:rsidRDefault="00AF1B2A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51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512" w:type="dxa"/>
            <w:shd w:val="clear" w:color="auto" w:fill="FFFFFF" w:themeFill="background1"/>
          </w:tcPr>
          <w:p w:rsidR="00AF1B2A" w:rsidRPr="007C5551" w:rsidRDefault="00AF1B2A" w:rsidP="004448E1">
            <w:pPr>
              <w:pStyle w:val="Standard"/>
              <w:jc w:val="both"/>
              <w:rPr>
                <w:rFonts w:ascii="Times New Roman" w:hAnsi="Times New Roman" w:cs="Times New Roman"/>
                <w:sz w:val="24"/>
              </w:rPr>
            </w:pPr>
            <w:r w:rsidRPr="007C5551">
              <w:rPr>
                <w:rFonts w:ascii="Times New Roman" w:hAnsi="Times New Roman" w:cs="Times New Roman"/>
                <w:sz w:val="24"/>
              </w:rPr>
              <w:t>Игровая программа «Веселые старты»</w:t>
            </w:r>
          </w:p>
        </w:tc>
        <w:tc>
          <w:tcPr>
            <w:tcW w:w="1845" w:type="dxa"/>
            <w:gridSpan w:val="2"/>
          </w:tcPr>
          <w:p w:rsidR="00AF1B2A" w:rsidRPr="007C5551" w:rsidRDefault="00AF1B2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AF1B2A" w:rsidRPr="007C5551" w:rsidRDefault="00AF1B2A" w:rsidP="008B47DE">
            <w:pPr>
              <w:rPr>
                <w:rFonts w:ascii="Times New Roman" w:hAnsi="Times New Roman" w:cs="Times New Roman"/>
              </w:rPr>
            </w:pPr>
            <w:r w:rsidRPr="007C5551">
              <w:rPr>
                <w:rFonts w:ascii="Times New Roman" w:hAnsi="Times New Roman" w:cs="Times New Roman"/>
              </w:rPr>
              <w:t>Петровский сельский клуб</w:t>
            </w:r>
          </w:p>
        </w:tc>
        <w:tc>
          <w:tcPr>
            <w:tcW w:w="4253" w:type="dxa"/>
          </w:tcPr>
          <w:p w:rsidR="00AF1B2A" w:rsidRPr="007C5551" w:rsidRDefault="00AF1B2A" w:rsidP="008B47DE">
            <w:r w:rsidRPr="007C555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AF1B2A" w:rsidRPr="00892FE9" w:rsidTr="00334FF2">
        <w:trPr>
          <w:gridAfter w:val="1"/>
          <w:wAfter w:w="41" w:type="dxa"/>
        </w:trPr>
        <w:tc>
          <w:tcPr>
            <w:tcW w:w="534" w:type="dxa"/>
          </w:tcPr>
          <w:p w:rsidR="00AF1B2A" w:rsidRPr="007C5551" w:rsidRDefault="00AF1B2A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5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12" w:type="dxa"/>
            <w:shd w:val="clear" w:color="auto" w:fill="FFFFFF" w:themeFill="background1"/>
          </w:tcPr>
          <w:p w:rsidR="00AF1B2A" w:rsidRPr="007C5551" w:rsidRDefault="00AF1B2A" w:rsidP="004448E1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1">
              <w:rPr>
                <w:rFonts w:ascii="Times New Roman" w:hAnsi="Times New Roman" w:cs="Times New Roman"/>
                <w:sz w:val="24"/>
              </w:rPr>
              <w:t>Мастер – класс «Домашний декор</w:t>
            </w:r>
            <w:proofErr w:type="gramStart"/>
            <w:r w:rsidRPr="007C5551">
              <w:rPr>
                <w:rFonts w:ascii="Times New Roman" w:hAnsi="Times New Roman" w:cs="Times New Roman"/>
                <w:sz w:val="24"/>
              </w:rPr>
              <w:t>,п</w:t>
            </w:r>
            <w:proofErr w:type="gramEnd"/>
            <w:r w:rsidRPr="007C5551">
              <w:rPr>
                <w:rFonts w:ascii="Times New Roman" w:hAnsi="Times New Roman" w:cs="Times New Roman"/>
                <w:sz w:val="24"/>
              </w:rPr>
              <w:t>реображаем пространство»</w:t>
            </w:r>
          </w:p>
        </w:tc>
        <w:tc>
          <w:tcPr>
            <w:tcW w:w="1845" w:type="dxa"/>
            <w:gridSpan w:val="2"/>
          </w:tcPr>
          <w:p w:rsidR="00AF1B2A" w:rsidRPr="007C5551" w:rsidRDefault="00AF1B2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AF1B2A" w:rsidRPr="007C5551" w:rsidRDefault="00AF1B2A" w:rsidP="008B47DE">
            <w:pPr>
              <w:rPr>
                <w:rFonts w:ascii="Times New Roman" w:hAnsi="Times New Roman" w:cs="Times New Roman"/>
              </w:rPr>
            </w:pPr>
            <w:r w:rsidRPr="007C5551">
              <w:rPr>
                <w:rFonts w:ascii="Times New Roman" w:hAnsi="Times New Roman" w:cs="Times New Roman"/>
              </w:rPr>
              <w:t>Петровский сельский клуб</w:t>
            </w:r>
          </w:p>
        </w:tc>
        <w:tc>
          <w:tcPr>
            <w:tcW w:w="4253" w:type="dxa"/>
          </w:tcPr>
          <w:p w:rsidR="00AF1B2A" w:rsidRPr="007C5551" w:rsidRDefault="00AF1B2A" w:rsidP="008B47DE">
            <w:r w:rsidRPr="007C555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AF1B2A" w:rsidRPr="00892FE9" w:rsidTr="00334FF2">
        <w:trPr>
          <w:gridAfter w:val="1"/>
          <w:wAfter w:w="41" w:type="dxa"/>
        </w:trPr>
        <w:tc>
          <w:tcPr>
            <w:tcW w:w="534" w:type="dxa"/>
          </w:tcPr>
          <w:p w:rsidR="00AF1B2A" w:rsidRPr="007C5551" w:rsidRDefault="00AF1B2A" w:rsidP="00FA3FD5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51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512" w:type="dxa"/>
            <w:shd w:val="clear" w:color="auto" w:fill="FFFFFF" w:themeFill="background1"/>
          </w:tcPr>
          <w:p w:rsidR="00AF1B2A" w:rsidRPr="007C5551" w:rsidRDefault="00AF1B2A" w:rsidP="00FA3FD5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1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вест  ко Дню Конституции «Главная книга страны».</w:t>
            </w:r>
          </w:p>
        </w:tc>
        <w:tc>
          <w:tcPr>
            <w:tcW w:w="1845" w:type="dxa"/>
            <w:gridSpan w:val="2"/>
          </w:tcPr>
          <w:p w:rsidR="00AF1B2A" w:rsidRPr="007C5551" w:rsidRDefault="00AF1B2A" w:rsidP="00FA3FD5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AF1B2A" w:rsidRPr="007C5551" w:rsidRDefault="00AF1B2A" w:rsidP="00FA3FD5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51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  <w:p w:rsidR="00AF1B2A" w:rsidRPr="007C5551" w:rsidRDefault="00AF1B2A" w:rsidP="00FA3FD5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F1B2A" w:rsidRPr="007C5551" w:rsidRDefault="00AF1B2A" w:rsidP="00FA3F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5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AF1B2A" w:rsidRPr="007C5551" w:rsidRDefault="00AF1B2A" w:rsidP="00FA3F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B2A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AF1B2A" w:rsidRPr="007C5551" w:rsidRDefault="00AF1B2A" w:rsidP="00FA3FD5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51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512" w:type="dxa"/>
          </w:tcPr>
          <w:p w:rsidR="00AF1B2A" w:rsidRPr="007C5551" w:rsidRDefault="00AF1B2A" w:rsidP="00DC4F1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1">
              <w:rPr>
                <w:rFonts w:ascii="Times New Roman" w:hAnsi="Times New Roman" w:cs="Times New Roman"/>
                <w:sz w:val="24"/>
                <w:szCs w:val="24"/>
              </w:rPr>
              <w:t>Конкурс рисунка «Новогодний калейдоскоп»</w:t>
            </w:r>
          </w:p>
        </w:tc>
        <w:tc>
          <w:tcPr>
            <w:tcW w:w="1845" w:type="dxa"/>
            <w:gridSpan w:val="2"/>
          </w:tcPr>
          <w:p w:rsidR="00AF1B2A" w:rsidRPr="007C5551" w:rsidRDefault="00AF1B2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AF1B2A" w:rsidRPr="007C5551" w:rsidRDefault="00AF1B2A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51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AF1B2A" w:rsidRPr="007C5551" w:rsidRDefault="00AF1B2A">
            <w:r w:rsidRPr="007C555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AF1B2A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AF1B2A" w:rsidRPr="007C5551" w:rsidRDefault="00AF1B2A" w:rsidP="00FA3FD5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5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512" w:type="dxa"/>
          </w:tcPr>
          <w:p w:rsidR="00AF1B2A" w:rsidRPr="007C5551" w:rsidRDefault="00AF1B2A" w:rsidP="00BA4175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1">
              <w:rPr>
                <w:rFonts w:ascii="Times New Roman" w:hAnsi="Times New Roman" w:cs="Times New Roman"/>
                <w:sz w:val="24"/>
                <w:szCs w:val="24"/>
              </w:rPr>
              <w:t>Мастер – класс «Новогодний подарок»</w:t>
            </w:r>
          </w:p>
        </w:tc>
        <w:tc>
          <w:tcPr>
            <w:tcW w:w="1845" w:type="dxa"/>
            <w:gridSpan w:val="2"/>
          </w:tcPr>
          <w:p w:rsidR="00AF1B2A" w:rsidRPr="007C5551" w:rsidRDefault="00AF1B2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AF1B2A" w:rsidRPr="007C5551" w:rsidRDefault="00AF1B2A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51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AF1B2A" w:rsidRPr="007C5551" w:rsidRDefault="00AF1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5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AF1B2A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AF1B2A" w:rsidRPr="0025418C" w:rsidRDefault="00AF1B2A" w:rsidP="00FA3FD5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8C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512" w:type="dxa"/>
          </w:tcPr>
          <w:p w:rsidR="00AF1B2A" w:rsidRPr="0025418C" w:rsidRDefault="00AF1B2A" w:rsidP="005E663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25418C">
              <w:rPr>
                <w:rFonts w:ascii="Times New Roman" w:hAnsi="Times New Roman" w:cs="Times New Roman"/>
                <w:sz w:val="24"/>
                <w:szCs w:val="24"/>
              </w:rPr>
              <w:t>Танцевально-игровая программа "В снежном вихре"</w:t>
            </w:r>
          </w:p>
        </w:tc>
        <w:tc>
          <w:tcPr>
            <w:tcW w:w="1845" w:type="dxa"/>
            <w:gridSpan w:val="2"/>
          </w:tcPr>
          <w:p w:rsidR="00AF1B2A" w:rsidRPr="0025418C" w:rsidRDefault="00AF1B2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8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AF1B2A" w:rsidRPr="0025418C" w:rsidRDefault="00AF1B2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8C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AF1B2A" w:rsidRPr="0025418C" w:rsidRDefault="00AF1B2A">
            <w:r w:rsidRPr="0025418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AF1B2A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AF1B2A" w:rsidRPr="0025418C" w:rsidRDefault="00AF1B2A" w:rsidP="00FA3FD5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8C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512" w:type="dxa"/>
          </w:tcPr>
          <w:p w:rsidR="00AF1B2A" w:rsidRPr="0025418C" w:rsidRDefault="00AF1B2A" w:rsidP="00FA3FD5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25418C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нкурс рисунков «Снежные узоры</w:t>
            </w:r>
            <w:proofErr w:type="gramStart"/>
            <w:r w:rsidRPr="0025418C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.»</w:t>
            </w:r>
            <w:proofErr w:type="gramEnd"/>
          </w:p>
        </w:tc>
        <w:tc>
          <w:tcPr>
            <w:tcW w:w="1845" w:type="dxa"/>
            <w:gridSpan w:val="2"/>
          </w:tcPr>
          <w:p w:rsidR="00AF1B2A" w:rsidRPr="0025418C" w:rsidRDefault="00AF1B2A" w:rsidP="00FA3FD5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8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AF1B2A" w:rsidRPr="0025418C" w:rsidRDefault="00AF1B2A" w:rsidP="00FA3FD5">
            <w:pPr>
              <w:rPr>
                <w:rFonts w:ascii="Times New Roman" w:hAnsi="Times New Roman" w:cs="Times New Roman"/>
              </w:rPr>
            </w:pPr>
            <w:r w:rsidRPr="0025418C">
              <w:rPr>
                <w:rFonts w:ascii="Times New Roman" w:hAnsi="Times New Roman" w:cs="Times New Roman"/>
              </w:rPr>
              <w:t>Петровский сельский клуб</w:t>
            </w:r>
          </w:p>
        </w:tc>
        <w:tc>
          <w:tcPr>
            <w:tcW w:w="4253" w:type="dxa"/>
          </w:tcPr>
          <w:p w:rsidR="00AF1B2A" w:rsidRPr="0025418C" w:rsidRDefault="00AF1B2A" w:rsidP="00FA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18C">
              <w:rPr>
                <w:rFonts w:ascii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AF1B2A" w:rsidRPr="00892FE9" w:rsidTr="00334FF2">
        <w:trPr>
          <w:gridAfter w:val="1"/>
          <w:wAfter w:w="41" w:type="dxa"/>
        </w:trPr>
        <w:tc>
          <w:tcPr>
            <w:tcW w:w="534" w:type="dxa"/>
          </w:tcPr>
          <w:p w:rsidR="00AF1B2A" w:rsidRPr="0025418C" w:rsidRDefault="00AF1B2A" w:rsidP="00FA3FD5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8C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512" w:type="dxa"/>
            <w:shd w:val="clear" w:color="auto" w:fill="FFFFFF" w:themeFill="background1"/>
          </w:tcPr>
          <w:p w:rsidR="00AF1B2A" w:rsidRPr="00D96774" w:rsidRDefault="00AF1B2A" w:rsidP="00FA3FD5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D96774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нкурс рисунков  «Ох</w:t>
            </w:r>
            <w:proofErr w:type="gramStart"/>
            <w:r w:rsidRPr="00D96774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,к</w:t>
            </w:r>
            <w:proofErr w:type="gramEnd"/>
            <w:r w:rsidRPr="00D96774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расавица,зима!»</w:t>
            </w:r>
          </w:p>
        </w:tc>
        <w:tc>
          <w:tcPr>
            <w:tcW w:w="1845" w:type="dxa"/>
            <w:gridSpan w:val="2"/>
            <w:shd w:val="clear" w:color="auto" w:fill="FFFFFF" w:themeFill="background1"/>
          </w:tcPr>
          <w:p w:rsidR="00AF1B2A" w:rsidRPr="00D96774" w:rsidRDefault="00AF1B2A" w:rsidP="00FA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77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AF1B2A" w:rsidRPr="00D96774" w:rsidRDefault="00AF1B2A" w:rsidP="00FA3FD5">
            <w:pPr>
              <w:rPr>
                <w:rFonts w:ascii="Times New Roman" w:hAnsi="Times New Roman" w:cs="Times New Roman"/>
              </w:rPr>
            </w:pPr>
            <w:r w:rsidRPr="00D96774">
              <w:rPr>
                <w:rFonts w:ascii="Times New Roman" w:hAnsi="Times New Roman" w:cs="Times New Roman"/>
              </w:rPr>
              <w:t>Арсламбаевский сельский клуб</w:t>
            </w:r>
          </w:p>
        </w:tc>
        <w:tc>
          <w:tcPr>
            <w:tcW w:w="4253" w:type="dxa"/>
          </w:tcPr>
          <w:p w:rsidR="00AF1B2A" w:rsidRPr="00D96774" w:rsidRDefault="00AF1B2A" w:rsidP="00FA3FD5">
            <w:pPr>
              <w:rPr>
                <w:rFonts w:ascii="Times New Roman" w:hAnsi="Times New Roman" w:cs="Times New Roman"/>
              </w:rPr>
            </w:pPr>
            <w:r w:rsidRPr="00D96774">
              <w:rPr>
                <w:rFonts w:ascii="Times New Roman" w:hAnsi="Times New Roman" w:cs="Times New Roman"/>
              </w:rPr>
              <w:t>Заведующий сельским клубом</w:t>
            </w:r>
          </w:p>
        </w:tc>
      </w:tr>
      <w:tr w:rsidR="00AF1B2A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AF1B2A" w:rsidRPr="0025418C" w:rsidRDefault="00AF1B2A" w:rsidP="00FA3FD5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8C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512" w:type="dxa"/>
          </w:tcPr>
          <w:p w:rsidR="00AF1B2A" w:rsidRPr="0025418C" w:rsidRDefault="00AF1B2A" w:rsidP="00FA3FD5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8C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Новогодняя игрушка»</w:t>
            </w:r>
          </w:p>
        </w:tc>
        <w:tc>
          <w:tcPr>
            <w:tcW w:w="1845" w:type="dxa"/>
            <w:gridSpan w:val="2"/>
          </w:tcPr>
          <w:p w:rsidR="00AF1B2A" w:rsidRPr="0025418C" w:rsidRDefault="00AF1B2A" w:rsidP="00FA3FD5">
            <w:r w:rsidRPr="0025418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AF1B2A" w:rsidRPr="0025418C" w:rsidRDefault="00AF1B2A" w:rsidP="00FA3FD5">
            <w:pPr>
              <w:rPr>
                <w:rFonts w:ascii="Times New Roman" w:hAnsi="Times New Roman" w:cs="Times New Roman"/>
              </w:rPr>
            </w:pPr>
            <w:r w:rsidRPr="0025418C">
              <w:rPr>
                <w:rFonts w:ascii="Times New Roman" w:hAnsi="Times New Roman" w:cs="Times New Roman"/>
              </w:rPr>
              <w:t>Петровский сельский клуб</w:t>
            </w:r>
          </w:p>
        </w:tc>
        <w:tc>
          <w:tcPr>
            <w:tcW w:w="4253" w:type="dxa"/>
          </w:tcPr>
          <w:p w:rsidR="00AF1B2A" w:rsidRPr="0025418C" w:rsidRDefault="00AF1B2A" w:rsidP="00FA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18C">
              <w:rPr>
                <w:rFonts w:ascii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AF1B2A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AF1B2A" w:rsidRPr="0025418C" w:rsidRDefault="00AF1B2A" w:rsidP="00FA3FD5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8C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512" w:type="dxa"/>
          </w:tcPr>
          <w:p w:rsidR="00AF1B2A" w:rsidRPr="0025418C" w:rsidRDefault="00AF1B2A" w:rsidP="00FA3FD5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8C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Спортивно-развлекательное мероприятие —</w:t>
            </w:r>
            <w:proofErr w:type="gramStart"/>
            <w:r w:rsidRPr="0025418C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«З</w:t>
            </w:r>
            <w:proofErr w:type="gramEnd"/>
            <w:r w:rsidRPr="0025418C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имние сказки у бабушкиного сундука»</w:t>
            </w:r>
          </w:p>
        </w:tc>
        <w:tc>
          <w:tcPr>
            <w:tcW w:w="1845" w:type="dxa"/>
            <w:gridSpan w:val="2"/>
          </w:tcPr>
          <w:p w:rsidR="00AF1B2A" w:rsidRPr="0025418C" w:rsidRDefault="00AF1B2A" w:rsidP="00FA3FD5">
            <w:r w:rsidRPr="0025418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AF1B2A" w:rsidRPr="0025418C" w:rsidRDefault="00AF1B2A" w:rsidP="00FA3FD5">
            <w:pPr>
              <w:rPr>
                <w:rFonts w:ascii="Times New Roman" w:hAnsi="Times New Roman" w:cs="Times New Roman"/>
              </w:rPr>
            </w:pPr>
            <w:r w:rsidRPr="0025418C">
              <w:rPr>
                <w:rFonts w:ascii="Times New Roman" w:hAnsi="Times New Roman" w:cs="Times New Roman"/>
              </w:rPr>
              <w:t>Петровский сельский клуб</w:t>
            </w:r>
          </w:p>
        </w:tc>
        <w:tc>
          <w:tcPr>
            <w:tcW w:w="4253" w:type="dxa"/>
          </w:tcPr>
          <w:p w:rsidR="00AF1B2A" w:rsidRPr="0025418C" w:rsidRDefault="00AF1B2A" w:rsidP="00FA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18C">
              <w:rPr>
                <w:rFonts w:ascii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AF1B2A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AF1B2A" w:rsidRPr="0025418C" w:rsidRDefault="00AF1B2A" w:rsidP="00FA3FD5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8C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512" w:type="dxa"/>
          </w:tcPr>
          <w:p w:rsidR="00AF1B2A" w:rsidRPr="0025418C" w:rsidRDefault="00AF1B2A" w:rsidP="00FA3FD5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8C">
              <w:rPr>
                <w:rFonts w:ascii="Times New Roman" w:hAnsi="Times New Roman" w:cs="Times New Roman"/>
                <w:sz w:val="24"/>
                <w:szCs w:val="24"/>
              </w:rPr>
              <w:t>Информационная программа Музыка зимы.</w:t>
            </w:r>
          </w:p>
        </w:tc>
        <w:tc>
          <w:tcPr>
            <w:tcW w:w="1845" w:type="dxa"/>
            <w:gridSpan w:val="2"/>
          </w:tcPr>
          <w:p w:rsidR="00AF1B2A" w:rsidRPr="0025418C" w:rsidRDefault="00AF1B2A" w:rsidP="00FA3FD5">
            <w:r w:rsidRPr="0025418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AF1B2A" w:rsidRPr="0025418C" w:rsidRDefault="00AF1B2A" w:rsidP="00FA3F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18C">
              <w:rPr>
                <w:rFonts w:ascii="Times New Roman" w:hAnsi="Times New Roman" w:cs="Times New Roman"/>
              </w:rPr>
              <w:t>Петровский</w:t>
            </w:r>
          </w:p>
          <w:p w:rsidR="00AF1B2A" w:rsidRPr="0025418C" w:rsidRDefault="00AF1B2A" w:rsidP="00FA3F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18C">
              <w:rPr>
                <w:rFonts w:ascii="Times New Roman" w:hAnsi="Times New Roman" w:cs="Times New Roman"/>
              </w:rPr>
              <w:t>сельский клуб</w:t>
            </w:r>
          </w:p>
        </w:tc>
        <w:tc>
          <w:tcPr>
            <w:tcW w:w="4253" w:type="dxa"/>
          </w:tcPr>
          <w:p w:rsidR="00AF1B2A" w:rsidRPr="0025418C" w:rsidRDefault="00AF1B2A" w:rsidP="00FA3FD5">
            <w:pPr>
              <w:rPr>
                <w:rFonts w:ascii="Times New Roman" w:hAnsi="Times New Roman" w:cs="Times New Roman"/>
              </w:rPr>
            </w:pPr>
            <w:r w:rsidRPr="0025418C">
              <w:rPr>
                <w:rFonts w:ascii="Times New Roman" w:hAnsi="Times New Roman" w:cs="Times New Roman"/>
              </w:rPr>
              <w:t>Заведующий сельским клубом</w:t>
            </w:r>
          </w:p>
        </w:tc>
      </w:tr>
      <w:tr w:rsidR="00AF1B2A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AF1B2A" w:rsidRPr="00D96774" w:rsidRDefault="00AF1B2A" w:rsidP="00FA3FD5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77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512" w:type="dxa"/>
          </w:tcPr>
          <w:p w:rsidR="00AF1B2A" w:rsidRPr="00D96774" w:rsidRDefault="00AF1B2A" w:rsidP="00FA3FD5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74">
              <w:rPr>
                <w:rFonts w:ascii="Times New Roman" w:hAnsi="Times New Roman" w:cs="Times New Roman"/>
                <w:sz w:val="24"/>
                <w:szCs w:val="24"/>
              </w:rPr>
              <w:t>Театрализованная развлекательно – игровая программа «Давайте всех поздравим с Новым годом!»</w:t>
            </w:r>
          </w:p>
        </w:tc>
        <w:tc>
          <w:tcPr>
            <w:tcW w:w="1845" w:type="dxa"/>
            <w:gridSpan w:val="2"/>
          </w:tcPr>
          <w:p w:rsidR="00AF1B2A" w:rsidRPr="00D96774" w:rsidRDefault="00AF1B2A" w:rsidP="00FA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77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AF1B2A" w:rsidRPr="00D96774" w:rsidRDefault="00AF1B2A" w:rsidP="00FA3FD5">
            <w:pPr>
              <w:rPr>
                <w:rFonts w:ascii="Times New Roman" w:hAnsi="Times New Roman" w:cs="Times New Roman"/>
              </w:rPr>
            </w:pPr>
            <w:r w:rsidRPr="00D96774">
              <w:rPr>
                <w:rFonts w:ascii="Times New Roman" w:hAnsi="Times New Roman" w:cs="Times New Roman"/>
              </w:rPr>
              <w:t>Арсламбаевский сельский клуб</w:t>
            </w:r>
          </w:p>
        </w:tc>
        <w:tc>
          <w:tcPr>
            <w:tcW w:w="4253" w:type="dxa"/>
          </w:tcPr>
          <w:p w:rsidR="00AF1B2A" w:rsidRPr="00D96774" w:rsidRDefault="00AF1B2A" w:rsidP="00FA3FD5">
            <w:pPr>
              <w:rPr>
                <w:rFonts w:ascii="Times New Roman" w:hAnsi="Times New Roman" w:cs="Times New Roman"/>
              </w:rPr>
            </w:pPr>
            <w:r w:rsidRPr="00D96774">
              <w:rPr>
                <w:rFonts w:ascii="Times New Roman" w:hAnsi="Times New Roman" w:cs="Times New Roman"/>
              </w:rPr>
              <w:t>Заведующий сельским клубом</w:t>
            </w:r>
          </w:p>
        </w:tc>
      </w:tr>
      <w:tr w:rsidR="00AF1B2A" w:rsidRPr="00892FE9" w:rsidTr="00A06258">
        <w:trPr>
          <w:gridAfter w:val="1"/>
          <w:wAfter w:w="41" w:type="dxa"/>
        </w:trPr>
        <w:tc>
          <w:tcPr>
            <w:tcW w:w="15417" w:type="dxa"/>
            <w:gridSpan w:val="9"/>
          </w:tcPr>
          <w:p w:rsidR="00AF1B2A" w:rsidRPr="00CF0D51" w:rsidRDefault="00AF1B2A" w:rsidP="00A65BF9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D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Л </w:t>
            </w:r>
          </w:p>
          <w:p w:rsidR="00AF1B2A" w:rsidRPr="00892FE9" w:rsidRDefault="00AF1B2A" w:rsidP="00A65BF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0D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етский</w:t>
            </w:r>
            <w:r w:rsidR="003D2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F0D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доровительный</w:t>
            </w:r>
            <w:r w:rsidR="003D2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F0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герь)</w:t>
            </w:r>
          </w:p>
        </w:tc>
      </w:tr>
      <w:tr w:rsidR="00AF1B2A" w:rsidRPr="00892FE9" w:rsidTr="00074E4D">
        <w:trPr>
          <w:gridAfter w:val="1"/>
          <w:wAfter w:w="41" w:type="dxa"/>
          <w:trHeight w:val="576"/>
        </w:trPr>
        <w:tc>
          <w:tcPr>
            <w:tcW w:w="534" w:type="dxa"/>
          </w:tcPr>
          <w:p w:rsidR="00AF1B2A" w:rsidRPr="00CF0D51" w:rsidRDefault="00AF1B2A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2" w:type="dxa"/>
          </w:tcPr>
          <w:p w:rsidR="00AF1B2A" w:rsidRPr="00CF0D51" w:rsidRDefault="00AF1B2A" w:rsidP="00276E0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51">
              <w:rPr>
                <w:rFonts w:ascii="Times New Roman" w:hAnsi="Times New Roman" w:cs="Times New Roman"/>
                <w:sz w:val="24"/>
                <w:szCs w:val="24"/>
              </w:rPr>
              <w:t>Игровая программа, посвящ. открытию смены «</w:t>
            </w:r>
            <w:r w:rsidRPr="00CF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о, здравствуй!»</w:t>
            </w:r>
          </w:p>
        </w:tc>
        <w:tc>
          <w:tcPr>
            <w:tcW w:w="1845" w:type="dxa"/>
            <w:gridSpan w:val="2"/>
          </w:tcPr>
          <w:p w:rsidR="00AF1B2A" w:rsidRPr="00CF0D51" w:rsidRDefault="00AF1B2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5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AF1B2A" w:rsidRPr="00CF0D51" w:rsidRDefault="00AF1B2A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D51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AF1B2A" w:rsidRPr="00CF0D51" w:rsidRDefault="00AF1B2A">
            <w:r w:rsidRPr="00CF0D5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AF1B2A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AF1B2A" w:rsidRPr="00CF0D51" w:rsidRDefault="00AF1B2A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2" w:type="dxa"/>
          </w:tcPr>
          <w:p w:rsidR="00AF1B2A" w:rsidRPr="00CF0D51" w:rsidRDefault="00AF1B2A" w:rsidP="00F34EA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51">
              <w:rPr>
                <w:rFonts w:ascii="Times New Roman" w:hAnsi="Times New Roman" w:cs="Times New Roman"/>
                <w:sz w:val="24"/>
                <w:szCs w:val="24"/>
              </w:rPr>
              <w:t>Квест-игра  "Путешествие по сказкам Пушкина"</w:t>
            </w:r>
          </w:p>
        </w:tc>
        <w:tc>
          <w:tcPr>
            <w:tcW w:w="1845" w:type="dxa"/>
            <w:gridSpan w:val="2"/>
          </w:tcPr>
          <w:p w:rsidR="00AF1B2A" w:rsidRPr="00CF0D51" w:rsidRDefault="00AF1B2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5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AF1B2A" w:rsidRPr="00CF0D51" w:rsidRDefault="00AF1B2A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D51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AF1B2A" w:rsidRPr="00CF0D51" w:rsidRDefault="00AF1B2A">
            <w:r w:rsidRPr="00CF0D5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AF1B2A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AF1B2A" w:rsidRPr="00323434" w:rsidRDefault="00AF1B2A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2" w:type="dxa"/>
          </w:tcPr>
          <w:p w:rsidR="00AF1B2A" w:rsidRPr="00355033" w:rsidRDefault="00AF1B2A" w:rsidP="00F1043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ологическая викторина</w:t>
            </w:r>
            <w:r w:rsidR="00F10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50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Берегите землю, берегите!»</w:t>
            </w:r>
          </w:p>
          <w:p w:rsidR="00AF1B2A" w:rsidRPr="00323434" w:rsidRDefault="00AF1B2A" w:rsidP="00276E0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AF1B2A" w:rsidRPr="00323434" w:rsidRDefault="00AF1B2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3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AF1B2A" w:rsidRPr="00323434" w:rsidRDefault="00AF1B2A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34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AF1B2A" w:rsidRPr="00323434" w:rsidRDefault="00AF1B2A">
            <w:r w:rsidRPr="0032343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AF1B2A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AF1B2A" w:rsidRPr="00323434" w:rsidRDefault="00AF1B2A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2" w:type="dxa"/>
          </w:tcPr>
          <w:p w:rsidR="00AF1B2A" w:rsidRPr="00323434" w:rsidRDefault="00AF1B2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34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о – игровая программа </w:t>
            </w:r>
            <w:r w:rsidRPr="00323434">
              <w:rPr>
                <w:rFonts w:ascii="Times New Roman" w:hAnsi="Times New Roman" w:cs="Times New Roman"/>
                <w:sz w:val="24"/>
              </w:rPr>
              <w:t>«Двигайся активно!»</w:t>
            </w:r>
          </w:p>
        </w:tc>
        <w:tc>
          <w:tcPr>
            <w:tcW w:w="1845" w:type="dxa"/>
            <w:gridSpan w:val="2"/>
          </w:tcPr>
          <w:p w:rsidR="00AF1B2A" w:rsidRPr="00323434" w:rsidRDefault="00AF1B2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3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AF1B2A" w:rsidRPr="00323434" w:rsidRDefault="00AF1B2A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34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AF1B2A" w:rsidRPr="00323434" w:rsidRDefault="00AF1B2A">
            <w:r w:rsidRPr="0032343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AF1B2A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AF1B2A" w:rsidRPr="00323434" w:rsidRDefault="00AF1B2A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3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12" w:type="dxa"/>
          </w:tcPr>
          <w:p w:rsidR="00AF1B2A" w:rsidRPr="00323434" w:rsidRDefault="00AF1B2A" w:rsidP="001A5F1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2343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развлекательная программа  «Спорт выбирают </w:t>
            </w:r>
            <w:proofErr w:type="gramStart"/>
            <w:r w:rsidRPr="00323434">
              <w:rPr>
                <w:rFonts w:ascii="Times New Roman" w:hAnsi="Times New Roman" w:cs="Times New Roman"/>
                <w:sz w:val="24"/>
                <w:szCs w:val="24"/>
              </w:rPr>
              <w:t>сильные</w:t>
            </w:r>
            <w:proofErr w:type="gramEnd"/>
            <w:r w:rsidRPr="00323434">
              <w:rPr>
                <w:rFonts w:ascii="Times New Roman" w:hAnsi="Times New Roman" w:cs="Times New Roman"/>
                <w:sz w:val="24"/>
                <w:szCs w:val="24"/>
              </w:rPr>
              <w:t xml:space="preserve"> и ловкие»</w:t>
            </w:r>
          </w:p>
        </w:tc>
        <w:tc>
          <w:tcPr>
            <w:tcW w:w="1845" w:type="dxa"/>
            <w:gridSpan w:val="2"/>
          </w:tcPr>
          <w:p w:rsidR="00AF1B2A" w:rsidRPr="00323434" w:rsidRDefault="00AF1B2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3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AF1B2A" w:rsidRPr="00323434" w:rsidRDefault="00AF1B2A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34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AF1B2A" w:rsidRPr="00323434" w:rsidRDefault="00AF1B2A">
            <w:r w:rsidRPr="0032343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AF1B2A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AF1B2A" w:rsidRPr="00323434" w:rsidRDefault="00AF1B2A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3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12" w:type="dxa"/>
          </w:tcPr>
          <w:p w:rsidR="00AF1B2A" w:rsidRPr="00323434" w:rsidRDefault="00AF1B2A" w:rsidP="00F14BAB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34">
              <w:rPr>
                <w:rFonts w:ascii="Times New Roman" w:hAnsi="Times New Roman" w:cs="Times New Roman"/>
                <w:sz w:val="24"/>
                <w:szCs w:val="24"/>
              </w:rPr>
              <w:t>Мульти-квест: "Мульти-пульти»</w:t>
            </w:r>
          </w:p>
        </w:tc>
        <w:tc>
          <w:tcPr>
            <w:tcW w:w="1845" w:type="dxa"/>
            <w:gridSpan w:val="2"/>
          </w:tcPr>
          <w:p w:rsidR="00AF1B2A" w:rsidRPr="00323434" w:rsidRDefault="00AF1B2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3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AF1B2A" w:rsidRPr="00323434" w:rsidRDefault="00AF1B2A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34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AF1B2A" w:rsidRPr="00323434" w:rsidRDefault="00AF1B2A">
            <w:r w:rsidRPr="0032343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AF1B2A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AF1B2A" w:rsidRPr="00305119" w:rsidRDefault="00AF1B2A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12" w:type="dxa"/>
          </w:tcPr>
          <w:p w:rsidR="00AF1B2A" w:rsidRPr="00305119" w:rsidRDefault="00AF1B2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119">
              <w:rPr>
                <w:rFonts w:ascii="Times New Roman" w:hAnsi="Times New Roman" w:cs="Times New Roman"/>
                <w:sz w:val="24"/>
                <w:szCs w:val="24"/>
              </w:rPr>
              <w:t>Квест-игра " Загадки лета"</w:t>
            </w:r>
          </w:p>
        </w:tc>
        <w:tc>
          <w:tcPr>
            <w:tcW w:w="1845" w:type="dxa"/>
            <w:gridSpan w:val="2"/>
          </w:tcPr>
          <w:p w:rsidR="00AF1B2A" w:rsidRPr="00305119" w:rsidRDefault="00AF1B2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11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AF1B2A" w:rsidRPr="00305119" w:rsidRDefault="00AF1B2A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AF1B2A" w:rsidRPr="00305119" w:rsidRDefault="00AF1B2A"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AF1B2A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AF1B2A" w:rsidRPr="00305119" w:rsidRDefault="00AF1B2A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12" w:type="dxa"/>
          </w:tcPr>
          <w:p w:rsidR="00AF1B2A" w:rsidRPr="00305119" w:rsidRDefault="00AF1B2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119">
              <w:rPr>
                <w:rFonts w:ascii="Times New Roman" w:hAnsi="Times New Roman" w:cs="Times New Roman"/>
                <w:sz w:val="24"/>
                <w:szCs w:val="24"/>
              </w:rPr>
              <w:t>Батутно – игровая программа «Выше радуги»</w:t>
            </w:r>
          </w:p>
        </w:tc>
        <w:tc>
          <w:tcPr>
            <w:tcW w:w="1845" w:type="dxa"/>
            <w:gridSpan w:val="2"/>
          </w:tcPr>
          <w:p w:rsidR="00AF1B2A" w:rsidRPr="00305119" w:rsidRDefault="00AF1B2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11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AF1B2A" w:rsidRPr="00305119" w:rsidRDefault="00AF1B2A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AF1B2A" w:rsidRPr="00305119" w:rsidRDefault="00AF1B2A">
            <w:r w:rsidRPr="00305119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AF1B2A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AF1B2A" w:rsidRPr="00D96774" w:rsidRDefault="00AF1B2A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83" w:type="dxa"/>
            <w:gridSpan w:val="8"/>
          </w:tcPr>
          <w:p w:rsidR="00AF1B2A" w:rsidRPr="00D96774" w:rsidRDefault="00AF1B2A" w:rsidP="001A5F1F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</w:rPr>
            </w:pPr>
            <w:r w:rsidRPr="00D96774"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</w:rPr>
              <w:t>Проведение мероприятий по профилактике безнадзорности и правонарушений несовершеннолетних,</w:t>
            </w:r>
          </w:p>
          <w:p w:rsidR="00AF1B2A" w:rsidRPr="00D96774" w:rsidRDefault="00AF1B2A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96774"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</w:rPr>
              <w:t xml:space="preserve"> противодействию жестокому обращению с детьми и вовлечению несовершеннолетних в противоправную деятельность.</w:t>
            </w:r>
          </w:p>
        </w:tc>
      </w:tr>
      <w:tr w:rsidR="00AF1B2A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AF1B2A" w:rsidRPr="00D96774" w:rsidRDefault="00AF1B2A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7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2"/>
          </w:tcPr>
          <w:p w:rsidR="00AF1B2A" w:rsidRPr="00D96774" w:rsidRDefault="00AF1B2A" w:rsidP="00F10433">
            <w:pPr>
              <w:rPr>
                <w:rFonts w:ascii="Times New Roman" w:hAnsi="Times New Roman" w:cs="Times New Roman"/>
                <w:sz w:val="24"/>
              </w:rPr>
            </w:pPr>
            <w:r w:rsidRPr="00D96774">
              <w:rPr>
                <w:rFonts w:ascii="Times New Roman" w:hAnsi="Times New Roman" w:cs="Times New Roman"/>
                <w:sz w:val="24"/>
              </w:rPr>
              <w:t>Познавател</w:t>
            </w:r>
            <w:r w:rsidR="00F10433">
              <w:rPr>
                <w:rFonts w:ascii="Times New Roman" w:hAnsi="Times New Roman" w:cs="Times New Roman"/>
                <w:sz w:val="24"/>
              </w:rPr>
              <w:t xml:space="preserve">ьный час  "Права и  обязанности </w:t>
            </w:r>
            <w:r w:rsidRPr="00D96774">
              <w:rPr>
                <w:rFonts w:ascii="Times New Roman" w:hAnsi="Times New Roman" w:cs="Times New Roman"/>
                <w:sz w:val="24"/>
              </w:rPr>
              <w:t>несовершеннолетних"</w:t>
            </w:r>
          </w:p>
        </w:tc>
        <w:tc>
          <w:tcPr>
            <w:tcW w:w="1843" w:type="dxa"/>
            <w:gridSpan w:val="2"/>
          </w:tcPr>
          <w:p w:rsidR="00AF1B2A" w:rsidRPr="00D96774" w:rsidRDefault="00AF1B2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7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gridSpan w:val="2"/>
          </w:tcPr>
          <w:p w:rsidR="00AF1B2A" w:rsidRPr="00D96774" w:rsidRDefault="00AF1B2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74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394" w:type="dxa"/>
            <w:gridSpan w:val="2"/>
          </w:tcPr>
          <w:p w:rsidR="00AF1B2A" w:rsidRPr="00D96774" w:rsidRDefault="00AF1B2A" w:rsidP="006978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руководитель, Участковый уполномоченный </w:t>
            </w:r>
          </w:p>
        </w:tc>
      </w:tr>
      <w:tr w:rsidR="00AF1B2A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AF1B2A" w:rsidRPr="00D96774" w:rsidRDefault="00AF1B2A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7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gridSpan w:val="2"/>
          </w:tcPr>
          <w:p w:rsidR="00AF1B2A" w:rsidRPr="00D96774" w:rsidRDefault="00AF1B2A" w:rsidP="003E41F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6774">
              <w:rPr>
                <w:rFonts w:ascii="Times New Roman" w:hAnsi="Times New Roman" w:cs="Times New Roman"/>
                <w:sz w:val="24"/>
              </w:rPr>
              <w:t>Интеллектуально – познавательная игра «Профилактика правонарушений»</w:t>
            </w:r>
          </w:p>
        </w:tc>
        <w:tc>
          <w:tcPr>
            <w:tcW w:w="1843" w:type="dxa"/>
            <w:gridSpan w:val="2"/>
          </w:tcPr>
          <w:p w:rsidR="00AF1B2A" w:rsidRPr="00D96774" w:rsidRDefault="00AF1B2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7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gridSpan w:val="2"/>
          </w:tcPr>
          <w:p w:rsidR="00AF1B2A" w:rsidRPr="00D96774" w:rsidRDefault="00AF1B2A" w:rsidP="008B47DE">
            <w:pPr>
              <w:rPr>
                <w:rFonts w:ascii="Times New Roman" w:hAnsi="Times New Roman" w:cs="Times New Roman"/>
              </w:rPr>
            </w:pPr>
            <w:r w:rsidRPr="00D96774">
              <w:rPr>
                <w:rFonts w:ascii="Times New Roman" w:hAnsi="Times New Roman" w:cs="Times New Roman"/>
              </w:rPr>
              <w:t>Петровский сельский клуб</w:t>
            </w:r>
          </w:p>
        </w:tc>
        <w:tc>
          <w:tcPr>
            <w:tcW w:w="4394" w:type="dxa"/>
            <w:gridSpan w:val="2"/>
          </w:tcPr>
          <w:p w:rsidR="00AF1B2A" w:rsidRPr="00D96774" w:rsidRDefault="00AF1B2A" w:rsidP="008B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774">
              <w:rPr>
                <w:rFonts w:ascii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AF1B2A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AF1B2A" w:rsidRPr="00D96774" w:rsidRDefault="00AF1B2A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7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gridSpan w:val="2"/>
          </w:tcPr>
          <w:p w:rsidR="00AF1B2A" w:rsidRPr="00D96774" w:rsidRDefault="00AF1B2A" w:rsidP="003E41F1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D96774">
              <w:rPr>
                <w:rStyle w:val="c7"/>
                <w:rFonts w:eastAsiaTheme="majorEastAsia"/>
                <w:bCs/>
                <w:color w:val="000000"/>
                <w:shd w:val="clear" w:color="auto" w:fill="FFFFFF"/>
              </w:rPr>
              <w:t>Круглый стол «Профилактика правонарушений в подростковой среде»</w:t>
            </w:r>
          </w:p>
          <w:p w:rsidR="00AF1B2A" w:rsidRPr="00D96774" w:rsidRDefault="00AF1B2A" w:rsidP="003E41F1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F1B2A" w:rsidRPr="00D96774" w:rsidRDefault="00AF1B2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7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gridSpan w:val="2"/>
          </w:tcPr>
          <w:p w:rsidR="00AF1B2A" w:rsidRPr="00D96774" w:rsidRDefault="00AF1B2A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774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394" w:type="dxa"/>
            <w:gridSpan w:val="2"/>
          </w:tcPr>
          <w:p w:rsidR="00AF1B2A" w:rsidRPr="00D96774" w:rsidRDefault="00AF1B2A" w:rsidP="00A745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руководитель, Участковый уполномоченный </w:t>
            </w:r>
          </w:p>
        </w:tc>
      </w:tr>
      <w:tr w:rsidR="00AF1B2A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AF1B2A" w:rsidRPr="00D96774" w:rsidRDefault="00AF1B2A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7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gridSpan w:val="2"/>
          </w:tcPr>
          <w:p w:rsidR="00AF1B2A" w:rsidRPr="00D96774" w:rsidRDefault="00AF1B2A" w:rsidP="003E41F1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rFonts w:eastAsiaTheme="majorEastAsia"/>
                <w:bCs/>
                <w:color w:val="000000"/>
                <w:shd w:val="clear" w:color="auto" w:fill="FFFFFF"/>
              </w:rPr>
            </w:pPr>
            <w:r w:rsidRPr="00D96774">
              <w:rPr>
                <w:rStyle w:val="c7"/>
                <w:rFonts w:eastAsiaTheme="majorEastAsia"/>
                <w:bCs/>
                <w:color w:val="000000"/>
                <w:shd w:val="clear" w:color="auto" w:fill="FFFFFF"/>
              </w:rPr>
              <w:t>Круглый стол  «Дисциплина  и порядок наши верные друзья»</w:t>
            </w:r>
          </w:p>
        </w:tc>
        <w:tc>
          <w:tcPr>
            <w:tcW w:w="1843" w:type="dxa"/>
            <w:gridSpan w:val="2"/>
          </w:tcPr>
          <w:p w:rsidR="00AF1B2A" w:rsidRPr="00D96774" w:rsidRDefault="00AF1B2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7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gridSpan w:val="2"/>
          </w:tcPr>
          <w:p w:rsidR="00AF1B2A" w:rsidRPr="00D96774" w:rsidRDefault="00AF1B2A" w:rsidP="008B47DE">
            <w:pPr>
              <w:rPr>
                <w:rFonts w:ascii="Times New Roman" w:hAnsi="Times New Roman" w:cs="Times New Roman"/>
              </w:rPr>
            </w:pPr>
            <w:r w:rsidRPr="00D96774">
              <w:rPr>
                <w:rFonts w:ascii="Times New Roman" w:hAnsi="Times New Roman" w:cs="Times New Roman"/>
              </w:rPr>
              <w:t>Петровский сельский клуб</w:t>
            </w:r>
          </w:p>
        </w:tc>
        <w:tc>
          <w:tcPr>
            <w:tcW w:w="4394" w:type="dxa"/>
            <w:gridSpan w:val="2"/>
          </w:tcPr>
          <w:p w:rsidR="00AF1B2A" w:rsidRPr="00D96774" w:rsidRDefault="00AF1B2A" w:rsidP="008B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774">
              <w:rPr>
                <w:rFonts w:ascii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AF1B2A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AF1B2A" w:rsidRPr="00AE2335" w:rsidRDefault="00AF1B2A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3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  <w:gridSpan w:val="2"/>
          </w:tcPr>
          <w:p w:rsidR="00AF1B2A" w:rsidRPr="00AE2335" w:rsidRDefault="00AF1B2A" w:rsidP="003E41F1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3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с общения по теме</w:t>
            </w:r>
          </w:p>
          <w:p w:rsidR="00AF1B2A" w:rsidRPr="00AE2335" w:rsidRDefault="00AF1B2A" w:rsidP="003E41F1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3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равовая ответственность за правонарушение»</w:t>
            </w:r>
          </w:p>
        </w:tc>
        <w:tc>
          <w:tcPr>
            <w:tcW w:w="1843" w:type="dxa"/>
            <w:gridSpan w:val="2"/>
          </w:tcPr>
          <w:p w:rsidR="00AF1B2A" w:rsidRPr="00AE2335" w:rsidRDefault="00AF1B2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33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gridSpan w:val="2"/>
          </w:tcPr>
          <w:p w:rsidR="00AF1B2A" w:rsidRPr="00AE2335" w:rsidRDefault="00AF1B2A">
            <w:r w:rsidRPr="00AE2335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394" w:type="dxa"/>
            <w:gridSpan w:val="2"/>
          </w:tcPr>
          <w:p w:rsidR="00AF1B2A" w:rsidRPr="00AE2335" w:rsidRDefault="00AF1B2A" w:rsidP="00A745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руководитель, Участковый уполномоченный </w:t>
            </w:r>
          </w:p>
        </w:tc>
      </w:tr>
      <w:tr w:rsidR="00AF1B2A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AF1B2A" w:rsidRPr="00AE2335" w:rsidRDefault="00AF1B2A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33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  <w:gridSpan w:val="2"/>
          </w:tcPr>
          <w:p w:rsidR="00AF1B2A" w:rsidRPr="00AE2335" w:rsidRDefault="00AF1B2A" w:rsidP="003E41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23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с общения «Подросток</w:t>
            </w:r>
            <w:proofErr w:type="gramStart"/>
            <w:r w:rsidRPr="00AE23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AE23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вонарушение.Ответственность.»</w:t>
            </w:r>
          </w:p>
        </w:tc>
        <w:tc>
          <w:tcPr>
            <w:tcW w:w="1843" w:type="dxa"/>
            <w:gridSpan w:val="2"/>
          </w:tcPr>
          <w:p w:rsidR="00AF1B2A" w:rsidRPr="00AE2335" w:rsidRDefault="00AF1B2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335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126" w:type="dxa"/>
            <w:gridSpan w:val="2"/>
          </w:tcPr>
          <w:p w:rsidR="00AF1B2A" w:rsidRPr="00AE2335" w:rsidRDefault="00AF1B2A" w:rsidP="008B47DE">
            <w:pPr>
              <w:rPr>
                <w:rFonts w:ascii="Times New Roman" w:hAnsi="Times New Roman" w:cs="Times New Roman"/>
              </w:rPr>
            </w:pPr>
            <w:r w:rsidRPr="00AE2335">
              <w:rPr>
                <w:rFonts w:ascii="Times New Roman" w:hAnsi="Times New Roman" w:cs="Times New Roman"/>
              </w:rPr>
              <w:t>Петровский сельский клуб</w:t>
            </w:r>
          </w:p>
        </w:tc>
        <w:tc>
          <w:tcPr>
            <w:tcW w:w="4394" w:type="dxa"/>
            <w:gridSpan w:val="2"/>
          </w:tcPr>
          <w:p w:rsidR="00AF1B2A" w:rsidRPr="00AE2335" w:rsidRDefault="00AF1B2A" w:rsidP="008B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335">
              <w:rPr>
                <w:rFonts w:ascii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AF1B2A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AF1B2A" w:rsidRPr="00AE2335" w:rsidRDefault="00AF1B2A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3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  <w:gridSpan w:val="2"/>
          </w:tcPr>
          <w:p w:rsidR="00AF1B2A" w:rsidRPr="00AE2335" w:rsidRDefault="00AF1B2A" w:rsidP="003E41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час  «</w:t>
            </w:r>
            <w:r w:rsidRPr="00AE2335">
              <w:rPr>
                <w:rFonts w:ascii="Times New Roman" w:hAnsi="Times New Roman" w:cs="Times New Roman"/>
              </w:rPr>
              <w:t>Что грозит подростку за правонарушения»</w:t>
            </w:r>
          </w:p>
        </w:tc>
        <w:tc>
          <w:tcPr>
            <w:tcW w:w="1843" w:type="dxa"/>
            <w:gridSpan w:val="2"/>
          </w:tcPr>
          <w:p w:rsidR="00AF1B2A" w:rsidRPr="00AE2335" w:rsidRDefault="00AF1B2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33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gridSpan w:val="2"/>
          </w:tcPr>
          <w:p w:rsidR="00AF1B2A" w:rsidRPr="00AE2335" w:rsidRDefault="00AF1B2A" w:rsidP="008B47DE">
            <w:pPr>
              <w:rPr>
                <w:rFonts w:ascii="Times New Roman" w:hAnsi="Times New Roman" w:cs="Times New Roman"/>
              </w:rPr>
            </w:pPr>
            <w:r w:rsidRPr="00AE2335">
              <w:rPr>
                <w:rFonts w:ascii="Times New Roman" w:hAnsi="Times New Roman" w:cs="Times New Roman"/>
              </w:rPr>
              <w:t>Арсламбаевский сельский клуб</w:t>
            </w:r>
          </w:p>
        </w:tc>
        <w:tc>
          <w:tcPr>
            <w:tcW w:w="4394" w:type="dxa"/>
            <w:gridSpan w:val="2"/>
          </w:tcPr>
          <w:p w:rsidR="00AF1B2A" w:rsidRPr="00AE2335" w:rsidRDefault="00AF1B2A" w:rsidP="008B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335">
              <w:rPr>
                <w:rFonts w:ascii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AF1B2A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AF1B2A" w:rsidRPr="00D7156B" w:rsidRDefault="00AF1B2A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56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  <w:gridSpan w:val="2"/>
          </w:tcPr>
          <w:p w:rsidR="00AF1B2A" w:rsidRPr="00D7156B" w:rsidRDefault="00AF1B2A" w:rsidP="00DB53DF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156B">
              <w:rPr>
                <w:rFonts w:ascii="Times New Roman" w:hAnsi="Times New Roman" w:cs="Times New Roman"/>
                <w:sz w:val="24"/>
              </w:rPr>
              <w:t xml:space="preserve">Круглый стол </w:t>
            </w:r>
            <w:r w:rsidRPr="00D7156B">
              <w:rPr>
                <w:rFonts w:ascii="Times New Roman" w:hAnsi="Times New Roman" w:cs="Times New Roman"/>
                <w:bCs/>
                <w:color w:val="00000A"/>
                <w:sz w:val="24"/>
                <w:shd w:val="clear" w:color="auto" w:fill="FFFFFF"/>
              </w:rPr>
              <w:t>«Соблюдайте законы  с детства неукоснительно» (в рамках проведения межведомственной профилактической акции « Я и закон»)</w:t>
            </w:r>
          </w:p>
        </w:tc>
        <w:tc>
          <w:tcPr>
            <w:tcW w:w="1843" w:type="dxa"/>
            <w:gridSpan w:val="2"/>
          </w:tcPr>
          <w:p w:rsidR="00AF1B2A" w:rsidRPr="00D7156B" w:rsidRDefault="00AF1B2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56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gridSpan w:val="2"/>
          </w:tcPr>
          <w:p w:rsidR="00AF1B2A" w:rsidRPr="00D7156B" w:rsidRDefault="00AF1B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56B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  <w:p w:rsidR="00AF1B2A" w:rsidRPr="00D7156B" w:rsidRDefault="00AF1B2A"/>
        </w:tc>
        <w:tc>
          <w:tcPr>
            <w:tcW w:w="4394" w:type="dxa"/>
            <w:gridSpan w:val="2"/>
          </w:tcPr>
          <w:p w:rsidR="00AF1B2A" w:rsidRPr="00D7156B" w:rsidRDefault="00AF1B2A" w:rsidP="00A745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56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, Участковый уполномоченный,</w:t>
            </w:r>
          </w:p>
          <w:p w:rsidR="00AF1B2A" w:rsidRPr="00D7156B" w:rsidRDefault="00AF1B2A" w:rsidP="00A74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B2A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AF1B2A" w:rsidRPr="00D7156B" w:rsidRDefault="00AF1B2A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56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  <w:gridSpan w:val="2"/>
          </w:tcPr>
          <w:p w:rsidR="00AF1B2A" w:rsidRPr="00D7156B" w:rsidRDefault="00AF1B2A" w:rsidP="00DB53DF">
            <w:pPr>
              <w:pStyle w:val="Standard"/>
              <w:jc w:val="both"/>
              <w:rPr>
                <w:rFonts w:ascii="Times New Roman" w:hAnsi="Times New Roman" w:cs="Times New Roman"/>
                <w:sz w:val="24"/>
              </w:rPr>
            </w:pPr>
            <w:r w:rsidRPr="00D7156B">
              <w:rPr>
                <w:rFonts w:ascii="Times New Roman" w:hAnsi="Times New Roman" w:cs="Times New Roman"/>
                <w:sz w:val="24"/>
              </w:rPr>
              <w:t>Интеллектуально – познавательное занятие с элементами дискуссии «Надо с детства знать законы» (в рамках проведения межведомственной профилактической акции « Я и закон»)</w:t>
            </w:r>
          </w:p>
        </w:tc>
        <w:tc>
          <w:tcPr>
            <w:tcW w:w="1843" w:type="dxa"/>
            <w:gridSpan w:val="2"/>
          </w:tcPr>
          <w:p w:rsidR="00AF1B2A" w:rsidRPr="00D7156B" w:rsidRDefault="00AF1B2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56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gridSpan w:val="2"/>
          </w:tcPr>
          <w:p w:rsidR="00AF1B2A" w:rsidRPr="00D7156B" w:rsidRDefault="00AF1B2A" w:rsidP="008B47DE">
            <w:pPr>
              <w:rPr>
                <w:rFonts w:ascii="Times New Roman" w:hAnsi="Times New Roman" w:cs="Times New Roman"/>
              </w:rPr>
            </w:pPr>
            <w:r w:rsidRPr="00D7156B">
              <w:rPr>
                <w:rFonts w:ascii="Times New Roman" w:hAnsi="Times New Roman" w:cs="Times New Roman"/>
              </w:rPr>
              <w:t>Петровский сельский клуб</w:t>
            </w:r>
          </w:p>
        </w:tc>
        <w:tc>
          <w:tcPr>
            <w:tcW w:w="4394" w:type="dxa"/>
            <w:gridSpan w:val="2"/>
          </w:tcPr>
          <w:p w:rsidR="00AF1B2A" w:rsidRPr="00D7156B" w:rsidRDefault="00AF1B2A" w:rsidP="008B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56B">
              <w:rPr>
                <w:rFonts w:ascii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AF1B2A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AF1B2A" w:rsidRPr="002955FB" w:rsidRDefault="00AF1B2A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5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  <w:gridSpan w:val="2"/>
          </w:tcPr>
          <w:p w:rsidR="00AF1B2A" w:rsidRPr="002955FB" w:rsidRDefault="00AF1B2A" w:rsidP="00DB53DF">
            <w:pPr>
              <w:pStyle w:val="Standard"/>
              <w:jc w:val="both"/>
              <w:rPr>
                <w:rFonts w:ascii="Times New Roman" w:hAnsi="Times New Roman" w:cs="Times New Roman"/>
                <w:sz w:val="24"/>
              </w:rPr>
            </w:pPr>
            <w:r w:rsidRPr="002955FB">
              <w:rPr>
                <w:rFonts w:ascii="Times New Roman" w:hAnsi="Times New Roman" w:cs="Times New Roman"/>
                <w:sz w:val="24"/>
              </w:rPr>
              <w:t>Правовой час «Закон и подросток» (в рамках проведения межведомственной профилактической акции « Я и закон»)</w:t>
            </w:r>
          </w:p>
        </w:tc>
        <w:tc>
          <w:tcPr>
            <w:tcW w:w="1843" w:type="dxa"/>
            <w:gridSpan w:val="2"/>
          </w:tcPr>
          <w:p w:rsidR="00AF1B2A" w:rsidRPr="002955FB" w:rsidRDefault="00AF1B2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5F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gridSpan w:val="2"/>
          </w:tcPr>
          <w:p w:rsidR="00AF1B2A" w:rsidRPr="002955FB" w:rsidRDefault="00AF1B2A" w:rsidP="008B47DE">
            <w:pPr>
              <w:rPr>
                <w:rFonts w:ascii="Times New Roman" w:hAnsi="Times New Roman" w:cs="Times New Roman"/>
              </w:rPr>
            </w:pPr>
            <w:r w:rsidRPr="002955FB">
              <w:rPr>
                <w:rFonts w:ascii="Times New Roman" w:hAnsi="Times New Roman" w:cs="Times New Roman"/>
              </w:rPr>
              <w:t>Арсламбаевский сельский клуб</w:t>
            </w:r>
          </w:p>
        </w:tc>
        <w:tc>
          <w:tcPr>
            <w:tcW w:w="4394" w:type="dxa"/>
            <w:gridSpan w:val="2"/>
          </w:tcPr>
          <w:p w:rsidR="00AF1B2A" w:rsidRPr="002955FB" w:rsidRDefault="00AF1B2A" w:rsidP="008B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5FB">
              <w:rPr>
                <w:rFonts w:ascii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AF1B2A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AF1B2A" w:rsidRPr="00892FE9" w:rsidRDefault="00AF1B2A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4883" w:type="dxa"/>
            <w:gridSpan w:val="8"/>
          </w:tcPr>
          <w:p w:rsidR="00AF1B2A" w:rsidRPr="00892FE9" w:rsidRDefault="00AF1B2A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1D7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 для молодежи</w:t>
            </w:r>
          </w:p>
        </w:tc>
      </w:tr>
      <w:tr w:rsidR="00AF1B2A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AF1B2A" w:rsidRPr="001D7BA0" w:rsidRDefault="00AF1B2A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D7BA0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512" w:type="dxa"/>
          </w:tcPr>
          <w:p w:rsidR="00AF1B2A" w:rsidRPr="001D7BA0" w:rsidRDefault="00AF1B2A" w:rsidP="00352F5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BA0">
              <w:rPr>
                <w:rFonts w:ascii="Times New Roman" w:hAnsi="Times New Roman" w:cs="Times New Roman"/>
              </w:rPr>
              <w:t>Танцевально-</w:t>
            </w:r>
            <w:r w:rsidRPr="001D7BA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Татьянин День  прекрасный праздник»</w:t>
            </w:r>
          </w:p>
        </w:tc>
        <w:tc>
          <w:tcPr>
            <w:tcW w:w="1845" w:type="dxa"/>
            <w:gridSpan w:val="2"/>
          </w:tcPr>
          <w:p w:rsidR="00AF1B2A" w:rsidRPr="001D7BA0" w:rsidRDefault="00AF1B2A" w:rsidP="005C19C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BA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73" w:type="dxa"/>
            <w:gridSpan w:val="4"/>
          </w:tcPr>
          <w:p w:rsidR="00AF1B2A" w:rsidRPr="001D7BA0" w:rsidRDefault="00AF1B2A" w:rsidP="005C19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B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  <w:p w:rsidR="00AF1B2A" w:rsidRPr="001D7BA0" w:rsidRDefault="00AF1B2A" w:rsidP="005C19C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AF1B2A" w:rsidRPr="001D7BA0" w:rsidRDefault="00AF1B2A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BA0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AF1B2A" w:rsidRPr="001D7BA0" w:rsidRDefault="00AF1B2A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B2A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AF1B2A" w:rsidRPr="001D7BA0" w:rsidRDefault="00AF1B2A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D7BA0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512" w:type="dxa"/>
          </w:tcPr>
          <w:p w:rsidR="00AF1B2A" w:rsidRPr="001D7BA0" w:rsidRDefault="00AF1B2A" w:rsidP="00352F5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BA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Рождественская сказка»</w:t>
            </w:r>
          </w:p>
        </w:tc>
        <w:tc>
          <w:tcPr>
            <w:tcW w:w="1845" w:type="dxa"/>
            <w:gridSpan w:val="2"/>
          </w:tcPr>
          <w:p w:rsidR="00AF1B2A" w:rsidRPr="001D7BA0" w:rsidRDefault="00AF1B2A" w:rsidP="005C19C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BA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73" w:type="dxa"/>
            <w:gridSpan w:val="4"/>
          </w:tcPr>
          <w:p w:rsidR="00AF1B2A" w:rsidRPr="001D7BA0" w:rsidRDefault="00AF1B2A" w:rsidP="008B78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B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  <w:p w:rsidR="00AF1B2A" w:rsidRPr="001D7BA0" w:rsidRDefault="00AF1B2A" w:rsidP="008B780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AF1B2A" w:rsidRPr="001D7BA0" w:rsidRDefault="00AF1B2A" w:rsidP="008B7806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BA0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AF1B2A" w:rsidRPr="001D7BA0" w:rsidRDefault="00AF1B2A" w:rsidP="008B7806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B2A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AF1B2A" w:rsidRPr="001D7BA0" w:rsidRDefault="00AF1B2A" w:rsidP="00117896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D7BA0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512" w:type="dxa"/>
          </w:tcPr>
          <w:p w:rsidR="00AF1B2A" w:rsidRPr="001D7BA0" w:rsidRDefault="00AF1B2A" w:rsidP="00117896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BA0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 программа « Танцевальный час»</w:t>
            </w:r>
          </w:p>
        </w:tc>
        <w:tc>
          <w:tcPr>
            <w:tcW w:w="1845" w:type="dxa"/>
            <w:gridSpan w:val="2"/>
          </w:tcPr>
          <w:p w:rsidR="00AF1B2A" w:rsidRPr="001D7BA0" w:rsidRDefault="00AF1B2A" w:rsidP="0011789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B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3" w:type="dxa"/>
            <w:gridSpan w:val="4"/>
          </w:tcPr>
          <w:p w:rsidR="00AF1B2A" w:rsidRPr="001D7BA0" w:rsidRDefault="00AF1B2A" w:rsidP="00117896">
            <w:pPr>
              <w:rPr>
                <w:rFonts w:ascii="Times New Roman" w:hAnsi="Times New Roman" w:cs="Times New Roman"/>
              </w:rPr>
            </w:pPr>
            <w:r w:rsidRPr="001D7BA0">
              <w:rPr>
                <w:rFonts w:ascii="Times New Roman" w:hAnsi="Times New Roman" w:cs="Times New Roman"/>
              </w:rPr>
              <w:t>Петровский сельский клуб</w:t>
            </w:r>
          </w:p>
        </w:tc>
        <w:tc>
          <w:tcPr>
            <w:tcW w:w="4253" w:type="dxa"/>
          </w:tcPr>
          <w:p w:rsidR="00AF1B2A" w:rsidRPr="001D7BA0" w:rsidRDefault="00AF1B2A" w:rsidP="0011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BA0">
              <w:rPr>
                <w:rFonts w:ascii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AF1B2A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AF1B2A" w:rsidRPr="001D7BA0" w:rsidRDefault="00AF1B2A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D7BA0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512" w:type="dxa"/>
          </w:tcPr>
          <w:p w:rsidR="00AF1B2A" w:rsidRPr="001D7BA0" w:rsidRDefault="00AF1B2A" w:rsidP="00352F5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BA0">
              <w:rPr>
                <w:rFonts w:ascii="Times New Roman" w:hAnsi="Times New Roman" w:cs="Times New Roman"/>
                <w:sz w:val="24"/>
                <w:szCs w:val="24"/>
              </w:rPr>
              <w:t>Танцевально - игровая программа « Девицы красавицы!»</w:t>
            </w:r>
          </w:p>
        </w:tc>
        <w:tc>
          <w:tcPr>
            <w:tcW w:w="1845" w:type="dxa"/>
            <w:gridSpan w:val="2"/>
          </w:tcPr>
          <w:p w:rsidR="00AF1B2A" w:rsidRPr="001D7BA0" w:rsidRDefault="00AF1B2A" w:rsidP="005C19C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B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3" w:type="dxa"/>
            <w:gridSpan w:val="4"/>
          </w:tcPr>
          <w:p w:rsidR="00AF1B2A" w:rsidRPr="001D7BA0" w:rsidRDefault="00AF1B2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B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AF1B2A" w:rsidRPr="001D7BA0" w:rsidRDefault="00AF1B2A">
            <w:r w:rsidRPr="001D7BA0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AF1B2A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AF1B2A" w:rsidRPr="001D7BA0" w:rsidRDefault="00AF1B2A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D7BA0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512" w:type="dxa"/>
          </w:tcPr>
          <w:p w:rsidR="00AF1B2A" w:rsidRPr="001D7BA0" w:rsidRDefault="00AF1B2A" w:rsidP="00352F5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BA0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Белый танец»</w:t>
            </w:r>
          </w:p>
        </w:tc>
        <w:tc>
          <w:tcPr>
            <w:tcW w:w="1845" w:type="dxa"/>
            <w:gridSpan w:val="2"/>
          </w:tcPr>
          <w:p w:rsidR="00AF1B2A" w:rsidRPr="001D7BA0" w:rsidRDefault="00AF1B2A" w:rsidP="005C19C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B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3" w:type="dxa"/>
            <w:gridSpan w:val="4"/>
          </w:tcPr>
          <w:p w:rsidR="00AF1B2A" w:rsidRPr="001D7BA0" w:rsidRDefault="00AF1B2A" w:rsidP="008B47DE">
            <w:pPr>
              <w:rPr>
                <w:rFonts w:ascii="Times New Roman" w:hAnsi="Times New Roman" w:cs="Times New Roman"/>
              </w:rPr>
            </w:pPr>
            <w:r w:rsidRPr="001D7BA0">
              <w:rPr>
                <w:rFonts w:ascii="Times New Roman" w:hAnsi="Times New Roman" w:cs="Times New Roman"/>
              </w:rPr>
              <w:t>Петровский сельский клуб</w:t>
            </w:r>
          </w:p>
        </w:tc>
        <w:tc>
          <w:tcPr>
            <w:tcW w:w="4253" w:type="dxa"/>
          </w:tcPr>
          <w:p w:rsidR="00AF1B2A" w:rsidRPr="001D7BA0" w:rsidRDefault="00AF1B2A" w:rsidP="008B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BA0">
              <w:rPr>
                <w:rFonts w:ascii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AF1B2A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AF1B2A" w:rsidRPr="001D7BA0" w:rsidRDefault="00AF1B2A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D7BA0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512" w:type="dxa"/>
          </w:tcPr>
          <w:p w:rsidR="00AF1B2A" w:rsidRPr="001D7BA0" w:rsidRDefault="00AF1B2A" w:rsidP="00352F5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BA0">
              <w:rPr>
                <w:rFonts w:ascii="Times New Roman" w:hAnsi="Times New Roman" w:cs="Times New Roman"/>
                <w:sz w:val="24"/>
                <w:szCs w:val="24"/>
              </w:rPr>
              <w:t>Конкурс рисунков Моя любимая профессия.</w:t>
            </w:r>
          </w:p>
        </w:tc>
        <w:tc>
          <w:tcPr>
            <w:tcW w:w="1845" w:type="dxa"/>
            <w:gridSpan w:val="2"/>
          </w:tcPr>
          <w:p w:rsidR="00AF1B2A" w:rsidRPr="001D7BA0" w:rsidRDefault="00AF1B2A" w:rsidP="005C19C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B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73" w:type="dxa"/>
            <w:gridSpan w:val="4"/>
          </w:tcPr>
          <w:p w:rsidR="00AF1B2A" w:rsidRPr="001D7BA0" w:rsidRDefault="00AF1B2A" w:rsidP="008B47DE">
            <w:pPr>
              <w:rPr>
                <w:rFonts w:ascii="Times New Roman" w:hAnsi="Times New Roman" w:cs="Times New Roman"/>
              </w:rPr>
            </w:pPr>
            <w:r w:rsidRPr="001D7BA0">
              <w:rPr>
                <w:rFonts w:ascii="Times New Roman" w:hAnsi="Times New Roman" w:cs="Times New Roman"/>
              </w:rPr>
              <w:t>Петровский сельский клуб</w:t>
            </w:r>
          </w:p>
        </w:tc>
        <w:tc>
          <w:tcPr>
            <w:tcW w:w="4253" w:type="dxa"/>
          </w:tcPr>
          <w:p w:rsidR="00AF1B2A" w:rsidRPr="001D7BA0" w:rsidRDefault="00AF1B2A" w:rsidP="008B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BA0">
              <w:rPr>
                <w:rFonts w:ascii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AF1B2A" w:rsidRPr="00892FE9" w:rsidTr="00074E4D">
        <w:trPr>
          <w:gridAfter w:val="1"/>
          <w:wAfter w:w="41" w:type="dxa"/>
          <w:trHeight w:val="847"/>
        </w:trPr>
        <w:tc>
          <w:tcPr>
            <w:tcW w:w="534" w:type="dxa"/>
          </w:tcPr>
          <w:p w:rsidR="00AF1B2A" w:rsidRPr="001D7BA0" w:rsidRDefault="00AF1B2A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D7BA0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6512" w:type="dxa"/>
          </w:tcPr>
          <w:p w:rsidR="00AF1B2A" w:rsidRPr="001D7BA0" w:rsidRDefault="00AF1B2A" w:rsidP="00352F5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BA0">
              <w:rPr>
                <w:rFonts w:ascii="Times New Roman" w:hAnsi="Times New Roman" w:cs="Times New Roman"/>
                <w:sz w:val="24"/>
                <w:szCs w:val="24"/>
              </w:rPr>
              <w:t>Танцевально-игрова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рамма «Молодым быть </w:t>
            </w:r>
            <w:r w:rsidRPr="001D7BA0">
              <w:rPr>
                <w:rFonts w:ascii="Times New Roman" w:hAnsi="Times New Roman" w:cs="Times New Roman"/>
                <w:sz w:val="24"/>
                <w:szCs w:val="24"/>
              </w:rPr>
              <w:t xml:space="preserve"> круто!»</w:t>
            </w:r>
          </w:p>
        </w:tc>
        <w:tc>
          <w:tcPr>
            <w:tcW w:w="1845" w:type="dxa"/>
            <w:gridSpan w:val="2"/>
          </w:tcPr>
          <w:p w:rsidR="00AF1B2A" w:rsidRPr="001D7BA0" w:rsidRDefault="00AF1B2A" w:rsidP="005C19C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B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AF1B2A" w:rsidRPr="001D7BA0" w:rsidRDefault="00AF1B2A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B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AF1B2A" w:rsidRPr="001D7BA0" w:rsidRDefault="00AF1B2A">
            <w:r w:rsidRPr="001D7BA0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AF1B2A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AF1B2A" w:rsidRPr="001D7BA0" w:rsidRDefault="00AF1B2A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D7BA0"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6512" w:type="dxa"/>
          </w:tcPr>
          <w:p w:rsidR="00AF1B2A" w:rsidRPr="001D7BA0" w:rsidRDefault="00AF1B2A" w:rsidP="00EE39D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BA0">
              <w:rPr>
                <w:rFonts w:ascii="Times New Roman" w:hAnsi="Times New Roman" w:cs="Times New Roman"/>
                <w:sz w:val="24"/>
                <w:szCs w:val="24"/>
              </w:rPr>
              <w:t>Танцевально – развлекат. прогр. под открытым небом, посвящ. Дню Молодежи «Мы молоды и мы не укротимы!»</w:t>
            </w:r>
          </w:p>
        </w:tc>
        <w:tc>
          <w:tcPr>
            <w:tcW w:w="1845" w:type="dxa"/>
            <w:gridSpan w:val="2"/>
          </w:tcPr>
          <w:p w:rsidR="00AF1B2A" w:rsidRPr="001D7BA0" w:rsidRDefault="00AF1B2A" w:rsidP="005C19C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BA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AF1B2A" w:rsidRPr="001D7BA0" w:rsidRDefault="00AF1B2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B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AF1B2A" w:rsidRPr="001D7BA0" w:rsidRDefault="00AF1B2A">
            <w:r w:rsidRPr="001D7BA0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AF1B2A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AF1B2A" w:rsidRPr="000822CE" w:rsidRDefault="00AF1B2A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22CE">
              <w:rPr>
                <w:rFonts w:ascii="Times New Roman" w:eastAsia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6512" w:type="dxa"/>
          </w:tcPr>
          <w:p w:rsidR="00AF1B2A" w:rsidRPr="000822CE" w:rsidRDefault="00AF1B2A" w:rsidP="00352F5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CE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«Танцуют все!»</w:t>
            </w:r>
          </w:p>
        </w:tc>
        <w:tc>
          <w:tcPr>
            <w:tcW w:w="1845" w:type="dxa"/>
            <w:gridSpan w:val="2"/>
          </w:tcPr>
          <w:p w:rsidR="00AF1B2A" w:rsidRPr="000822CE" w:rsidRDefault="00AF1B2A" w:rsidP="005C19C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C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73" w:type="dxa"/>
            <w:gridSpan w:val="4"/>
          </w:tcPr>
          <w:p w:rsidR="00AF1B2A" w:rsidRPr="000822CE" w:rsidRDefault="00AF1B2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C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AF1B2A" w:rsidRPr="000822CE" w:rsidRDefault="00AF1B2A">
            <w:r w:rsidRPr="000822CE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AF1B2A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AF1B2A" w:rsidRPr="000822CE" w:rsidRDefault="00AF1B2A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22CE">
              <w:rPr>
                <w:rFonts w:ascii="Times New Roman" w:eastAsia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512" w:type="dxa"/>
          </w:tcPr>
          <w:p w:rsidR="00AF1B2A" w:rsidRPr="000822CE" w:rsidRDefault="00AF1B2A" w:rsidP="00352F5A">
            <w:pPr>
              <w:pStyle w:val="Standard"/>
              <w:ind w:right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CE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«Молодёжные ритмы»</w:t>
            </w:r>
          </w:p>
        </w:tc>
        <w:tc>
          <w:tcPr>
            <w:tcW w:w="1845" w:type="dxa"/>
            <w:gridSpan w:val="2"/>
          </w:tcPr>
          <w:p w:rsidR="00AF1B2A" w:rsidRPr="000822CE" w:rsidRDefault="00AF1B2A" w:rsidP="003471D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C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AF1B2A" w:rsidRPr="000822CE" w:rsidRDefault="00AF1B2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C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AF1B2A" w:rsidRPr="000822CE" w:rsidRDefault="00AF1B2A">
            <w:r w:rsidRPr="000822CE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AF1B2A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AF1B2A" w:rsidRPr="000822CE" w:rsidRDefault="00AF1B2A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22CE">
              <w:rPr>
                <w:rFonts w:ascii="Times New Roman" w:eastAsia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6512" w:type="dxa"/>
          </w:tcPr>
          <w:p w:rsidR="00AF1B2A" w:rsidRPr="000822CE" w:rsidRDefault="00AF1B2A" w:rsidP="00352F5A">
            <w:pPr>
              <w:pStyle w:val="Standard"/>
              <w:ind w:right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CE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Веселый мяч!»</w:t>
            </w:r>
          </w:p>
        </w:tc>
        <w:tc>
          <w:tcPr>
            <w:tcW w:w="1845" w:type="dxa"/>
            <w:gridSpan w:val="2"/>
          </w:tcPr>
          <w:p w:rsidR="00AF1B2A" w:rsidRPr="000822CE" w:rsidRDefault="00AF1B2A" w:rsidP="003471D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C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AF1B2A" w:rsidRPr="000822CE" w:rsidRDefault="00AF1B2A" w:rsidP="008B47DE">
            <w:pPr>
              <w:rPr>
                <w:rFonts w:ascii="Times New Roman" w:hAnsi="Times New Roman" w:cs="Times New Roman"/>
              </w:rPr>
            </w:pPr>
            <w:r w:rsidRPr="000822CE">
              <w:rPr>
                <w:rFonts w:ascii="Times New Roman" w:hAnsi="Times New Roman" w:cs="Times New Roman"/>
              </w:rPr>
              <w:t>Петровский сельский клуб</w:t>
            </w:r>
          </w:p>
        </w:tc>
        <w:tc>
          <w:tcPr>
            <w:tcW w:w="4253" w:type="dxa"/>
          </w:tcPr>
          <w:p w:rsidR="00AF1B2A" w:rsidRPr="000822CE" w:rsidRDefault="00AF1B2A" w:rsidP="008B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2CE">
              <w:rPr>
                <w:rFonts w:ascii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AF1B2A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AF1B2A" w:rsidRPr="000822CE" w:rsidRDefault="00AF1B2A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22CE"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6512" w:type="dxa"/>
          </w:tcPr>
          <w:p w:rsidR="00AF1B2A" w:rsidRPr="000822CE" w:rsidRDefault="00AF1B2A" w:rsidP="00352F5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CE">
              <w:rPr>
                <w:rFonts w:ascii="Times New Roman" w:hAnsi="Times New Roman" w:cs="Times New Roman"/>
                <w:sz w:val="24"/>
                <w:szCs w:val="24"/>
              </w:rPr>
              <w:t>Танцевально – игровая программа  «</w:t>
            </w:r>
            <w:r w:rsidRPr="000822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ритория молодых и весёлых!</w:t>
            </w:r>
            <w:r w:rsidRPr="000822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gridSpan w:val="2"/>
          </w:tcPr>
          <w:p w:rsidR="00AF1B2A" w:rsidRPr="000822CE" w:rsidRDefault="00AF1B2A" w:rsidP="003471D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C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AF1B2A" w:rsidRPr="000822CE" w:rsidRDefault="00AF1B2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C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AF1B2A" w:rsidRPr="000822CE" w:rsidRDefault="00AF1B2A">
            <w:r w:rsidRPr="000822CE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AF1B2A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AF1B2A" w:rsidRPr="000822CE" w:rsidRDefault="00AF1B2A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22CE">
              <w:rPr>
                <w:rFonts w:ascii="Times New Roman" w:eastAsia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6512" w:type="dxa"/>
          </w:tcPr>
          <w:p w:rsidR="00AF1B2A" w:rsidRPr="000822CE" w:rsidRDefault="00AF1B2A" w:rsidP="00352F5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CE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о – игровая программа  « Приглашаем </w:t>
            </w:r>
            <w:proofErr w:type="gramStart"/>
            <w:r w:rsidRPr="000822C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822CE">
              <w:rPr>
                <w:rFonts w:ascii="Times New Roman" w:hAnsi="Times New Roman" w:cs="Times New Roman"/>
                <w:sz w:val="24"/>
                <w:szCs w:val="24"/>
              </w:rPr>
              <w:t xml:space="preserve"> тан-пол!»</w:t>
            </w:r>
          </w:p>
        </w:tc>
        <w:tc>
          <w:tcPr>
            <w:tcW w:w="1845" w:type="dxa"/>
            <w:gridSpan w:val="2"/>
          </w:tcPr>
          <w:p w:rsidR="00AF1B2A" w:rsidRPr="000822CE" w:rsidRDefault="00AF1B2A" w:rsidP="003471D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C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AF1B2A" w:rsidRPr="000822CE" w:rsidRDefault="00AF1B2A" w:rsidP="008B47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2CE"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мбаевский сельский клуб</w:t>
            </w:r>
          </w:p>
        </w:tc>
        <w:tc>
          <w:tcPr>
            <w:tcW w:w="4253" w:type="dxa"/>
          </w:tcPr>
          <w:p w:rsidR="00AF1B2A" w:rsidRPr="000822CE" w:rsidRDefault="00AF1B2A" w:rsidP="008B47DE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2C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AF1B2A" w:rsidRPr="00892FE9" w:rsidTr="00074E4D">
        <w:trPr>
          <w:gridAfter w:val="1"/>
          <w:wAfter w:w="41" w:type="dxa"/>
          <w:trHeight w:val="476"/>
        </w:trPr>
        <w:tc>
          <w:tcPr>
            <w:tcW w:w="534" w:type="dxa"/>
          </w:tcPr>
          <w:p w:rsidR="00AF1B2A" w:rsidRPr="00892FE9" w:rsidRDefault="00AF1B2A" w:rsidP="003471D0">
            <w:pPr>
              <w:pStyle w:val="Standard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883" w:type="dxa"/>
            <w:gridSpan w:val="8"/>
          </w:tcPr>
          <w:p w:rsidR="00AF1B2A" w:rsidRPr="00892FE9" w:rsidRDefault="00AF1B2A" w:rsidP="007B4083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082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для  людей с ограниченными возможностями здоровья</w:t>
            </w:r>
          </w:p>
        </w:tc>
      </w:tr>
      <w:tr w:rsidR="00C23A97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C23A97" w:rsidRPr="00C23A97" w:rsidRDefault="00C23A97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23A97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512" w:type="dxa"/>
          </w:tcPr>
          <w:p w:rsidR="00C23A97" w:rsidRPr="00C23A97" w:rsidRDefault="00C23A97" w:rsidP="00EB0D7A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«Декор для дома»</w:t>
            </w:r>
          </w:p>
        </w:tc>
        <w:tc>
          <w:tcPr>
            <w:tcW w:w="1845" w:type="dxa"/>
            <w:gridSpan w:val="2"/>
          </w:tcPr>
          <w:p w:rsidR="00C23A97" w:rsidRPr="00C23A97" w:rsidRDefault="00C23A97" w:rsidP="003471D0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73" w:type="dxa"/>
            <w:gridSpan w:val="4"/>
          </w:tcPr>
          <w:p w:rsidR="00C23A97" w:rsidRPr="00C23A97" w:rsidRDefault="00C23A97" w:rsidP="008B7806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7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C23A97" w:rsidRPr="00C23A97" w:rsidRDefault="00C23A97" w:rsidP="008B7806">
            <w:r w:rsidRPr="00C23A97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C23A97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C23A97" w:rsidRPr="00C23A97" w:rsidRDefault="00C23A97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23A97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512" w:type="dxa"/>
          </w:tcPr>
          <w:p w:rsidR="00C23A97" w:rsidRPr="00C23A97" w:rsidRDefault="00C23A97" w:rsidP="008B7806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милосердия «От доброты душевной»</w:t>
            </w:r>
          </w:p>
        </w:tc>
        <w:tc>
          <w:tcPr>
            <w:tcW w:w="1845" w:type="dxa"/>
            <w:gridSpan w:val="2"/>
          </w:tcPr>
          <w:p w:rsidR="00C23A97" w:rsidRPr="00C23A97" w:rsidRDefault="00C23A97" w:rsidP="008B7806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3" w:type="dxa"/>
            <w:gridSpan w:val="4"/>
          </w:tcPr>
          <w:p w:rsidR="00C23A97" w:rsidRPr="00C23A97" w:rsidRDefault="00C23A97" w:rsidP="008B7806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7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C23A97" w:rsidRPr="00C23A97" w:rsidRDefault="00C23A97" w:rsidP="008B7806">
            <w:r w:rsidRPr="00C23A97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C23A97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C23A97" w:rsidRPr="00892FE9" w:rsidRDefault="00C23A97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  <w:r w:rsidRPr="008B7806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512" w:type="dxa"/>
          </w:tcPr>
          <w:p w:rsidR="00C23A97" w:rsidRPr="00C23A97" w:rsidRDefault="00C23A97" w:rsidP="008B7806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милосердия« Дари добро»</w:t>
            </w:r>
          </w:p>
        </w:tc>
        <w:tc>
          <w:tcPr>
            <w:tcW w:w="1845" w:type="dxa"/>
            <w:gridSpan w:val="2"/>
          </w:tcPr>
          <w:p w:rsidR="00C23A97" w:rsidRPr="00C23A97" w:rsidRDefault="00C23A97" w:rsidP="008B7806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9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3" w:type="dxa"/>
            <w:gridSpan w:val="4"/>
          </w:tcPr>
          <w:p w:rsidR="00C23A97" w:rsidRPr="00C23A97" w:rsidRDefault="00C23A97" w:rsidP="008B7806">
            <w:pPr>
              <w:rPr>
                <w:rFonts w:ascii="Times New Roman" w:hAnsi="Times New Roman" w:cs="Times New Roman"/>
              </w:rPr>
            </w:pPr>
            <w:r w:rsidRPr="00C23A97">
              <w:rPr>
                <w:rFonts w:ascii="Times New Roman" w:hAnsi="Times New Roman" w:cs="Times New Roman"/>
              </w:rPr>
              <w:t>Петровский сельский клуб</w:t>
            </w:r>
          </w:p>
        </w:tc>
        <w:tc>
          <w:tcPr>
            <w:tcW w:w="4253" w:type="dxa"/>
          </w:tcPr>
          <w:p w:rsidR="00C23A97" w:rsidRPr="00C23A97" w:rsidRDefault="00C23A97" w:rsidP="008B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A97">
              <w:rPr>
                <w:rFonts w:ascii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C23A97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C23A97" w:rsidRPr="008B7806" w:rsidRDefault="00C23A97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bookmarkStart w:id="0" w:name="_GoBack"/>
            <w:bookmarkEnd w:id="0"/>
            <w:r w:rsidRPr="008B7806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512" w:type="dxa"/>
          </w:tcPr>
          <w:p w:rsidR="00C23A97" w:rsidRPr="008B7806" w:rsidRDefault="008B7806" w:rsidP="00E412F5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06">
              <w:rPr>
                <w:rFonts w:ascii="Times New Roman" w:hAnsi="Times New Roman" w:cs="Times New Roman"/>
                <w:sz w:val="24"/>
                <w:szCs w:val="24"/>
              </w:rPr>
              <w:t>Адресное поздравление с 9 мая людей с ОВЗ «С днём Великой Победы»</w:t>
            </w:r>
          </w:p>
        </w:tc>
        <w:tc>
          <w:tcPr>
            <w:tcW w:w="1845" w:type="dxa"/>
            <w:gridSpan w:val="2"/>
          </w:tcPr>
          <w:p w:rsidR="00C23A97" w:rsidRPr="008B7806" w:rsidRDefault="00C23A97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0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C23A97" w:rsidRPr="008B7806" w:rsidRDefault="008B7806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06">
              <w:rPr>
                <w:rFonts w:ascii="Times New Roman" w:hAnsi="Times New Roman" w:cs="Times New Roman"/>
                <w:sz w:val="24"/>
                <w:szCs w:val="24"/>
              </w:rPr>
              <w:t>п. Нагайбакское с/</w:t>
            </w:r>
            <w:proofErr w:type="gramStart"/>
            <w:r w:rsidRPr="008B78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53" w:type="dxa"/>
          </w:tcPr>
          <w:p w:rsidR="00C23A97" w:rsidRPr="008B7806" w:rsidRDefault="00C23A97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0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C23A97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C23A97" w:rsidRPr="00F10433" w:rsidRDefault="00C23A97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10433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512" w:type="dxa"/>
          </w:tcPr>
          <w:p w:rsidR="00C23A97" w:rsidRPr="00F10433" w:rsidRDefault="00F10433" w:rsidP="00E412F5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433">
              <w:rPr>
                <w:rFonts w:ascii="Times New Roman" w:hAnsi="Times New Roman" w:cs="Times New Roman"/>
                <w:sz w:val="24"/>
                <w:szCs w:val="24"/>
              </w:rPr>
              <w:t>Час дружеского общения "Вечер тихой песни"</w:t>
            </w:r>
          </w:p>
        </w:tc>
        <w:tc>
          <w:tcPr>
            <w:tcW w:w="1845" w:type="dxa"/>
            <w:gridSpan w:val="2"/>
          </w:tcPr>
          <w:p w:rsidR="00C23A97" w:rsidRPr="00F10433" w:rsidRDefault="00F10433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43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73" w:type="dxa"/>
            <w:gridSpan w:val="4"/>
          </w:tcPr>
          <w:p w:rsidR="00C23A97" w:rsidRPr="00F10433" w:rsidRDefault="00C23A97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433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C23A97" w:rsidRPr="00F10433" w:rsidRDefault="00C23A97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43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  <w:proofErr w:type="gramStart"/>
            <w:r w:rsidRPr="00F10433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C23A97" w:rsidRPr="00F10433" w:rsidRDefault="00C23A97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3A97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C23A97" w:rsidRPr="00F10433" w:rsidRDefault="00C23A97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10433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512" w:type="dxa"/>
          </w:tcPr>
          <w:p w:rsidR="00C23A97" w:rsidRPr="00F10433" w:rsidRDefault="00F10433" w:rsidP="00EB0D7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433">
              <w:rPr>
                <w:rFonts w:ascii="Times New Roman" w:hAnsi="Times New Roman" w:cs="Times New Roman"/>
                <w:sz w:val="24"/>
                <w:szCs w:val="24"/>
              </w:rPr>
              <w:t>Поэтическая гостиная "Стихов чудесная строка"</w:t>
            </w:r>
          </w:p>
        </w:tc>
        <w:tc>
          <w:tcPr>
            <w:tcW w:w="1845" w:type="dxa"/>
            <w:gridSpan w:val="2"/>
          </w:tcPr>
          <w:p w:rsidR="00C23A97" w:rsidRPr="00F10433" w:rsidRDefault="00F10433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43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73" w:type="dxa"/>
            <w:gridSpan w:val="4"/>
          </w:tcPr>
          <w:p w:rsidR="00C23A97" w:rsidRPr="00F10433" w:rsidRDefault="00F10433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433">
              <w:rPr>
                <w:rFonts w:ascii="Times New Roman" w:hAnsi="Times New Roman" w:cs="Times New Roman"/>
                <w:sz w:val="24"/>
                <w:szCs w:val="24"/>
              </w:rPr>
              <w:t>Нагайбакская сельская библиотека</w:t>
            </w:r>
          </w:p>
        </w:tc>
        <w:tc>
          <w:tcPr>
            <w:tcW w:w="4253" w:type="dxa"/>
          </w:tcPr>
          <w:p w:rsidR="00C23A97" w:rsidRPr="00F10433" w:rsidRDefault="00C23A97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43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  <w:proofErr w:type="gramStart"/>
            <w:r w:rsidRPr="00F10433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C23A97" w:rsidRPr="00F10433" w:rsidRDefault="00C23A97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3A97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C23A97" w:rsidRPr="00F10433" w:rsidRDefault="00C23A97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10433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6512" w:type="dxa"/>
          </w:tcPr>
          <w:p w:rsidR="00C23A97" w:rsidRPr="00F10433" w:rsidRDefault="00C23A97" w:rsidP="00EB0D7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433">
              <w:rPr>
                <w:rFonts w:ascii="Times New Roman" w:hAnsi="Times New Roman" w:cs="Times New Roman"/>
                <w:sz w:val="24"/>
                <w:szCs w:val="24"/>
              </w:rPr>
              <w:t>Турнир по шашкам «</w:t>
            </w:r>
            <w:r w:rsidRPr="00F104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ть в дамки</w:t>
            </w:r>
            <w:r w:rsidRPr="00F1043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45" w:type="dxa"/>
            <w:gridSpan w:val="2"/>
          </w:tcPr>
          <w:p w:rsidR="00C23A97" w:rsidRPr="00F10433" w:rsidRDefault="00C23A97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43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73" w:type="dxa"/>
            <w:gridSpan w:val="4"/>
          </w:tcPr>
          <w:p w:rsidR="00C23A97" w:rsidRPr="00F10433" w:rsidRDefault="00C23A97" w:rsidP="00A7451F">
            <w:pPr>
              <w:spacing w:after="0"/>
              <w:rPr>
                <w:sz w:val="24"/>
                <w:szCs w:val="24"/>
              </w:rPr>
            </w:pPr>
            <w:r w:rsidRPr="00F10433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C23A97" w:rsidRPr="00F10433" w:rsidRDefault="00C23A97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C23A97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C23A97" w:rsidRPr="00F10433" w:rsidRDefault="00C23A97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10433"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6512" w:type="dxa"/>
          </w:tcPr>
          <w:p w:rsidR="00C23A97" w:rsidRPr="00F10433" w:rsidRDefault="00C23A97" w:rsidP="00EB0D7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433">
              <w:rPr>
                <w:rFonts w:ascii="Times New Roman" w:hAnsi="Times New Roman" w:cs="Times New Roman"/>
                <w:sz w:val="24"/>
                <w:szCs w:val="24"/>
              </w:rPr>
              <w:t>Вечер отдыха, посвященный Дню  инвалида</w:t>
            </w:r>
            <w:r w:rsidR="00F10433" w:rsidRPr="00F10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433" w:rsidRPr="00F10433">
              <w:rPr>
                <w:rFonts w:ascii="Times New Roman" w:hAnsi="Times New Roman" w:cs="Times New Roman"/>
                <w:color w:val="333333"/>
                <w:sz w:val="24"/>
                <w:szCs w:val="18"/>
                <w:shd w:val="clear" w:color="auto" w:fill="FFFFFF"/>
              </w:rPr>
              <w:t>«</w:t>
            </w:r>
            <w:proofErr w:type="gramStart"/>
            <w:r w:rsidR="00F10433" w:rsidRPr="00F10433">
              <w:rPr>
                <w:rFonts w:ascii="Times New Roman" w:hAnsi="Times New Roman" w:cs="Times New Roman"/>
                <w:color w:val="333333"/>
                <w:sz w:val="24"/>
                <w:szCs w:val="18"/>
                <w:shd w:val="clear" w:color="auto" w:fill="FFFFFF"/>
              </w:rPr>
              <w:t>Сильны</w:t>
            </w:r>
            <w:proofErr w:type="gramEnd"/>
            <w:r w:rsidRPr="00F10433">
              <w:rPr>
                <w:rFonts w:ascii="Times New Roman" w:hAnsi="Times New Roman" w:cs="Times New Roman"/>
                <w:color w:val="333333"/>
                <w:sz w:val="24"/>
                <w:szCs w:val="18"/>
                <w:shd w:val="clear" w:color="auto" w:fill="FFFFFF"/>
              </w:rPr>
              <w:t xml:space="preserve"> духом</w:t>
            </w:r>
            <w:r w:rsidR="00F10433" w:rsidRPr="00F10433">
              <w:rPr>
                <w:rFonts w:ascii="Times New Roman" w:hAnsi="Times New Roman" w:cs="Times New Roman"/>
                <w:color w:val="333333"/>
                <w:sz w:val="24"/>
                <w:szCs w:val="18"/>
                <w:shd w:val="clear" w:color="auto" w:fill="FFFFFF"/>
              </w:rPr>
              <w:t>, чисты помыслами</w:t>
            </w:r>
            <w:r w:rsidRPr="00F10433">
              <w:rPr>
                <w:rFonts w:ascii="Times New Roman" w:hAnsi="Times New Roman" w:cs="Times New Roman"/>
                <w:color w:val="333333"/>
                <w:sz w:val="24"/>
                <w:szCs w:val="18"/>
                <w:shd w:val="clear" w:color="auto" w:fill="FFFFFF"/>
              </w:rPr>
              <w:t>»</w:t>
            </w:r>
          </w:p>
        </w:tc>
        <w:tc>
          <w:tcPr>
            <w:tcW w:w="1845" w:type="dxa"/>
            <w:gridSpan w:val="2"/>
          </w:tcPr>
          <w:p w:rsidR="00C23A97" w:rsidRPr="00F10433" w:rsidRDefault="00C23A97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43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C23A97" w:rsidRPr="00F10433" w:rsidRDefault="00C23A97" w:rsidP="001A5F1F">
            <w:pPr>
              <w:rPr>
                <w:sz w:val="24"/>
                <w:szCs w:val="24"/>
              </w:rPr>
            </w:pPr>
            <w:r w:rsidRPr="00F10433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C23A97" w:rsidRPr="00F10433" w:rsidRDefault="00C23A97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руководитель, </w:t>
            </w:r>
          </w:p>
          <w:p w:rsidR="00C23A97" w:rsidRPr="00F10433" w:rsidRDefault="00C23A97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3A97" w:rsidRPr="00892FE9" w:rsidTr="007B4083">
        <w:trPr>
          <w:gridAfter w:val="1"/>
          <w:wAfter w:w="41" w:type="dxa"/>
          <w:trHeight w:val="352"/>
        </w:trPr>
        <w:tc>
          <w:tcPr>
            <w:tcW w:w="15417" w:type="dxa"/>
            <w:gridSpan w:val="9"/>
          </w:tcPr>
          <w:p w:rsidR="00C23A97" w:rsidRPr="00892FE9" w:rsidRDefault="00C23A97" w:rsidP="001A5F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C73EBB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я по антинаркотической направленности</w:t>
            </w:r>
          </w:p>
        </w:tc>
      </w:tr>
      <w:tr w:rsidR="00C23A97" w:rsidRPr="00892FE9" w:rsidTr="00074E4D">
        <w:trPr>
          <w:gridAfter w:val="1"/>
          <w:wAfter w:w="41" w:type="dxa"/>
          <w:trHeight w:val="691"/>
        </w:trPr>
        <w:tc>
          <w:tcPr>
            <w:tcW w:w="534" w:type="dxa"/>
          </w:tcPr>
          <w:p w:rsidR="00C23A97" w:rsidRPr="000822CE" w:rsidRDefault="00C23A97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0822C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6512" w:type="dxa"/>
          </w:tcPr>
          <w:p w:rsidR="00C23A97" w:rsidRPr="000822CE" w:rsidRDefault="00C23A97" w:rsidP="009C39BC">
            <w:pPr>
              <w:pStyle w:val="Standard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2CE">
              <w:rPr>
                <w:rStyle w:val="c1"/>
                <w:rFonts w:ascii="Times New Roman" w:eastAsiaTheme="majorEastAsia" w:hAnsi="Times New Roman" w:cs="Times New Roman"/>
                <w:bCs/>
                <w:iCs/>
                <w:szCs w:val="28"/>
                <w:shd w:val="clear" w:color="auto" w:fill="FFFFFF"/>
              </w:rPr>
              <w:t xml:space="preserve">Информационно – познавательное мероприятие </w:t>
            </w:r>
            <w:r w:rsidRPr="000822CE">
              <w:rPr>
                <w:rStyle w:val="c4"/>
                <w:rFonts w:ascii="Times New Roman" w:hAnsi="Times New Roman" w:cs="Times New Roman"/>
                <w:bCs/>
                <w:shd w:val="clear" w:color="auto" w:fill="FFFFFF"/>
              </w:rPr>
              <w:t xml:space="preserve">о вреде наркотиков </w:t>
            </w:r>
            <w:r w:rsidRPr="000822CE">
              <w:rPr>
                <w:rStyle w:val="c4"/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« Скажем  наркотикам твёрдо </w:t>
            </w:r>
            <w:proofErr w:type="gramStart"/>
            <w:r w:rsidRPr="000822CE">
              <w:rPr>
                <w:rStyle w:val="c4"/>
                <w:rFonts w:ascii="Times New Roman" w:hAnsi="Times New Roman" w:cs="Times New Roman"/>
                <w:bCs/>
                <w:iCs/>
                <w:shd w:val="clear" w:color="auto" w:fill="FFFFFF"/>
              </w:rPr>
              <w:t>-Н</w:t>
            </w:r>
            <w:proofErr w:type="gramEnd"/>
            <w:r w:rsidRPr="000822CE">
              <w:rPr>
                <w:rStyle w:val="c4"/>
                <w:rFonts w:ascii="Times New Roman" w:hAnsi="Times New Roman" w:cs="Times New Roman"/>
                <w:bCs/>
                <w:iCs/>
                <w:shd w:val="clear" w:color="auto" w:fill="FFFFFF"/>
              </w:rPr>
              <w:t>ет!»</w:t>
            </w:r>
          </w:p>
        </w:tc>
        <w:tc>
          <w:tcPr>
            <w:tcW w:w="1845" w:type="dxa"/>
            <w:gridSpan w:val="2"/>
          </w:tcPr>
          <w:p w:rsidR="00C23A97" w:rsidRPr="000822CE" w:rsidRDefault="00C23A97" w:rsidP="00161B62">
            <w:pPr>
              <w:pStyle w:val="Standard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0822C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март</w:t>
            </w:r>
          </w:p>
        </w:tc>
        <w:tc>
          <w:tcPr>
            <w:tcW w:w="2273" w:type="dxa"/>
            <w:gridSpan w:val="4"/>
          </w:tcPr>
          <w:p w:rsidR="00C23A97" w:rsidRPr="000822CE" w:rsidRDefault="00C23A97">
            <w:r w:rsidRPr="000822C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C23A97" w:rsidRPr="000822CE" w:rsidRDefault="00C23A97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822CE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  <w:r w:rsidRPr="000822C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,</w:t>
            </w:r>
          </w:p>
          <w:p w:rsidR="00C23A97" w:rsidRPr="000822CE" w:rsidRDefault="00C23A97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2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цинский работник</w:t>
            </w:r>
          </w:p>
        </w:tc>
      </w:tr>
      <w:tr w:rsidR="00C23A97" w:rsidRPr="00892FE9" w:rsidTr="00074E4D">
        <w:trPr>
          <w:gridAfter w:val="1"/>
          <w:wAfter w:w="41" w:type="dxa"/>
          <w:trHeight w:val="691"/>
        </w:trPr>
        <w:tc>
          <w:tcPr>
            <w:tcW w:w="534" w:type="dxa"/>
          </w:tcPr>
          <w:p w:rsidR="00C23A97" w:rsidRPr="000822CE" w:rsidRDefault="00C23A97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0822C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6512" w:type="dxa"/>
          </w:tcPr>
          <w:p w:rsidR="00C23A97" w:rsidRPr="000822CE" w:rsidRDefault="00C23A97" w:rsidP="00C35C48">
            <w:pPr>
              <w:pStyle w:val="Standard"/>
              <w:rPr>
                <w:rStyle w:val="c4"/>
                <w:rFonts w:ascii="Times New Roman" w:hAnsi="Times New Roman" w:cs="Times New Roman"/>
                <w:bCs/>
                <w:shd w:val="clear" w:color="auto" w:fill="FFFFFF"/>
              </w:rPr>
            </w:pPr>
            <w:r w:rsidRPr="000822CE">
              <w:rPr>
                <w:rStyle w:val="c4"/>
                <w:rFonts w:ascii="Times New Roman" w:hAnsi="Times New Roman" w:cs="Times New Roman"/>
                <w:bCs/>
                <w:shd w:val="clear" w:color="auto" w:fill="FFFFFF"/>
              </w:rPr>
              <w:t xml:space="preserve">Беседа обсуждение "Цена зависимости </w:t>
            </w:r>
            <w:proofErr w:type="gramStart"/>
            <w:r w:rsidRPr="000822CE">
              <w:rPr>
                <w:rStyle w:val="c4"/>
                <w:rFonts w:ascii="Times New Roman" w:hAnsi="Times New Roman" w:cs="Times New Roman"/>
                <w:bCs/>
                <w:shd w:val="clear" w:color="auto" w:fill="FFFFFF"/>
              </w:rPr>
              <w:t>-ж</w:t>
            </w:r>
            <w:proofErr w:type="gramEnd"/>
            <w:r w:rsidRPr="000822CE">
              <w:rPr>
                <w:rStyle w:val="c4"/>
                <w:rFonts w:ascii="Times New Roman" w:hAnsi="Times New Roman" w:cs="Times New Roman"/>
                <w:bCs/>
                <w:shd w:val="clear" w:color="auto" w:fill="FFFFFF"/>
              </w:rPr>
              <w:t>изнь"</w:t>
            </w:r>
          </w:p>
        </w:tc>
        <w:tc>
          <w:tcPr>
            <w:tcW w:w="1845" w:type="dxa"/>
            <w:gridSpan w:val="2"/>
          </w:tcPr>
          <w:p w:rsidR="00C23A97" w:rsidRPr="000822CE" w:rsidRDefault="00C23A97" w:rsidP="00161B62">
            <w:pPr>
              <w:pStyle w:val="Standard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0822C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март</w:t>
            </w:r>
          </w:p>
        </w:tc>
        <w:tc>
          <w:tcPr>
            <w:tcW w:w="2273" w:type="dxa"/>
            <w:gridSpan w:val="4"/>
          </w:tcPr>
          <w:p w:rsidR="00C23A97" w:rsidRPr="000822CE" w:rsidRDefault="00C23A97" w:rsidP="008B47DE">
            <w:pPr>
              <w:rPr>
                <w:rFonts w:ascii="Times New Roman" w:hAnsi="Times New Roman" w:cs="Times New Roman"/>
              </w:rPr>
            </w:pPr>
            <w:r w:rsidRPr="000822CE">
              <w:rPr>
                <w:rFonts w:ascii="Times New Roman" w:hAnsi="Times New Roman" w:cs="Times New Roman"/>
              </w:rPr>
              <w:t>Петровский сельский клуб</w:t>
            </w:r>
          </w:p>
        </w:tc>
        <w:tc>
          <w:tcPr>
            <w:tcW w:w="4253" w:type="dxa"/>
          </w:tcPr>
          <w:p w:rsidR="00C23A97" w:rsidRPr="000822CE" w:rsidRDefault="00C23A97" w:rsidP="008B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2CE">
              <w:rPr>
                <w:rFonts w:ascii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C23A97" w:rsidRPr="00892FE9" w:rsidTr="00074E4D">
        <w:trPr>
          <w:gridAfter w:val="1"/>
          <w:wAfter w:w="41" w:type="dxa"/>
          <w:trHeight w:val="764"/>
        </w:trPr>
        <w:tc>
          <w:tcPr>
            <w:tcW w:w="534" w:type="dxa"/>
          </w:tcPr>
          <w:p w:rsidR="00C23A97" w:rsidRPr="000822CE" w:rsidRDefault="00C23A97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0822C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6512" w:type="dxa"/>
          </w:tcPr>
          <w:p w:rsidR="00C23A97" w:rsidRPr="000822CE" w:rsidRDefault="00C23A97" w:rsidP="00BF2AE0">
            <w:pPr>
              <w:pStyle w:val="c3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 w:rsidRPr="000822CE">
              <w:rPr>
                <w:shd w:val="clear" w:color="auto" w:fill="FFFFFF"/>
              </w:rPr>
              <w:t>Тренинговое занятие: «Как важно отстоять свое мнение»</w:t>
            </w:r>
          </w:p>
          <w:p w:rsidR="00C23A97" w:rsidRPr="000822CE" w:rsidRDefault="00C23A97" w:rsidP="0040578A">
            <w:pPr>
              <w:pStyle w:val="c14"/>
              <w:shd w:val="clear" w:color="auto" w:fill="FFFFFF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845" w:type="dxa"/>
            <w:gridSpan w:val="2"/>
          </w:tcPr>
          <w:p w:rsidR="00C23A97" w:rsidRPr="000822CE" w:rsidRDefault="00C23A97" w:rsidP="00161B62">
            <w:pPr>
              <w:pStyle w:val="Standard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0822C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C23A97" w:rsidRPr="000822CE" w:rsidRDefault="00C23A97">
            <w:r w:rsidRPr="000822C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C23A97" w:rsidRPr="000822CE" w:rsidRDefault="00C23A97" w:rsidP="00666526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822CE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  <w:r w:rsidRPr="000822C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,</w:t>
            </w:r>
          </w:p>
          <w:p w:rsidR="00C23A97" w:rsidRPr="000822CE" w:rsidRDefault="00C23A97" w:rsidP="0066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2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цинский работник</w:t>
            </w:r>
          </w:p>
        </w:tc>
      </w:tr>
      <w:tr w:rsidR="00C23A97" w:rsidRPr="00892FE9" w:rsidTr="00074E4D">
        <w:trPr>
          <w:gridAfter w:val="1"/>
          <w:wAfter w:w="41" w:type="dxa"/>
          <w:trHeight w:val="764"/>
        </w:trPr>
        <w:tc>
          <w:tcPr>
            <w:tcW w:w="534" w:type="dxa"/>
          </w:tcPr>
          <w:p w:rsidR="00C23A97" w:rsidRPr="000822CE" w:rsidRDefault="00C23A97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0822C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6512" w:type="dxa"/>
          </w:tcPr>
          <w:p w:rsidR="00C23A97" w:rsidRPr="000822CE" w:rsidRDefault="00C23A97" w:rsidP="00BF2AE0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rFonts w:eastAsiaTheme="majorEastAsia"/>
                <w:bCs/>
                <w:iCs/>
                <w:szCs w:val="28"/>
                <w:shd w:val="clear" w:color="auto" w:fill="FFFFFF"/>
              </w:rPr>
            </w:pPr>
            <w:r w:rsidRPr="000822CE">
              <w:t>Акция «Россия против наркотиков»</w:t>
            </w:r>
          </w:p>
        </w:tc>
        <w:tc>
          <w:tcPr>
            <w:tcW w:w="1845" w:type="dxa"/>
            <w:gridSpan w:val="2"/>
          </w:tcPr>
          <w:p w:rsidR="00C23A97" w:rsidRPr="000822CE" w:rsidRDefault="00C23A97" w:rsidP="00161B62">
            <w:pPr>
              <w:pStyle w:val="Standard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0822C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июль</w:t>
            </w:r>
          </w:p>
        </w:tc>
        <w:tc>
          <w:tcPr>
            <w:tcW w:w="2273" w:type="dxa"/>
            <w:gridSpan w:val="4"/>
          </w:tcPr>
          <w:p w:rsidR="00C23A97" w:rsidRPr="000822CE" w:rsidRDefault="00C23A97" w:rsidP="008B47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2CE"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мбаевский сельский клуб</w:t>
            </w:r>
          </w:p>
        </w:tc>
        <w:tc>
          <w:tcPr>
            <w:tcW w:w="4253" w:type="dxa"/>
          </w:tcPr>
          <w:p w:rsidR="00C23A97" w:rsidRPr="000822CE" w:rsidRDefault="00C23A97" w:rsidP="008B47DE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2C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C23A97" w:rsidRPr="00892FE9" w:rsidTr="00074E4D">
        <w:trPr>
          <w:gridAfter w:val="1"/>
          <w:wAfter w:w="41" w:type="dxa"/>
          <w:trHeight w:val="541"/>
        </w:trPr>
        <w:tc>
          <w:tcPr>
            <w:tcW w:w="534" w:type="dxa"/>
          </w:tcPr>
          <w:p w:rsidR="00C23A97" w:rsidRPr="000822CE" w:rsidRDefault="00C23A97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0822C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6512" w:type="dxa"/>
          </w:tcPr>
          <w:p w:rsidR="00C23A97" w:rsidRPr="000822CE" w:rsidRDefault="0083566D" w:rsidP="00BF2AE0">
            <w:pPr>
              <w:pStyle w:val="1"/>
              <w:shd w:val="clear" w:color="auto" w:fill="FFFFFF"/>
              <w:spacing w:before="0" w:line="240" w:lineRule="atLeast"/>
              <w:outlineLvl w:val="0"/>
              <w:rPr>
                <w:rFonts w:ascii="Arial" w:hAnsi="Arial" w:cs="Arial"/>
                <w:bCs w:val="0"/>
                <w:color w:val="auto"/>
                <w:sz w:val="33"/>
                <w:szCs w:val="33"/>
              </w:rPr>
            </w:pPr>
            <w:hyperlink r:id="rId6" w:history="1">
              <w:r w:rsidR="00C23A97" w:rsidRPr="000822CE">
                <w:rPr>
                  <w:rStyle w:val="af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Информационный</w:t>
              </w:r>
            </w:hyperlink>
            <w:r w:rsidR="00C23A97" w:rsidRPr="000822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с</w:t>
            </w:r>
            <w:r w:rsidR="00C23A97" w:rsidRPr="000822CE">
              <w:rPr>
                <w:rFonts w:ascii="Times New Roman" w:hAnsi="Times New Roman" w:cs="Times New Roman"/>
                <w:bCs w:val="0"/>
                <w:color w:val="auto"/>
                <w:sz w:val="24"/>
                <w:szCs w:val="33"/>
              </w:rPr>
              <w:t xml:space="preserve"> "Электронные сигареты и вейпы приносят только вред»</w:t>
            </w:r>
          </w:p>
          <w:p w:rsidR="00C23A97" w:rsidRPr="000822CE" w:rsidRDefault="00C23A97" w:rsidP="00BF2AE0">
            <w:pPr>
              <w:pStyle w:val="Standard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C23A97" w:rsidRPr="000822CE" w:rsidRDefault="00C23A97" w:rsidP="00161B62">
            <w:pPr>
              <w:pStyle w:val="Standard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0822C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ентябрь</w:t>
            </w:r>
          </w:p>
        </w:tc>
        <w:tc>
          <w:tcPr>
            <w:tcW w:w="2273" w:type="dxa"/>
            <w:gridSpan w:val="4"/>
          </w:tcPr>
          <w:p w:rsidR="00C23A97" w:rsidRPr="000822CE" w:rsidRDefault="00C23A97" w:rsidP="006665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2C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  <w:p w:rsidR="00C23A97" w:rsidRPr="000822CE" w:rsidRDefault="00C23A97" w:rsidP="00666526">
            <w:pPr>
              <w:spacing w:after="0"/>
            </w:pPr>
          </w:p>
        </w:tc>
        <w:tc>
          <w:tcPr>
            <w:tcW w:w="4253" w:type="dxa"/>
          </w:tcPr>
          <w:p w:rsidR="00C23A97" w:rsidRPr="000822CE" w:rsidRDefault="00C23A97" w:rsidP="00666526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822CE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  <w:r w:rsidRPr="000822C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,</w:t>
            </w:r>
          </w:p>
          <w:p w:rsidR="00C23A97" w:rsidRPr="000822CE" w:rsidRDefault="00C23A97" w:rsidP="0066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2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цинский работник</w:t>
            </w:r>
          </w:p>
        </w:tc>
      </w:tr>
      <w:tr w:rsidR="00C23A97" w:rsidRPr="00892FE9" w:rsidTr="00074E4D">
        <w:trPr>
          <w:gridAfter w:val="1"/>
          <w:wAfter w:w="41" w:type="dxa"/>
          <w:trHeight w:val="541"/>
        </w:trPr>
        <w:tc>
          <w:tcPr>
            <w:tcW w:w="534" w:type="dxa"/>
          </w:tcPr>
          <w:p w:rsidR="00C23A97" w:rsidRPr="000822CE" w:rsidRDefault="00C23A97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0822C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6512" w:type="dxa"/>
          </w:tcPr>
          <w:p w:rsidR="00C23A97" w:rsidRPr="000822CE" w:rsidRDefault="00C23A97" w:rsidP="00BF2AE0">
            <w:pPr>
              <w:pStyle w:val="1"/>
              <w:shd w:val="clear" w:color="auto" w:fill="FFFFFF"/>
              <w:spacing w:before="0" w:line="240" w:lineRule="atLeast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22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ичная акция " Будь здоров!"</w:t>
            </w:r>
          </w:p>
        </w:tc>
        <w:tc>
          <w:tcPr>
            <w:tcW w:w="1845" w:type="dxa"/>
            <w:gridSpan w:val="2"/>
          </w:tcPr>
          <w:p w:rsidR="00C23A97" w:rsidRPr="000822CE" w:rsidRDefault="00C23A97" w:rsidP="00161B62">
            <w:pPr>
              <w:pStyle w:val="Standard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0822C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ентябрь</w:t>
            </w:r>
          </w:p>
        </w:tc>
        <w:tc>
          <w:tcPr>
            <w:tcW w:w="2273" w:type="dxa"/>
            <w:gridSpan w:val="4"/>
          </w:tcPr>
          <w:p w:rsidR="00C23A97" w:rsidRPr="000822CE" w:rsidRDefault="00C23A97" w:rsidP="008B47DE">
            <w:pPr>
              <w:rPr>
                <w:rFonts w:ascii="Times New Roman" w:hAnsi="Times New Roman" w:cs="Times New Roman"/>
              </w:rPr>
            </w:pPr>
            <w:r w:rsidRPr="000822CE">
              <w:rPr>
                <w:rFonts w:ascii="Times New Roman" w:hAnsi="Times New Roman" w:cs="Times New Roman"/>
              </w:rPr>
              <w:t>Петровский сельский клуб</w:t>
            </w:r>
          </w:p>
        </w:tc>
        <w:tc>
          <w:tcPr>
            <w:tcW w:w="4253" w:type="dxa"/>
          </w:tcPr>
          <w:p w:rsidR="00C23A97" w:rsidRPr="000822CE" w:rsidRDefault="00C23A97" w:rsidP="008B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2CE">
              <w:rPr>
                <w:rFonts w:ascii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C23A97" w:rsidRPr="00892FE9" w:rsidTr="00074E4D">
        <w:trPr>
          <w:gridAfter w:val="1"/>
          <w:wAfter w:w="41" w:type="dxa"/>
          <w:trHeight w:val="510"/>
        </w:trPr>
        <w:tc>
          <w:tcPr>
            <w:tcW w:w="534" w:type="dxa"/>
          </w:tcPr>
          <w:p w:rsidR="00C23A97" w:rsidRPr="000822CE" w:rsidRDefault="00C23A97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0822C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6512" w:type="dxa"/>
          </w:tcPr>
          <w:p w:rsidR="00C23A97" w:rsidRPr="000822CE" w:rsidRDefault="00C23A97" w:rsidP="00BF2AE0">
            <w:pPr>
              <w:rPr>
                <w:rFonts w:ascii="Times New Roman" w:hAnsi="Times New Roman" w:cs="Times New Roman"/>
              </w:rPr>
            </w:pPr>
            <w:r w:rsidRPr="000822CE">
              <w:rPr>
                <w:rFonts w:ascii="Times New Roman" w:hAnsi="Times New Roman" w:cs="Times New Roman"/>
                <w:sz w:val="24"/>
              </w:rPr>
              <w:t>Диспут « Вред от сигареты»</w:t>
            </w:r>
          </w:p>
        </w:tc>
        <w:tc>
          <w:tcPr>
            <w:tcW w:w="1845" w:type="dxa"/>
            <w:gridSpan w:val="2"/>
          </w:tcPr>
          <w:p w:rsidR="00C23A97" w:rsidRPr="000822CE" w:rsidRDefault="00C23A97" w:rsidP="00161B62">
            <w:pPr>
              <w:pStyle w:val="Standard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2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C23A97" w:rsidRPr="000822CE" w:rsidRDefault="00C23A97" w:rsidP="001A5F1F">
            <w:pPr>
              <w:rPr>
                <w:sz w:val="24"/>
                <w:szCs w:val="24"/>
              </w:rPr>
            </w:pPr>
            <w:r w:rsidRPr="000822C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C23A97" w:rsidRPr="000822CE" w:rsidRDefault="00C23A97" w:rsidP="00666526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822CE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  <w:r w:rsidRPr="000822C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,</w:t>
            </w:r>
          </w:p>
          <w:p w:rsidR="00C23A97" w:rsidRPr="000822CE" w:rsidRDefault="00C23A97" w:rsidP="00666526">
            <w:pPr>
              <w:rPr>
                <w:sz w:val="24"/>
                <w:szCs w:val="24"/>
              </w:rPr>
            </w:pPr>
            <w:r w:rsidRPr="000822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цинский работник</w:t>
            </w:r>
          </w:p>
        </w:tc>
      </w:tr>
      <w:tr w:rsidR="00C23A97" w:rsidRPr="00892FE9" w:rsidTr="00074E4D">
        <w:trPr>
          <w:gridAfter w:val="1"/>
          <w:wAfter w:w="41" w:type="dxa"/>
          <w:trHeight w:val="510"/>
        </w:trPr>
        <w:tc>
          <w:tcPr>
            <w:tcW w:w="534" w:type="dxa"/>
          </w:tcPr>
          <w:p w:rsidR="00C23A97" w:rsidRPr="000822CE" w:rsidRDefault="00C23A97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0822C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6512" w:type="dxa"/>
          </w:tcPr>
          <w:p w:rsidR="00C23A97" w:rsidRPr="000822CE" w:rsidRDefault="00C23A97" w:rsidP="00BF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2CE">
              <w:rPr>
                <w:rFonts w:ascii="Times New Roman" w:hAnsi="Times New Roman" w:cs="Times New Roman"/>
                <w:sz w:val="24"/>
                <w:szCs w:val="24"/>
              </w:rPr>
              <w:t>Круглый стол  по профилактике наркомании и ко дню борьбы со СПИДом «У края бездны»</w:t>
            </w:r>
          </w:p>
          <w:p w:rsidR="00C23A97" w:rsidRPr="000822CE" w:rsidRDefault="00C23A97" w:rsidP="00BF2A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5" w:type="dxa"/>
            <w:gridSpan w:val="2"/>
          </w:tcPr>
          <w:p w:rsidR="00C23A97" w:rsidRPr="000822CE" w:rsidRDefault="00C23A97" w:rsidP="00161B62">
            <w:pPr>
              <w:pStyle w:val="Standard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2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C23A97" w:rsidRPr="000822CE" w:rsidRDefault="00C23A97" w:rsidP="006665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2C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  <w:p w:rsidR="00C23A97" w:rsidRPr="000822CE" w:rsidRDefault="00C23A97" w:rsidP="00067F7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C23A97" w:rsidRPr="000822CE" w:rsidRDefault="00C23A97" w:rsidP="006E5613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822CE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  <w:r w:rsidRPr="000822C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,</w:t>
            </w:r>
          </w:p>
          <w:p w:rsidR="00C23A97" w:rsidRPr="000822CE" w:rsidRDefault="00C23A97" w:rsidP="006E56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2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цинский работник</w:t>
            </w:r>
          </w:p>
        </w:tc>
      </w:tr>
      <w:tr w:rsidR="00C23A97" w:rsidRPr="00892FE9" w:rsidTr="00074E4D">
        <w:trPr>
          <w:gridAfter w:val="1"/>
          <w:wAfter w:w="41" w:type="dxa"/>
          <w:trHeight w:val="510"/>
        </w:trPr>
        <w:tc>
          <w:tcPr>
            <w:tcW w:w="534" w:type="dxa"/>
          </w:tcPr>
          <w:p w:rsidR="00C23A97" w:rsidRPr="000822CE" w:rsidRDefault="00C23A97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0822C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6512" w:type="dxa"/>
          </w:tcPr>
          <w:p w:rsidR="00C23A97" w:rsidRPr="000822CE" w:rsidRDefault="00C23A97" w:rsidP="00BF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2CE">
              <w:rPr>
                <w:rFonts w:ascii="Times New Roman" w:hAnsi="Times New Roman" w:cs="Times New Roman"/>
                <w:sz w:val="24"/>
                <w:szCs w:val="24"/>
              </w:rPr>
              <w:t>Профилактическое мероприятие " В капкане белой смерти"</w:t>
            </w:r>
          </w:p>
        </w:tc>
        <w:tc>
          <w:tcPr>
            <w:tcW w:w="1845" w:type="dxa"/>
            <w:gridSpan w:val="2"/>
          </w:tcPr>
          <w:p w:rsidR="00C23A97" w:rsidRPr="000822CE" w:rsidRDefault="00C23A97" w:rsidP="00161B62">
            <w:pPr>
              <w:pStyle w:val="Standard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2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C23A97" w:rsidRPr="000822CE" w:rsidRDefault="00C23A97" w:rsidP="008B47DE">
            <w:pPr>
              <w:rPr>
                <w:rFonts w:ascii="Times New Roman" w:hAnsi="Times New Roman" w:cs="Times New Roman"/>
              </w:rPr>
            </w:pPr>
            <w:r w:rsidRPr="000822CE">
              <w:rPr>
                <w:rFonts w:ascii="Times New Roman" w:hAnsi="Times New Roman" w:cs="Times New Roman"/>
              </w:rPr>
              <w:t>Петровский сельский клуб</w:t>
            </w:r>
          </w:p>
        </w:tc>
        <w:tc>
          <w:tcPr>
            <w:tcW w:w="4253" w:type="dxa"/>
          </w:tcPr>
          <w:p w:rsidR="00C23A97" w:rsidRPr="000822CE" w:rsidRDefault="00C23A97" w:rsidP="008B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2CE">
              <w:rPr>
                <w:rFonts w:ascii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C23A97" w:rsidRPr="00892FE9" w:rsidTr="00A06258">
        <w:trPr>
          <w:gridAfter w:val="1"/>
          <w:wAfter w:w="41" w:type="dxa"/>
        </w:trPr>
        <w:tc>
          <w:tcPr>
            <w:tcW w:w="15417" w:type="dxa"/>
            <w:gridSpan w:val="9"/>
          </w:tcPr>
          <w:p w:rsidR="00C23A97" w:rsidRPr="00BB6D72" w:rsidRDefault="00C23A97" w:rsidP="0063163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антитеррору </w:t>
            </w:r>
          </w:p>
        </w:tc>
      </w:tr>
      <w:tr w:rsidR="00C23A97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C23A97" w:rsidRPr="00BB6D72" w:rsidRDefault="00C23A9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2"/>
          </w:tcPr>
          <w:p w:rsidR="00C23A97" w:rsidRPr="00BB6D72" w:rsidRDefault="00C23A9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о-просветительское мероприятие «</w:t>
            </w:r>
            <w:r w:rsidRPr="00BB6D72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Терроризм</w:t>
            </w:r>
            <w:r w:rsidRPr="00BB6D7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 – мировая  угроза!»</w:t>
            </w:r>
          </w:p>
        </w:tc>
        <w:tc>
          <w:tcPr>
            <w:tcW w:w="1837" w:type="dxa"/>
          </w:tcPr>
          <w:p w:rsidR="00C23A97" w:rsidRPr="00BB6D72" w:rsidRDefault="00C23A9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7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3" w:type="dxa"/>
            <w:gridSpan w:val="4"/>
          </w:tcPr>
          <w:p w:rsidR="00C23A97" w:rsidRPr="00BB6D72" w:rsidRDefault="00C23A97">
            <w:r w:rsidRPr="00BB6D72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C23A97" w:rsidRPr="00BB6D72" w:rsidRDefault="00C23A97" w:rsidP="001F4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D72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C23A97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C23A97" w:rsidRPr="00BB6D72" w:rsidRDefault="00C23A9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gridSpan w:val="2"/>
          </w:tcPr>
          <w:p w:rsidR="00C23A97" w:rsidRPr="00BB6D72" w:rsidRDefault="00C23A9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6D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илактическое мероприятие «Терроризм угроза и способы противодействия»</w:t>
            </w:r>
          </w:p>
        </w:tc>
        <w:tc>
          <w:tcPr>
            <w:tcW w:w="1837" w:type="dxa"/>
          </w:tcPr>
          <w:p w:rsidR="00C23A97" w:rsidRPr="00BB6D72" w:rsidRDefault="00C23A9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7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3" w:type="dxa"/>
            <w:gridSpan w:val="4"/>
          </w:tcPr>
          <w:p w:rsidR="00C23A97" w:rsidRPr="00BB6D72" w:rsidRDefault="00C23A97" w:rsidP="008B47DE">
            <w:pPr>
              <w:rPr>
                <w:rFonts w:ascii="Times New Roman" w:hAnsi="Times New Roman" w:cs="Times New Roman"/>
              </w:rPr>
            </w:pPr>
            <w:r w:rsidRPr="00BB6D72">
              <w:rPr>
                <w:rFonts w:ascii="Times New Roman" w:hAnsi="Times New Roman" w:cs="Times New Roman"/>
              </w:rPr>
              <w:t>Петровский сельский клуб</w:t>
            </w:r>
          </w:p>
        </w:tc>
        <w:tc>
          <w:tcPr>
            <w:tcW w:w="4253" w:type="dxa"/>
          </w:tcPr>
          <w:p w:rsidR="00C23A97" w:rsidRPr="00BB6D72" w:rsidRDefault="00C23A97" w:rsidP="008B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D72">
              <w:rPr>
                <w:rFonts w:ascii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C23A97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C23A97" w:rsidRPr="00BB6D72" w:rsidRDefault="00C23A9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gridSpan w:val="2"/>
          </w:tcPr>
          <w:p w:rsidR="00C23A97" w:rsidRPr="00BB6D72" w:rsidRDefault="00C23A9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72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 w:rsidRPr="00BB6D7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«Дети России  против терроризма!»</w:t>
            </w:r>
          </w:p>
        </w:tc>
        <w:tc>
          <w:tcPr>
            <w:tcW w:w="1837" w:type="dxa"/>
          </w:tcPr>
          <w:p w:rsidR="00C23A97" w:rsidRPr="00BB6D72" w:rsidRDefault="00C23A9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7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C23A97" w:rsidRPr="00BB6D72" w:rsidRDefault="00C23A97">
            <w:r w:rsidRPr="00BB6D72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C23A97" w:rsidRPr="00BB6D72" w:rsidRDefault="00C23A97" w:rsidP="001F49EF">
            <w:pPr>
              <w:rPr>
                <w:sz w:val="24"/>
              </w:rPr>
            </w:pPr>
            <w:r w:rsidRPr="00BB6D72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C23A97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C23A97" w:rsidRPr="00BB6D72" w:rsidRDefault="00C23A9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gridSpan w:val="2"/>
          </w:tcPr>
          <w:p w:rsidR="00C23A97" w:rsidRPr="00BB6D72" w:rsidRDefault="00C23A97" w:rsidP="00067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72">
              <w:rPr>
                <w:rFonts w:ascii="Times New Roman" w:hAnsi="Times New Roman" w:cs="Times New Roman"/>
                <w:sz w:val="24"/>
                <w:szCs w:val="24"/>
              </w:rPr>
              <w:t>Конкурс рисунков» Наш мир без терроризма»</w:t>
            </w:r>
          </w:p>
        </w:tc>
        <w:tc>
          <w:tcPr>
            <w:tcW w:w="1837" w:type="dxa"/>
          </w:tcPr>
          <w:p w:rsidR="00C23A97" w:rsidRPr="00BB6D72" w:rsidRDefault="00C23A9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7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C23A97" w:rsidRPr="00BB6D72" w:rsidRDefault="00C23A97" w:rsidP="008B47DE">
            <w:pPr>
              <w:rPr>
                <w:rFonts w:ascii="Times New Roman" w:hAnsi="Times New Roman" w:cs="Times New Roman"/>
              </w:rPr>
            </w:pPr>
            <w:r w:rsidRPr="00BB6D72">
              <w:rPr>
                <w:rFonts w:ascii="Times New Roman" w:hAnsi="Times New Roman" w:cs="Times New Roman"/>
              </w:rPr>
              <w:t>Петровский сельский клуб</w:t>
            </w:r>
          </w:p>
        </w:tc>
        <w:tc>
          <w:tcPr>
            <w:tcW w:w="4253" w:type="dxa"/>
          </w:tcPr>
          <w:p w:rsidR="00C23A97" w:rsidRPr="00BB6D72" w:rsidRDefault="00C23A97" w:rsidP="008B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D72">
              <w:rPr>
                <w:rFonts w:ascii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C23A97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C23A97" w:rsidRPr="00BB6D72" w:rsidRDefault="00C23A9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  <w:gridSpan w:val="2"/>
          </w:tcPr>
          <w:p w:rsidR="00C23A97" w:rsidRPr="00BB6D72" w:rsidRDefault="00C23A9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72">
              <w:rPr>
                <w:rFonts w:ascii="Times New Roman" w:hAnsi="Times New Roman" w:cs="Times New Roman"/>
                <w:sz w:val="24"/>
                <w:szCs w:val="24"/>
              </w:rPr>
              <w:t>Траурный митинг « Бесла</w:t>
            </w:r>
            <w:proofErr w:type="gramStart"/>
            <w:r w:rsidRPr="00BB6D72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BB6D72">
              <w:rPr>
                <w:rFonts w:ascii="Times New Roman" w:hAnsi="Times New Roman" w:cs="Times New Roman"/>
                <w:sz w:val="24"/>
                <w:szCs w:val="24"/>
              </w:rPr>
              <w:t xml:space="preserve"> наша печаль»</w:t>
            </w:r>
          </w:p>
        </w:tc>
        <w:tc>
          <w:tcPr>
            <w:tcW w:w="1837" w:type="dxa"/>
          </w:tcPr>
          <w:p w:rsidR="00C23A97" w:rsidRPr="00BB6D72" w:rsidRDefault="00C23A9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7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73" w:type="dxa"/>
            <w:gridSpan w:val="4"/>
          </w:tcPr>
          <w:p w:rsidR="00C23A97" w:rsidRPr="00BB6D72" w:rsidRDefault="00C23A97">
            <w:r w:rsidRPr="00BB6D72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C23A97" w:rsidRPr="00BB6D72" w:rsidRDefault="00C23A97">
            <w:r w:rsidRPr="00BB6D72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C23A97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C23A97" w:rsidRPr="00BB6D72" w:rsidRDefault="00C23A9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  <w:gridSpan w:val="2"/>
          </w:tcPr>
          <w:p w:rsidR="00C23A97" w:rsidRPr="00BB6D72" w:rsidRDefault="00C23A9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72">
              <w:rPr>
                <w:rFonts w:ascii="Times New Roman" w:hAnsi="Times New Roman" w:cs="Times New Roman"/>
                <w:sz w:val="24"/>
                <w:szCs w:val="24"/>
              </w:rPr>
              <w:t xml:space="preserve">Урок памяти  жертв терроризма «Дети </w:t>
            </w:r>
            <w:proofErr w:type="gramStart"/>
            <w:r w:rsidRPr="00BB6D72">
              <w:rPr>
                <w:rFonts w:ascii="Times New Roman" w:hAnsi="Times New Roman" w:cs="Times New Roman"/>
                <w:sz w:val="24"/>
                <w:szCs w:val="24"/>
              </w:rPr>
              <w:t>Беслана-помним</w:t>
            </w:r>
            <w:proofErr w:type="gramEnd"/>
            <w:r w:rsidRPr="00BB6D72">
              <w:rPr>
                <w:rFonts w:ascii="Times New Roman" w:hAnsi="Times New Roman" w:cs="Times New Roman"/>
                <w:sz w:val="24"/>
                <w:szCs w:val="24"/>
              </w:rPr>
              <w:t xml:space="preserve"> каждого»</w:t>
            </w:r>
          </w:p>
        </w:tc>
        <w:tc>
          <w:tcPr>
            <w:tcW w:w="1837" w:type="dxa"/>
          </w:tcPr>
          <w:p w:rsidR="00C23A97" w:rsidRPr="00BB6D72" w:rsidRDefault="00C23A9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7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73" w:type="dxa"/>
            <w:gridSpan w:val="4"/>
          </w:tcPr>
          <w:p w:rsidR="00C23A97" w:rsidRPr="00BB6D72" w:rsidRDefault="00C23A97" w:rsidP="008B47DE">
            <w:pPr>
              <w:rPr>
                <w:rFonts w:ascii="Times New Roman" w:hAnsi="Times New Roman" w:cs="Times New Roman"/>
              </w:rPr>
            </w:pPr>
            <w:r w:rsidRPr="00BB6D72">
              <w:rPr>
                <w:rFonts w:ascii="Times New Roman" w:hAnsi="Times New Roman" w:cs="Times New Roman"/>
              </w:rPr>
              <w:t>Петровский сельский клуб</w:t>
            </w:r>
          </w:p>
        </w:tc>
        <w:tc>
          <w:tcPr>
            <w:tcW w:w="4253" w:type="dxa"/>
          </w:tcPr>
          <w:p w:rsidR="00C23A97" w:rsidRPr="00BB6D72" w:rsidRDefault="00C23A97" w:rsidP="008B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D72">
              <w:rPr>
                <w:rFonts w:ascii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C23A97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C23A97" w:rsidRPr="00F51276" w:rsidRDefault="00C23A9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2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  <w:gridSpan w:val="2"/>
          </w:tcPr>
          <w:p w:rsidR="00C23A97" w:rsidRPr="00F51276" w:rsidRDefault="00C23A97" w:rsidP="00D32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276">
              <w:rPr>
                <w:rFonts w:ascii="Times New Roman" w:hAnsi="Times New Roman" w:cs="Times New Roman"/>
                <w:sz w:val="24"/>
                <w:szCs w:val="24"/>
              </w:rPr>
              <w:t>Профилактическое мероприятие с элементами дискуссии «Как вести себя,  если оказался заложником»</w:t>
            </w:r>
          </w:p>
        </w:tc>
        <w:tc>
          <w:tcPr>
            <w:tcW w:w="1837" w:type="dxa"/>
          </w:tcPr>
          <w:p w:rsidR="00C23A97" w:rsidRPr="00F51276" w:rsidRDefault="00C23A9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27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C23A97" w:rsidRPr="00F51276" w:rsidRDefault="00C23A97">
            <w:r w:rsidRPr="00F51276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C23A97" w:rsidRPr="00F51276" w:rsidRDefault="00C23A97">
            <w:r w:rsidRPr="00F5127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C23A97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C23A97" w:rsidRPr="00F51276" w:rsidRDefault="00C23A9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2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  <w:gridSpan w:val="2"/>
          </w:tcPr>
          <w:p w:rsidR="00C23A97" w:rsidRPr="00F51276" w:rsidRDefault="00C23A97" w:rsidP="00585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276">
              <w:rPr>
                <w:rFonts w:ascii="Times New Roman" w:hAnsi="Times New Roman" w:cs="Times New Roman"/>
                <w:sz w:val="24"/>
                <w:szCs w:val="24"/>
              </w:rPr>
              <w:t>Лекторий – практикум с проведением эвакуации «Наша безопасность в наших руках! Опасные находки»</w:t>
            </w:r>
          </w:p>
        </w:tc>
        <w:tc>
          <w:tcPr>
            <w:tcW w:w="1837" w:type="dxa"/>
          </w:tcPr>
          <w:p w:rsidR="00C23A97" w:rsidRPr="00F51276" w:rsidRDefault="00C23A97" w:rsidP="00A74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276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273" w:type="dxa"/>
            <w:gridSpan w:val="4"/>
          </w:tcPr>
          <w:p w:rsidR="00C23A97" w:rsidRPr="00F51276" w:rsidRDefault="00C23A97" w:rsidP="00585E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76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  <w:p w:rsidR="00C23A97" w:rsidRPr="00F51276" w:rsidRDefault="00C23A97" w:rsidP="00585E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23A97" w:rsidRPr="00F51276" w:rsidRDefault="00C23A97" w:rsidP="00585E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7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C23A97" w:rsidRPr="00F51276" w:rsidRDefault="00C23A97" w:rsidP="00585E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3A97" w:rsidRPr="00892FE9" w:rsidTr="00A06258">
        <w:trPr>
          <w:gridAfter w:val="1"/>
          <w:wAfter w:w="41" w:type="dxa"/>
        </w:trPr>
        <w:tc>
          <w:tcPr>
            <w:tcW w:w="15417" w:type="dxa"/>
            <w:gridSpan w:val="9"/>
          </w:tcPr>
          <w:p w:rsidR="00C23A97" w:rsidRPr="00EC7A53" w:rsidRDefault="00C23A97" w:rsidP="001A5F1F">
            <w:pPr>
              <w:pStyle w:val="Standard"/>
              <w:tabs>
                <w:tab w:val="left" w:pos="-120"/>
              </w:tabs>
              <w:ind w:left="-15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C7A5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гражданско — патриотической направленности</w:t>
            </w:r>
          </w:p>
        </w:tc>
      </w:tr>
      <w:tr w:rsidR="00C23A97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C23A97" w:rsidRPr="00EC7A53" w:rsidRDefault="00C23A9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2" w:type="dxa"/>
          </w:tcPr>
          <w:p w:rsidR="00C23A97" w:rsidRPr="00EC7A53" w:rsidRDefault="00C23A97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A53">
              <w:rPr>
                <w:rFonts w:ascii="Times New Roman" w:hAnsi="Times New Roman" w:cs="Times New Roman"/>
                <w:sz w:val="24"/>
                <w:szCs w:val="24"/>
              </w:rPr>
              <w:t>Урок памяти "Блокада Ленинград</w:t>
            </w:r>
            <w:proofErr w:type="gramStart"/>
            <w:r w:rsidRPr="00EC7A5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EC7A53">
              <w:rPr>
                <w:rFonts w:ascii="Times New Roman" w:hAnsi="Times New Roman" w:cs="Times New Roman"/>
                <w:sz w:val="24"/>
                <w:szCs w:val="24"/>
              </w:rPr>
              <w:t xml:space="preserve"> вечная память "</w:t>
            </w:r>
          </w:p>
        </w:tc>
        <w:tc>
          <w:tcPr>
            <w:tcW w:w="1845" w:type="dxa"/>
            <w:gridSpan w:val="2"/>
          </w:tcPr>
          <w:p w:rsidR="00C23A97" w:rsidRPr="00EC7A53" w:rsidRDefault="00C23A9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A5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73" w:type="dxa"/>
            <w:gridSpan w:val="4"/>
          </w:tcPr>
          <w:p w:rsidR="00C23A97" w:rsidRPr="00EC7A53" w:rsidRDefault="00C23A97" w:rsidP="008B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A53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C23A97" w:rsidRPr="00EC7A53" w:rsidRDefault="00C23A97" w:rsidP="008B47D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C7A5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C23A97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C23A97" w:rsidRPr="00EC7A53" w:rsidRDefault="00C23A9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A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2" w:type="dxa"/>
          </w:tcPr>
          <w:p w:rsidR="00C23A97" w:rsidRPr="00EC7A53" w:rsidRDefault="00C23A97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A53">
              <w:rPr>
                <w:rFonts w:ascii="Times New Roman" w:hAnsi="Times New Roman" w:cs="Times New Roman"/>
                <w:sz w:val="24"/>
                <w:szCs w:val="24"/>
              </w:rPr>
              <w:t>Устный журнал посвященный Дню вывода из Афганистана " Афганиста</w:t>
            </w:r>
            <w:proofErr w:type="gramStart"/>
            <w:r w:rsidRPr="00EC7A53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EC7A53">
              <w:rPr>
                <w:rFonts w:ascii="Times New Roman" w:hAnsi="Times New Roman" w:cs="Times New Roman"/>
                <w:sz w:val="24"/>
                <w:szCs w:val="24"/>
              </w:rPr>
              <w:t xml:space="preserve"> наша память и боль"</w:t>
            </w:r>
          </w:p>
        </w:tc>
        <w:tc>
          <w:tcPr>
            <w:tcW w:w="1845" w:type="dxa"/>
            <w:gridSpan w:val="2"/>
          </w:tcPr>
          <w:p w:rsidR="00C23A97" w:rsidRPr="00EC7A53" w:rsidRDefault="00C23A9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A5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3" w:type="dxa"/>
            <w:gridSpan w:val="4"/>
          </w:tcPr>
          <w:p w:rsidR="00C23A97" w:rsidRPr="00EC7A53" w:rsidRDefault="00C23A97" w:rsidP="008B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A53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C23A97" w:rsidRPr="00EC7A53" w:rsidRDefault="00C23A97" w:rsidP="008B47D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C7A5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C23A97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C23A97" w:rsidRPr="00EC7A53" w:rsidRDefault="00C23A9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A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2" w:type="dxa"/>
          </w:tcPr>
          <w:p w:rsidR="00C23A97" w:rsidRPr="00EC7A53" w:rsidRDefault="00C23A97" w:rsidP="008B47DE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A53">
              <w:rPr>
                <w:rFonts w:ascii="Times New Roman" w:hAnsi="Times New Roman" w:cs="Times New Roman"/>
                <w:sz w:val="24"/>
                <w:szCs w:val="24"/>
              </w:rPr>
              <w:t>Урок мужества «Афганистан</w:t>
            </w:r>
            <w:proofErr w:type="gramStart"/>
            <w:r w:rsidRPr="00EC7A5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C7A53">
              <w:rPr>
                <w:rFonts w:ascii="Times New Roman" w:hAnsi="Times New Roman" w:cs="Times New Roman"/>
                <w:sz w:val="24"/>
                <w:szCs w:val="24"/>
              </w:rPr>
              <w:t>страницы истории.»</w:t>
            </w:r>
          </w:p>
        </w:tc>
        <w:tc>
          <w:tcPr>
            <w:tcW w:w="1845" w:type="dxa"/>
            <w:gridSpan w:val="2"/>
          </w:tcPr>
          <w:p w:rsidR="00C23A97" w:rsidRPr="00EC7A53" w:rsidRDefault="00C23A97" w:rsidP="008B4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A5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3" w:type="dxa"/>
            <w:gridSpan w:val="4"/>
          </w:tcPr>
          <w:p w:rsidR="00C23A97" w:rsidRPr="00EC7A53" w:rsidRDefault="00C23A97" w:rsidP="008B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A53">
              <w:rPr>
                <w:rFonts w:ascii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C23A97" w:rsidRPr="00EC7A53" w:rsidRDefault="00C23A97" w:rsidP="008B47D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C7A5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C23A97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C23A97" w:rsidRPr="00EC7A53" w:rsidRDefault="00C23A9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A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2" w:type="dxa"/>
          </w:tcPr>
          <w:p w:rsidR="00C23A97" w:rsidRPr="00EC7A53" w:rsidRDefault="00C23A97" w:rsidP="008B47DE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A53">
              <w:rPr>
                <w:rFonts w:ascii="Times New Roman" w:hAnsi="Times New Roman" w:cs="Times New Roman"/>
                <w:sz w:val="24"/>
                <w:szCs w:val="24"/>
              </w:rPr>
              <w:t>Уличная акция ко Дню Защитников Отечества</w:t>
            </w:r>
            <w:proofErr w:type="gramStart"/>
            <w:r w:rsidRPr="00EC7A53">
              <w:rPr>
                <w:rFonts w:ascii="Times New Roman" w:hAnsi="Times New Roman" w:cs="Times New Roman"/>
                <w:sz w:val="24"/>
                <w:szCs w:val="24"/>
              </w:rPr>
              <w:t>"П</w:t>
            </w:r>
            <w:proofErr w:type="gramEnd"/>
            <w:r w:rsidRPr="00EC7A53">
              <w:rPr>
                <w:rFonts w:ascii="Times New Roman" w:hAnsi="Times New Roman" w:cs="Times New Roman"/>
                <w:sz w:val="24"/>
                <w:szCs w:val="24"/>
              </w:rPr>
              <w:t>оздравим Защитников России"</w:t>
            </w:r>
          </w:p>
          <w:p w:rsidR="00C23A97" w:rsidRPr="00EC7A53" w:rsidRDefault="00C23A97" w:rsidP="008B47DE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C23A97" w:rsidRPr="00EC7A53" w:rsidRDefault="00C23A97" w:rsidP="008B4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A5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3" w:type="dxa"/>
            <w:gridSpan w:val="4"/>
          </w:tcPr>
          <w:p w:rsidR="00C23A97" w:rsidRPr="00EC7A53" w:rsidRDefault="00C23A97" w:rsidP="008B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A53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C23A97" w:rsidRPr="00EC7A53" w:rsidRDefault="00C23A97" w:rsidP="008B47D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C7A5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C23A97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C23A97" w:rsidRPr="00EC7A53" w:rsidRDefault="00C23A9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A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12" w:type="dxa"/>
          </w:tcPr>
          <w:p w:rsidR="00C23A97" w:rsidRPr="00EC7A53" w:rsidRDefault="00C23A97" w:rsidP="00EC7A53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A53">
              <w:rPr>
                <w:rFonts w:ascii="Times New Roman" w:hAnsi="Times New Roman" w:cs="Times New Roman"/>
                <w:sz w:val="24"/>
                <w:szCs w:val="24"/>
              </w:rPr>
              <w:t>Уличная акция ко Дню Защитников Отечества</w:t>
            </w:r>
          </w:p>
          <w:p w:rsidR="00C23A97" w:rsidRPr="00EC7A53" w:rsidRDefault="00C23A97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A53">
              <w:rPr>
                <w:rFonts w:ascii="Times New Roman" w:hAnsi="Times New Roman" w:cs="Times New Roman"/>
                <w:sz w:val="24"/>
                <w:szCs w:val="24"/>
              </w:rPr>
              <w:t>«Защитники России»</w:t>
            </w:r>
          </w:p>
        </w:tc>
        <w:tc>
          <w:tcPr>
            <w:tcW w:w="1845" w:type="dxa"/>
            <w:gridSpan w:val="2"/>
          </w:tcPr>
          <w:p w:rsidR="00C23A97" w:rsidRPr="00EC7A53" w:rsidRDefault="00C23A9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A5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3" w:type="dxa"/>
            <w:gridSpan w:val="4"/>
          </w:tcPr>
          <w:p w:rsidR="00C23A97" w:rsidRPr="00EC7A53" w:rsidRDefault="00C23A97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A53">
              <w:rPr>
                <w:rFonts w:ascii="Times New Roman" w:hAnsi="Times New Roman" w:cs="Times New Roman"/>
                <w:sz w:val="24"/>
                <w:szCs w:val="24"/>
              </w:rPr>
              <w:t>Арсламбаевский сельский клуб</w:t>
            </w:r>
          </w:p>
        </w:tc>
        <w:tc>
          <w:tcPr>
            <w:tcW w:w="4253" w:type="dxa"/>
          </w:tcPr>
          <w:p w:rsidR="00C23A97" w:rsidRPr="00EC7A53" w:rsidRDefault="00C23A97" w:rsidP="001A5F1F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C7A5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C23A97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C23A97" w:rsidRPr="00EC7A53" w:rsidRDefault="00C23A9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A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12" w:type="dxa"/>
          </w:tcPr>
          <w:p w:rsidR="00C23A97" w:rsidRPr="00EC7A53" w:rsidRDefault="00C23A9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A53">
              <w:rPr>
                <w:rFonts w:ascii="Times New Roman" w:hAnsi="Times New Roman" w:cs="Times New Roman"/>
                <w:sz w:val="24"/>
                <w:szCs w:val="24"/>
              </w:rPr>
              <w:t>Акция Памяти "Бессмертный полк</w:t>
            </w:r>
            <w:proofErr w:type="gramStart"/>
            <w:r w:rsidRPr="00EC7A53"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proofErr w:type="gramEnd"/>
            <w:r w:rsidRPr="00EC7A53">
              <w:rPr>
                <w:rFonts w:ascii="Times New Roman" w:hAnsi="Times New Roman" w:cs="Times New Roman"/>
                <w:sz w:val="24"/>
                <w:szCs w:val="24"/>
              </w:rPr>
              <w:t>онлайн)</w:t>
            </w:r>
          </w:p>
        </w:tc>
        <w:tc>
          <w:tcPr>
            <w:tcW w:w="1845" w:type="dxa"/>
            <w:gridSpan w:val="2"/>
          </w:tcPr>
          <w:p w:rsidR="00C23A97" w:rsidRPr="00EC7A53" w:rsidRDefault="00C23A9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A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C23A97" w:rsidRPr="00EC7A53" w:rsidRDefault="00C23A97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A53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C23A97" w:rsidRPr="00EC7A53" w:rsidRDefault="00C23A97">
            <w:r w:rsidRPr="00EC7A5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C23A97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C23A97" w:rsidRPr="00EC7A53" w:rsidRDefault="00C23A9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A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12" w:type="dxa"/>
          </w:tcPr>
          <w:p w:rsidR="00C23A97" w:rsidRPr="00EC7A53" w:rsidRDefault="00C23A97" w:rsidP="00E35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A53">
              <w:rPr>
                <w:rFonts w:ascii="Times New Roman" w:hAnsi="Times New Roman" w:cs="Times New Roman"/>
                <w:sz w:val="24"/>
                <w:szCs w:val="24"/>
              </w:rPr>
              <w:t>Митинг памяти « Помним и чтим»</w:t>
            </w:r>
          </w:p>
          <w:p w:rsidR="00C23A97" w:rsidRPr="00EC7A53" w:rsidRDefault="00C23A97" w:rsidP="00E35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C23A97" w:rsidRPr="00EC7A53" w:rsidRDefault="00C23A9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A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C23A97" w:rsidRPr="00EC7A53" w:rsidRDefault="00C23A97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A53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C23A97" w:rsidRPr="00EC7A53" w:rsidRDefault="00C23A97">
            <w:r w:rsidRPr="00EC7A5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C23A97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C23A97" w:rsidRPr="00FC6381" w:rsidRDefault="00C23A9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12" w:type="dxa"/>
          </w:tcPr>
          <w:p w:rsidR="00C23A97" w:rsidRPr="00FC6381" w:rsidRDefault="00C23A97" w:rsidP="00FC6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81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  <w:r w:rsidRPr="00FC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Салют </w:t>
            </w:r>
            <w:r w:rsidRPr="00FC63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беды</w:t>
            </w:r>
            <w:r w:rsidRPr="00FC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не померкнет!»</w:t>
            </w:r>
          </w:p>
        </w:tc>
        <w:tc>
          <w:tcPr>
            <w:tcW w:w="1845" w:type="dxa"/>
            <w:gridSpan w:val="2"/>
          </w:tcPr>
          <w:p w:rsidR="00C23A97" w:rsidRPr="00FC6381" w:rsidRDefault="00C23A9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8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C23A97" w:rsidRPr="00FC6381" w:rsidRDefault="00C23A97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381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C23A97" w:rsidRPr="00FC6381" w:rsidRDefault="00C23A97">
            <w:r w:rsidRPr="00FC638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C23A97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C23A97" w:rsidRPr="00FC6381" w:rsidRDefault="00C23A9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12" w:type="dxa"/>
          </w:tcPr>
          <w:p w:rsidR="00C23A97" w:rsidRPr="00FC6381" w:rsidRDefault="00C23A97" w:rsidP="00814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81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их рисунков и поделок </w:t>
            </w:r>
            <w:r w:rsidRPr="00FC6381"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>«День Победы наш общий праздник»</w:t>
            </w:r>
            <w:r w:rsidRPr="00FC6381">
              <w:rPr>
                <w:rFonts w:ascii="Times New Roman" w:hAnsi="Times New Roman" w:cs="Times New Roman"/>
                <w:sz w:val="24"/>
                <w:shd w:val="clear" w:color="auto" w:fill="FFFFFF"/>
              </w:rPr>
              <w:t> </w:t>
            </w:r>
          </w:p>
        </w:tc>
        <w:tc>
          <w:tcPr>
            <w:tcW w:w="1845" w:type="dxa"/>
            <w:gridSpan w:val="2"/>
          </w:tcPr>
          <w:p w:rsidR="00C23A97" w:rsidRPr="00FC6381" w:rsidRDefault="00C23A9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8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C23A97" w:rsidRPr="00FC6381" w:rsidRDefault="00C23A97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381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C23A97" w:rsidRPr="00FC6381" w:rsidRDefault="00C23A97">
            <w:r w:rsidRPr="00FC638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C23A97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C23A97" w:rsidRPr="00FC6381" w:rsidRDefault="00C23A9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12" w:type="dxa"/>
          </w:tcPr>
          <w:p w:rsidR="00C23A97" w:rsidRPr="00FC6381" w:rsidRDefault="00C23A97" w:rsidP="00814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81">
              <w:rPr>
                <w:rFonts w:ascii="Times New Roman" w:hAnsi="Times New Roman" w:cs="Times New Roman"/>
                <w:sz w:val="24"/>
                <w:szCs w:val="24"/>
              </w:rPr>
              <w:t>Час памяти «</w:t>
            </w:r>
            <w:proofErr w:type="gramStart"/>
            <w:r w:rsidRPr="00FC6381">
              <w:rPr>
                <w:rFonts w:ascii="Times New Roman" w:hAnsi="Times New Roman" w:cs="Times New Roman"/>
                <w:sz w:val="24"/>
                <w:szCs w:val="24"/>
              </w:rPr>
              <w:t>Подвиг</w:t>
            </w:r>
            <w:proofErr w:type="gramEnd"/>
            <w:r w:rsidRPr="00FC6381">
              <w:rPr>
                <w:rFonts w:ascii="Times New Roman" w:hAnsi="Times New Roman" w:cs="Times New Roman"/>
                <w:sz w:val="24"/>
                <w:szCs w:val="24"/>
              </w:rPr>
              <w:t xml:space="preserve"> который не забудется»</w:t>
            </w:r>
          </w:p>
        </w:tc>
        <w:tc>
          <w:tcPr>
            <w:tcW w:w="1845" w:type="dxa"/>
            <w:gridSpan w:val="2"/>
          </w:tcPr>
          <w:p w:rsidR="00C23A97" w:rsidRPr="00FC6381" w:rsidRDefault="00C23A9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8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C23A97" w:rsidRPr="00FC6381" w:rsidRDefault="00C23A97" w:rsidP="00D0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381">
              <w:rPr>
                <w:rFonts w:ascii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C23A97" w:rsidRPr="00FC6381" w:rsidRDefault="00C23A97" w:rsidP="00D02DF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C638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C23A97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C23A97" w:rsidRPr="00FC6381" w:rsidRDefault="00C23A9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12" w:type="dxa"/>
          </w:tcPr>
          <w:p w:rsidR="00C23A97" w:rsidRPr="00FC6381" w:rsidRDefault="00C23A97" w:rsidP="00814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81">
              <w:rPr>
                <w:rFonts w:ascii="Times New Roman" w:hAnsi="Times New Roman" w:cs="Times New Roman"/>
                <w:sz w:val="24"/>
                <w:szCs w:val="24"/>
              </w:rPr>
              <w:t>Уличная акция " Великая Победа!"</w:t>
            </w:r>
          </w:p>
        </w:tc>
        <w:tc>
          <w:tcPr>
            <w:tcW w:w="1845" w:type="dxa"/>
            <w:gridSpan w:val="2"/>
          </w:tcPr>
          <w:p w:rsidR="00C23A97" w:rsidRPr="00FC6381" w:rsidRDefault="00C23A9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8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C23A97" w:rsidRPr="00FC6381" w:rsidRDefault="00C23A97" w:rsidP="00D0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381">
              <w:rPr>
                <w:rFonts w:ascii="Times New Roman" w:hAnsi="Times New Roman" w:cs="Times New Roman"/>
                <w:sz w:val="24"/>
                <w:szCs w:val="24"/>
              </w:rPr>
              <w:t>Арсламбаевский сельский клуб</w:t>
            </w:r>
          </w:p>
        </w:tc>
        <w:tc>
          <w:tcPr>
            <w:tcW w:w="4253" w:type="dxa"/>
          </w:tcPr>
          <w:p w:rsidR="00C23A97" w:rsidRPr="00FC6381" w:rsidRDefault="00C23A97" w:rsidP="00D02DF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C638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C23A97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C23A97" w:rsidRPr="00FC6381" w:rsidRDefault="00C23A9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12" w:type="dxa"/>
          </w:tcPr>
          <w:p w:rsidR="00C23A97" w:rsidRPr="00FC6381" w:rsidRDefault="00C23A9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ичная </w:t>
            </w:r>
            <w:proofErr w:type="gramStart"/>
            <w:r w:rsidRPr="00FC63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</w:t>
            </w:r>
            <w:proofErr w:type="gramEnd"/>
            <w:r w:rsidRPr="00FC63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вящённая Дню Российского флага </w:t>
            </w:r>
            <w:r w:rsidRPr="00FC6381">
              <w:rPr>
                <w:rFonts w:ascii="Times New Roman" w:hAnsi="Times New Roman" w:cs="Times New Roman"/>
                <w:sz w:val="24"/>
                <w:szCs w:val="24"/>
              </w:rPr>
              <w:t>«Флаг  России»</w:t>
            </w:r>
          </w:p>
        </w:tc>
        <w:tc>
          <w:tcPr>
            <w:tcW w:w="1845" w:type="dxa"/>
            <w:gridSpan w:val="2"/>
          </w:tcPr>
          <w:p w:rsidR="00C23A97" w:rsidRPr="00FC6381" w:rsidRDefault="00C23A9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8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73" w:type="dxa"/>
            <w:gridSpan w:val="4"/>
          </w:tcPr>
          <w:p w:rsidR="00C23A97" w:rsidRPr="00FC6381" w:rsidRDefault="00C23A97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381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C23A97" w:rsidRPr="00FC6381" w:rsidRDefault="00C23A97" w:rsidP="001A5F1F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C638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C23A97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C23A97" w:rsidRPr="00FC6381" w:rsidRDefault="00C23A9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12" w:type="dxa"/>
          </w:tcPr>
          <w:p w:rsidR="00C23A97" w:rsidRPr="00FC6381" w:rsidRDefault="00C23A97" w:rsidP="00F833A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63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истории</w:t>
            </w:r>
            <w:proofErr w:type="gramStart"/>
            <w:r w:rsidRPr="00FC63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</w:t>
            </w:r>
            <w:proofErr w:type="gramEnd"/>
            <w:r w:rsidRPr="00FC63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й флаг</w:t>
            </w:r>
            <w:r w:rsidR="00DB5D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C63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DB5D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C63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я страна.»</w:t>
            </w:r>
          </w:p>
        </w:tc>
        <w:tc>
          <w:tcPr>
            <w:tcW w:w="1845" w:type="dxa"/>
            <w:gridSpan w:val="2"/>
          </w:tcPr>
          <w:p w:rsidR="00C23A97" w:rsidRPr="00FC6381" w:rsidRDefault="00C23A9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8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73" w:type="dxa"/>
            <w:gridSpan w:val="4"/>
          </w:tcPr>
          <w:p w:rsidR="00C23A97" w:rsidRPr="00FC6381" w:rsidRDefault="00C23A97" w:rsidP="00D0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381">
              <w:rPr>
                <w:rFonts w:ascii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C23A97" w:rsidRPr="00FC6381" w:rsidRDefault="00C23A97" w:rsidP="00D02DF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C638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C23A97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C23A97" w:rsidRPr="00FC6381" w:rsidRDefault="00C23A9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12" w:type="dxa"/>
          </w:tcPr>
          <w:p w:rsidR="00C23A97" w:rsidRPr="00FC6381" w:rsidRDefault="00C23A97" w:rsidP="00CB5C9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63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триотический час ко Дню народного единства «Единство-сила России»</w:t>
            </w:r>
          </w:p>
        </w:tc>
        <w:tc>
          <w:tcPr>
            <w:tcW w:w="1845" w:type="dxa"/>
            <w:gridSpan w:val="2"/>
          </w:tcPr>
          <w:p w:rsidR="00C23A97" w:rsidRPr="00FC6381" w:rsidRDefault="00C23A9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8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C23A97" w:rsidRPr="00FC6381" w:rsidRDefault="00C23A97" w:rsidP="00D0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381">
              <w:rPr>
                <w:rFonts w:ascii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C23A97" w:rsidRPr="00FC6381" w:rsidRDefault="00C23A97" w:rsidP="00D02DF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C638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C23A97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C23A97" w:rsidRPr="00FC6381" w:rsidRDefault="00C23A97" w:rsidP="00D02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12" w:type="dxa"/>
          </w:tcPr>
          <w:p w:rsidR="00C23A97" w:rsidRPr="00FC6381" w:rsidRDefault="00C23A97" w:rsidP="00D02DF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6381">
              <w:rPr>
                <w:rFonts w:ascii="Times New Roman" w:hAnsi="Times New Roman" w:cs="Times New Roman"/>
                <w:sz w:val="24"/>
                <w:szCs w:val="24"/>
              </w:rPr>
              <w:t>Уличная акция «Вместе мы сила</w:t>
            </w:r>
            <w:proofErr w:type="gramStart"/>
            <w:r w:rsidRPr="00FC6381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 w:rsidRPr="00FC63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gridSpan w:val="2"/>
          </w:tcPr>
          <w:p w:rsidR="00C23A97" w:rsidRPr="00FC6381" w:rsidRDefault="00C23A97" w:rsidP="00D02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8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C23A97" w:rsidRPr="00FC6381" w:rsidRDefault="00C23A97" w:rsidP="00D0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381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C23A97" w:rsidRPr="00FC6381" w:rsidRDefault="00C23A97" w:rsidP="00D02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38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C23A97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C23A97" w:rsidRPr="00FC6381" w:rsidRDefault="00C23A9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12" w:type="dxa"/>
          </w:tcPr>
          <w:p w:rsidR="00C23A97" w:rsidRPr="00FC6381" w:rsidRDefault="00C23A97" w:rsidP="00CB5C9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6381">
              <w:rPr>
                <w:rFonts w:ascii="Times New Roman" w:hAnsi="Times New Roman" w:cs="Times New Roman"/>
                <w:sz w:val="24"/>
                <w:szCs w:val="24"/>
              </w:rPr>
              <w:t>Уличная акция "</w:t>
            </w:r>
            <w:proofErr w:type="gramStart"/>
            <w:r w:rsidRPr="00FC63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народный</w:t>
            </w:r>
            <w:proofErr w:type="gramEnd"/>
            <w:r w:rsidRPr="00FC63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аздник-4 ноября"</w:t>
            </w:r>
          </w:p>
        </w:tc>
        <w:tc>
          <w:tcPr>
            <w:tcW w:w="1845" w:type="dxa"/>
            <w:gridSpan w:val="2"/>
          </w:tcPr>
          <w:p w:rsidR="00C23A97" w:rsidRPr="00FC6381" w:rsidRDefault="00C23A9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8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C23A97" w:rsidRPr="00FC6381" w:rsidRDefault="00C23A97" w:rsidP="00D0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381">
              <w:rPr>
                <w:rFonts w:ascii="Times New Roman" w:hAnsi="Times New Roman" w:cs="Times New Roman"/>
                <w:sz w:val="24"/>
                <w:szCs w:val="24"/>
              </w:rPr>
              <w:t>Арсламбаевский сельский клуб</w:t>
            </w:r>
          </w:p>
        </w:tc>
        <w:tc>
          <w:tcPr>
            <w:tcW w:w="4253" w:type="dxa"/>
          </w:tcPr>
          <w:p w:rsidR="00C23A97" w:rsidRPr="00FC6381" w:rsidRDefault="00C23A97" w:rsidP="00D02DF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C638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C23A97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C23A97" w:rsidRPr="00FC6381" w:rsidRDefault="00C23A9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12" w:type="dxa"/>
          </w:tcPr>
          <w:p w:rsidR="00C23A97" w:rsidRPr="00FC6381" w:rsidRDefault="00C23A97" w:rsidP="001A5F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рок мужества</w:t>
            </w:r>
            <w:r w:rsidR="00DB5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C6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Имя твоё неизвестно, подвиг твой бессмертен»</w:t>
            </w:r>
          </w:p>
        </w:tc>
        <w:tc>
          <w:tcPr>
            <w:tcW w:w="1845" w:type="dxa"/>
            <w:gridSpan w:val="2"/>
          </w:tcPr>
          <w:p w:rsidR="00C23A97" w:rsidRPr="00FC6381" w:rsidRDefault="00C23A9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C23A97" w:rsidRPr="00FC6381" w:rsidRDefault="00C23A97" w:rsidP="005406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81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  <w:p w:rsidR="00C23A97" w:rsidRPr="00FC6381" w:rsidRDefault="00C23A97" w:rsidP="005406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23A97" w:rsidRPr="00FC6381" w:rsidRDefault="00C23A97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38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C23A97" w:rsidRPr="00FC6381" w:rsidRDefault="00C23A97" w:rsidP="001A5F1F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C23A97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C23A97" w:rsidRPr="00FC6381" w:rsidRDefault="00C23A9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12" w:type="dxa"/>
          </w:tcPr>
          <w:p w:rsidR="00C23A97" w:rsidRPr="00FC6381" w:rsidRDefault="00C23A9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81">
              <w:rPr>
                <w:rFonts w:ascii="Times New Roman" w:hAnsi="Times New Roman" w:cs="Times New Roman"/>
                <w:sz w:val="24"/>
                <w:szCs w:val="24"/>
              </w:rPr>
              <w:t>Интерактивная викторина</w:t>
            </w:r>
            <w:proofErr w:type="gramStart"/>
            <w:r w:rsidRPr="00FC6381">
              <w:rPr>
                <w:rFonts w:ascii="Times New Roman" w:hAnsi="Times New Roman" w:cs="Times New Roman"/>
                <w:sz w:val="24"/>
                <w:szCs w:val="24"/>
              </w:rPr>
              <w:t>"И</w:t>
            </w:r>
            <w:proofErr w:type="gramEnd"/>
            <w:r w:rsidRPr="00FC6381">
              <w:rPr>
                <w:rFonts w:ascii="Times New Roman" w:hAnsi="Times New Roman" w:cs="Times New Roman"/>
                <w:sz w:val="24"/>
                <w:szCs w:val="24"/>
              </w:rPr>
              <w:t>мя твое неизвестно, подвиг твой 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6381">
              <w:rPr>
                <w:rFonts w:ascii="Times New Roman" w:hAnsi="Times New Roman" w:cs="Times New Roman"/>
                <w:sz w:val="24"/>
                <w:szCs w:val="24"/>
              </w:rPr>
              <w:t>мертный"</w:t>
            </w:r>
          </w:p>
        </w:tc>
        <w:tc>
          <w:tcPr>
            <w:tcW w:w="1845" w:type="dxa"/>
            <w:gridSpan w:val="2"/>
          </w:tcPr>
          <w:p w:rsidR="00C23A97" w:rsidRPr="00FC6381" w:rsidRDefault="00C23A9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C23A97" w:rsidRPr="00FC6381" w:rsidRDefault="00C23A97" w:rsidP="00D0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381">
              <w:rPr>
                <w:rFonts w:ascii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C23A97" w:rsidRPr="00FC6381" w:rsidRDefault="00C23A97" w:rsidP="00D02DF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C638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E0B40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BE0B40" w:rsidRPr="00FC6381" w:rsidRDefault="00BE0B4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12" w:type="dxa"/>
          </w:tcPr>
          <w:p w:rsidR="00BE0B40" w:rsidRPr="00FC6381" w:rsidRDefault="00BE0B4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журнал "Герои моей Родины"</w:t>
            </w:r>
          </w:p>
        </w:tc>
        <w:tc>
          <w:tcPr>
            <w:tcW w:w="1845" w:type="dxa"/>
            <w:gridSpan w:val="2"/>
          </w:tcPr>
          <w:p w:rsidR="00BE0B40" w:rsidRPr="00FC6381" w:rsidRDefault="00BE0B40" w:rsidP="003C3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BE0B40" w:rsidRPr="00FC6381" w:rsidRDefault="00BE0B40" w:rsidP="003C3A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81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  <w:p w:rsidR="00BE0B40" w:rsidRPr="00FC6381" w:rsidRDefault="00BE0B40" w:rsidP="003C3A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E0B40" w:rsidRPr="00FC6381" w:rsidRDefault="00BE0B40" w:rsidP="003C3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38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E0B40" w:rsidRPr="00FC6381" w:rsidRDefault="00BE0B40" w:rsidP="003C3A40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BE0B40" w:rsidRPr="00892FE9" w:rsidTr="00A06258">
        <w:trPr>
          <w:gridAfter w:val="1"/>
          <w:wAfter w:w="41" w:type="dxa"/>
        </w:trPr>
        <w:tc>
          <w:tcPr>
            <w:tcW w:w="15417" w:type="dxa"/>
            <w:gridSpan w:val="9"/>
          </w:tcPr>
          <w:p w:rsidR="00BE0B40" w:rsidRPr="00892FE9" w:rsidRDefault="00BE0B40" w:rsidP="00540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</w:pPr>
            <w:r w:rsidRPr="00EC2646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я по формированию экологической культуры населения</w:t>
            </w:r>
          </w:p>
        </w:tc>
      </w:tr>
      <w:tr w:rsidR="00BE0B40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BE0B40" w:rsidRPr="00EC2646" w:rsidRDefault="00BE0B4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2" w:type="dxa"/>
          </w:tcPr>
          <w:p w:rsidR="00BE0B40" w:rsidRPr="00EC2646" w:rsidRDefault="00EC2646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646">
              <w:rPr>
                <w:rFonts w:ascii="Times New Roman" w:hAnsi="Times New Roman" w:cs="Times New Roman"/>
                <w:sz w:val="24"/>
                <w:szCs w:val="24"/>
              </w:rPr>
              <w:t>Акция «Покормите пернатых друзей</w:t>
            </w:r>
            <w:r w:rsidR="00BE0B40" w:rsidRPr="00EC26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gridSpan w:val="2"/>
          </w:tcPr>
          <w:p w:rsidR="00BE0B40" w:rsidRPr="00EC2646" w:rsidRDefault="00BE0B4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64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73" w:type="dxa"/>
            <w:gridSpan w:val="4"/>
          </w:tcPr>
          <w:p w:rsidR="00BE0B40" w:rsidRPr="00EC2646" w:rsidRDefault="00BE0B40">
            <w:r w:rsidRPr="00EC2646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E0B40" w:rsidRPr="00EC2646" w:rsidRDefault="00BE0B40" w:rsidP="0081407C">
            <w:pPr>
              <w:rPr>
                <w:sz w:val="24"/>
              </w:rPr>
            </w:pPr>
            <w:r w:rsidRPr="00EC264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E0B40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BE0B40" w:rsidRPr="00EC2646" w:rsidRDefault="00BE0B4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6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2" w:type="dxa"/>
          </w:tcPr>
          <w:p w:rsidR="00BE0B40" w:rsidRPr="00EC2646" w:rsidRDefault="00BE0B4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646">
              <w:rPr>
                <w:rFonts w:ascii="Times New Roman" w:hAnsi="Times New Roman" w:cs="Times New Roman"/>
                <w:sz w:val="24"/>
                <w:szCs w:val="24"/>
              </w:rPr>
              <w:t>Мастер – класс по поделкам из бросового материала« Вторая жизнь вещам»</w:t>
            </w:r>
          </w:p>
        </w:tc>
        <w:tc>
          <w:tcPr>
            <w:tcW w:w="1845" w:type="dxa"/>
            <w:gridSpan w:val="2"/>
          </w:tcPr>
          <w:p w:rsidR="00BE0B40" w:rsidRPr="00EC2646" w:rsidRDefault="00BE0B4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64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73" w:type="dxa"/>
            <w:gridSpan w:val="4"/>
          </w:tcPr>
          <w:p w:rsidR="00BE0B40" w:rsidRPr="00EC2646" w:rsidRDefault="00BE0B40" w:rsidP="00D0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46">
              <w:rPr>
                <w:rFonts w:ascii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BE0B40" w:rsidRPr="00EC2646" w:rsidRDefault="00BE0B40" w:rsidP="00D02DF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C264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E0B40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BE0B40" w:rsidRPr="00EC2646" w:rsidRDefault="00BE0B4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6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2" w:type="dxa"/>
          </w:tcPr>
          <w:p w:rsidR="00BE0B40" w:rsidRPr="00EC2646" w:rsidRDefault="00BE0B4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646">
              <w:rPr>
                <w:rFonts w:ascii="Times New Roman" w:hAnsi="Times New Roman" w:cs="Times New Roman"/>
                <w:sz w:val="24"/>
                <w:szCs w:val="24"/>
              </w:rPr>
              <w:t>Мастер – класс по поделкам из бросового материала « Кормушка для птиц»</w:t>
            </w:r>
          </w:p>
        </w:tc>
        <w:tc>
          <w:tcPr>
            <w:tcW w:w="1845" w:type="dxa"/>
            <w:gridSpan w:val="2"/>
          </w:tcPr>
          <w:p w:rsidR="00BE0B40" w:rsidRPr="00EC2646" w:rsidRDefault="00BE0B4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64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73" w:type="dxa"/>
            <w:gridSpan w:val="4"/>
          </w:tcPr>
          <w:p w:rsidR="00BE0B40" w:rsidRPr="00EC2646" w:rsidRDefault="00BE0B40" w:rsidP="00D0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46">
              <w:rPr>
                <w:rFonts w:ascii="Times New Roman" w:hAnsi="Times New Roman" w:cs="Times New Roman"/>
                <w:sz w:val="24"/>
                <w:szCs w:val="24"/>
              </w:rPr>
              <w:t>Арсламбаевский сельский клуб</w:t>
            </w:r>
          </w:p>
        </w:tc>
        <w:tc>
          <w:tcPr>
            <w:tcW w:w="4253" w:type="dxa"/>
          </w:tcPr>
          <w:p w:rsidR="00BE0B40" w:rsidRPr="00EC2646" w:rsidRDefault="00BE0B40" w:rsidP="00D02DF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C264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E0B40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BE0B40" w:rsidRPr="00EC2646" w:rsidRDefault="00BE0B4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6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2" w:type="dxa"/>
          </w:tcPr>
          <w:p w:rsidR="00BE0B40" w:rsidRPr="00EC2646" w:rsidRDefault="00BE0B40" w:rsidP="00F259EE">
            <w:pPr>
              <w:pStyle w:val="af8"/>
              <w:shd w:val="clear" w:color="auto" w:fill="FFFFFF"/>
              <w:spacing w:before="0" w:beforeAutospacing="0" w:after="0" w:afterAutospacing="0"/>
              <w:jc w:val="both"/>
            </w:pPr>
            <w:r w:rsidRPr="00EC2646">
              <w:t>Час экологии (к Международному дню Земли)</w:t>
            </w:r>
          </w:p>
          <w:p w:rsidR="00BE0B40" w:rsidRPr="00EC2646" w:rsidRDefault="00EC2646" w:rsidP="00F2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Россия  за </w:t>
            </w:r>
            <w:r w:rsidR="00BE0B40" w:rsidRPr="00EC26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стую планету»</w:t>
            </w:r>
          </w:p>
        </w:tc>
        <w:tc>
          <w:tcPr>
            <w:tcW w:w="1845" w:type="dxa"/>
            <w:gridSpan w:val="2"/>
          </w:tcPr>
          <w:p w:rsidR="00BE0B40" w:rsidRPr="00EC2646" w:rsidRDefault="00BE0B4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64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3" w:type="dxa"/>
            <w:gridSpan w:val="4"/>
          </w:tcPr>
          <w:p w:rsidR="00BE0B40" w:rsidRPr="00EC2646" w:rsidRDefault="00BE0B40">
            <w:r w:rsidRPr="00EC2646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E0B40" w:rsidRPr="00EC2646" w:rsidRDefault="00BE0B40" w:rsidP="0081407C">
            <w:pPr>
              <w:rPr>
                <w:sz w:val="24"/>
              </w:rPr>
            </w:pPr>
            <w:r w:rsidRPr="00EC264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E0B40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BE0B40" w:rsidRPr="00EC2646" w:rsidRDefault="00BE0B4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6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12" w:type="dxa"/>
          </w:tcPr>
          <w:p w:rsidR="00BE0B40" w:rsidRPr="00EC2646" w:rsidRDefault="00BE0B40" w:rsidP="00F259EE">
            <w:pPr>
              <w:pStyle w:val="af8"/>
              <w:shd w:val="clear" w:color="auto" w:fill="FFFFFF"/>
              <w:spacing w:before="0" w:beforeAutospacing="0" w:after="0" w:afterAutospacing="0"/>
              <w:jc w:val="both"/>
            </w:pPr>
            <w:r w:rsidRPr="00EC2646">
              <w:t>Акция «Наш чистый поселок</w:t>
            </w:r>
            <w:proofErr w:type="gramStart"/>
            <w:r w:rsidRPr="00EC2646">
              <w:t>.»</w:t>
            </w:r>
            <w:proofErr w:type="gramEnd"/>
          </w:p>
        </w:tc>
        <w:tc>
          <w:tcPr>
            <w:tcW w:w="1845" w:type="dxa"/>
            <w:gridSpan w:val="2"/>
          </w:tcPr>
          <w:p w:rsidR="00BE0B40" w:rsidRPr="00EC2646" w:rsidRDefault="00BE0B4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64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BE0B40" w:rsidRPr="00EC2646" w:rsidRDefault="00BE0B40" w:rsidP="00D0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46">
              <w:rPr>
                <w:rFonts w:ascii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BE0B40" w:rsidRPr="00EC2646" w:rsidRDefault="00BE0B40" w:rsidP="00D02DF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C264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E0B40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BE0B40" w:rsidRPr="00EC2646" w:rsidRDefault="00BE0B4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6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12" w:type="dxa"/>
          </w:tcPr>
          <w:p w:rsidR="00BE0B40" w:rsidRPr="00EC2646" w:rsidRDefault="00BE0B40" w:rsidP="00F259EE">
            <w:pPr>
              <w:pStyle w:val="af8"/>
              <w:shd w:val="clear" w:color="auto" w:fill="FFFFFF"/>
              <w:spacing w:before="0" w:beforeAutospacing="0" w:after="0" w:afterAutospacing="0"/>
              <w:jc w:val="both"/>
            </w:pPr>
            <w:r w:rsidRPr="00EC2646">
              <w:t>Акция «Чистый  посёлок</w:t>
            </w:r>
          </w:p>
        </w:tc>
        <w:tc>
          <w:tcPr>
            <w:tcW w:w="1845" w:type="dxa"/>
            <w:gridSpan w:val="2"/>
          </w:tcPr>
          <w:p w:rsidR="00BE0B40" w:rsidRPr="00EC2646" w:rsidRDefault="00BE0B4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64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BE0B40" w:rsidRPr="00EC2646" w:rsidRDefault="00BE0B40" w:rsidP="00D0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46">
              <w:rPr>
                <w:rFonts w:ascii="Times New Roman" w:hAnsi="Times New Roman" w:cs="Times New Roman"/>
                <w:sz w:val="24"/>
                <w:szCs w:val="24"/>
              </w:rPr>
              <w:t>Арсламбаевский сельский клуб</w:t>
            </w:r>
          </w:p>
        </w:tc>
        <w:tc>
          <w:tcPr>
            <w:tcW w:w="4253" w:type="dxa"/>
          </w:tcPr>
          <w:p w:rsidR="00BE0B40" w:rsidRPr="00EC2646" w:rsidRDefault="00BE0B40" w:rsidP="00D02DF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C264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E0B40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BE0B40" w:rsidRPr="00EC2646" w:rsidRDefault="00BE0B4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6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12" w:type="dxa"/>
          </w:tcPr>
          <w:p w:rsidR="00BE0B40" w:rsidRPr="00EC2646" w:rsidRDefault="00BE0B40" w:rsidP="00F259EE">
            <w:pPr>
              <w:pStyle w:val="af8"/>
              <w:shd w:val="clear" w:color="auto" w:fill="FFFFFF"/>
              <w:spacing w:before="0" w:beforeAutospacing="0" w:after="0" w:afterAutospacing="0"/>
              <w:jc w:val="both"/>
            </w:pPr>
            <w:r w:rsidRPr="00EC2646">
              <w:rPr>
                <w:shd w:val="clear" w:color="auto" w:fill="FFFFFF"/>
              </w:rPr>
              <w:t>Экологический субботник  «Дом культуры — территория чистоты»</w:t>
            </w:r>
          </w:p>
        </w:tc>
        <w:tc>
          <w:tcPr>
            <w:tcW w:w="1845" w:type="dxa"/>
            <w:gridSpan w:val="2"/>
          </w:tcPr>
          <w:p w:rsidR="00BE0B40" w:rsidRPr="00EC2646" w:rsidRDefault="00BE0B4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64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BE0B40" w:rsidRPr="00EC2646" w:rsidRDefault="00BE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46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E0B40" w:rsidRPr="00EC2646" w:rsidRDefault="00BE0B40" w:rsidP="008140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64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E0B40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BE0B40" w:rsidRPr="00EC2646" w:rsidRDefault="00BE0B4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6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12" w:type="dxa"/>
          </w:tcPr>
          <w:p w:rsidR="00BE0B40" w:rsidRPr="00EC2646" w:rsidRDefault="00EC2646" w:rsidP="00391E86">
            <w:pPr>
              <w:rPr>
                <w:rFonts w:ascii="Times New Roman" w:hAnsi="Times New Roman" w:cs="Times New Roman"/>
              </w:rPr>
            </w:pPr>
            <w:r w:rsidRPr="00EC2646">
              <w:rPr>
                <w:rFonts w:ascii="Times New Roman" w:hAnsi="Times New Roman" w:cs="Times New Roman"/>
                <w:sz w:val="24"/>
              </w:rPr>
              <w:t>Экскурсия «Экологический патруль</w:t>
            </w:r>
            <w:r w:rsidR="00BE0B40" w:rsidRPr="00EC2646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5" w:type="dxa"/>
            <w:gridSpan w:val="2"/>
          </w:tcPr>
          <w:p w:rsidR="00BE0B40" w:rsidRPr="00EC2646" w:rsidRDefault="00BE0B4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64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73" w:type="dxa"/>
            <w:gridSpan w:val="4"/>
          </w:tcPr>
          <w:p w:rsidR="00BE0B40" w:rsidRPr="00EC2646" w:rsidRDefault="00BE0B40">
            <w:r w:rsidRPr="00EC2646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E0B40" w:rsidRPr="00EC2646" w:rsidRDefault="00BE0B40" w:rsidP="0081407C">
            <w:pPr>
              <w:rPr>
                <w:sz w:val="24"/>
              </w:rPr>
            </w:pPr>
            <w:r w:rsidRPr="00EC264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E0B40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BE0B40" w:rsidRPr="00EC2646" w:rsidRDefault="00BE0B4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6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12" w:type="dxa"/>
          </w:tcPr>
          <w:p w:rsidR="00BE0B40" w:rsidRPr="00EC2646" w:rsidRDefault="00BE0B40" w:rsidP="00391E86">
            <w:pPr>
              <w:rPr>
                <w:rFonts w:ascii="Times New Roman" w:hAnsi="Times New Roman" w:cs="Times New Roman"/>
                <w:sz w:val="24"/>
              </w:rPr>
            </w:pPr>
            <w:r w:rsidRPr="00EC2646">
              <w:rPr>
                <w:rFonts w:ascii="Times New Roman" w:hAnsi="Times New Roman" w:cs="Times New Roman"/>
                <w:sz w:val="24"/>
              </w:rPr>
              <w:t>Тематическая программа «Бережем планету вместе»</w:t>
            </w:r>
          </w:p>
        </w:tc>
        <w:tc>
          <w:tcPr>
            <w:tcW w:w="1845" w:type="dxa"/>
            <w:gridSpan w:val="2"/>
          </w:tcPr>
          <w:p w:rsidR="00BE0B40" w:rsidRPr="00EC2646" w:rsidRDefault="00BE0B4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646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273" w:type="dxa"/>
            <w:gridSpan w:val="4"/>
          </w:tcPr>
          <w:p w:rsidR="00BE0B40" w:rsidRPr="00EC2646" w:rsidRDefault="00BE0B40" w:rsidP="00D0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46">
              <w:rPr>
                <w:rFonts w:ascii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BE0B40" w:rsidRPr="00EC2646" w:rsidRDefault="00BE0B40" w:rsidP="00D02DF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C264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E0B40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BE0B40" w:rsidRPr="00EC2646" w:rsidRDefault="00BE0B4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6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12" w:type="dxa"/>
          </w:tcPr>
          <w:p w:rsidR="00BE0B40" w:rsidRPr="00EC2646" w:rsidRDefault="00EC2646" w:rsidP="001A5F1F">
            <w:pPr>
              <w:jc w:val="both"/>
              <w:rPr>
                <w:rFonts w:ascii="Times New Roman" w:hAnsi="Times New Roman" w:cs="Times New Roman"/>
                <w:color w:val="181818"/>
                <w:sz w:val="23"/>
                <w:szCs w:val="23"/>
                <w:shd w:val="clear" w:color="auto" w:fill="F5F5F5"/>
              </w:rPr>
            </w:pPr>
            <w:r w:rsidRPr="00EC2646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Поле чудес </w:t>
            </w:r>
            <w:r w:rsidR="00BE0B40" w:rsidRPr="00EC2646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 по страницам Красной Книги «Природа </w:t>
            </w:r>
            <w:r w:rsidRPr="00EC2646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в опасности</w:t>
            </w:r>
            <w:r w:rsidR="00BE0B40" w:rsidRPr="00EC2646">
              <w:rPr>
                <w:rFonts w:ascii="Times New Roman" w:hAnsi="Times New Roman" w:cs="Times New Roman"/>
                <w:color w:val="404040"/>
                <w:sz w:val="24"/>
                <w:szCs w:val="21"/>
                <w:shd w:val="clear" w:color="auto" w:fill="FFFFFF"/>
              </w:rPr>
              <w:t>»</w:t>
            </w:r>
          </w:p>
        </w:tc>
        <w:tc>
          <w:tcPr>
            <w:tcW w:w="1845" w:type="dxa"/>
            <w:gridSpan w:val="2"/>
          </w:tcPr>
          <w:p w:rsidR="00BE0B40" w:rsidRPr="00EC2646" w:rsidRDefault="00BE0B4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64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BE0B40" w:rsidRPr="00EC2646" w:rsidRDefault="00BE0B40">
            <w:r w:rsidRPr="00EC2646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E0B40" w:rsidRPr="00EC2646" w:rsidRDefault="00BE0B40" w:rsidP="001A5F1F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C264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E0B40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BE0B40" w:rsidRPr="00EC2646" w:rsidRDefault="00BE0B4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6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12" w:type="dxa"/>
          </w:tcPr>
          <w:p w:rsidR="00BE0B40" w:rsidRPr="00EC2646" w:rsidRDefault="00BE0B40" w:rsidP="00E14A89">
            <w:pPr>
              <w:jc w:val="both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 w:rsidRPr="00EC2646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Экологический урок «Синичкин день-праздник добрых дел»</w:t>
            </w:r>
          </w:p>
        </w:tc>
        <w:tc>
          <w:tcPr>
            <w:tcW w:w="1845" w:type="dxa"/>
            <w:gridSpan w:val="2"/>
          </w:tcPr>
          <w:p w:rsidR="00BE0B40" w:rsidRPr="00EC2646" w:rsidRDefault="00BE0B4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64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BE0B40" w:rsidRPr="00EC2646" w:rsidRDefault="00BE0B40" w:rsidP="00D0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46">
              <w:rPr>
                <w:rFonts w:ascii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BE0B40" w:rsidRPr="00EC2646" w:rsidRDefault="00BE0B40" w:rsidP="00D02DF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C264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E0B40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BE0B40" w:rsidRPr="00EC2646" w:rsidRDefault="00BE0B4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6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12" w:type="dxa"/>
          </w:tcPr>
          <w:p w:rsidR="00BE0B40" w:rsidRPr="00EC2646" w:rsidRDefault="00BE0B40" w:rsidP="00E14A89">
            <w:pPr>
              <w:jc w:val="both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 w:rsidRPr="00EC2646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Конкурс рисунков" По страницам Красной книги Челябинской области"</w:t>
            </w:r>
          </w:p>
        </w:tc>
        <w:tc>
          <w:tcPr>
            <w:tcW w:w="1845" w:type="dxa"/>
            <w:gridSpan w:val="2"/>
          </w:tcPr>
          <w:p w:rsidR="00BE0B40" w:rsidRPr="00EC2646" w:rsidRDefault="00BE0B4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64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BE0B40" w:rsidRPr="00EC2646" w:rsidRDefault="00BE0B40" w:rsidP="00D0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46">
              <w:rPr>
                <w:rFonts w:ascii="Times New Roman" w:hAnsi="Times New Roman" w:cs="Times New Roman"/>
                <w:sz w:val="24"/>
                <w:szCs w:val="24"/>
              </w:rPr>
              <w:t>Арсламбаевский сельский клуб</w:t>
            </w:r>
          </w:p>
        </w:tc>
        <w:tc>
          <w:tcPr>
            <w:tcW w:w="4253" w:type="dxa"/>
          </w:tcPr>
          <w:p w:rsidR="00BE0B40" w:rsidRPr="00EC2646" w:rsidRDefault="00BE0B40" w:rsidP="00D02DF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C264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E0B40" w:rsidRPr="00892FE9" w:rsidTr="00A06258">
        <w:trPr>
          <w:gridAfter w:val="1"/>
          <w:wAfter w:w="41" w:type="dxa"/>
        </w:trPr>
        <w:tc>
          <w:tcPr>
            <w:tcW w:w="15417" w:type="dxa"/>
            <w:gridSpan w:val="9"/>
          </w:tcPr>
          <w:p w:rsidR="00BE0B40" w:rsidRPr="00892FE9" w:rsidRDefault="00BE0B40" w:rsidP="00BF2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EC264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ероприятия по формированию здорового образа жизни </w:t>
            </w:r>
          </w:p>
        </w:tc>
      </w:tr>
      <w:tr w:rsidR="00BE0B40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BE0B40" w:rsidRPr="00EC2646" w:rsidRDefault="00BE0B4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2" w:type="dxa"/>
          </w:tcPr>
          <w:p w:rsidR="00BE0B40" w:rsidRPr="00EC2646" w:rsidRDefault="00BE0B40" w:rsidP="00FB1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</w:pPr>
            <w:r w:rsidRPr="00EC2646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t xml:space="preserve">Познавательная программа </w:t>
            </w:r>
            <w:r w:rsidRPr="00EC2646">
              <w:rPr>
                <w:rFonts w:ascii="Times New Roman" w:hAnsi="Times New Roman" w:cs="Times New Roman"/>
                <w:sz w:val="24"/>
              </w:rPr>
              <w:t xml:space="preserve">«Здоровье </w:t>
            </w:r>
            <w:proofErr w:type="gramStart"/>
            <w:r w:rsidRPr="00EC2646">
              <w:rPr>
                <w:rFonts w:ascii="Times New Roman" w:hAnsi="Times New Roman" w:cs="Times New Roman"/>
                <w:sz w:val="24"/>
              </w:rPr>
              <w:t>–т</w:t>
            </w:r>
            <w:proofErr w:type="gramEnd"/>
            <w:r w:rsidRPr="00EC2646">
              <w:rPr>
                <w:rFonts w:ascii="Times New Roman" w:hAnsi="Times New Roman" w:cs="Times New Roman"/>
                <w:sz w:val="24"/>
              </w:rPr>
              <w:t>вой выбор»</w:t>
            </w:r>
          </w:p>
        </w:tc>
        <w:tc>
          <w:tcPr>
            <w:tcW w:w="1845" w:type="dxa"/>
            <w:gridSpan w:val="2"/>
          </w:tcPr>
          <w:p w:rsidR="00BE0B40" w:rsidRPr="00EC2646" w:rsidRDefault="00BE0B4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64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73" w:type="dxa"/>
            <w:gridSpan w:val="4"/>
          </w:tcPr>
          <w:p w:rsidR="00BE0B40" w:rsidRPr="00EC2646" w:rsidRDefault="00BE0B40" w:rsidP="00D0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46">
              <w:rPr>
                <w:rFonts w:ascii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BE0B40" w:rsidRPr="00892FE9" w:rsidRDefault="00BE0B40" w:rsidP="00D02DF9">
            <w:pPr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  <w:r w:rsidRPr="00ED7B0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E0B40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BE0B40" w:rsidRPr="00EC2646" w:rsidRDefault="00BE0B4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6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2" w:type="dxa"/>
          </w:tcPr>
          <w:p w:rsidR="00BE0B40" w:rsidRPr="00EC2646" w:rsidRDefault="00BE0B40" w:rsidP="00FB125C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5F5F5"/>
              </w:rPr>
            </w:pPr>
            <w:r w:rsidRPr="00EC2646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t>Зимний турнир по дворовому хоккею для детей и подростков «</w:t>
            </w:r>
            <w:r w:rsidRPr="00EC264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Хоккей в валенках</w:t>
            </w:r>
            <w:r w:rsidRPr="00EC2646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t>»</w:t>
            </w:r>
          </w:p>
        </w:tc>
        <w:tc>
          <w:tcPr>
            <w:tcW w:w="1845" w:type="dxa"/>
            <w:gridSpan w:val="2"/>
          </w:tcPr>
          <w:p w:rsidR="00BE0B40" w:rsidRPr="00EC2646" w:rsidRDefault="00BE0B4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64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3" w:type="dxa"/>
            <w:gridSpan w:val="4"/>
          </w:tcPr>
          <w:p w:rsidR="00BE0B40" w:rsidRPr="00EC2646" w:rsidRDefault="00BE0B40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46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E0B40" w:rsidRPr="00EC2646" w:rsidRDefault="00BE0B40" w:rsidP="001A5F1F">
            <w:pPr>
              <w:rPr>
                <w:sz w:val="24"/>
              </w:rPr>
            </w:pPr>
            <w:r w:rsidRPr="00EC264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E0B40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BE0B40" w:rsidRPr="00EC2646" w:rsidRDefault="00BE0B4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6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2" w:type="dxa"/>
          </w:tcPr>
          <w:p w:rsidR="00BE0B40" w:rsidRPr="00EC2646" w:rsidRDefault="00BE0B40" w:rsidP="00FB1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</w:pPr>
            <w:r w:rsidRPr="00EC2646">
              <w:rPr>
                <w:rFonts w:ascii="Times New Roman" w:hAnsi="Times New Roman" w:cs="Times New Roman"/>
                <w:sz w:val="24"/>
                <w:szCs w:val="24"/>
              </w:rPr>
              <w:t>Турнир по волейболу ко Дню Защитников Отечества</w:t>
            </w:r>
          </w:p>
        </w:tc>
        <w:tc>
          <w:tcPr>
            <w:tcW w:w="1845" w:type="dxa"/>
            <w:gridSpan w:val="2"/>
          </w:tcPr>
          <w:p w:rsidR="00BE0B40" w:rsidRPr="00EC2646" w:rsidRDefault="00BE0B4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64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3" w:type="dxa"/>
            <w:gridSpan w:val="4"/>
          </w:tcPr>
          <w:p w:rsidR="00BE0B40" w:rsidRPr="00EC2646" w:rsidRDefault="00BE0B40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46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E0B40" w:rsidRPr="00EC2646" w:rsidRDefault="00BE0B40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64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E0B40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BE0B40" w:rsidRPr="00EC2646" w:rsidRDefault="00BE0B4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6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2" w:type="dxa"/>
          </w:tcPr>
          <w:p w:rsidR="00BE0B40" w:rsidRPr="00EC2646" w:rsidRDefault="00BE0B40" w:rsidP="00FB1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</w:pPr>
            <w:r w:rsidRPr="00EC2646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t>Весёлые старты «Кто самый быстрый?»</w:t>
            </w:r>
          </w:p>
        </w:tc>
        <w:tc>
          <w:tcPr>
            <w:tcW w:w="1845" w:type="dxa"/>
            <w:gridSpan w:val="2"/>
          </w:tcPr>
          <w:p w:rsidR="00BE0B40" w:rsidRPr="00EC2646" w:rsidRDefault="00BE0B4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64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3" w:type="dxa"/>
            <w:gridSpan w:val="4"/>
          </w:tcPr>
          <w:p w:rsidR="00BE0B40" w:rsidRPr="00EC2646" w:rsidRDefault="00BE0B40" w:rsidP="00E5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46">
              <w:rPr>
                <w:rFonts w:ascii="Times New Roman" w:hAnsi="Times New Roman" w:cs="Times New Roman"/>
                <w:sz w:val="24"/>
                <w:szCs w:val="24"/>
              </w:rPr>
              <w:t>Арсламбаевский сельский клуб</w:t>
            </w:r>
          </w:p>
        </w:tc>
        <w:tc>
          <w:tcPr>
            <w:tcW w:w="4253" w:type="dxa"/>
          </w:tcPr>
          <w:p w:rsidR="00BE0B40" w:rsidRPr="00EC2646" w:rsidRDefault="00BE0B40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64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E0B40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BE0B40" w:rsidRPr="00EC2646" w:rsidRDefault="00BE0B4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6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12" w:type="dxa"/>
          </w:tcPr>
          <w:p w:rsidR="00BE0B40" w:rsidRPr="00EC2646" w:rsidRDefault="00BE0B40" w:rsidP="00FB1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</w:pPr>
            <w:r w:rsidRPr="00EC2646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t>Спортивная программа «Энергия движения»</w:t>
            </w:r>
          </w:p>
        </w:tc>
        <w:tc>
          <w:tcPr>
            <w:tcW w:w="1845" w:type="dxa"/>
            <w:gridSpan w:val="2"/>
          </w:tcPr>
          <w:p w:rsidR="00BE0B40" w:rsidRPr="00EC2646" w:rsidRDefault="00BE0B4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64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BE0B40" w:rsidRPr="00EC2646" w:rsidRDefault="00BE0B40" w:rsidP="00D0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46">
              <w:rPr>
                <w:rFonts w:ascii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BE0B40" w:rsidRPr="00EC2646" w:rsidRDefault="00BE0B40" w:rsidP="00D02DF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C264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E0B40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BE0B40" w:rsidRPr="00EC2646" w:rsidRDefault="00BE0B4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6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12" w:type="dxa"/>
          </w:tcPr>
          <w:p w:rsidR="00BE0B40" w:rsidRPr="00EC2646" w:rsidRDefault="00BE0B40" w:rsidP="00BF2711">
            <w:pPr>
              <w:jc w:val="both"/>
              <w:rPr>
                <w:rFonts w:ascii="Times New Roman" w:hAnsi="Times New Roman" w:cs="Times New Roman"/>
                <w:color w:val="181818"/>
                <w:sz w:val="23"/>
                <w:szCs w:val="23"/>
                <w:shd w:val="clear" w:color="auto" w:fill="F5F5F5"/>
              </w:rPr>
            </w:pPr>
            <w:r w:rsidRPr="00EC2646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Квест-игр</w:t>
            </w:r>
            <w:r w:rsidR="00EC2646" w:rsidRPr="00EC2646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а  " Россияне выбирают</w:t>
            </w:r>
            <w:r w:rsidRPr="00EC2646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здоровье"</w:t>
            </w:r>
          </w:p>
        </w:tc>
        <w:tc>
          <w:tcPr>
            <w:tcW w:w="1845" w:type="dxa"/>
            <w:gridSpan w:val="2"/>
          </w:tcPr>
          <w:p w:rsidR="00BE0B40" w:rsidRPr="00EC2646" w:rsidRDefault="00BE0B4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64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BE0B40" w:rsidRPr="00EC2646" w:rsidRDefault="00BE0B40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46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E0B40" w:rsidRPr="00EC2646" w:rsidRDefault="00BE0B40" w:rsidP="001A5F1F">
            <w:pPr>
              <w:rPr>
                <w:sz w:val="24"/>
              </w:rPr>
            </w:pPr>
            <w:r w:rsidRPr="00EC264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E0B40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BE0B40" w:rsidRPr="00EC2646" w:rsidRDefault="00BE0B4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6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12" w:type="dxa"/>
          </w:tcPr>
          <w:p w:rsidR="00BE0B40" w:rsidRPr="00EC2646" w:rsidRDefault="00BE0B40" w:rsidP="00E52E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2646">
              <w:rPr>
                <w:rFonts w:ascii="Times New Roman" w:hAnsi="Times New Roman" w:cs="Times New Roman"/>
                <w:sz w:val="24"/>
                <w:szCs w:val="24"/>
              </w:rPr>
              <w:t>Познавательный час Лето на старт!»</w:t>
            </w:r>
          </w:p>
        </w:tc>
        <w:tc>
          <w:tcPr>
            <w:tcW w:w="1845" w:type="dxa"/>
            <w:gridSpan w:val="2"/>
          </w:tcPr>
          <w:p w:rsidR="00BE0B40" w:rsidRPr="00EC2646" w:rsidRDefault="00BE0B4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64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BE0B40" w:rsidRPr="00EC2646" w:rsidRDefault="00BE0B40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46">
              <w:rPr>
                <w:rFonts w:ascii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BE0B40" w:rsidRPr="00EC2646" w:rsidRDefault="00BE0B40" w:rsidP="001A5F1F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C2646">
              <w:rPr>
                <w:rFonts w:ascii="Times New Roman" w:eastAsia="Times New Roman" w:hAnsi="Times New Roman" w:cs="Times New Roman"/>
                <w:sz w:val="24"/>
                <w:szCs w:val="28"/>
              </w:rPr>
              <w:t>Заведующий сельским клубом</w:t>
            </w:r>
          </w:p>
        </w:tc>
      </w:tr>
      <w:tr w:rsidR="00BE0B40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BE0B40" w:rsidRPr="00EC2646" w:rsidRDefault="00BE0B4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6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12" w:type="dxa"/>
          </w:tcPr>
          <w:p w:rsidR="00BE0B40" w:rsidRPr="00EC2646" w:rsidRDefault="00EC2646" w:rsidP="00FB1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646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  <w:proofErr w:type="gramEnd"/>
            <w:r w:rsidRPr="00EC2646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</w:t>
            </w:r>
            <w:r w:rsidR="00BE0B40" w:rsidRPr="00EC2646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Дню физкультурника  </w:t>
            </w:r>
          </w:p>
        </w:tc>
        <w:tc>
          <w:tcPr>
            <w:tcW w:w="1845" w:type="dxa"/>
            <w:gridSpan w:val="2"/>
          </w:tcPr>
          <w:p w:rsidR="00BE0B40" w:rsidRPr="00EC2646" w:rsidRDefault="00BE0B4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64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73" w:type="dxa"/>
            <w:gridSpan w:val="4"/>
          </w:tcPr>
          <w:p w:rsidR="00BE0B40" w:rsidRPr="00EC2646" w:rsidRDefault="00BE0B40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46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E0B40" w:rsidRPr="00EC2646" w:rsidRDefault="00BE0B40" w:rsidP="001A5F1F">
            <w:pPr>
              <w:rPr>
                <w:sz w:val="24"/>
              </w:rPr>
            </w:pPr>
            <w:r w:rsidRPr="00EC264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E0B40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BE0B40" w:rsidRPr="00EC2646" w:rsidRDefault="00BE0B4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6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12" w:type="dxa"/>
          </w:tcPr>
          <w:p w:rsidR="00BE0B40" w:rsidRPr="00EC2646" w:rsidRDefault="00BE0B40" w:rsidP="00FB1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46"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теннису «Турнир сильнейщих ракеток»</w:t>
            </w:r>
          </w:p>
        </w:tc>
        <w:tc>
          <w:tcPr>
            <w:tcW w:w="1845" w:type="dxa"/>
            <w:gridSpan w:val="2"/>
          </w:tcPr>
          <w:p w:rsidR="00BE0B40" w:rsidRPr="00EC2646" w:rsidRDefault="00BE0B4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64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73" w:type="dxa"/>
            <w:gridSpan w:val="4"/>
          </w:tcPr>
          <w:p w:rsidR="00BE0B40" w:rsidRPr="00EC2646" w:rsidRDefault="00BE0B40" w:rsidP="00D0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46">
              <w:rPr>
                <w:rFonts w:ascii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BE0B40" w:rsidRPr="00EC2646" w:rsidRDefault="00BE0B40" w:rsidP="00D02DF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C264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E0B40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BE0B40" w:rsidRPr="00EC2646" w:rsidRDefault="00BE0B4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6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12" w:type="dxa"/>
          </w:tcPr>
          <w:p w:rsidR="00BE0B40" w:rsidRPr="00EC2646" w:rsidRDefault="00BE0B40" w:rsidP="00BF2711">
            <w:pPr>
              <w:jc w:val="both"/>
              <w:rPr>
                <w:rFonts w:ascii="Arial" w:hAnsi="Arial" w:cs="Arial"/>
                <w:color w:val="181818"/>
                <w:sz w:val="23"/>
                <w:szCs w:val="23"/>
                <w:shd w:val="clear" w:color="auto" w:fill="F5F5F5"/>
              </w:rPr>
            </w:pPr>
            <w:r w:rsidRPr="00EC2646">
              <w:rPr>
                <w:rFonts w:ascii="Times New Roman" w:hAnsi="Times New Roman" w:cs="Times New Roman"/>
                <w:sz w:val="24"/>
                <w:szCs w:val="24"/>
              </w:rPr>
              <w:t>Турнир по волейболу среди работников учреждений и организаций Нагайбакского сельского поселения «Вместе мы сильны!»</w:t>
            </w:r>
          </w:p>
        </w:tc>
        <w:tc>
          <w:tcPr>
            <w:tcW w:w="1845" w:type="dxa"/>
            <w:gridSpan w:val="2"/>
          </w:tcPr>
          <w:p w:rsidR="00BE0B40" w:rsidRPr="00EC2646" w:rsidRDefault="00BE0B4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64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BE0B40" w:rsidRPr="00EC2646" w:rsidRDefault="00BE0B40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46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E0B40" w:rsidRPr="00EC2646" w:rsidRDefault="00BE0B40" w:rsidP="001A5F1F">
            <w:pPr>
              <w:rPr>
                <w:sz w:val="24"/>
              </w:rPr>
            </w:pPr>
            <w:r w:rsidRPr="00EC264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E0B40" w:rsidRPr="00892FE9" w:rsidTr="00A06258">
        <w:trPr>
          <w:gridAfter w:val="1"/>
          <w:wAfter w:w="41" w:type="dxa"/>
        </w:trPr>
        <w:tc>
          <w:tcPr>
            <w:tcW w:w="15417" w:type="dxa"/>
            <w:gridSpan w:val="9"/>
          </w:tcPr>
          <w:p w:rsidR="00BE0B40" w:rsidRPr="00EC2646" w:rsidRDefault="00BE0B40" w:rsidP="001601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26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роприятия для лиц пожилого возраста  </w:t>
            </w:r>
          </w:p>
        </w:tc>
      </w:tr>
      <w:tr w:rsidR="00BE0B40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BE0B40" w:rsidRPr="00EC2646" w:rsidRDefault="00BE0B4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2" w:type="dxa"/>
          </w:tcPr>
          <w:p w:rsidR="00BE0B40" w:rsidRPr="00EC2646" w:rsidRDefault="00C44688" w:rsidP="00B904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лекательная программа "Поздравим настоящих мужчин"</w:t>
            </w:r>
          </w:p>
        </w:tc>
        <w:tc>
          <w:tcPr>
            <w:tcW w:w="1845" w:type="dxa"/>
            <w:gridSpan w:val="2"/>
          </w:tcPr>
          <w:p w:rsidR="00BE0B40" w:rsidRPr="00EC2646" w:rsidRDefault="00C44688" w:rsidP="00331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3" w:type="dxa"/>
            <w:gridSpan w:val="4"/>
          </w:tcPr>
          <w:p w:rsidR="00BE0B40" w:rsidRPr="00EC2646" w:rsidRDefault="00BE0B40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46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E0B40" w:rsidRPr="00EC2646" w:rsidRDefault="00BE0B40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C264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E0B40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BE0B40" w:rsidRPr="00EC2646" w:rsidRDefault="00BE0B4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6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2" w:type="dxa"/>
          </w:tcPr>
          <w:p w:rsidR="00BE0B40" w:rsidRPr="00EC2646" w:rsidRDefault="00BE0B40" w:rsidP="00331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646">
              <w:rPr>
                <w:rFonts w:ascii="Segoe UI" w:hAnsi="Segoe UI" w:cs="Segoe UI"/>
                <w:color w:val="000000"/>
                <w:sz w:val="32"/>
                <w:szCs w:val="32"/>
                <w:shd w:val="clear" w:color="auto" w:fill="FFFFFF"/>
              </w:rPr>
              <w:t> </w:t>
            </w:r>
            <w:r w:rsidR="00EC2646" w:rsidRPr="00EC26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ечер отдыха « </w:t>
            </w:r>
            <w:proofErr w:type="gramStart"/>
            <w:r w:rsidR="00EC2646" w:rsidRPr="00EC26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ые</w:t>
            </w:r>
            <w:proofErr w:type="gramEnd"/>
            <w:r w:rsidR="00EC2646" w:rsidRPr="00EC26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влекательные</w:t>
            </w:r>
            <w:r w:rsidRPr="00EC26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45" w:type="dxa"/>
            <w:gridSpan w:val="2"/>
          </w:tcPr>
          <w:p w:rsidR="00BE0B40" w:rsidRPr="00EC2646" w:rsidRDefault="00BE0B40" w:rsidP="006C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4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3" w:type="dxa"/>
            <w:gridSpan w:val="4"/>
          </w:tcPr>
          <w:p w:rsidR="00BE0B40" w:rsidRPr="00EC2646" w:rsidRDefault="00BE0B40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46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E0B40" w:rsidRPr="00EC2646" w:rsidRDefault="00BE0B40">
            <w:r w:rsidRPr="00EC264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E0B40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BE0B40" w:rsidRPr="00EC2646" w:rsidRDefault="00BE0B4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6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2" w:type="dxa"/>
          </w:tcPr>
          <w:p w:rsidR="00BE0B40" w:rsidRPr="00EC2646" w:rsidRDefault="00BE0B40" w:rsidP="0053391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26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ечер отдыха «Люди </w:t>
            </w:r>
            <w:proofErr w:type="gramStart"/>
            <w:r w:rsidRPr="00EC26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жилые-сердцем</w:t>
            </w:r>
            <w:proofErr w:type="gramEnd"/>
            <w:r w:rsidRPr="00EC26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лодые»</w:t>
            </w:r>
          </w:p>
        </w:tc>
        <w:tc>
          <w:tcPr>
            <w:tcW w:w="1845" w:type="dxa"/>
            <w:gridSpan w:val="2"/>
          </w:tcPr>
          <w:p w:rsidR="00BE0B40" w:rsidRPr="00EC2646" w:rsidRDefault="00BE0B40" w:rsidP="006C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4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3" w:type="dxa"/>
            <w:gridSpan w:val="4"/>
          </w:tcPr>
          <w:p w:rsidR="00BE0B40" w:rsidRPr="00EC2646" w:rsidRDefault="00BE0B40" w:rsidP="00B6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46">
              <w:rPr>
                <w:rFonts w:ascii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BE0B40" w:rsidRPr="00EC2646" w:rsidRDefault="00BE0B40" w:rsidP="00B6199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C264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E0B40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BE0B40" w:rsidRPr="00F20C41" w:rsidRDefault="00BE0B40" w:rsidP="00B61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C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2" w:type="dxa"/>
          </w:tcPr>
          <w:p w:rsidR="00BE0B40" w:rsidRPr="00F20C41" w:rsidRDefault="00EC2646" w:rsidP="0053391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0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черние посиделки « С</w:t>
            </w:r>
            <w:r w:rsidR="00BE0B40" w:rsidRPr="00F20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здником</w:t>
            </w:r>
            <w:r w:rsidRPr="00F20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есны</w:t>
            </w:r>
            <w:r w:rsidR="00BE0B40" w:rsidRPr="00F20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здравим милых женщин»</w:t>
            </w:r>
          </w:p>
        </w:tc>
        <w:tc>
          <w:tcPr>
            <w:tcW w:w="1845" w:type="dxa"/>
            <w:gridSpan w:val="2"/>
          </w:tcPr>
          <w:p w:rsidR="00BE0B40" w:rsidRPr="00F20C41" w:rsidRDefault="00BE0B40" w:rsidP="006C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4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3" w:type="dxa"/>
            <w:gridSpan w:val="4"/>
          </w:tcPr>
          <w:p w:rsidR="00BE0B40" w:rsidRPr="00F20C41" w:rsidRDefault="00BE0B40" w:rsidP="00B6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C41">
              <w:rPr>
                <w:rFonts w:ascii="Times New Roman" w:hAnsi="Times New Roman" w:cs="Times New Roman"/>
                <w:sz w:val="24"/>
                <w:szCs w:val="24"/>
              </w:rPr>
              <w:t>Арсламбаевский сельский клуб</w:t>
            </w:r>
          </w:p>
        </w:tc>
        <w:tc>
          <w:tcPr>
            <w:tcW w:w="4253" w:type="dxa"/>
          </w:tcPr>
          <w:p w:rsidR="00BE0B40" w:rsidRPr="00F20C41" w:rsidRDefault="00BE0B40" w:rsidP="00B61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C4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E0B40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BE0B40" w:rsidRPr="00F20C41" w:rsidRDefault="00BE0B40" w:rsidP="00B61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C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12" w:type="dxa"/>
          </w:tcPr>
          <w:p w:rsidR="00BE0B40" w:rsidRPr="00F20C41" w:rsidRDefault="00F20C41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C41">
              <w:rPr>
                <w:rFonts w:ascii="Times New Roman" w:hAnsi="Times New Roman" w:cs="Times New Roman"/>
                <w:sz w:val="24"/>
                <w:szCs w:val="24"/>
              </w:rPr>
              <w:t>Историческая викторина " Память о войне жива"</w:t>
            </w:r>
          </w:p>
        </w:tc>
        <w:tc>
          <w:tcPr>
            <w:tcW w:w="1845" w:type="dxa"/>
            <w:gridSpan w:val="2"/>
          </w:tcPr>
          <w:p w:rsidR="00BE0B40" w:rsidRPr="00F20C41" w:rsidRDefault="00BE0B40" w:rsidP="006C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41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273" w:type="dxa"/>
            <w:gridSpan w:val="4"/>
          </w:tcPr>
          <w:p w:rsidR="00BE0B40" w:rsidRPr="00F20C41" w:rsidRDefault="00BE0B40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C41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E0B40" w:rsidRPr="00F20C41" w:rsidRDefault="00BE0B40">
            <w:r w:rsidRPr="00F20C4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руководитель</w:t>
            </w:r>
          </w:p>
        </w:tc>
      </w:tr>
      <w:tr w:rsidR="00BE0B40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BE0B40" w:rsidRPr="00F20C41" w:rsidRDefault="00BE0B40" w:rsidP="00B61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C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12" w:type="dxa"/>
          </w:tcPr>
          <w:p w:rsidR="00BE0B40" w:rsidRPr="00F20C41" w:rsidRDefault="00BE0B40" w:rsidP="00EF3469">
            <w:pPr>
              <w:pStyle w:val="af8"/>
              <w:shd w:val="clear" w:color="auto" w:fill="FFFFFF"/>
              <w:spacing w:before="134" w:beforeAutospacing="0" w:after="134" w:afterAutospacing="0"/>
              <w:rPr>
                <w:color w:val="000000"/>
                <w:szCs w:val="21"/>
              </w:rPr>
            </w:pPr>
            <w:r w:rsidRPr="00F20C41">
              <w:rPr>
                <w:color w:val="000000"/>
                <w:szCs w:val="21"/>
              </w:rPr>
              <w:t xml:space="preserve">Развлекательная программа </w:t>
            </w:r>
            <w:r w:rsidR="00F20C41" w:rsidRPr="00F20C41">
              <w:rPr>
                <w:color w:val="000000"/>
                <w:szCs w:val="21"/>
              </w:rPr>
              <w:t>за столиками «Посидим, поокаем</w:t>
            </w:r>
            <w:r w:rsidRPr="00F20C41">
              <w:rPr>
                <w:color w:val="000000"/>
                <w:szCs w:val="21"/>
              </w:rPr>
              <w:t>»</w:t>
            </w:r>
          </w:p>
        </w:tc>
        <w:tc>
          <w:tcPr>
            <w:tcW w:w="1845" w:type="dxa"/>
            <w:gridSpan w:val="2"/>
          </w:tcPr>
          <w:p w:rsidR="00BE0B40" w:rsidRPr="00F20C41" w:rsidRDefault="00BE0B40" w:rsidP="006C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4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73" w:type="dxa"/>
            <w:gridSpan w:val="4"/>
          </w:tcPr>
          <w:p w:rsidR="00BE0B40" w:rsidRPr="00F20C41" w:rsidRDefault="00BE0B40">
            <w:r w:rsidRPr="00F20C41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E0B40" w:rsidRPr="00F20C41" w:rsidRDefault="00BE0B40">
            <w:r w:rsidRPr="00F20C4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E0B40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BE0B40" w:rsidRPr="00F20C41" w:rsidRDefault="00BE0B4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C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12" w:type="dxa"/>
          </w:tcPr>
          <w:p w:rsidR="00BE0B40" w:rsidRPr="00F20C41" w:rsidRDefault="00F20C41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C4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  <w:r w:rsidR="00BE0B40" w:rsidRPr="00F20C41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ая Дню пожилого человека </w:t>
            </w:r>
            <w:r w:rsidR="00BE0B40" w:rsidRPr="00F20C41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>«Мудрости свет»</w:t>
            </w:r>
          </w:p>
        </w:tc>
        <w:tc>
          <w:tcPr>
            <w:tcW w:w="1845" w:type="dxa"/>
            <w:gridSpan w:val="2"/>
          </w:tcPr>
          <w:p w:rsidR="00BE0B40" w:rsidRPr="00F20C41" w:rsidRDefault="00BE0B40" w:rsidP="006C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4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73" w:type="dxa"/>
            <w:gridSpan w:val="4"/>
          </w:tcPr>
          <w:p w:rsidR="00BE0B40" w:rsidRPr="00F20C41" w:rsidRDefault="00BE0B40">
            <w:r w:rsidRPr="00F20C41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E0B40" w:rsidRPr="00F20C41" w:rsidRDefault="00BE0B40">
            <w:r w:rsidRPr="00F20C4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E0B40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BE0B40" w:rsidRPr="00F20C41" w:rsidRDefault="00BE0B4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C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E0B40" w:rsidRPr="00F20C41" w:rsidRDefault="00BE0B4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2" w:type="dxa"/>
          </w:tcPr>
          <w:p w:rsidR="00BE0B40" w:rsidRPr="00F20C41" w:rsidRDefault="00BE0B4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C41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Праздник урожая»</w:t>
            </w:r>
          </w:p>
        </w:tc>
        <w:tc>
          <w:tcPr>
            <w:tcW w:w="1845" w:type="dxa"/>
            <w:gridSpan w:val="2"/>
          </w:tcPr>
          <w:p w:rsidR="00BE0B40" w:rsidRPr="00F20C41" w:rsidRDefault="00BE0B40" w:rsidP="006C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4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73" w:type="dxa"/>
            <w:gridSpan w:val="4"/>
          </w:tcPr>
          <w:p w:rsidR="00BE0B40" w:rsidRPr="00F20C41" w:rsidRDefault="00BE0B40" w:rsidP="00B6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C41">
              <w:rPr>
                <w:rFonts w:ascii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BE0B40" w:rsidRPr="00F20C41" w:rsidRDefault="00BE0B40" w:rsidP="00B6199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20C4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E0B40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BE0B40" w:rsidRPr="00F20C41" w:rsidRDefault="00BE0B4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C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12" w:type="dxa"/>
          </w:tcPr>
          <w:p w:rsidR="00BE0B40" w:rsidRPr="00F20C41" w:rsidRDefault="00F20C41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C41">
              <w:rPr>
                <w:rFonts w:ascii="Times New Roman" w:hAnsi="Times New Roman" w:cs="Times New Roman"/>
                <w:sz w:val="24"/>
                <w:szCs w:val="24"/>
              </w:rPr>
              <w:t>Вечерние посиделки, посвященные</w:t>
            </w:r>
            <w:r w:rsidR="00BE0B40" w:rsidRPr="00F20C41">
              <w:rPr>
                <w:rFonts w:ascii="Times New Roman" w:hAnsi="Times New Roman" w:cs="Times New Roman"/>
                <w:sz w:val="24"/>
                <w:szCs w:val="24"/>
              </w:rPr>
              <w:t xml:space="preserve"> Дню пожилого человека «Золотая пора»</w:t>
            </w:r>
          </w:p>
        </w:tc>
        <w:tc>
          <w:tcPr>
            <w:tcW w:w="1845" w:type="dxa"/>
            <w:gridSpan w:val="2"/>
          </w:tcPr>
          <w:p w:rsidR="00BE0B40" w:rsidRPr="00F20C41" w:rsidRDefault="00BE0B40" w:rsidP="006C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4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73" w:type="dxa"/>
            <w:gridSpan w:val="4"/>
          </w:tcPr>
          <w:p w:rsidR="00BE0B40" w:rsidRPr="00F20C41" w:rsidRDefault="00BE0B40" w:rsidP="00B6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C41">
              <w:rPr>
                <w:rFonts w:ascii="Times New Roman" w:hAnsi="Times New Roman" w:cs="Times New Roman"/>
                <w:sz w:val="24"/>
                <w:szCs w:val="24"/>
              </w:rPr>
              <w:t>Арсламбаевский сельский клуб</w:t>
            </w:r>
          </w:p>
        </w:tc>
        <w:tc>
          <w:tcPr>
            <w:tcW w:w="4253" w:type="dxa"/>
          </w:tcPr>
          <w:p w:rsidR="00BE0B40" w:rsidRPr="00F20C41" w:rsidRDefault="00BE0B40" w:rsidP="00B61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C4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F20C41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F20C41" w:rsidRPr="00F20C41" w:rsidRDefault="00F20C41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C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12" w:type="dxa"/>
          </w:tcPr>
          <w:p w:rsidR="00F20C41" w:rsidRPr="00F20C41" w:rsidRDefault="00F20C41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C41">
              <w:rPr>
                <w:rFonts w:ascii="Times New Roman" w:hAnsi="Times New Roman" w:cs="Times New Roman"/>
                <w:sz w:val="24"/>
              </w:rPr>
              <w:t>Угадай мелодию " Песни о войне"</w:t>
            </w:r>
          </w:p>
        </w:tc>
        <w:tc>
          <w:tcPr>
            <w:tcW w:w="1845" w:type="dxa"/>
            <w:gridSpan w:val="2"/>
          </w:tcPr>
          <w:p w:rsidR="00F20C41" w:rsidRPr="00F20C41" w:rsidRDefault="00F20C41" w:rsidP="006C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4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F20C41" w:rsidRPr="00F20C41" w:rsidRDefault="00F20C41" w:rsidP="003C3A40">
            <w:r w:rsidRPr="00F20C41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F20C41" w:rsidRPr="00F20C41" w:rsidRDefault="00F20C41" w:rsidP="003C3A40">
            <w:r w:rsidRPr="00F20C4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F20C41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F20C41" w:rsidRPr="00F20C41" w:rsidRDefault="00F20C41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C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12" w:type="dxa"/>
          </w:tcPr>
          <w:p w:rsidR="00F20C41" w:rsidRPr="00F20C41" w:rsidRDefault="00F20C41" w:rsidP="001A5F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20C41">
              <w:rPr>
                <w:rFonts w:ascii="Times New Roman" w:hAnsi="Times New Roman" w:cs="Times New Roman"/>
                <w:sz w:val="24"/>
              </w:rPr>
              <w:t>Вечер отдыха « Проводим старый год…»</w:t>
            </w:r>
          </w:p>
        </w:tc>
        <w:tc>
          <w:tcPr>
            <w:tcW w:w="1845" w:type="dxa"/>
            <w:gridSpan w:val="2"/>
          </w:tcPr>
          <w:p w:rsidR="00F20C41" w:rsidRPr="00F20C41" w:rsidRDefault="00F20C41" w:rsidP="006C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4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F20C41" w:rsidRPr="00F20C41" w:rsidRDefault="00F20C41" w:rsidP="003C3A40">
            <w:r w:rsidRPr="00F20C41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F20C41" w:rsidRPr="00F20C41" w:rsidRDefault="00F20C41" w:rsidP="003C3A40">
            <w:r w:rsidRPr="00F20C4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F20C41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F20C41" w:rsidRPr="00F20C41" w:rsidRDefault="00F20C41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C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12" w:type="dxa"/>
          </w:tcPr>
          <w:p w:rsidR="00F20C41" w:rsidRPr="00F20C41" w:rsidRDefault="00F20C41" w:rsidP="001A5F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20C41">
              <w:rPr>
                <w:rFonts w:ascii="Times New Roman" w:hAnsi="Times New Roman" w:cs="Times New Roman"/>
                <w:sz w:val="24"/>
              </w:rPr>
              <w:t>Вечер отдыха « Поговорим по душам»</w:t>
            </w:r>
          </w:p>
        </w:tc>
        <w:tc>
          <w:tcPr>
            <w:tcW w:w="1845" w:type="dxa"/>
            <w:gridSpan w:val="2"/>
          </w:tcPr>
          <w:p w:rsidR="00F20C41" w:rsidRPr="00F20C41" w:rsidRDefault="00F20C41" w:rsidP="006C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4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F20C41" w:rsidRPr="00F20C41" w:rsidRDefault="00F20C41" w:rsidP="00B6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C41">
              <w:rPr>
                <w:rFonts w:ascii="Times New Roman" w:hAnsi="Times New Roman" w:cs="Times New Roman"/>
                <w:sz w:val="24"/>
                <w:szCs w:val="24"/>
              </w:rPr>
              <w:t>Арсламбаевский сельский клуб</w:t>
            </w:r>
          </w:p>
        </w:tc>
        <w:tc>
          <w:tcPr>
            <w:tcW w:w="4253" w:type="dxa"/>
          </w:tcPr>
          <w:p w:rsidR="00F20C41" w:rsidRPr="00F20C41" w:rsidRDefault="00F20C41" w:rsidP="00B61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C4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F20C41" w:rsidRPr="00892FE9" w:rsidTr="00A06258">
        <w:trPr>
          <w:gridAfter w:val="1"/>
          <w:wAfter w:w="41" w:type="dxa"/>
        </w:trPr>
        <w:tc>
          <w:tcPr>
            <w:tcW w:w="15417" w:type="dxa"/>
            <w:gridSpan w:val="9"/>
          </w:tcPr>
          <w:p w:rsidR="00F20C41" w:rsidRPr="00892FE9" w:rsidRDefault="00F20C41" w:rsidP="001A5F1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F5E0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сохранению и развитию национальных культур</w:t>
            </w:r>
          </w:p>
        </w:tc>
      </w:tr>
      <w:tr w:rsidR="00F20C41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F20C41" w:rsidRPr="00BF5E0A" w:rsidRDefault="00F20C41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2" w:type="dxa"/>
          </w:tcPr>
          <w:p w:rsidR="00F20C41" w:rsidRPr="00BF5E0A" w:rsidRDefault="00F20C41" w:rsidP="00B6499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  <w:shd w:val="clear" w:color="auto" w:fill="FFFFFF"/>
              </w:rPr>
              <w:t>Познавательны</w:t>
            </w:r>
            <w:r w:rsidR="00BF5E0A" w:rsidRPr="00BF5E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  <w:shd w:val="clear" w:color="auto" w:fill="FFFFFF"/>
              </w:rPr>
              <w:t>й игровой час «Крещение на Руси</w:t>
            </w:r>
            <w:r w:rsidRPr="00BF5E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  <w:shd w:val="clear" w:color="auto" w:fill="FFFFFF"/>
              </w:rPr>
              <w:t>"</w:t>
            </w:r>
          </w:p>
        </w:tc>
        <w:tc>
          <w:tcPr>
            <w:tcW w:w="1845" w:type="dxa"/>
            <w:gridSpan w:val="2"/>
          </w:tcPr>
          <w:p w:rsidR="00F20C41" w:rsidRPr="00BF5E0A" w:rsidRDefault="00F20C41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0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73" w:type="dxa"/>
            <w:gridSpan w:val="4"/>
          </w:tcPr>
          <w:p w:rsidR="00F20C41" w:rsidRPr="00BF5E0A" w:rsidRDefault="00F20C41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0A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F20C41" w:rsidRPr="00BF5E0A" w:rsidRDefault="00F20C41">
            <w:r w:rsidRPr="00BF5E0A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F20C41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F20C41" w:rsidRPr="00BF5E0A" w:rsidRDefault="00F20C41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2" w:type="dxa"/>
          </w:tcPr>
          <w:p w:rsidR="00F20C41" w:rsidRPr="00BF5E0A" w:rsidRDefault="00F20C41" w:rsidP="001A5F1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  <w:shd w:val="clear" w:color="auto" w:fill="FFFFFF"/>
              </w:rPr>
            </w:pPr>
            <w:r w:rsidRPr="00BF5E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лекательная программа Широкая масленица»</w:t>
            </w:r>
          </w:p>
        </w:tc>
        <w:tc>
          <w:tcPr>
            <w:tcW w:w="1845" w:type="dxa"/>
            <w:gridSpan w:val="2"/>
          </w:tcPr>
          <w:p w:rsidR="00F20C41" w:rsidRPr="00BF5E0A" w:rsidRDefault="00F20C41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0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3" w:type="dxa"/>
            <w:gridSpan w:val="4"/>
          </w:tcPr>
          <w:p w:rsidR="00F20C41" w:rsidRPr="00BF5E0A" w:rsidRDefault="00F20C41" w:rsidP="00B6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0A">
              <w:rPr>
                <w:rFonts w:ascii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F20C41" w:rsidRPr="00BF5E0A" w:rsidRDefault="00F20C41" w:rsidP="00B6199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F5E0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F20C41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F20C41" w:rsidRPr="00BF5E0A" w:rsidRDefault="00F20C41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2" w:type="dxa"/>
          </w:tcPr>
          <w:p w:rsidR="00F20C41" w:rsidRPr="00BF5E0A" w:rsidRDefault="00BF5E0A" w:rsidP="00A7451F">
            <w:pPr>
              <w:pStyle w:val="2"/>
              <w:shd w:val="clear" w:color="auto" w:fill="FFFFFF"/>
              <w:spacing w:before="105" w:after="75" w:line="315" w:lineRule="atLeast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F5E0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азвлекательно</w:t>
            </w:r>
            <w:r w:rsidR="00F20C41" w:rsidRPr="00BF5E0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игровая программа « И снова Пасха у ворот»</w:t>
            </w:r>
          </w:p>
        </w:tc>
        <w:tc>
          <w:tcPr>
            <w:tcW w:w="1845" w:type="dxa"/>
            <w:gridSpan w:val="2"/>
          </w:tcPr>
          <w:p w:rsidR="00F20C41" w:rsidRPr="00BF5E0A" w:rsidRDefault="00F20C41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0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F20C41" w:rsidRPr="00BF5E0A" w:rsidRDefault="00F20C41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0A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F20C41" w:rsidRPr="00BF5E0A" w:rsidRDefault="00F20C41">
            <w:r w:rsidRPr="00BF5E0A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F5E0A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BF5E0A" w:rsidRPr="00BF5E0A" w:rsidRDefault="00BF5E0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2" w:type="dxa"/>
          </w:tcPr>
          <w:p w:rsidR="00BF5E0A" w:rsidRPr="00BF5E0A" w:rsidRDefault="00BF5E0A" w:rsidP="00A7451F">
            <w:pPr>
              <w:pStyle w:val="2"/>
              <w:shd w:val="clear" w:color="auto" w:fill="FFFFFF"/>
              <w:spacing w:before="105" w:after="75" w:line="315" w:lineRule="atLeast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F5E0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знавательная программа "Светлая Пасха"</w:t>
            </w:r>
          </w:p>
        </w:tc>
        <w:tc>
          <w:tcPr>
            <w:tcW w:w="1845" w:type="dxa"/>
            <w:gridSpan w:val="2"/>
          </w:tcPr>
          <w:p w:rsidR="00BF5E0A" w:rsidRPr="00BF5E0A" w:rsidRDefault="00BF5E0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0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73" w:type="dxa"/>
            <w:gridSpan w:val="4"/>
          </w:tcPr>
          <w:p w:rsidR="00BF5E0A" w:rsidRPr="00BF5E0A" w:rsidRDefault="00BF5E0A" w:rsidP="003C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0A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F5E0A" w:rsidRPr="00BF5E0A" w:rsidRDefault="00BF5E0A" w:rsidP="003C3A40">
            <w:r w:rsidRPr="00BF5E0A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F5E0A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BF5E0A" w:rsidRPr="00BF5E0A" w:rsidRDefault="00BF5E0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12" w:type="dxa"/>
          </w:tcPr>
          <w:p w:rsidR="00BF5E0A" w:rsidRPr="00BF5E0A" w:rsidRDefault="00BF5E0A" w:rsidP="00295C6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0A">
              <w:rPr>
                <w:rFonts w:ascii="Times New Roman" w:hAnsi="Times New Roman" w:cs="Times New Roman"/>
                <w:sz w:val="24"/>
                <w:szCs w:val="21"/>
              </w:rPr>
              <w:t xml:space="preserve">Познавательно – развлекательная программа "На Ивана </w:t>
            </w:r>
            <w:proofErr w:type="gramStart"/>
            <w:r w:rsidRPr="00BF5E0A">
              <w:rPr>
                <w:rFonts w:ascii="Times New Roman" w:hAnsi="Times New Roman" w:cs="Times New Roman"/>
                <w:sz w:val="24"/>
                <w:szCs w:val="21"/>
              </w:rPr>
              <w:t>на</w:t>
            </w:r>
            <w:proofErr w:type="gramEnd"/>
            <w:r w:rsidRPr="00BF5E0A">
              <w:rPr>
                <w:rFonts w:ascii="Times New Roman" w:hAnsi="Times New Roman" w:cs="Times New Roman"/>
                <w:sz w:val="24"/>
                <w:szCs w:val="21"/>
              </w:rPr>
              <w:t xml:space="preserve"> Купала..."</w:t>
            </w:r>
          </w:p>
        </w:tc>
        <w:tc>
          <w:tcPr>
            <w:tcW w:w="1845" w:type="dxa"/>
            <w:gridSpan w:val="2"/>
          </w:tcPr>
          <w:p w:rsidR="00BF5E0A" w:rsidRPr="00BF5E0A" w:rsidRDefault="00BF5E0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0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73" w:type="dxa"/>
            <w:gridSpan w:val="4"/>
          </w:tcPr>
          <w:p w:rsidR="00BF5E0A" w:rsidRPr="00BF5E0A" w:rsidRDefault="00BF5E0A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0A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F5E0A" w:rsidRPr="00BF5E0A" w:rsidRDefault="00BF5E0A">
            <w:r w:rsidRPr="00BF5E0A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F5E0A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BF5E0A" w:rsidRPr="00BF5E0A" w:rsidRDefault="00BF5E0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12" w:type="dxa"/>
          </w:tcPr>
          <w:p w:rsidR="00BF5E0A" w:rsidRPr="00BF5E0A" w:rsidRDefault="00BF5E0A" w:rsidP="00295C63">
            <w:pPr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 w:rsidRPr="00BF5E0A">
              <w:rPr>
                <w:rFonts w:ascii="Times New Roman" w:hAnsi="Times New Roman" w:cs="Times New Roman"/>
                <w:sz w:val="24"/>
                <w:szCs w:val="21"/>
              </w:rPr>
              <w:t>Мастер – класс по аппликации «СОЛНЫШКО»</w:t>
            </w:r>
          </w:p>
        </w:tc>
        <w:tc>
          <w:tcPr>
            <w:tcW w:w="1845" w:type="dxa"/>
            <w:gridSpan w:val="2"/>
          </w:tcPr>
          <w:p w:rsidR="00BF5E0A" w:rsidRPr="00BF5E0A" w:rsidRDefault="00BF5E0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0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273" w:type="dxa"/>
            <w:gridSpan w:val="4"/>
          </w:tcPr>
          <w:p w:rsidR="00BF5E0A" w:rsidRPr="00BF5E0A" w:rsidRDefault="00BF5E0A" w:rsidP="00B6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0A">
              <w:rPr>
                <w:rFonts w:ascii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BF5E0A" w:rsidRPr="00BF5E0A" w:rsidRDefault="00BF5E0A" w:rsidP="00B61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E0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F5E0A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BF5E0A" w:rsidRPr="00BF5E0A" w:rsidRDefault="00BF5E0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12" w:type="dxa"/>
          </w:tcPr>
          <w:p w:rsidR="00BF5E0A" w:rsidRPr="00BF5E0A" w:rsidRDefault="00BF5E0A" w:rsidP="00295C63">
            <w:pPr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 w:rsidRPr="00BF5E0A">
              <w:rPr>
                <w:rFonts w:ascii="Times New Roman" w:hAnsi="Times New Roman" w:cs="Times New Roman"/>
                <w:sz w:val="24"/>
                <w:szCs w:val="21"/>
              </w:rPr>
              <w:t>Развлекательно-познавательная программа «Казахские традиции»</w:t>
            </w:r>
          </w:p>
        </w:tc>
        <w:tc>
          <w:tcPr>
            <w:tcW w:w="1845" w:type="dxa"/>
            <w:gridSpan w:val="2"/>
          </w:tcPr>
          <w:p w:rsidR="00BF5E0A" w:rsidRPr="00BF5E0A" w:rsidRDefault="00BF5E0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0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73" w:type="dxa"/>
            <w:gridSpan w:val="4"/>
          </w:tcPr>
          <w:p w:rsidR="00BF5E0A" w:rsidRPr="00BF5E0A" w:rsidRDefault="00BF5E0A" w:rsidP="00B6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0A">
              <w:rPr>
                <w:rFonts w:ascii="Times New Roman" w:hAnsi="Times New Roman" w:cs="Times New Roman"/>
                <w:sz w:val="24"/>
                <w:szCs w:val="24"/>
              </w:rPr>
              <w:t>Арсламбаевский сельский клуб</w:t>
            </w:r>
          </w:p>
        </w:tc>
        <w:tc>
          <w:tcPr>
            <w:tcW w:w="4253" w:type="dxa"/>
          </w:tcPr>
          <w:p w:rsidR="00BF5E0A" w:rsidRPr="00BF5E0A" w:rsidRDefault="00BF5E0A" w:rsidP="00B61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E0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F5E0A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BF5E0A" w:rsidRPr="00BF5E0A" w:rsidRDefault="00BF5E0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12" w:type="dxa"/>
          </w:tcPr>
          <w:p w:rsidR="00BF5E0A" w:rsidRPr="00BF5E0A" w:rsidRDefault="00BF5E0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0A">
              <w:rPr>
                <w:rFonts w:ascii="Times New Roman" w:hAnsi="Times New Roman" w:cs="Times New Roman"/>
                <w:sz w:val="24"/>
                <w:szCs w:val="21"/>
              </w:rPr>
              <w:t xml:space="preserve">Познавательно – развлекательная программа </w:t>
            </w:r>
            <w:r w:rsidRPr="00BF5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F5E0A">
              <w:rPr>
                <w:rFonts w:ascii="Times New Roman" w:hAnsi="Times New Roman" w:cs="Times New Roman"/>
                <w:sz w:val="24"/>
              </w:rPr>
              <w:t>Покров пригож, пироги принёс»</w:t>
            </w:r>
          </w:p>
        </w:tc>
        <w:tc>
          <w:tcPr>
            <w:tcW w:w="1845" w:type="dxa"/>
            <w:gridSpan w:val="2"/>
          </w:tcPr>
          <w:p w:rsidR="00BF5E0A" w:rsidRPr="00BF5E0A" w:rsidRDefault="00BF5E0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0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73" w:type="dxa"/>
            <w:gridSpan w:val="4"/>
          </w:tcPr>
          <w:p w:rsidR="00BF5E0A" w:rsidRPr="00BF5E0A" w:rsidRDefault="00BF5E0A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0A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F5E0A" w:rsidRPr="00BF5E0A" w:rsidRDefault="00BF5E0A">
            <w:r w:rsidRPr="00BF5E0A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F5E0A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BF5E0A" w:rsidRPr="00BF5E0A" w:rsidRDefault="00BF5E0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12" w:type="dxa"/>
          </w:tcPr>
          <w:p w:rsidR="00BF5E0A" w:rsidRPr="00BF5E0A" w:rsidRDefault="00BF5E0A" w:rsidP="001A5F1F">
            <w:pPr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 w:rsidRPr="00BF5E0A">
              <w:rPr>
                <w:rFonts w:ascii="Times New Roman" w:hAnsi="Times New Roman" w:cs="Times New Roman"/>
                <w:sz w:val="24"/>
                <w:szCs w:val="21"/>
              </w:rPr>
              <w:t>Игровая  программа «В единстве наша сила»</w:t>
            </w:r>
          </w:p>
        </w:tc>
        <w:tc>
          <w:tcPr>
            <w:tcW w:w="1845" w:type="dxa"/>
            <w:gridSpan w:val="2"/>
          </w:tcPr>
          <w:p w:rsidR="00BF5E0A" w:rsidRPr="00BF5E0A" w:rsidRDefault="00BF5E0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0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BF5E0A" w:rsidRPr="00BF5E0A" w:rsidRDefault="00BF5E0A" w:rsidP="00B6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0A">
              <w:rPr>
                <w:rFonts w:ascii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BF5E0A" w:rsidRPr="00BF5E0A" w:rsidRDefault="00BF5E0A" w:rsidP="00B61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E0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F5E0A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BF5E0A" w:rsidRPr="00BF5E0A" w:rsidRDefault="00BF5E0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12" w:type="dxa"/>
          </w:tcPr>
          <w:p w:rsidR="00BF5E0A" w:rsidRPr="00ED7B00" w:rsidRDefault="00BF5E0A" w:rsidP="001A5F1F">
            <w:pPr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 w:rsidRPr="00ED7B00">
              <w:rPr>
                <w:rFonts w:ascii="Times New Roman" w:hAnsi="Times New Roman" w:cs="Times New Roman"/>
                <w:sz w:val="24"/>
                <w:szCs w:val="21"/>
              </w:rPr>
              <w:t>Конкурс рисунков «Широка страна моя родная»</w:t>
            </w:r>
          </w:p>
        </w:tc>
        <w:tc>
          <w:tcPr>
            <w:tcW w:w="1845" w:type="dxa"/>
            <w:gridSpan w:val="2"/>
          </w:tcPr>
          <w:p w:rsidR="00BF5E0A" w:rsidRPr="00BF5E0A" w:rsidRDefault="00BF5E0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0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BF5E0A" w:rsidRPr="00BF5E0A" w:rsidRDefault="00BF5E0A" w:rsidP="00B6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0A">
              <w:rPr>
                <w:rFonts w:ascii="Times New Roman" w:hAnsi="Times New Roman" w:cs="Times New Roman"/>
                <w:sz w:val="24"/>
                <w:szCs w:val="24"/>
              </w:rPr>
              <w:t>Арсламбаевский сельский клуб</w:t>
            </w:r>
          </w:p>
        </w:tc>
        <w:tc>
          <w:tcPr>
            <w:tcW w:w="4253" w:type="dxa"/>
          </w:tcPr>
          <w:p w:rsidR="00BF5E0A" w:rsidRPr="00BF5E0A" w:rsidRDefault="00BF5E0A" w:rsidP="00B61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E0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F5E0A" w:rsidRPr="00892FE9" w:rsidTr="00156EB4">
        <w:trPr>
          <w:gridAfter w:val="1"/>
          <w:wAfter w:w="41" w:type="dxa"/>
        </w:trPr>
        <w:tc>
          <w:tcPr>
            <w:tcW w:w="15417" w:type="dxa"/>
            <w:gridSpan w:val="9"/>
          </w:tcPr>
          <w:p w:rsidR="00BF5E0A" w:rsidRPr="00ED7B00" w:rsidRDefault="00BF5E0A" w:rsidP="007B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B00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я по  укреплению семейных ценностей</w:t>
            </w:r>
          </w:p>
        </w:tc>
      </w:tr>
      <w:tr w:rsidR="00BF5E0A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BF5E0A" w:rsidRPr="00ED7B00" w:rsidRDefault="00BF5E0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2" w:type="dxa"/>
          </w:tcPr>
          <w:p w:rsidR="00BF5E0A" w:rsidRPr="00ED7B00" w:rsidRDefault="00BF5E0A" w:rsidP="001A5F1F">
            <w:pPr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 w:rsidRPr="00ED7B00">
              <w:rPr>
                <w:rFonts w:ascii="Times New Roman" w:hAnsi="Times New Roman" w:cs="Times New Roman"/>
                <w:sz w:val="24"/>
                <w:szCs w:val="21"/>
              </w:rPr>
              <w:t>Конкурс  пословиц и поговорок о доме</w:t>
            </w:r>
            <w:r w:rsidR="00ED7B00" w:rsidRPr="00ED7B00">
              <w:rPr>
                <w:rFonts w:ascii="Times New Roman" w:hAnsi="Times New Roman" w:cs="Times New Roman"/>
                <w:sz w:val="24"/>
                <w:szCs w:val="21"/>
              </w:rPr>
              <w:t xml:space="preserve"> " Мудрость народная"</w:t>
            </w:r>
          </w:p>
        </w:tc>
        <w:tc>
          <w:tcPr>
            <w:tcW w:w="1845" w:type="dxa"/>
            <w:gridSpan w:val="2"/>
          </w:tcPr>
          <w:p w:rsidR="00BF5E0A" w:rsidRPr="00ED7B00" w:rsidRDefault="00BF5E0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0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73" w:type="dxa"/>
            <w:gridSpan w:val="4"/>
          </w:tcPr>
          <w:p w:rsidR="00BF5E0A" w:rsidRPr="00ED7B00" w:rsidRDefault="00BF5E0A" w:rsidP="0014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00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F5E0A" w:rsidRPr="00ED7B00" w:rsidRDefault="00BF5E0A" w:rsidP="00442B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B00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BF5E0A" w:rsidRPr="00ED7B00" w:rsidRDefault="00BF5E0A" w:rsidP="00442B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5E0A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BF5E0A" w:rsidRPr="00ED7B00" w:rsidRDefault="00BF5E0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2" w:type="dxa"/>
          </w:tcPr>
          <w:p w:rsidR="00BF5E0A" w:rsidRPr="00ED7B00" w:rsidRDefault="00BF5E0A" w:rsidP="001A5F1F">
            <w:pPr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 w:rsidRPr="00ED7B00">
              <w:rPr>
                <w:rFonts w:ascii="Times New Roman" w:hAnsi="Times New Roman" w:cs="Times New Roman"/>
                <w:sz w:val="24"/>
                <w:szCs w:val="21"/>
              </w:rPr>
              <w:t xml:space="preserve">Час дружеского общения «Семья </w:t>
            </w:r>
            <w:r w:rsidR="00ED7B00" w:rsidRPr="00ED7B00">
              <w:rPr>
                <w:rFonts w:ascii="Times New Roman" w:hAnsi="Times New Roman" w:cs="Times New Roman"/>
                <w:sz w:val="24"/>
                <w:szCs w:val="21"/>
              </w:rPr>
              <w:t xml:space="preserve">традициею </w:t>
            </w:r>
            <w:r w:rsidRPr="00ED7B00">
              <w:rPr>
                <w:rFonts w:ascii="Times New Roman" w:hAnsi="Times New Roman" w:cs="Times New Roman"/>
                <w:sz w:val="24"/>
                <w:szCs w:val="21"/>
              </w:rPr>
              <w:t>крепка »</w:t>
            </w:r>
          </w:p>
        </w:tc>
        <w:tc>
          <w:tcPr>
            <w:tcW w:w="1845" w:type="dxa"/>
            <w:gridSpan w:val="2"/>
          </w:tcPr>
          <w:p w:rsidR="00BF5E0A" w:rsidRPr="00ED7B00" w:rsidRDefault="00BF5E0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0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73" w:type="dxa"/>
            <w:gridSpan w:val="4"/>
          </w:tcPr>
          <w:p w:rsidR="00BF5E0A" w:rsidRPr="00ED7B00" w:rsidRDefault="00BF5E0A" w:rsidP="00B6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00">
              <w:rPr>
                <w:rFonts w:ascii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BF5E0A" w:rsidRPr="00ED7B00" w:rsidRDefault="00BF5E0A" w:rsidP="00B61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B0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BF5E0A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BF5E0A" w:rsidRPr="00ED7B00" w:rsidRDefault="00BF5E0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2" w:type="dxa"/>
          </w:tcPr>
          <w:p w:rsidR="00BF5E0A" w:rsidRPr="00ED7B00" w:rsidRDefault="00BF5E0A" w:rsidP="001A5F1F">
            <w:pPr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 w:rsidRPr="00ED7B00">
              <w:rPr>
                <w:rFonts w:ascii="Times New Roman" w:hAnsi="Times New Roman" w:cs="Times New Roman"/>
                <w:sz w:val="24"/>
                <w:szCs w:val="24"/>
              </w:rPr>
              <w:t>Уличная акция ко Дню семьи, любви и верности  «Счастья и мира вашему дому»</w:t>
            </w:r>
          </w:p>
        </w:tc>
        <w:tc>
          <w:tcPr>
            <w:tcW w:w="1845" w:type="dxa"/>
            <w:gridSpan w:val="2"/>
          </w:tcPr>
          <w:p w:rsidR="00BF5E0A" w:rsidRPr="00ED7B00" w:rsidRDefault="00BF5E0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0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BF5E0A" w:rsidRPr="00ED7B00" w:rsidRDefault="00BF5E0A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00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F5E0A" w:rsidRPr="00ED7B00" w:rsidRDefault="00BF5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B00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ED7B00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ED7B00" w:rsidRPr="00ED7B00" w:rsidRDefault="00ED7B0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2" w:type="dxa"/>
          </w:tcPr>
          <w:p w:rsidR="00ED7B00" w:rsidRPr="00ED7B00" w:rsidRDefault="00ED7B00" w:rsidP="001A6E75">
            <w:pPr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 w:rsidRPr="00ED7B00">
              <w:rPr>
                <w:rFonts w:ascii="Times New Roman" w:hAnsi="Times New Roman" w:cs="Times New Roman"/>
                <w:sz w:val="24"/>
                <w:szCs w:val="24"/>
              </w:rPr>
              <w:t xml:space="preserve">Уличная акция ко Дню семьи, любви и верности "Ромашковое счастье"  </w:t>
            </w:r>
          </w:p>
        </w:tc>
        <w:tc>
          <w:tcPr>
            <w:tcW w:w="1845" w:type="dxa"/>
            <w:gridSpan w:val="2"/>
          </w:tcPr>
          <w:p w:rsidR="00ED7B00" w:rsidRPr="00ED7B00" w:rsidRDefault="00ED7B0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0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ED7B00" w:rsidRPr="00ED7B00" w:rsidRDefault="00ED7B00" w:rsidP="003C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00">
              <w:rPr>
                <w:rFonts w:ascii="Times New Roman" w:hAnsi="Times New Roman" w:cs="Times New Roman"/>
                <w:sz w:val="24"/>
                <w:szCs w:val="24"/>
              </w:rPr>
              <w:t>Арсламбаевский сельский клуб</w:t>
            </w:r>
          </w:p>
        </w:tc>
        <w:tc>
          <w:tcPr>
            <w:tcW w:w="4253" w:type="dxa"/>
          </w:tcPr>
          <w:p w:rsidR="00ED7B00" w:rsidRPr="00ED7B00" w:rsidRDefault="00ED7B00" w:rsidP="003C3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B0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ED7B00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ED7B00" w:rsidRPr="00ED7B00" w:rsidRDefault="00ED7B0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12" w:type="dxa"/>
          </w:tcPr>
          <w:p w:rsidR="00ED7B00" w:rsidRPr="00ED7B00" w:rsidRDefault="00ED7B00" w:rsidP="006025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B00">
              <w:rPr>
                <w:rFonts w:ascii="Times New Roman" w:hAnsi="Times New Roman" w:cs="Times New Roman"/>
                <w:sz w:val="24"/>
                <w:szCs w:val="24"/>
              </w:rPr>
              <w:t>Уличная акция ко Дню семьи, любви и верности  "Семейный праздник"</w:t>
            </w:r>
          </w:p>
        </w:tc>
        <w:tc>
          <w:tcPr>
            <w:tcW w:w="1845" w:type="dxa"/>
            <w:gridSpan w:val="2"/>
          </w:tcPr>
          <w:p w:rsidR="00ED7B00" w:rsidRPr="00ED7B00" w:rsidRDefault="00ED7B0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0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ED7B00" w:rsidRPr="00ED7B00" w:rsidRDefault="00ED7B00" w:rsidP="00B6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00">
              <w:rPr>
                <w:rFonts w:ascii="Times New Roman" w:hAnsi="Times New Roman" w:cs="Times New Roman"/>
                <w:sz w:val="24"/>
                <w:szCs w:val="24"/>
              </w:rPr>
              <w:t>Петровский сельский клуб</w:t>
            </w:r>
          </w:p>
        </w:tc>
        <w:tc>
          <w:tcPr>
            <w:tcW w:w="4253" w:type="dxa"/>
          </w:tcPr>
          <w:p w:rsidR="00ED7B00" w:rsidRPr="00ED7B00" w:rsidRDefault="00ED7B00" w:rsidP="00B61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B0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ED7B00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ED7B00" w:rsidRPr="00ED7B00" w:rsidRDefault="00ED7B0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12" w:type="dxa"/>
          </w:tcPr>
          <w:p w:rsidR="00ED7B00" w:rsidRPr="00ED7B00" w:rsidRDefault="00ED7B00" w:rsidP="00C56F54">
            <w:pPr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 w:rsidRPr="00ED7B00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Дню матери «Подарите любовь маме».</w:t>
            </w:r>
          </w:p>
        </w:tc>
        <w:tc>
          <w:tcPr>
            <w:tcW w:w="1845" w:type="dxa"/>
            <w:gridSpan w:val="2"/>
          </w:tcPr>
          <w:p w:rsidR="00ED7B00" w:rsidRPr="00ED7B00" w:rsidRDefault="00ED7B0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0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ED7B00" w:rsidRPr="00ED7B00" w:rsidRDefault="00ED7B00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00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ED7B00" w:rsidRPr="00ED7B00" w:rsidRDefault="00ED7B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B00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ED7B00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ED7B00" w:rsidRPr="00ED7B00" w:rsidRDefault="00ED7B0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12" w:type="dxa"/>
          </w:tcPr>
          <w:p w:rsidR="00ED7B00" w:rsidRPr="00ED7B00" w:rsidRDefault="00ED7B00" w:rsidP="00C56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00">
              <w:rPr>
                <w:rFonts w:ascii="Times New Roman" w:hAnsi="Times New Roman" w:cs="Times New Roman"/>
                <w:sz w:val="24"/>
                <w:szCs w:val="24"/>
              </w:rPr>
              <w:t>Вечер отдыха «Всё для мам»</w:t>
            </w:r>
          </w:p>
        </w:tc>
        <w:tc>
          <w:tcPr>
            <w:tcW w:w="1845" w:type="dxa"/>
            <w:gridSpan w:val="2"/>
          </w:tcPr>
          <w:p w:rsidR="00ED7B00" w:rsidRPr="00ED7B00" w:rsidRDefault="00ED7B0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0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ED7B00" w:rsidRPr="00ED7B00" w:rsidRDefault="00ED7B00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00">
              <w:rPr>
                <w:rFonts w:ascii="Times New Roman" w:hAnsi="Times New Roman" w:cs="Times New Roman"/>
                <w:sz w:val="24"/>
                <w:szCs w:val="24"/>
              </w:rPr>
              <w:t>Арсламбаевский сельский клуб</w:t>
            </w:r>
          </w:p>
        </w:tc>
        <w:tc>
          <w:tcPr>
            <w:tcW w:w="4253" w:type="dxa"/>
          </w:tcPr>
          <w:p w:rsidR="00ED7B00" w:rsidRPr="00ED7B00" w:rsidRDefault="00ED7B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B0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льским клубом</w:t>
            </w:r>
          </w:p>
        </w:tc>
      </w:tr>
      <w:tr w:rsidR="00ED7B00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ED7B00" w:rsidRPr="00ED7B00" w:rsidRDefault="00ED7B0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D7B00" w:rsidRPr="00ED7B00" w:rsidRDefault="00ED7B0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2" w:type="dxa"/>
          </w:tcPr>
          <w:p w:rsidR="00ED7B00" w:rsidRPr="00ED7B00" w:rsidRDefault="00ED7B00" w:rsidP="00C56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00">
              <w:rPr>
                <w:rFonts w:ascii="Times New Roman" w:hAnsi="Times New Roman" w:cs="Times New Roman"/>
                <w:sz w:val="24"/>
                <w:szCs w:val="24"/>
              </w:rPr>
              <w:t>Вечер отдыха для волонтёров "Мамы, милые, добрые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7B00">
              <w:rPr>
                <w:rFonts w:ascii="Times New Roman" w:hAnsi="Times New Roman" w:cs="Times New Roman"/>
                <w:sz w:val="24"/>
                <w:szCs w:val="24"/>
              </w:rPr>
              <w:t>ы"</w:t>
            </w:r>
          </w:p>
        </w:tc>
        <w:tc>
          <w:tcPr>
            <w:tcW w:w="1845" w:type="dxa"/>
            <w:gridSpan w:val="2"/>
          </w:tcPr>
          <w:p w:rsidR="00ED7B00" w:rsidRPr="00ED7B00" w:rsidRDefault="00ED7B00" w:rsidP="00B61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0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ED7B00" w:rsidRPr="00ED7B00" w:rsidRDefault="00ED7B00" w:rsidP="00B6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00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ED7B00" w:rsidRPr="00ED7B00" w:rsidRDefault="00ED7B00" w:rsidP="00B61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B00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ED7B00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ED7B00" w:rsidRPr="00ED7B00" w:rsidRDefault="00ED7B0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12" w:type="dxa"/>
          </w:tcPr>
          <w:p w:rsidR="00ED7B00" w:rsidRPr="00ED7B00" w:rsidRDefault="00ED7B00" w:rsidP="00C56F54">
            <w:pPr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 w:rsidRPr="00ED7B00">
              <w:rPr>
                <w:rFonts w:ascii="Times New Roman" w:hAnsi="Times New Roman" w:cs="Times New Roman"/>
                <w:sz w:val="24"/>
                <w:szCs w:val="21"/>
              </w:rPr>
              <w:t xml:space="preserve">Мастер </w:t>
            </w:r>
            <w:proofErr w:type="gramStart"/>
            <w:r w:rsidRPr="00ED7B00">
              <w:rPr>
                <w:rFonts w:ascii="Times New Roman" w:hAnsi="Times New Roman" w:cs="Times New Roman"/>
                <w:sz w:val="24"/>
                <w:szCs w:val="21"/>
              </w:rPr>
              <w:t>-к</w:t>
            </w:r>
            <w:proofErr w:type="gramEnd"/>
            <w:r w:rsidRPr="00ED7B00">
              <w:rPr>
                <w:rFonts w:ascii="Times New Roman" w:hAnsi="Times New Roman" w:cs="Times New Roman"/>
                <w:sz w:val="24"/>
                <w:szCs w:val="21"/>
              </w:rPr>
              <w:t>ласс " Подарок мамочке любимой"</w:t>
            </w:r>
          </w:p>
        </w:tc>
        <w:tc>
          <w:tcPr>
            <w:tcW w:w="1845" w:type="dxa"/>
            <w:gridSpan w:val="2"/>
          </w:tcPr>
          <w:p w:rsidR="00ED7B00" w:rsidRPr="00ED7B00" w:rsidRDefault="00ED7B00" w:rsidP="003C3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0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ED7B00" w:rsidRPr="00ED7B00" w:rsidRDefault="00ED7B00" w:rsidP="003C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00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ED7B00" w:rsidRPr="00ED7B00" w:rsidRDefault="00ED7B00" w:rsidP="003C3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B00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E232C0" w:rsidRPr="00892FE9" w:rsidTr="00C070EB">
        <w:trPr>
          <w:gridAfter w:val="1"/>
          <w:wAfter w:w="41" w:type="dxa"/>
        </w:trPr>
        <w:tc>
          <w:tcPr>
            <w:tcW w:w="15417" w:type="dxa"/>
            <w:gridSpan w:val="9"/>
          </w:tcPr>
          <w:p w:rsidR="00E232C0" w:rsidRPr="00ED7B00" w:rsidRDefault="00E232C0" w:rsidP="00E23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B00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, посвященные Году единства народов России</w:t>
            </w:r>
          </w:p>
        </w:tc>
      </w:tr>
      <w:tr w:rsidR="00E232C0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E232C0" w:rsidRPr="00ED7B00" w:rsidRDefault="00E232C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2" w:type="dxa"/>
          </w:tcPr>
          <w:p w:rsidR="00E232C0" w:rsidRPr="00D01894" w:rsidRDefault="00D01894" w:rsidP="00D01894">
            <w:pPr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 w:rsidRPr="00D01894">
              <w:rPr>
                <w:rFonts w:ascii="Times New Roman" w:hAnsi="Times New Roman" w:cs="Times New Roman"/>
                <w:sz w:val="24"/>
              </w:rPr>
              <w:t>Информационный час «Дни национальных культур»</w:t>
            </w:r>
          </w:p>
        </w:tc>
        <w:tc>
          <w:tcPr>
            <w:tcW w:w="1845" w:type="dxa"/>
            <w:gridSpan w:val="2"/>
          </w:tcPr>
          <w:p w:rsidR="00E232C0" w:rsidRPr="00ED7B00" w:rsidRDefault="00D01894" w:rsidP="003C3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3" w:type="dxa"/>
            <w:gridSpan w:val="4"/>
          </w:tcPr>
          <w:p w:rsidR="00E232C0" w:rsidRPr="00ED7B00" w:rsidRDefault="00EC0C66" w:rsidP="003C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00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E232C0" w:rsidRPr="00ED7B00" w:rsidRDefault="00EC0C66" w:rsidP="003C3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B00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  <w:r w:rsidR="00D01894">
              <w:rPr>
                <w:rFonts w:ascii="Times New Roman" w:eastAsia="Times New Roman" w:hAnsi="Times New Roman" w:cs="Times New Roman"/>
                <w:sz w:val="24"/>
                <w:szCs w:val="24"/>
              </w:rPr>
              <w:t>, Заведующие сельскими клубами</w:t>
            </w:r>
          </w:p>
        </w:tc>
      </w:tr>
      <w:tr w:rsidR="00EC0C66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EC0C66" w:rsidRDefault="00EC0C66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2" w:type="dxa"/>
          </w:tcPr>
          <w:p w:rsidR="00EC0C66" w:rsidRPr="00EC0C66" w:rsidRDefault="00EC0C66" w:rsidP="00EC0C66">
            <w:pPr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 w:rsidRPr="00EC0C66">
              <w:rPr>
                <w:rFonts w:ascii="Times New Roman" w:hAnsi="Times New Roman" w:cs="Times New Roman"/>
              </w:rPr>
              <w:t>"Выставка 'Сокровища народов России'</w:t>
            </w:r>
          </w:p>
        </w:tc>
        <w:tc>
          <w:tcPr>
            <w:tcW w:w="1845" w:type="dxa"/>
            <w:gridSpan w:val="2"/>
          </w:tcPr>
          <w:p w:rsidR="00EC0C66" w:rsidRPr="00ED7B00" w:rsidRDefault="00EC0C66" w:rsidP="003C3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73" w:type="dxa"/>
            <w:gridSpan w:val="4"/>
          </w:tcPr>
          <w:p w:rsidR="00EC0C66" w:rsidRPr="00ED7B00" w:rsidRDefault="00EC0C66" w:rsidP="003C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00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EC0C66" w:rsidRPr="00ED7B00" w:rsidRDefault="00EC0C66" w:rsidP="003C3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B00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EC0C66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EC0C66" w:rsidRDefault="00EC0C66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2" w:type="dxa"/>
          </w:tcPr>
          <w:p w:rsidR="00EC0C66" w:rsidRPr="00D01894" w:rsidRDefault="00D01894" w:rsidP="00D01894">
            <w:pPr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 w:rsidRPr="00D01894">
              <w:rPr>
                <w:rFonts w:ascii="Times New Roman" w:hAnsi="Times New Roman" w:cs="Times New Roman"/>
                <w:sz w:val="24"/>
              </w:rPr>
              <w:t>Концертная программа 'Мелодии России: голоса народов'"</w:t>
            </w:r>
            <w:r w:rsidRPr="00D0189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45" w:type="dxa"/>
            <w:gridSpan w:val="2"/>
          </w:tcPr>
          <w:p w:rsidR="00EC0C66" w:rsidRPr="00ED7B00" w:rsidRDefault="00D01894" w:rsidP="003C3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73" w:type="dxa"/>
            <w:gridSpan w:val="4"/>
          </w:tcPr>
          <w:p w:rsidR="00EC0C66" w:rsidRPr="00ED7B00" w:rsidRDefault="00EC0C66" w:rsidP="003C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00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EC0C66" w:rsidRPr="00ED7B00" w:rsidRDefault="00EC0C66" w:rsidP="003C3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B00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D01894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D01894" w:rsidRDefault="00D01894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2" w:type="dxa"/>
          </w:tcPr>
          <w:p w:rsidR="00D01894" w:rsidRPr="00D01894" w:rsidRDefault="00D01894" w:rsidP="00D018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01894">
              <w:rPr>
                <w:rFonts w:ascii="Times New Roman" w:hAnsi="Times New Roman" w:cs="Times New Roman"/>
                <w:sz w:val="24"/>
              </w:rPr>
              <w:t>Этнографический марафон 'Путешествие по России</w:t>
            </w:r>
            <w:r w:rsidRPr="00D01894">
              <w:rPr>
                <w:rFonts w:ascii="Times New Roman" w:hAnsi="Times New Roman" w:cs="Times New Roman"/>
                <w:sz w:val="24"/>
              </w:rPr>
              <w:br/>
            </w:r>
          </w:p>
        </w:tc>
        <w:tc>
          <w:tcPr>
            <w:tcW w:w="1845" w:type="dxa"/>
            <w:gridSpan w:val="2"/>
          </w:tcPr>
          <w:p w:rsidR="00D01894" w:rsidRDefault="00D01894" w:rsidP="003C3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D01894" w:rsidRPr="00ED7B00" w:rsidRDefault="00D01894" w:rsidP="003C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00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D01894" w:rsidRPr="00ED7B00" w:rsidRDefault="00D01894" w:rsidP="003C3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B00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EC0C66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EC0C66" w:rsidRDefault="00D01894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12" w:type="dxa"/>
          </w:tcPr>
          <w:p w:rsidR="00EC0C66" w:rsidRPr="00ED7B00" w:rsidRDefault="00EC0C66" w:rsidP="00EC0C66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 w:rsidRPr="00EC0C66">
              <w:rPr>
                <w:rFonts w:ascii="Times New Roman" w:hAnsi="Times New Roman" w:cs="Times New Roman"/>
                <w:sz w:val="24"/>
              </w:rPr>
              <w:t>Уличная акция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EC0C66">
              <w:rPr>
                <w:rFonts w:ascii="Times New Roman" w:hAnsi="Times New Roman" w:cs="Times New Roman"/>
                <w:sz w:val="24"/>
              </w:rPr>
              <w:t>"Многоликая Россия: вместе мы – сила"</w:t>
            </w:r>
          </w:p>
        </w:tc>
        <w:tc>
          <w:tcPr>
            <w:tcW w:w="1845" w:type="dxa"/>
            <w:gridSpan w:val="2"/>
          </w:tcPr>
          <w:p w:rsidR="00EC0C66" w:rsidRPr="00ED7B00" w:rsidRDefault="00EC0C66" w:rsidP="003C3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EC0C66" w:rsidRDefault="00EC0C66" w:rsidP="003C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ий с/к,</w:t>
            </w:r>
          </w:p>
          <w:p w:rsidR="00EC0C66" w:rsidRPr="00ED7B00" w:rsidRDefault="00EC0C66" w:rsidP="003C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мбаевский с/к</w:t>
            </w:r>
          </w:p>
        </w:tc>
        <w:tc>
          <w:tcPr>
            <w:tcW w:w="4253" w:type="dxa"/>
          </w:tcPr>
          <w:p w:rsidR="00EC0C66" w:rsidRPr="00ED7B00" w:rsidRDefault="00EC0C66" w:rsidP="003C3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EC0C66" w:rsidRPr="00892FE9" w:rsidTr="00074E4D">
        <w:trPr>
          <w:gridAfter w:val="1"/>
          <w:wAfter w:w="41" w:type="dxa"/>
        </w:trPr>
        <w:tc>
          <w:tcPr>
            <w:tcW w:w="534" w:type="dxa"/>
          </w:tcPr>
          <w:p w:rsidR="00EC0C66" w:rsidRDefault="00D01894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12" w:type="dxa"/>
          </w:tcPr>
          <w:p w:rsidR="00EC0C66" w:rsidRPr="00ED7B00" w:rsidRDefault="00EC0C66" w:rsidP="00EC0C66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 w:rsidRPr="00EC0C66">
              <w:rPr>
                <w:rFonts w:ascii="Times New Roman" w:hAnsi="Times New Roman" w:cs="Times New Roman"/>
                <w:sz w:val="24"/>
              </w:rPr>
              <w:t>Уличная акция</w:t>
            </w:r>
            <w:r w:rsidRPr="00EC0C66">
              <w:rPr>
                <w:sz w:val="24"/>
              </w:rPr>
              <w:t xml:space="preserve"> </w:t>
            </w:r>
            <w:r>
              <w:t>"</w:t>
            </w:r>
            <w:r w:rsidRPr="00EC0C66">
              <w:rPr>
                <w:rFonts w:ascii="Times New Roman" w:hAnsi="Times New Roman" w:cs="Times New Roman"/>
                <w:sz w:val="24"/>
              </w:rPr>
              <w:t>В единстве – сила России"</w:t>
            </w:r>
          </w:p>
        </w:tc>
        <w:tc>
          <w:tcPr>
            <w:tcW w:w="1845" w:type="dxa"/>
            <w:gridSpan w:val="2"/>
          </w:tcPr>
          <w:p w:rsidR="00EC0C66" w:rsidRPr="00ED7B00" w:rsidRDefault="00EC0C66" w:rsidP="003C3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EC0C66" w:rsidRPr="00ED7B00" w:rsidRDefault="00EC0C66" w:rsidP="003C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00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EC0C66" w:rsidRPr="00ED7B00" w:rsidRDefault="00EC0C66" w:rsidP="003C3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B00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ED7B00" w:rsidRPr="00B82EC2" w:rsidTr="00074E4D">
        <w:trPr>
          <w:gridAfter w:val="1"/>
          <w:wAfter w:w="41" w:type="dxa"/>
        </w:trPr>
        <w:tc>
          <w:tcPr>
            <w:tcW w:w="534" w:type="dxa"/>
          </w:tcPr>
          <w:p w:rsidR="00ED7B00" w:rsidRPr="00B82EC2" w:rsidRDefault="00ED7B00" w:rsidP="00766904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highlight w:val="yellow"/>
              </w:rPr>
            </w:pPr>
          </w:p>
        </w:tc>
        <w:tc>
          <w:tcPr>
            <w:tcW w:w="14883" w:type="dxa"/>
            <w:gridSpan w:val="8"/>
          </w:tcPr>
          <w:p w:rsidR="00ED7B00" w:rsidRPr="00A746B7" w:rsidRDefault="00ED7B00" w:rsidP="001A5F1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A746B7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Раздел </w:t>
            </w:r>
            <w:r w:rsidRPr="00A746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A746B7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. Организационная деятельность</w:t>
            </w:r>
          </w:p>
        </w:tc>
      </w:tr>
      <w:tr w:rsidR="00ED7B00" w:rsidRPr="00B82EC2" w:rsidTr="00074E4D">
        <w:trPr>
          <w:gridAfter w:val="1"/>
          <w:wAfter w:w="41" w:type="dxa"/>
        </w:trPr>
        <w:tc>
          <w:tcPr>
            <w:tcW w:w="534" w:type="dxa"/>
          </w:tcPr>
          <w:p w:rsidR="00ED7B00" w:rsidRPr="00A746B7" w:rsidRDefault="00ED7B00" w:rsidP="001A5F1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6512" w:type="dxa"/>
          </w:tcPr>
          <w:p w:rsidR="00ED7B00" w:rsidRPr="00A746B7" w:rsidRDefault="00ED7B0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</w:t>
            </w: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46B7">
              <w:rPr>
                <w:rFonts w:ascii="Times New Roman" w:hAnsi="Times New Roman" w:cs="Times New Roman"/>
                <w:bCs/>
                <w:sz w:val="24"/>
                <w:szCs w:val="24"/>
              </w:rPr>
              <w:t>планов и подготовка отчетов:</w:t>
            </w:r>
          </w:p>
          <w:p w:rsidR="00ED7B00" w:rsidRPr="00A746B7" w:rsidRDefault="00ED7B00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- разработка плана работы МКУК «Нагайбакская ЦКС» на 202</w:t>
            </w:r>
            <w:r w:rsidR="00E232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год;</w:t>
            </w:r>
          </w:p>
          <w:p w:rsidR="00ED7B00" w:rsidRPr="00A746B7" w:rsidRDefault="00ED7B00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B00" w:rsidRPr="00A746B7" w:rsidRDefault="00ED7B00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- ежемесячные планы МКУК «Нагайбакская ЦКС»;</w:t>
            </w:r>
          </w:p>
          <w:p w:rsidR="00ED7B00" w:rsidRPr="00A746B7" w:rsidRDefault="00ED7B0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B00" w:rsidRPr="00A746B7" w:rsidRDefault="00ED7B0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-оперативный отчет о деятельности МКУК «Нагайбакская ЦКС»  по различным  направлениям;</w:t>
            </w:r>
          </w:p>
          <w:p w:rsidR="00ED7B00" w:rsidRPr="00A746B7" w:rsidRDefault="00ED7B00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B00" w:rsidRPr="00A746B7" w:rsidRDefault="00ED7B00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- ежемесячные отчеты МКУК «Нагайбакская ЦКС»;</w:t>
            </w:r>
          </w:p>
          <w:p w:rsidR="00ED7B00" w:rsidRPr="00A746B7" w:rsidRDefault="00ED7B0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B00" w:rsidRPr="00A746B7" w:rsidRDefault="00ED7B0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 xml:space="preserve">- ежеквартальный мониторинг данных о культурно-массовых мероприятиях и посещениях на них; </w:t>
            </w:r>
          </w:p>
          <w:p w:rsidR="00ED7B00" w:rsidRPr="00A746B7" w:rsidRDefault="00ED7B0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B00" w:rsidRPr="00A746B7" w:rsidRDefault="00ED7B00" w:rsidP="00E23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- подготовка отчета о работе МКУК «Нагайбакская ЦКС в 202</w:t>
            </w:r>
            <w:r w:rsidR="00E232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3262" w:type="dxa"/>
            <w:gridSpan w:val="4"/>
          </w:tcPr>
          <w:p w:rsidR="00ED7B00" w:rsidRPr="00A746B7" w:rsidRDefault="00ED7B00" w:rsidP="001A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B00" w:rsidRPr="00A746B7" w:rsidRDefault="00ED7B00" w:rsidP="00E2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ноябрь-декабрь 202</w:t>
            </w:r>
            <w:r w:rsidR="00E232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D7B00" w:rsidRDefault="00ED7B00" w:rsidP="00E2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до 25 числа предыдущего месяца;</w:t>
            </w:r>
          </w:p>
          <w:p w:rsidR="00E232C0" w:rsidRPr="00A746B7" w:rsidRDefault="00E232C0" w:rsidP="00E2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B00" w:rsidRPr="00A746B7" w:rsidRDefault="00ED7B00" w:rsidP="001A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B00" w:rsidRPr="00A746B7" w:rsidRDefault="00ED7B00" w:rsidP="001A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по запросу Министерства культуры Челябинской области</w:t>
            </w:r>
          </w:p>
          <w:p w:rsidR="00ED7B00" w:rsidRPr="00A746B7" w:rsidRDefault="00ED7B0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B00" w:rsidRPr="00A746B7" w:rsidRDefault="00ED7B0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до 29 числа;</w:t>
            </w:r>
          </w:p>
          <w:p w:rsidR="00ED7B00" w:rsidRPr="00A746B7" w:rsidRDefault="00ED7B00" w:rsidP="001A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B00" w:rsidRPr="00A746B7" w:rsidRDefault="00ED7B00" w:rsidP="001A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до 1 числа последующего квартала месяца</w:t>
            </w:r>
          </w:p>
          <w:p w:rsidR="00ED7B00" w:rsidRDefault="00ED7B00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B00" w:rsidRPr="00A746B7" w:rsidRDefault="00ED7B00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5109" w:type="dxa"/>
            <w:gridSpan w:val="3"/>
          </w:tcPr>
          <w:p w:rsidR="00ED7B00" w:rsidRPr="00A746B7" w:rsidRDefault="00ED7B00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B00" w:rsidRPr="00A746B7" w:rsidRDefault="00ED7B00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ED7B00" w:rsidRPr="00A746B7" w:rsidRDefault="00ED7B00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B00" w:rsidRPr="00A746B7" w:rsidRDefault="00ED7B00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B00" w:rsidRPr="00A746B7" w:rsidRDefault="00ED7B00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B00" w:rsidRPr="00A746B7" w:rsidRDefault="00ED7B00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B00" w:rsidRPr="00A746B7" w:rsidRDefault="00ED7B00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Нагайбакская  ЦКС»</w:t>
            </w:r>
          </w:p>
          <w:p w:rsidR="00ED7B00" w:rsidRPr="00A746B7" w:rsidRDefault="00ED7B00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B00" w:rsidRPr="00A746B7" w:rsidRDefault="00ED7B00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B00" w:rsidRPr="00A746B7" w:rsidRDefault="00ED7B00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ED7B00" w:rsidRPr="00A746B7" w:rsidRDefault="00ED7B00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B00" w:rsidRPr="00A746B7" w:rsidRDefault="00ED7B00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Нагайбакская  ЦКС»</w:t>
            </w:r>
          </w:p>
          <w:p w:rsidR="00ED7B00" w:rsidRPr="00A746B7" w:rsidRDefault="00ED7B00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B00" w:rsidRDefault="00ED7B00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B00" w:rsidRPr="00A746B7" w:rsidRDefault="00ED7B00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Нагайбакская  ЦКС»</w:t>
            </w:r>
          </w:p>
        </w:tc>
      </w:tr>
      <w:tr w:rsidR="00ED7B00" w:rsidRPr="00B82EC2" w:rsidTr="00074E4D">
        <w:trPr>
          <w:gridAfter w:val="1"/>
          <w:wAfter w:w="41" w:type="dxa"/>
        </w:trPr>
        <w:tc>
          <w:tcPr>
            <w:tcW w:w="534" w:type="dxa"/>
          </w:tcPr>
          <w:p w:rsidR="00ED7B00" w:rsidRPr="00A746B7" w:rsidRDefault="00ED7B0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512" w:type="dxa"/>
          </w:tcPr>
          <w:p w:rsidR="00ED7B00" w:rsidRPr="00A746B7" w:rsidRDefault="00ED7B0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Организационные комитеты по организации и проведению поселенческих мероприятий</w:t>
            </w:r>
          </w:p>
        </w:tc>
        <w:tc>
          <w:tcPr>
            <w:tcW w:w="3262" w:type="dxa"/>
            <w:gridSpan w:val="4"/>
          </w:tcPr>
          <w:p w:rsidR="00ED7B00" w:rsidRPr="00A746B7" w:rsidRDefault="00ED7B0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9" w:type="dxa"/>
            <w:gridSpan w:val="3"/>
          </w:tcPr>
          <w:p w:rsidR="00ED7B00" w:rsidRPr="00A746B7" w:rsidRDefault="00ED7B00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Нагайбакская  ЦКС»</w:t>
            </w:r>
          </w:p>
        </w:tc>
      </w:tr>
      <w:tr w:rsidR="00ED7B00" w:rsidRPr="00B82EC2" w:rsidTr="00074E4D">
        <w:trPr>
          <w:gridAfter w:val="1"/>
          <w:wAfter w:w="41" w:type="dxa"/>
        </w:trPr>
        <w:tc>
          <w:tcPr>
            <w:tcW w:w="534" w:type="dxa"/>
          </w:tcPr>
          <w:p w:rsidR="00ED7B00" w:rsidRPr="00A746B7" w:rsidRDefault="00ED7B0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512" w:type="dxa"/>
          </w:tcPr>
          <w:p w:rsidR="00ED7B00" w:rsidRPr="00A746B7" w:rsidRDefault="00ED7B0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Направление на обучение специалистов в рамках повышения квалификации на базе Центров непрерывного образования и повышения квалификации творческих и управленческих кадров в сфере культуры в рамках национального проекта «Культура»</w:t>
            </w:r>
          </w:p>
        </w:tc>
        <w:tc>
          <w:tcPr>
            <w:tcW w:w="3262" w:type="dxa"/>
            <w:gridSpan w:val="4"/>
          </w:tcPr>
          <w:p w:rsidR="00ED7B00" w:rsidRPr="00A746B7" w:rsidRDefault="00ED7B0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9" w:type="dxa"/>
            <w:gridSpan w:val="3"/>
          </w:tcPr>
          <w:p w:rsidR="00ED7B00" w:rsidRPr="00A746B7" w:rsidRDefault="00ED7B00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Нагайбакская  ЦКС»</w:t>
            </w:r>
          </w:p>
        </w:tc>
      </w:tr>
      <w:tr w:rsidR="00ED7B00" w:rsidRPr="00B82EC2" w:rsidTr="00074E4D">
        <w:trPr>
          <w:gridAfter w:val="1"/>
          <w:wAfter w:w="41" w:type="dxa"/>
        </w:trPr>
        <w:tc>
          <w:tcPr>
            <w:tcW w:w="534" w:type="dxa"/>
          </w:tcPr>
          <w:p w:rsidR="00ED7B00" w:rsidRPr="00A746B7" w:rsidRDefault="00ED7B0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512" w:type="dxa"/>
          </w:tcPr>
          <w:p w:rsidR="00ED7B00" w:rsidRPr="00A746B7" w:rsidRDefault="00ED7B0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</w:rPr>
              <w:t>Проведение субботников по уборке помещений и прилегающих территорий.</w:t>
            </w:r>
          </w:p>
        </w:tc>
        <w:tc>
          <w:tcPr>
            <w:tcW w:w="3262" w:type="dxa"/>
            <w:gridSpan w:val="4"/>
          </w:tcPr>
          <w:p w:rsidR="00ED7B00" w:rsidRPr="00A746B7" w:rsidRDefault="00ED7B0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9" w:type="dxa"/>
            <w:gridSpan w:val="3"/>
          </w:tcPr>
          <w:p w:rsidR="00ED7B00" w:rsidRPr="00A746B7" w:rsidRDefault="00ED7B00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Нагайбакская  ЦКС»</w:t>
            </w:r>
          </w:p>
        </w:tc>
      </w:tr>
      <w:tr w:rsidR="00ED7B00" w:rsidRPr="00B82EC2" w:rsidTr="00A06258">
        <w:trPr>
          <w:gridAfter w:val="1"/>
          <w:wAfter w:w="41" w:type="dxa"/>
        </w:trPr>
        <w:tc>
          <w:tcPr>
            <w:tcW w:w="15417" w:type="dxa"/>
            <w:gridSpan w:val="9"/>
          </w:tcPr>
          <w:p w:rsidR="00ED7B00" w:rsidRPr="00A746B7" w:rsidRDefault="00ED7B00" w:rsidP="001A5F1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A746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A746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A746B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746B7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Анализ и прогнозирование развития социокультурной деятельности,</w:t>
            </w:r>
          </w:p>
          <w:p w:rsidR="00ED7B00" w:rsidRPr="00A746B7" w:rsidRDefault="00ED7B00" w:rsidP="001A5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46B7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мониторинг деятельности  учреждений культуры Нагайбакского сельского поселения.</w:t>
            </w:r>
          </w:p>
        </w:tc>
      </w:tr>
      <w:tr w:rsidR="00ED7B00" w:rsidRPr="00B82EC2" w:rsidTr="00074E4D">
        <w:trPr>
          <w:gridAfter w:val="1"/>
          <w:wAfter w:w="41" w:type="dxa"/>
        </w:trPr>
        <w:tc>
          <w:tcPr>
            <w:tcW w:w="534" w:type="dxa"/>
          </w:tcPr>
          <w:p w:rsidR="00ED7B00" w:rsidRPr="00A746B7" w:rsidRDefault="00ED7B0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512" w:type="dxa"/>
          </w:tcPr>
          <w:p w:rsidR="00ED7B00" w:rsidRPr="00A746B7" w:rsidRDefault="00ED7B00" w:rsidP="00E23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статистического и текстового отчета, подготовка таблиц по итогам работы за 202</w:t>
            </w:r>
            <w:r w:rsidR="00E23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A74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262" w:type="dxa"/>
            <w:gridSpan w:val="4"/>
          </w:tcPr>
          <w:p w:rsidR="00ED7B00" w:rsidRPr="00A746B7" w:rsidRDefault="00ED7B0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5109" w:type="dxa"/>
            <w:gridSpan w:val="3"/>
          </w:tcPr>
          <w:p w:rsidR="00ED7B00" w:rsidRPr="00A746B7" w:rsidRDefault="00ED7B00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Нагайбакская  ЦКС»</w:t>
            </w:r>
          </w:p>
        </w:tc>
      </w:tr>
      <w:tr w:rsidR="00ED7B00" w:rsidRPr="00B82EC2" w:rsidTr="00E232C0">
        <w:trPr>
          <w:gridAfter w:val="1"/>
          <w:wAfter w:w="41" w:type="dxa"/>
          <w:trHeight w:val="1566"/>
        </w:trPr>
        <w:tc>
          <w:tcPr>
            <w:tcW w:w="534" w:type="dxa"/>
          </w:tcPr>
          <w:p w:rsidR="00ED7B00" w:rsidRPr="00A746B7" w:rsidRDefault="00ED7B0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512" w:type="dxa"/>
          </w:tcPr>
          <w:p w:rsidR="00ED7B00" w:rsidRPr="00A746B7" w:rsidRDefault="00ED7B0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нформаций о деятельности культурно – досуговых учреждений МКУК «Нагайбакская ЦКС»  и других материалов по требованию Управления культуры  Нагайбакского муниципального района Челябинской области.</w:t>
            </w:r>
          </w:p>
        </w:tc>
        <w:tc>
          <w:tcPr>
            <w:tcW w:w="3262" w:type="dxa"/>
            <w:gridSpan w:val="4"/>
          </w:tcPr>
          <w:p w:rsidR="00ED7B00" w:rsidRPr="00A746B7" w:rsidRDefault="00ED7B0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9" w:type="dxa"/>
            <w:gridSpan w:val="3"/>
          </w:tcPr>
          <w:p w:rsidR="00ED7B00" w:rsidRPr="00A746B7" w:rsidRDefault="00ED7B00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Нагайбакская  ЦКС»</w:t>
            </w:r>
          </w:p>
        </w:tc>
      </w:tr>
      <w:tr w:rsidR="00ED7B00" w:rsidRPr="00B82EC2" w:rsidTr="00074E4D">
        <w:trPr>
          <w:gridAfter w:val="1"/>
          <w:wAfter w:w="41" w:type="dxa"/>
        </w:trPr>
        <w:tc>
          <w:tcPr>
            <w:tcW w:w="534" w:type="dxa"/>
          </w:tcPr>
          <w:p w:rsidR="00ED7B00" w:rsidRPr="00A746B7" w:rsidRDefault="00ED7B0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512" w:type="dxa"/>
          </w:tcPr>
          <w:p w:rsidR="00ED7B00" w:rsidRPr="00A746B7" w:rsidRDefault="00ED7B0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Методическое руководство по ведению документов строгой отчетности</w:t>
            </w:r>
          </w:p>
        </w:tc>
        <w:tc>
          <w:tcPr>
            <w:tcW w:w="3262" w:type="dxa"/>
            <w:gridSpan w:val="4"/>
          </w:tcPr>
          <w:p w:rsidR="00ED7B00" w:rsidRPr="00A746B7" w:rsidRDefault="00ED7B0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9" w:type="dxa"/>
            <w:gridSpan w:val="3"/>
          </w:tcPr>
          <w:p w:rsidR="00ED7B00" w:rsidRPr="00A746B7" w:rsidRDefault="00ED7B00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Нагайбакская  ЦКС»</w:t>
            </w:r>
          </w:p>
        </w:tc>
      </w:tr>
      <w:tr w:rsidR="00ED7B00" w:rsidRPr="00B82EC2" w:rsidTr="00074E4D">
        <w:trPr>
          <w:gridAfter w:val="1"/>
          <w:wAfter w:w="41" w:type="dxa"/>
        </w:trPr>
        <w:tc>
          <w:tcPr>
            <w:tcW w:w="534" w:type="dxa"/>
          </w:tcPr>
          <w:p w:rsidR="00ED7B00" w:rsidRPr="00A746B7" w:rsidRDefault="00ED7B0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512" w:type="dxa"/>
          </w:tcPr>
          <w:p w:rsidR="00ED7B00" w:rsidRPr="00A746B7" w:rsidRDefault="00ED7B0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ча статистического отчета от культурно-досуговых учреждений МКУК «Нагайбакская ЦКС» 7-НК, текстового отчета.</w:t>
            </w:r>
          </w:p>
        </w:tc>
        <w:tc>
          <w:tcPr>
            <w:tcW w:w="3262" w:type="dxa"/>
            <w:gridSpan w:val="4"/>
          </w:tcPr>
          <w:p w:rsidR="00ED7B00" w:rsidRPr="00A746B7" w:rsidRDefault="00ED7B0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09" w:type="dxa"/>
            <w:gridSpan w:val="3"/>
          </w:tcPr>
          <w:p w:rsidR="00ED7B00" w:rsidRPr="00A746B7" w:rsidRDefault="00ED7B00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Нагайбакская  ЦКС»</w:t>
            </w:r>
          </w:p>
        </w:tc>
      </w:tr>
      <w:tr w:rsidR="00ED7B00" w:rsidRPr="00B82EC2" w:rsidTr="00074E4D">
        <w:trPr>
          <w:gridAfter w:val="1"/>
          <w:wAfter w:w="41" w:type="dxa"/>
        </w:trPr>
        <w:tc>
          <w:tcPr>
            <w:tcW w:w="534" w:type="dxa"/>
          </w:tcPr>
          <w:p w:rsidR="00ED7B00" w:rsidRPr="00A746B7" w:rsidRDefault="00ED7B00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3" w:type="dxa"/>
            <w:gridSpan w:val="8"/>
          </w:tcPr>
          <w:p w:rsidR="00ED7B00" w:rsidRPr="00A746B7" w:rsidRDefault="00ED7B00" w:rsidP="001A5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Раздел </w:t>
            </w:r>
            <w:r w:rsidRPr="00A746B7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V</w:t>
            </w:r>
            <w:r w:rsidRPr="00A746B7">
              <w:rPr>
                <w:rFonts w:ascii="Times New Roman" w:hAnsi="Times New Roman" w:cs="Times New Roman"/>
                <w:b/>
                <w:sz w:val="28"/>
                <w:szCs w:val="24"/>
              </w:rPr>
              <w:t>. Информационно – издательская деятельность</w:t>
            </w:r>
          </w:p>
        </w:tc>
      </w:tr>
      <w:tr w:rsidR="00ED7B00" w:rsidRPr="00B82EC2" w:rsidTr="00074E4D">
        <w:trPr>
          <w:gridAfter w:val="1"/>
          <w:wAfter w:w="41" w:type="dxa"/>
        </w:trPr>
        <w:tc>
          <w:tcPr>
            <w:tcW w:w="534" w:type="dxa"/>
          </w:tcPr>
          <w:p w:rsidR="00ED7B00" w:rsidRPr="00A746B7" w:rsidRDefault="00ED7B00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512" w:type="dxa"/>
          </w:tcPr>
          <w:p w:rsidR="00ED7B00" w:rsidRPr="00A746B7" w:rsidRDefault="00ED7B0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Издание тематических буклетов, афиш.</w:t>
            </w:r>
          </w:p>
        </w:tc>
        <w:tc>
          <w:tcPr>
            <w:tcW w:w="1845" w:type="dxa"/>
            <w:gridSpan w:val="2"/>
          </w:tcPr>
          <w:p w:rsidR="00ED7B00" w:rsidRPr="00A746B7" w:rsidRDefault="00ED7B0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526" w:type="dxa"/>
            <w:gridSpan w:val="5"/>
          </w:tcPr>
          <w:p w:rsidR="00ED7B00" w:rsidRPr="00A746B7" w:rsidRDefault="00ED7B00" w:rsidP="001A5F1F">
            <w:r w:rsidRPr="00A746B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 культурно – досуговых учреждений МКУК «Нагайбакская ЦКС»</w:t>
            </w:r>
          </w:p>
        </w:tc>
      </w:tr>
      <w:tr w:rsidR="00ED7B00" w:rsidRPr="00B82EC2" w:rsidTr="00074E4D">
        <w:trPr>
          <w:gridAfter w:val="1"/>
          <w:wAfter w:w="41" w:type="dxa"/>
        </w:trPr>
        <w:tc>
          <w:tcPr>
            <w:tcW w:w="534" w:type="dxa"/>
          </w:tcPr>
          <w:p w:rsidR="00ED7B00" w:rsidRPr="00A746B7" w:rsidRDefault="00ED7B00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512" w:type="dxa"/>
          </w:tcPr>
          <w:p w:rsidR="00ED7B00" w:rsidRPr="00A746B7" w:rsidRDefault="00ED7B0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их информационных стендов</w:t>
            </w:r>
          </w:p>
        </w:tc>
        <w:tc>
          <w:tcPr>
            <w:tcW w:w="1845" w:type="dxa"/>
            <w:gridSpan w:val="2"/>
          </w:tcPr>
          <w:p w:rsidR="00ED7B00" w:rsidRPr="00A746B7" w:rsidRDefault="00ED7B00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526" w:type="dxa"/>
            <w:gridSpan w:val="5"/>
          </w:tcPr>
          <w:p w:rsidR="00ED7B00" w:rsidRPr="00A746B7" w:rsidRDefault="00ED7B00" w:rsidP="001A5F1F">
            <w:r w:rsidRPr="00A746B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 культурно – досуговых учреждений МКУК «Нагайбакская ЦКС»</w:t>
            </w:r>
          </w:p>
        </w:tc>
      </w:tr>
      <w:tr w:rsidR="00ED7B00" w:rsidRPr="00B82EC2" w:rsidTr="00074E4D">
        <w:trPr>
          <w:gridAfter w:val="1"/>
          <w:wAfter w:w="41" w:type="dxa"/>
        </w:trPr>
        <w:tc>
          <w:tcPr>
            <w:tcW w:w="534" w:type="dxa"/>
          </w:tcPr>
          <w:p w:rsidR="00ED7B00" w:rsidRPr="00A746B7" w:rsidRDefault="00ED7B00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512" w:type="dxa"/>
          </w:tcPr>
          <w:p w:rsidR="00ED7B00" w:rsidRPr="00A746B7" w:rsidRDefault="00ED7B0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Освещение  культурно – досуговых мероприятий в СМИ (газ</w:t>
            </w:r>
            <w:proofErr w:type="gramStart"/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Всходы»)</w:t>
            </w:r>
          </w:p>
        </w:tc>
        <w:tc>
          <w:tcPr>
            <w:tcW w:w="1845" w:type="dxa"/>
            <w:gridSpan w:val="2"/>
          </w:tcPr>
          <w:p w:rsidR="00ED7B00" w:rsidRPr="00A746B7" w:rsidRDefault="00ED7B00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526" w:type="dxa"/>
            <w:gridSpan w:val="5"/>
          </w:tcPr>
          <w:p w:rsidR="00ED7B00" w:rsidRPr="00A746B7" w:rsidRDefault="00ED7B00" w:rsidP="001A5F1F">
            <w:r w:rsidRPr="00A746B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Нагайбакская  ЦКС»</w:t>
            </w:r>
          </w:p>
        </w:tc>
      </w:tr>
      <w:tr w:rsidR="00ED7B00" w:rsidRPr="00B82EC2" w:rsidTr="00074E4D">
        <w:trPr>
          <w:gridAfter w:val="1"/>
          <w:wAfter w:w="41" w:type="dxa"/>
        </w:trPr>
        <w:tc>
          <w:tcPr>
            <w:tcW w:w="534" w:type="dxa"/>
          </w:tcPr>
          <w:p w:rsidR="00ED7B00" w:rsidRPr="00A746B7" w:rsidRDefault="00ED7B00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512" w:type="dxa"/>
          </w:tcPr>
          <w:p w:rsidR="00ED7B00" w:rsidRPr="00A746B7" w:rsidRDefault="00ED7B0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фотоотчетов опроведенных </w:t>
            </w:r>
            <w:proofErr w:type="gramStart"/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A746B7">
              <w:rPr>
                <w:rFonts w:ascii="Times New Roman" w:hAnsi="Times New Roman" w:cs="Times New Roman"/>
                <w:sz w:val="24"/>
                <w:szCs w:val="24"/>
              </w:rPr>
              <w:t xml:space="preserve">  на сайте учреждения, в социальных сетях</w:t>
            </w:r>
          </w:p>
        </w:tc>
        <w:tc>
          <w:tcPr>
            <w:tcW w:w="1845" w:type="dxa"/>
            <w:gridSpan w:val="2"/>
          </w:tcPr>
          <w:p w:rsidR="00ED7B00" w:rsidRPr="00A746B7" w:rsidRDefault="00ED7B0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526" w:type="dxa"/>
            <w:gridSpan w:val="5"/>
          </w:tcPr>
          <w:p w:rsidR="00ED7B00" w:rsidRPr="00A746B7" w:rsidRDefault="00ED7B00" w:rsidP="001A5F1F">
            <w:r w:rsidRPr="00A746B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Нагайбакская  ЦКС», специалисты  культурно – досуговых учреждений МКУК «Нагайбакская ЦКС»</w:t>
            </w:r>
          </w:p>
        </w:tc>
      </w:tr>
      <w:tr w:rsidR="00ED7B00" w:rsidRPr="00D9259D" w:rsidTr="00074E4D">
        <w:trPr>
          <w:gridAfter w:val="1"/>
          <w:wAfter w:w="41" w:type="dxa"/>
        </w:trPr>
        <w:tc>
          <w:tcPr>
            <w:tcW w:w="534" w:type="dxa"/>
          </w:tcPr>
          <w:p w:rsidR="00ED7B00" w:rsidRPr="00A746B7" w:rsidRDefault="00ED7B00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512" w:type="dxa"/>
          </w:tcPr>
          <w:p w:rsidR="00ED7B00" w:rsidRPr="00A746B7" w:rsidRDefault="00ED7B0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Информационные отчеты о наиболее интересных мероприятиях</w:t>
            </w:r>
          </w:p>
        </w:tc>
        <w:tc>
          <w:tcPr>
            <w:tcW w:w="1845" w:type="dxa"/>
            <w:gridSpan w:val="2"/>
          </w:tcPr>
          <w:p w:rsidR="00ED7B00" w:rsidRPr="00A746B7" w:rsidRDefault="00ED7B0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526" w:type="dxa"/>
            <w:gridSpan w:val="5"/>
          </w:tcPr>
          <w:p w:rsidR="00ED7B00" w:rsidRPr="00A746B7" w:rsidRDefault="00ED7B00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B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 культурно – досуговых учреждений МКУК «Нагайбакская ЦКС»</w:t>
            </w:r>
          </w:p>
        </w:tc>
      </w:tr>
    </w:tbl>
    <w:p w:rsidR="0091575E" w:rsidRDefault="0091575E">
      <w:pPr>
        <w:rPr>
          <w:rFonts w:ascii="Times New Roman" w:hAnsi="Times New Roman" w:cs="Times New Roman"/>
        </w:rPr>
      </w:pPr>
    </w:p>
    <w:p w:rsidR="005A1A70" w:rsidRPr="00A746B7" w:rsidRDefault="001A5F1F">
      <w:pPr>
        <w:rPr>
          <w:rFonts w:ascii="Times New Roman" w:hAnsi="Times New Roman" w:cs="Times New Roman"/>
        </w:rPr>
      </w:pPr>
      <w:r w:rsidRPr="0019142F">
        <w:rPr>
          <w:rFonts w:ascii="Times New Roman" w:hAnsi="Times New Roman" w:cs="Times New Roman"/>
        </w:rPr>
        <w:t>Исполните</w:t>
      </w:r>
      <w:r w:rsidR="00B42296">
        <w:rPr>
          <w:rFonts w:ascii="Times New Roman" w:hAnsi="Times New Roman" w:cs="Times New Roman"/>
        </w:rPr>
        <w:t>ль: Маметьева</w:t>
      </w:r>
      <w:r w:rsidR="0091575E">
        <w:rPr>
          <w:rFonts w:ascii="Times New Roman" w:hAnsi="Times New Roman" w:cs="Times New Roman"/>
        </w:rPr>
        <w:t xml:space="preserve"> </w:t>
      </w:r>
      <w:r w:rsidR="00B42296">
        <w:rPr>
          <w:rFonts w:ascii="Times New Roman" w:hAnsi="Times New Roman" w:cs="Times New Roman"/>
        </w:rPr>
        <w:t>Анна</w:t>
      </w:r>
      <w:r w:rsidR="0091575E">
        <w:rPr>
          <w:rFonts w:ascii="Times New Roman" w:hAnsi="Times New Roman" w:cs="Times New Roman"/>
        </w:rPr>
        <w:t xml:space="preserve"> </w:t>
      </w:r>
      <w:r w:rsidR="00B42296">
        <w:rPr>
          <w:rFonts w:ascii="Times New Roman" w:hAnsi="Times New Roman" w:cs="Times New Roman"/>
        </w:rPr>
        <w:t>Андреевна , тел. 8951441149</w:t>
      </w:r>
      <w:r w:rsidR="00A746B7">
        <w:rPr>
          <w:rFonts w:ascii="Times New Roman" w:hAnsi="Times New Roman" w:cs="Times New Roman"/>
        </w:rPr>
        <w:t>2</w:t>
      </w:r>
    </w:p>
    <w:sectPr w:rsidR="005A1A70" w:rsidRPr="00A746B7" w:rsidSect="001A5F1F">
      <w:pgSz w:w="16838" w:h="11906" w:orient="landscape"/>
      <w:pgMar w:top="568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0353C"/>
    <w:multiLevelType w:val="multilevel"/>
    <w:tmpl w:val="DC1A4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0305B"/>
    <w:multiLevelType w:val="multilevel"/>
    <w:tmpl w:val="B9C6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5361B3"/>
    <w:multiLevelType w:val="hybridMultilevel"/>
    <w:tmpl w:val="B5DE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E4584"/>
    <w:multiLevelType w:val="hybridMultilevel"/>
    <w:tmpl w:val="4F3AE096"/>
    <w:lvl w:ilvl="0" w:tplc="5C8E3382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0E21FB"/>
    <w:multiLevelType w:val="multilevel"/>
    <w:tmpl w:val="BED69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5F1F"/>
    <w:rsid w:val="000068AC"/>
    <w:rsid w:val="00015A75"/>
    <w:rsid w:val="00022F3E"/>
    <w:rsid w:val="00040447"/>
    <w:rsid w:val="00041E48"/>
    <w:rsid w:val="00044C65"/>
    <w:rsid w:val="000464D0"/>
    <w:rsid w:val="0005076B"/>
    <w:rsid w:val="00053CC9"/>
    <w:rsid w:val="000602E6"/>
    <w:rsid w:val="00060A6B"/>
    <w:rsid w:val="00062C28"/>
    <w:rsid w:val="00066045"/>
    <w:rsid w:val="00067F7F"/>
    <w:rsid w:val="0007240A"/>
    <w:rsid w:val="00074CD7"/>
    <w:rsid w:val="00074E4D"/>
    <w:rsid w:val="000822CE"/>
    <w:rsid w:val="00085AEB"/>
    <w:rsid w:val="00093F66"/>
    <w:rsid w:val="00097026"/>
    <w:rsid w:val="000978ED"/>
    <w:rsid w:val="000C1548"/>
    <w:rsid w:val="000C3C44"/>
    <w:rsid w:val="000C709D"/>
    <w:rsid w:val="000D0580"/>
    <w:rsid w:val="000D3D06"/>
    <w:rsid w:val="000D3DD1"/>
    <w:rsid w:val="000D62BB"/>
    <w:rsid w:val="000E45D0"/>
    <w:rsid w:val="000E4BB4"/>
    <w:rsid w:val="000E6EA5"/>
    <w:rsid w:val="000F72E4"/>
    <w:rsid w:val="00110541"/>
    <w:rsid w:val="00114092"/>
    <w:rsid w:val="00115F55"/>
    <w:rsid w:val="00117896"/>
    <w:rsid w:val="0012227A"/>
    <w:rsid w:val="001223DF"/>
    <w:rsid w:val="00126717"/>
    <w:rsid w:val="00134B0D"/>
    <w:rsid w:val="00135BDF"/>
    <w:rsid w:val="00135D13"/>
    <w:rsid w:val="0014177A"/>
    <w:rsid w:val="00146938"/>
    <w:rsid w:val="00156EB4"/>
    <w:rsid w:val="001601BC"/>
    <w:rsid w:val="00161B62"/>
    <w:rsid w:val="00163070"/>
    <w:rsid w:val="00166943"/>
    <w:rsid w:val="00185F1B"/>
    <w:rsid w:val="00186DCD"/>
    <w:rsid w:val="001A30ED"/>
    <w:rsid w:val="001A5F1F"/>
    <w:rsid w:val="001A6E75"/>
    <w:rsid w:val="001A79F4"/>
    <w:rsid w:val="001B2ABF"/>
    <w:rsid w:val="001B52DD"/>
    <w:rsid w:val="001B57CE"/>
    <w:rsid w:val="001B7260"/>
    <w:rsid w:val="001C0414"/>
    <w:rsid w:val="001C0B70"/>
    <w:rsid w:val="001D1D83"/>
    <w:rsid w:val="001D2D0E"/>
    <w:rsid w:val="001D416A"/>
    <w:rsid w:val="001D7BA0"/>
    <w:rsid w:val="001E7DDA"/>
    <w:rsid w:val="001F49EF"/>
    <w:rsid w:val="0020344A"/>
    <w:rsid w:val="00206ABA"/>
    <w:rsid w:val="002252B7"/>
    <w:rsid w:val="00237594"/>
    <w:rsid w:val="00246207"/>
    <w:rsid w:val="00252EF4"/>
    <w:rsid w:val="0025418C"/>
    <w:rsid w:val="00262BC9"/>
    <w:rsid w:val="00266162"/>
    <w:rsid w:val="00271E36"/>
    <w:rsid w:val="00276E0F"/>
    <w:rsid w:val="00277045"/>
    <w:rsid w:val="00293415"/>
    <w:rsid w:val="002950E1"/>
    <w:rsid w:val="002955CB"/>
    <w:rsid w:val="002955FB"/>
    <w:rsid w:val="00295C63"/>
    <w:rsid w:val="002B24D7"/>
    <w:rsid w:val="002B36A6"/>
    <w:rsid w:val="002B7CAF"/>
    <w:rsid w:val="002C0B6D"/>
    <w:rsid w:val="002D2B43"/>
    <w:rsid w:val="002D2DDC"/>
    <w:rsid w:val="002D4795"/>
    <w:rsid w:val="002E6B99"/>
    <w:rsid w:val="002E74E3"/>
    <w:rsid w:val="002F0F21"/>
    <w:rsid w:val="00305119"/>
    <w:rsid w:val="00307E55"/>
    <w:rsid w:val="00311491"/>
    <w:rsid w:val="0031245C"/>
    <w:rsid w:val="00315EA2"/>
    <w:rsid w:val="00320678"/>
    <w:rsid w:val="00323434"/>
    <w:rsid w:val="003318C4"/>
    <w:rsid w:val="00332B1B"/>
    <w:rsid w:val="00334FF2"/>
    <w:rsid w:val="003365CA"/>
    <w:rsid w:val="003471D0"/>
    <w:rsid w:val="00352F5A"/>
    <w:rsid w:val="00355033"/>
    <w:rsid w:val="0036573A"/>
    <w:rsid w:val="00367298"/>
    <w:rsid w:val="00367A5F"/>
    <w:rsid w:val="00375E24"/>
    <w:rsid w:val="00381110"/>
    <w:rsid w:val="003865B1"/>
    <w:rsid w:val="00386A93"/>
    <w:rsid w:val="0039103F"/>
    <w:rsid w:val="00391E86"/>
    <w:rsid w:val="00393567"/>
    <w:rsid w:val="003961C6"/>
    <w:rsid w:val="003A00A2"/>
    <w:rsid w:val="003A400B"/>
    <w:rsid w:val="003A6090"/>
    <w:rsid w:val="003B3545"/>
    <w:rsid w:val="003C2AB2"/>
    <w:rsid w:val="003C3758"/>
    <w:rsid w:val="003C3A40"/>
    <w:rsid w:val="003D17E0"/>
    <w:rsid w:val="003D2441"/>
    <w:rsid w:val="003D2E48"/>
    <w:rsid w:val="003E1639"/>
    <w:rsid w:val="003E41F1"/>
    <w:rsid w:val="00403F02"/>
    <w:rsid w:val="0040578A"/>
    <w:rsid w:val="0041062F"/>
    <w:rsid w:val="00420F3C"/>
    <w:rsid w:val="00422C6C"/>
    <w:rsid w:val="00426E7B"/>
    <w:rsid w:val="00427D6F"/>
    <w:rsid w:val="00442B62"/>
    <w:rsid w:val="00442F88"/>
    <w:rsid w:val="004448E1"/>
    <w:rsid w:val="00447470"/>
    <w:rsid w:val="00463C6C"/>
    <w:rsid w:val="004651FD"/>
    <w:rsid w:val="00466AA9"/>
    <w:rsid w:val="00467DEC"/>
    <w:rsid w:val="004714AF"/>
    <w:rsid w:val="0048543A"/>
    <w:rsid w:val="00492273"/>
    <w:rsid w:val="00497B25"/>
    <w:rsid w:val="004C48A0"/>
    <w:rsid w:val="004C626E"/>
    <w:rsid w:val="004D3E08"/>
    <w:rsid w:val="004D5AFE"/>
    <w:rsid w:val="004D655E"/>
    <w:rsid w:val="004E1A55"/>
    <w:rsid w:val="004E41BA"/>
    <w:rsid w:val="0050419F"/>
    <w:rsid w:val="00505807"/>
    <w:rsid w:val="005070BF"/>
    <w:rsid w:val="00522B44"/>
    <w:rsid w:val="00533917"/>
    <w:rsid w:val="005377B4"/>
    <w:rsid w:val="0054006C"/>
    <w:rsid w:val="00540667"/>
    <w:rsid w:val="0054285A"/>
    <w:rsid w:val="005541D0"/>
    <w:rsid w:val="005604B9"/>
    <w:rsid w:val="00562A6D"/>
    <w:rsid w:val="0056766C"/>
    <w:rsid w:val="00585E58"/>
    <w:rsid w:val="00586AEF"/>
    <w:rsid w:val="00586F04"/>
    <w:rsid w:val="005A1A70"/>
    <w:rsid w:val="005B375B"/>
    <w:rsid w:val="005C19C5"/>
    <w:rsid w:val="005D035D"/>
    <w:rsid w:val="005D2DF4"/>
    <w:rsid w:val="005D5CEA"/>
    <w:rsid w:val="005E2EB0"/>
    <w:rsid w:val="005E3925"/>
    <w:rsid w:val="005E6631"/>
    <w:rsid w:val="00601C65"/>
    <w:rsid w:val="0060218E"/>
    <w:rsid w:val="006025A3"/>
    <w:rsid w:val="00603CF0"/>
    <w:rsid w:val="00610276"/>
    <w:rsid w:val="0062297A"/>
    <w:rsid w:val="006302B4"/>
    <w:rsid w:val="0063163B"/>
    <w:rsid w:val="00635490"/>
    <w:rsid w:val="0064586F"/>
    <w:rsid w:val="006464C5"/>
    <w:rsid w:val="00652744"/>
    <w:rsid w:val="00653DAD"/>
    <w:rsid w:val="00666526"/>
    <w:rsid w:val="00666B37"/>
    <w:rsid w:val="00667C84"/>
    <w:rsid w:val="00667EC4"/>
    <w:rsid w:val="00682E70"/>
    <w:rsid w:val="0068585E"/>
    <w:rsid w:val="00687BE5"/>
    <w:rsid w:val="0069168C"/>
    <w:rsid w:val="00692E05"/>
    <w:rsid w:val="00697856"/>
    <w:rsid w:val="006C39C1"/>
    <w:rsid w:val="006D0CDC"/>
    <w:rsid w:val="006E5613"/>
    <w:rsid w:val="006F6296"/>
    <w:rsid w:val="00710204"/>
    <w:rsid w:val="0072152B"/>
    <w:rsid w:val="007234BA"/>
    <w:rsid w:val="00736366"/>
    <w:rsid w:val="0073770F"/>
    <w:rsid w:val="00742C4B"/>
    <w:rsid w:val="00743088"/>
    <w:rsid w:val="00750D7B"/>
    <w:rsid w:val="00751644"/>
    <w:rsid w:val="007539E2"/>
    <w:rsid w:val="00764199"/>
    <w:rsid w:val="00765348"/>
    <w:rsid w:val="00766904"/>
    <w:rsid w:val="00771DE3"/>
    <w:rsid w:val="00776691"/>
    <w:rsid w:val="00777AFE"/>
    <w:rsid w:val="007824A6"/>
    <w:rsid w:val="007977B4"/>
    <w:rsid w:val="007B215E"/>
    <w:rsid w:val="007B4083"/>
    <w:rsid w:val="007C0558"/>
    <w:rsid w:val="007C5551"/>
    <w:rsid w:val="007C5C94"/>
    <w:rsid w:val="007C6496"/>
    <w:rsid w:val="007C656B"/>
    <w:rsid w:val="007D3261"/>
    <w:rsid w:val="007D33AD"/>
    <w:rsid w:val="007E77E8"/>
    <w:rsid w:val="007F2BB3"/>
    <w:rsid w:val="007F3173"/>
    <w:rsid w:val="007F4279"/>
    <w:rsid w:val="00800FB2"/>
    <w:rsid w:val="00802A4E"/>
    <w:rsid w:val="00805CC1"/>
    <w:rsid w:val="00810158"/>
    <w:rsid w:val="0081407C"/>
    <w:rsid w:val="00815F8B"/>
    <w:rsid w:val="008212C5"/>
    <w:rsid w:val="008245E6"/>
    <w:rsid w:val="00824670"/>
    <w:rsid w:val="008309ED"/>
    <w:rsid w:val="0083566D"/>
    <w:rsid w:val="00836EDC"/>
    <w:rsid w:val="0084051C"/>
    <w:rsid w:val="00842095"/>
    <w:rsid w:val="0084375C"/>
    <w:rsid w:val="00847582"/>
    <w:rsid w:val="00852A0B"/>
    <w:rsid w:val="00860A1B"/>
    <w:rsid w:val="00860C24"/>
    <w:rsid w:val="00872363"/>
    <w:rsid w:val="00872DFF"/>
    <w:rsid w:val="00882733"/>
    <w:rsid w:val="00892FE9"/>
    <w:rsid w:val="008B47DE"/>
    <w:rsid w:val="008B6FE6"/>
    <w:rsid w:val="008B7806"/>
    <w:rsid w:val="008D1127"/>
    <w:rsid w:val="008D1DB4"/>
    <w:rsid w:val="008D5254"/>
    <w:rsid w:val="008E0F3C"/>
    <w:rsid w:val="0090127B"/>
    <w:rsid w:val="00907BEF"/>
    <w:rsid w:val="0091148E"/>
    <w:rsid w:val="0091575E"/>
    <w:rsid w:val="00921954"/>
    <w:rsid w:val="009231D1"/>
    <w:rsid w:val="009234E8"/>
    <w:rsid w:val="00924595"/>
    <w:rsid w:val="00933509"/>
    <w:rsid w:val="00933847"/>
    <w:rsid w:val="00934D6F"/>
    <w:rsid w:val="0094015C"/>
    <w:rsid w:val="00942628"/>
    <w:rsid w:val="0094695D"/>
    <w:rsid w:val="00972501"/>
    <w:rsid w:val="00972EC0"/>
    <w:rsid w:val="00974BE7"/>
    <w:rsid w:val="00987E17"/>
    <w:rsid w:val="00993AC0"/>
    <w:rsid w:val="00997379"/>
    <w:rsid w:val="009A23F6"/>
    <w:rsid w:val="009A3027"/>
    <w:rsid w:val="009A4894"/>
    <w:rsid w:val="009C39BC"/>
    <w:rsid w:val="009C4809"/>
    <w:rsid w:val="009D2970"/>
    <w:rsid w:val="00A06258"/>
    <w:rsid w:val="00A062A3"/>
    <w:rsid w:val="00A10FDF"/>
    <w:rsid w:val="00A137EA"/>
    <w:rsid w:val="00A2230C"/>
    <w:rsid w:val="00A25538"/>
    <w:rsid w:val="00A33BFD"/>
    <w:rsid w:val="00A35B0E"/>
    <w:rsid w:val="00A41035"/>
    <w:rsid w:val="00A537F0"/>
    <w:rsid w:val="00A558A0"/>
    <w:rsid w:val="00A57E87"/>
    <w:rsid w:val="00A644E0"/>
    <w:rsid w:val="00A65BF9"/>
    <w:rsid w:val="00A6705E"/>
    <w:rsid w:val="00A67FD4"/>
    <w:rsid w:val="00A70002"/>
    <w:rsid w:val="00A7451F"/>
    <w:rsid w:val="00A746B7"/>
    <w:rsid w:val="00A77CFA"/>
    <w:rsid w:val="00A81AE3"/>
    <w:rsid w:val="00A81DD3"/>
    <w:rsid w:val="00A93789"/>
    <w:rsid w:val="00AA25FE"/>
    <w:rsid w:val="00AA5315"/>
    <w:rsid w:val="00AC0CBD"/>
    <w:rsid w:val="00AE2335"/>
    <w:rsid w:val="00AF1B2A"/>
    <w:rsid w:val="00AF573E"/>
    <w:rsid w:val="00B06A1B"/>
    <w:rsid w:val="00B07388"/>
    <w:rsid w:val="00B35209"/>
    <w:rsid w:val="00B42296"/>
    <w:rsid w:val="00B448C8"/>
    <w:rsid w:val="00B60633"/>
    <w:rsid w:val="00B61997"/>
    <w:rsid w:val="00B61D88"/>
    <w:rsid w:val="00B64076"/>
    <w:rsid w:val="00B6499A"/>
    <w:rsid w:val="00B723E0"/>
    <w:rsid w:val="00B770AA"/>
    <w:rsid w:val="00B81F1A"/>
    <w:rsid w:val="00B8228C"/>
    <w:rsid w:val="00B82EC2"/>
    <w:rsid w:val="00B877C0"/>
    <w:rsid w:val="00B9043B"/>
    <w:rsid w:val="00B94D49"/>
    <w:rsid w:val="00B96678"/>
    <w:rsid w:val="00BA26FA"/>
    <w:rsid w:val="00BA3CF6"/>
    <w:rsid w:val="00BA4175"/>
    <w:rsid w:val="00BA6D1B"/>
    <w:rsid w:val="00BB56AA"/>
    <w:rsid w:val="00BB6D72"/>
    <w:rsid w:val="00BC7C63"/>
    <w:rsid w:val="00BE0B40"/>
    <w:rsid w:val="00BE128F"/>
    <w:rsid w:val="00BE54EC"/>
    <w:rsid w:val="00BF1AC6"/>
    <w:rsid w:val="00BF2711"/>
    <w:rsid w:val="00BF2AE0"/>
    <w:rsid w:val="00BF5B10"/>
    <w:rsid w:val="00BF5E0A"/>
    <w:rsid w:val="00BF6414"/>
    <w:rsid w:val="00BF6D13"/>
    <w:rsid w:val="00C04BDB"/>
    <w:rsid w:val="00C06223"/>
    <w:rsid w:val="00C07904"/>
    <w:rsid w:val="00C1707F"/>
    <w:rsid w:val="00C17FAC"/>
    <w:rsid w:val="00C212C8"/>
    <w:rsid w:val="00C23A97"/>
    <w:rsid w:val="00C27B0D"/>
    <w:rsid w:val="00C35C48"/>
    <w:rsid w:val="00C44688"/>
    <w:rsid w:val="00C51FC1"/>
    <w:rsid w:val="00C566FF"/>
    <w:rsid w:val="00C56F54"/>
    <w:rsid w:val="00C71536"/>
    <w:rsid w:val="00C72C17"/>
    <w:rsid w:val="00C73EBB"/>
    <w:rsid w:val="00C8447F"/>
    <w:rsid w:val="00C90AD9"/>
    <w:rsid w:val="00C937B0"/>
    <w:rsid w:val="00CA20AD"/>
    <w:rsid w:val="00CA470F"/>
    <w:rsid w:val="00CA74BA"/>
    <w:rsid w:val="00CB5C9C"/>
    <w:rsid w:val="00CC068D"/>
    <w:rsid w:val="00CC43F3"/>
    <w:rsid w:val="00CC658A"/>
    <w:rsid w:val="00CE216E"/>
    <w:rsid w:val="00CE31A3"/>
    <w:rsid w:val="00CE6B26"/>
    <w:rsid w:val="00CF0D51"/>
    <w:rsid w:val="00CF3815"/>
    <w:rsid w:val="00D01894"/>
    <w:rsid w:val="00D02DF9"/>
    <w:rsid w:val="00D113E8"/>
    <w:rsid w:val="00D22E5F"/>
    <w:rsid w:val="00D32219"/>
    <w:rsid w:val="00D370EC"/>
    <w:rsid w:val="00D41B3D"/>
    <w:rsid w:val="00D43C62"/>
    <w:rsid w:val="00D50397"/>
    <w:rsid w:val="00D50F35"/>
    <w:rsid w:val="00D52AC0"/>
    <w:rsid w:val="00D56927"/>
    <w:rsid w:val="00D608DD"/>
    <w:rsid w:val="00D7156B"/>
    <w:rsid w:val="00D84E8A"/>
    <w:rsid w:val="00D93E72"/>
    <w:rsid w:val="00D96774"/>
    <w:rsid w:val="00DB53DF"/>
    <w:rsid w:val="00DB5D76"/>
    <w:rsid w:val="00DC4F17"/>
    <w:rsid w:val="00DC7311"/>
    <w:rsid w:val="00DD7A74"/>
    <w:rsid w:val="00DF06D4"/>
    <w:rsid w:val="00DF5BF0"/>
    <w:rsid w:val="00DF7D1D"/>
    <w:rsid w:val="00E1486C"/>
    <w:rsid w:val="00E14A89"/>
    <w:rsid w:val="00E16C11"/>
    <w:rsid w:val="00E20C17"/>
    <w:rsid w:val="00E232C0"/>
    <w:rsid w:val="00E33B88"/>
    <w:rsid w:val="00E35130"/>
    <w:rsid w:val="00E359D7"/>
    <w:rsid w:val="00E412F5"/>
    <w:rsid w:val="00E426FD"/>
    <w:rsid w:val="00E4442D"/>
    <w:rsid w:val="00E4480D"/>
    <w:rsid w:val="00E454CD"/>
    <w:rsid w:val="00E52E49"/>
    <w:rsid w:val="00E64148"/>
    <w:rsid w:val="00E669BE"/>
    <w:rsid w:val="00E82427"/>
    <w:rsid w:val="00E87E61"/>
    <w:rsid w:val="00E950B9"/>
    <w:rsid w:val="00E95FE2"/>
    <w:rsid w:val="00E96BAE"/>
    <w:rsid w:val="00E977D7"/>
    <w:rsid w:val="00E97A6F"/>
    <w:rsid w:val="00EA1FDB"/>
    <w:rsid w:val="00EB0D7A"/>
    <w:rsid w:val="00EB34A1"/>
    <w:rsid w:val="00EB5D7E"/>
    <w:rsid w:val="00EB6C46"/>
    <w:rsid w:val="00EC0C66"/>
    <w:rsid w:val="00EC2646"/>
    <w:rsid w:val="00EC29C8"/>
    <w:rsid w:val="00EC517C"/>
    <w:rsid w:val="00EC6518"/>
    <w:rsid w:val="00EC6957"/>
    <w:rsid w:val="00EC7A53"/>
    <w:rsid w:val="00ED3338"/>
    <w:rsid w:val="00ED7B00"/>
    <w:rsid w:val="00EE131D"/>
    <w:rsid w:val="00EE1C43"/>
    <w:rsid w:val="00EE39DA"/>
    <w:rsid w:val="00EE6B56"/>
    <w:rsid w:val="00EF0CB4"/>
    <w:rsid w:val="00EF3469"/>
    <w:rsid w:val="00F078B4"/>
    <w:rsid w:val="00F07928"/>
    <w:rsid w:val="00F10433"/>
    <w:rsid w:val="00F14BAB"/>
    <w:rsid w:val="00F20C41"/>
    <w:rsid w:val="00F259EE"/>
    <w:rsid w:val="00F26677"/>
    <w:rsid w:val="00F34EAA"/>
    <w:rsid w:val="00F433CE"/>
    <w:rsid w:val="00F51276"/>
    <w:rsid w:val="00F833AE"/>
    <w:rsid w:val="00F86708"/>
    <w:rsid w:val="00F93997"/>
    <w:rsid w:val="00F95F8A"/>
    <w:rsid w:val="00FA3FD5"/>
    <w:rsid w:val="00FB125C"/>
    <w:rsid w:val="00FB5CA9"/>
    <w:rsid w:val="00FC0727"/>
    <w:rsid w:val="00FC1DEB"/>
    <w:rsid w:val="00FC5303"/>
    <w:rsid w:val="00FC6381"/>
    <w:rsid w:val="00FD0005"/>
    <w:rsid w:val="00FD42B8"/>
    <w:rsid w:val="00FE3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F1F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1A5F1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5F1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5F1F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5F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5F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5F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5F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5F1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5F1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F1F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A5F1F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A5F1F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A5F1F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1A5F1F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1A5F1F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1A5F1F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1A5F1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A5F1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customStyle="1" w:styleId="Standard">
    <w:name w:val="Standard"/>
    <w:rsid w:val="001A5F1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table" w:styleId="a3">
    <w:name w:val="Table Grid"/>
    <w:basedOn w:val="a1"/>
    <w:uiPriority w:val="59"/>
    <w:unhideWhenUsed/>
    <w:rsid w:val="001A5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5"/>
    <w:uiPriority w:val="99"/>
    <w:semiHidden/>
    <w:rsid w:val="001A5F1F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1A5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1A5F1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5F1F"/>
    <w:pPr>
      <w:spacing w:line="240" w:lineRule="auto"/>
      <w:ind w:left="720" w:hanging="288"/>
      <w:contextualSpacing/>
    </w:pPr>
    <w:rPr>
      <w:color w:val="1F497D" w:themeColor="text2"/>
    </w:rPr>
  </w:style>
  <w:style w:type="character" w:styleId="a7">
    <w:name w:val="Strong"/>
    <w:basedOn w:val="a0"/>
    <w:uiPriority w:val="22"/>
    <w:qFormat/>
    <w:rsid w:val="001A5F1F"/>
    <w:rPr>
      <w:b/>
      <w:bCs/>
      <w:color w:val="265898" w:themeColor="text2" w:themeTint="E6"/>
    </w:rPr>
  </w:style>
  <w:style w:type="paragraph" w:styleId="a8">
    <w:name w:val="caption"/>
    <w:basedOn w:val="a"/>
    <w:next w:val="a"/>
    <w:uiPriority w:val="35"/>
    <w:semiHidden/>
    <w:unhideWhenUsed/>
    <w:qFormat/>
    <w:rsid w:val="001A5F1F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9">
    <w:name w:val="Title"/>
    <w:basedOn w:val="a"/>
    <w:next w:val="a"/>
    <w:link w:val="aa"/>
    <w:uiPriority w:val="10"/>
    <w:qFormat/>
    <w:rsid w:val="001A5F1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aa">
    <w:name w:val="Название Знак"/>
    <w:basedOn w:val="a0"/>
    <w:link w:val="a9"/>
    <w:uiPriority w:val="10"/>
    <w:rsid w:val="001A5F1F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1A5F1F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customStyle="1" w:styleId="ac">
    <w:name w:val="Подзаголовок Знак"/>
    <w:basedOn w:val="a0"/>
    <w:link w:val="ab"/>
    <w:uiPriority w:val="11"/>
    <w:rsid w:val="001A5F1F"/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styleId="ad">
    <w:name w:val="Emphasis"/>
    <w:basedOn w:val="a0"/>
    <w:uiPriority w:val="20"/>
    <w:qFormat/>
    <w:rsid w:val="001A5F1F"/>
    <w:rPr>
      <w:b w:val="0"/>
      <w:i/>
      <w:iCs/>
      <w:color w:val="1F497D" w:themeColor="text2"/>
    </w:rPr>
  </w:style>
  <w:style w:type="paragraph" w:styleId="ae">
    <w:name w:val="No Spacing"/>
    <w:link w:val="af"/>
    <w:uiPriority w:val="1"/>
    <w:qFormat/>
    <w:rsid w:val="001A5F1F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1A5F1F"/>
  </w:style>
  <w:style w:type="paragraph" w:styleId="21">
    <w:name w:val="Quote"/>
    <w:basedOn w:val="a"/>
    <w:next w:val="a"/>
    <w:link w:val="22"/>
    <w:uiPriority w:val="29"/>
    <w:qFormat/>
    <w:rsid w:val="001A5F1F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1A5F1F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f0">
    <w:name w:val="Intense Quote"/>
    <w:basedOn w:val="a"/>
    <w:next w:val="a"/>
    <w:link w:val="af1"/>
    <w:uiPriority w:val="30"/>
    <w:qFormat/>
    <w:rsid w:val="001A5F1F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customStyle="1" w:styleId="af1">
    <w:name w:val="Выделенная цитата Знак"/>
    <w:basedOn w:val="a0"/>
    <w:link w:val="af0"/>
    <w:uiPriority w:val="30"/>
    <w:rsid w:val="001A5F1F"/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styleId="af2">
    <w:name w:val="Subtle Emphasis"/>
    <w:basedOn w:val="a0"/>
    <w:uiPriority w:val="19"/>
    <w:qFormat/>
    <w:rsid w:val="001A5F1F"/>
    <w:rPr>
      <w:i/>
      <w:iCs/>
      <w:color w:val="000000"/>
    </w:rPr>
  </w:style>
  <w:style w:type="character" w:styleId="af3">
    <w:name w:val="Intense Emphasis"/>
    <w:basedOn w:val="a0"/>
    <w:uiPriority w:val="21"/>
    <w:qFormat/>
    <w:rsid w:val="001A5F1F"/>
    <w:rPr>
      <w:b/>
      <w:bCs/>
      <w:i/>
      <w:iCs/>
      <w:color w:val="1F497D" w:themeColor="text2"/>
    </w:rPr>
  </w:style>
  <w:style w:type="character" w:styleId="af4">
    <w:name w:val="Subtle Reference"/>
    <w:basedOn w:val="a0"/>
    <w:uiPriority w:val="31"/>
    <w:qFormat/>
    <w:rsid w:val="001A5F1F"/>
    <w:rPr>
      <w:smallCaps/>
      <w:color w:val="000000"/>
      <w:u w:val="single"/>
    </w:rPr>
  </w:style>
  <w:style w:type="character" w:styleId="af5">
    <w:name w:val="Intense Reference"/>
    <w:basedOn w:val="a0"/>
    <w:uiPriority w:val="32"/>
    <w:qFormat/>
    <w:rsid w:val="001A5F1F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6">
    <w:name w:val="Book Title"/>
    <w:basedOn w:val="a0"/>
    <w:uiPriority w:val="33"/>
    <w:qFormat/>
    <w:rsid w:val="001A5F1F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7">
    <w:name w:val="TOC Heading"/>
    <w:basedOn w:val="1"/>
    <w:next w:val="a"/>
    <w:uiPriority w:val="39"/>
    <w:semiHidden/>
    <w:unhideWhenUsed/>
    <w:qFormat/>
    <w:rsid w:val="001A5F1F"/>
    <w:pPr>
      <w:spacing w:before="480" w:line="264" w:lineRule="auto"/>
      <w:outlineLvl w:val="9"/>
    </w:pPr>
    <w:rPr>
      <w:b/>
    </w:rPr>
  </w:style>
  <w:style w:type="paragraph" w:styleId="af8">
    <w:name w:val="Normal (Web)"/>
    <w:basedOn w:val="a"/>
    <w:uiPriority w:val="99"/>
    <w:unhideWhenUsed/>
    <w:rsid w:val="001A5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1A5F1F"/>
  </w:style>
  <w:style w:type="character" w:customStyle="1" w:styleId="c5">
    <w:name w:val="c5"/>
    <w:basedOn w:val="a0"/>
    <w:rsid w:val="001A5F1F"/>
  </w:style>
  <w:style w:type="character" w:styleId="af9">
    <w:name w:val="Hyperlink"/>
    <w:basedOn w:val="a0"/>
    <w:uiPriority w:val="99"/>
    <w:semiHidden/>
    <w:unhideWhenUsed/>
    <w:rsid w:val="001A5F1F"/>
    <w:rPr>
      <w:color w:val="0000FF"/>
      <w:u w:val="single"/>
    </w:rPr>
  </w:style>
  <w:style w:type="paragraph" w:customStyle="1" w:styleId="c3">
    <w:name w:val="c3"/>
    <w:basedOn w:val="a"/>
    <w:rsid w:val="001A5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A5F1F"/>
  </w:style>
  <w:style w:type="paragraph" w:customStyle="1" w:styleId="c20">
    <w:name w:val="c20"/>
    <w:basedOn w:val="a"/>
    <w:rsid w:val="001A5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A5F1F"/>
  </w:style>
  <w:style w:type="character" w:customStyle="1" w:styleId="c25">
    <w:name w:val="c25"/>
    <w:basedOn w:val="a0"/>
    <w:rsid w:val="001A5F1F"/>
  </w:style>
  <w:style w:type="character" w:customStyle="1" w:styleId="c1">
    <w:name w:val="c1"/>
    <w:basedOn w:val="a0"/>
    <w:rsid w:val="001A5F1F"/>
  </w:style>
  <w:style w:type="character" w:customStyle="1" w:styleId="c4">
    <w:name w:val="c4"/>
    <w:basedOn w:val="a0"/>
    <w:rsid w:val="001A5F1F"/>
  </w:style>
  <w:style w:type="paragraph" w:customStyle="1" w:styleId="c14">
    <w:name w:val="c14"/>
    <w:basedOn w:val="a"/>
    <w:rsid w:val="001A5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A5F1F"/>
  </w:style>
  <w:style w:type="paragraph" w:customStyle="1" w:styleId="c9">
    <w:name w:val="c9"/>
    <w:basedOn w:val="a"/>
    <w:rsid w:val="001A5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C90AD9"/>
  </w:style>
  <w:style w:type="character" w:customStyle="1" w:styleId="c13">
    <w:name w:val="c13"/>
    <w:basedOn w:val="a0"/>
    <w:rsid w:val="00C90AD9"/>
  </w:style>
  <w:style w:type="paragraph" w:customStyle="1" w:styleId="c10">
    <w:name w:val="c10"/>
    <w:basedOn w:val="a"/>
    <w:rsid w:val="00C9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90AD9"/>
  </w:style>
  <w:style w:type="paragraph" w:styleId="afa">
    <w:name w:val="Body Text"/>
    <w:basedOn w:val="a"/>
    <w:link w:val="afb"/>
    <w:unhideWhenUsed/>
    <w:rsid w:val="00D84E8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fb">
    <w:name w:val="Основной текст Знак"/>
    <w:basedOn w:val="a0"/>
    <w:link w:val="afa"/>
    <w:rsid w:val="00D84E8A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_med.pnzgu.ru/news/2018/04/8/195248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82943-0CF8-4540-B4F5-7029EE67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9</TotalTime>
  <Pages>6</Pages>
  <Words>5397</Words>
  <Characters>3076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5</cp:revision>
  <cp:lastPrinted>2023-12-17T19:22:00Z</cp:lastPrinted>
  <dcterms:created xsi:type="dcterms:W3CDTF">2022-12-19T06:24:00Z</dcterms:created>
  <dcterms:modified xsi:type="dcterms:W3CDTF">2025-12-23T05:36:00Z</dcterms:modified>
</cp:coreProperties>
</file>